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0646B" w:rsidRDefault="0040646B" w:rsidP="0040646B">
      <w:pPr>
        <w:autoSpaceDE w:val="0"/>
        <w:autoSpaceDN w:val="0"/>
        <w:adjustRightInd w:val="0"/>
        <w:spacing w:after="0"/>
        <w:ind w:firstLine="1"/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40646B" w:rsidRDefault="0040646B" w:rsidP="0040646B">
      <w:pPr>
        <w:autoSpaceDE w:val="0"/>
        <w:autoSpaceDN w:val="0"/>
        <w:adjustRightInd w:val="0"/>
        <w:spacing w:after="0"/>
        <w:ind w:firstLine="1"/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40646B" w:rsidRDefault="0040646B" w:rsidP="0040646B">
      <w:pPr>
        <w:autoSpaceDE w:val="0"/>
        <w:autoSpaceDN w:val="0"/>
        <w:adjustRightInd w:val="0"/>
        <w:spacing w:after="0"/>
        <w:ind w:firstLine="1"/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40646B" w:rsidRDefault="0040646B" w:rsidP="0040646B">
      <w:pPr>
        <w:autoSpaceDE w:val="0"/>
        <w:autoSpaceDN w:val="0"/>
        <w:adjustRightInd w:val="0"/>
        <w:spacing w:after="0"/>
        <w:ind w:firstLine="1"/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40646B" w:rsidRDefault="0040646B" w:rsidP="0040646B">
      <w:pPr>
        <w:autoSpaceDE w:val="0"/>
        <w:autoSpaceDN w:val="0"/>
        <w:adjustRightInd w:val="0"/>
        <w:spacing w:after="0"/>
        <w:ind w:firstLine="1"/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40646B" w:rsidRDefault="0040646B" w:rsidP="0040646B">
      <w:pPr>
        <w:autoSpaceDE w:val="0"/>
        <w:autoSpaceDN w:val="0"/>
        <w:adjustRightInd w:val="0"/>
        <w:spacing w:after="0"/>
        <w:ind w:firstLine="1"/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40646B" w:rsidRPr="00900DB3" w:rsidRDefault="0040646B" w:rsidP="0040646B">
      <w:pPr>
        <w:widowControl w:val="0"/>
        <w:jc w:val="center"/>
        <w:rPr>
          <w:rFonts w:ascii="Georgia" w:hAnsi="Georgia"/>
          <w:b/>
          <w:bCs/>
          <w:i w:val="0"/>
          <w:color w:val="1F497D" w:themeColor="text2"/>
          <w:sz w:val="80"/>
          <w:szCs w:val="80"/>
          <w:lang w:val="ru-RU"/>
        </w:rPr>
      </w:pPr>
      <w:r w:rsidRPr="00900DB3">
        <w:rPr>
          <w:rFonts w:ascii="Georgia" w:hAnsi="Georgia"/>
          <w:b/>
          <w:bCs/>
          <w:i w:val="0"/>
          <w:color w:val="1F497D" w:themeColor="text2"/>
          <w:sz w:val="80"/>
          <w:szCs w:val="80"/>
          <w:lang w:val="ru-RU"/>
        </w:rPr>
        <w:t>Руководители</w:t>
      </w:r>
    </w:p>
    <w:p w:rsidR="0040646B" w:rsidRPr="00900DB3" w:rsidRDefault="0040646B" w:rsidP="0040646B">
      <w:pPr>
        <w:widowControl w:val="0"/>
        <w:jc w:val="center"/>
        <w:rPr>
          <w:rFonts w:ascii="Georgia" w:hAnsi="Georgia"/>
          <w:b/>
          <w:bCs/>
          <w:i w:val="0"/>
          <w:color w:val="1F497D" w:themeColor="text2"/>
          <w:sz w:val="80"/>
          <w:szCs w:val="80"/>
          <w:lang w:val="ru-RU"/>
        </w:rPr>
      </w:pPr>
      <w:r w:rsidRPr="00900DB3">
        <w:rPr>
          <w:rFonts w:ascii="Georgia" w:hAnsi="Georgia"/>
          <w:b/>
          <w:bCs/>
          <w:i w:val="0"/>
          <w:color w:val="1F497D" w:themeColor="text2"/>
          <w:sz w:val="80"/>
          <w:szCs w:val="80"/>
          <w:lang w:val="ru-RU"/>
        </w:rPr>
        <w:t xml:space="preserve"> Подосиновского района: </w:t>
      </w:r>
    </w:p>
    <w:p w:rsidR="0040646B" w:rsidRPr="00900DB3" w:rsidRDefault="0040646B" w:rsidP="0040646B">
      <w:pPr>
        <w:widowControl w:val="0"/>
        <w:jc w:val="center"/>
        <w:rPr>
          <w:rFonts w:ascii="Georgia" w:hAnsi="Georgia"/>
          <w:b/>
          <w:bCs/>
          <w:i w:val="0"/>
          <w:color w:val="1F497D" w:themeColor="text2"/>
          <w:sz w:val="80"/>
          <w:szCs w:val="80"/>
          <w:lang w:val="ru-RU"/>
        </w:rPr>
      </w:pPr>
      <w:r w:rsidRPr="00900DB3">
        <w:rPr>
          <w:rFonts w:ascii="Georgia" w:hAnsi="Georgia"/>
          <w:b/>
          <w:bCs/>
          <w:i w:val="0"/>
          <w:color w:val="1F497D" w:themeColor="text2"/>
          <w:sz w:val="80"/>
          <w:szCs w:val="80"/>
          <w:lang w:val="ru-RU"/>
        </w:rPr>
        <w:t>90 лет истории</w:t>
      </w:r>
    </w:p>
    <w:p w:rsidR="0040646B" w:rsidRDefault="0040646B" w:rsidP="0040646B">
      <w:pPr>
        <w:widowControl w:val="0"/>
        <w:rPr>
          <w:lang w:val="ru-RU"/>
        </w:rPr>
      </w:pPr>
      <w:r>
        <w:t> </w:t>
      </w:r>
    </w:p>
    <w:p w:rsidR="0040646B" w:rsidRDefault="0040646B" w:rsidP="0040646B">
      <w:pPr>
        <w:widowControl w:val="0"/>
        <w:rPr>
          <w:lang w:val="ru-RU"/>
        </w:rPr>
      </w:pPr>
      <w:r>
        <w:rPr>
          <w:noProof/>
          <w:lang w:val="ru-RU" w:eastAsia="ru-RU" w:bidi="ar-SA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1864995</wp:posOffset>
            </wp:positionH>
            <wp:positionV relativeFrom="paragraph">
              <wp:posOffset>161925</wp:posOffset>
            </wp:positionV>
            <wp:extent cx="2742565" cy="3429000"/>
            <wp:effectExtent l="19050" t="0" r="635" b="0"/>
            <wp:wrapThrough wrapText="bothSides">
              <wp:wrapPolygon edited="0">
                <wp:start x="-150" y="0"/>
                <wp:lineTo x="-150" y="21480"/>
                <wp:lineTo x="21605" y="21480"/>
                <wp:lineTo x="21605" y="0"/>
                <wp:lineTo x="-150" y="0"/>
              </wp:wrapPolygon>
            </wp:wrapThrough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34290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>
      <w:pPr>
        <w:rPr>
          <w:lang w:val="ru-RU"/>
        </w:rPr>
      </w:pPr>
      <w:r>
        <w:rPr>
          <w:lang w:val="ru-RU"/>
        </w:rPr>
        <w:br w:type="page"/>
      </w: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Pr="0040646B" w:rsidRDefault="0040646B" w:rsidP="0040646B">
      <w:pPr>
        <w:widowControl w:val="0"/>
        <w:jc w:val="center"/>
        <w:rPr>
          <w:rFonts w:ascii="Times New Roman" w:hAnsi="Times New Roman"/>
          <w:i w:val="0"/>
          <w:sz w:val="32"/>
          <w:szCs w:val="28"/>
          <w:lang w:val="ru-RU"/>
        </w:rPr>
      </w:pPr>
      <w:r w:rsidRPr="0040646B">
        <w:rPr>
          <w:rFonts w:ascii="Times New Roman" w:hAnsi="Times New Roman"/>
          <w:i w:val="0"/>
          <w:sz w:val="32"/>
          <w:szCs w:val="28"/>
          <w:lang w:val="ru-RU"/>
        </w:rPr>
        <w:lastRenderedPageBreak/>
        <w:t>Администрация Подосиновского района Кировской области</w:t>
      </w:r>
    </w:p>
    <w:p w:rsidR="0040646B" w:rsidRPr="0040646B" w:rsidRDefault="0040646B" w:rsidP="0040646B">
      <w:pPr>
        <w:widowControl w:val="0"/>
        <w:jc w:val="center"/>
        <w:rPr>
          <w:rFonts w:ascii="Times New Roman" w:hAnsi="Times New Roman"/>
          <w:i w:val="0"/>
          <w:sz w:val="32"/>
          <w:szCs w:val="28"/>
          <w:lang w:val="ru-RU"/>
        </w:rPr>
      </w:pPr>
      <w:r w:rsidRPr="0040646B">
        <w:rPr>
          <w:rFonts w:ascii="Times New Roman" w:hAnsi="Times New Roman"/>
          <w:i w:val="0"/>
          <w:sz w:val="32"/>
          <w:szCs w:val="28"/>
          <w:lang w:val="ru-RU"/>
        </w:rPr>
        <w:t>Муниципальное казенное учреждение культуры</w:t>
      </w:r>
    </w:p>
    <w:p w:rsidR="0040646B" w:rsidRPr="0040646B" w:rsidRDefault="0040646B" w:rsidP="0040646B">
      <w:pPr>
        <w:widowControl w:val="0"/>
        <w:jc w:val="center"/>
        <w:rPr>
          <w:rFonts w:ascii="Times New Roman" w:hAnsi="Times New Roman"/>
          <w:i w:val="0"/>
          <w:sz w:val="32"/>
          <w:szCs w:val="28"/>
          <w:lang w:val="ru-RU"/>
        </w:rPr>
      </w:pPr>
      <w:r w:rsidRPr="0040646B">
        <w:rPr>
          <w:rFonts w:ascii="Times New Roman" w:hAnsi="Times New Roman"/>
          <w:i w:val="0"/>
          <w:sz w:val="32"/>
          <w:szCs w:val="28"/>
          <w:lang w:val="ru-RU"/>
        </w:rPr>
        <w:t>«Подосиновская межмуниципальная библиотечная система»</w:t>
      </w:r>
    </w:p>
    <w:p w:rsidR="0040646B" w:rsidRPr="0040646B" w:rsidRDefault="0040646B" w:rsidP="0040646B">
      <w:pPr>
        <w:widowControl w:val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40646B" w:rsidRPr="0040646B" w:rsidRDefault="0040646B" w:rsidP="0040646B">
      <w:pPr>
        <w:widowControl w:val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40646B" w:rsidRPr="0040646B" w:rsidRDefault="0040646B" w:rsidP="0040646B">
      <w:pPr>
        <w:widowControl w:val="0"/>
        <w:jc w:val="center"/>
        <w:rPr>
          <w:rFonts w:ascii="Times New Roman" w:hAnsi="Times New Roman"/>
          <w:sz w:val="90"/>
          <w:szCs w:val="90"/>
          <w:lang w:val="ru-RU"/>
        </w:rPr>
      </w:pPr>
      <w:r>
        <w:rPr>
          <w:rFonts w:ascii="Times New Roman" w:hAnsi="Times New Roman"/>
          <w:sz w:val="90"/>
          <w:szCs w:val="90"/>
        </w:rPr>
        <w:t> </w:t>
      </w:r>
    </w:p>
    <w:p w:rsidR="0040646B" w:rsidRPr="0040646B" w:rsidRDefault="0040646B" w:rsidP="0040646B">
      <w:pPr>
        <w:widowControl w:val="0"/>
        <w:jc w:val="center"/>
        <w:rPr>
          <w:rFonts w:ascii="Times New Roman" w:hAnsi="Times New Roman"/>
          <w:sz w:val="90"/>
          <w:szCs w:val="90"/>
          <w:lang w:val="ru-RU"/>
        </w:rPr>
      </w:pPr>
      <w:r>
        <w:rPr>
          <w:rFonts w:ascii="Times New Roman" w:hAnsi="Times New Roman"/>
          <w:sz w:val="90"/>
          <w:szCs w:val="90"/>
        </w:rPr>
        <w:t> </w:t>
      </w:r>
    </w:p>
    <w:p w:rsidR="0040646B" w:rsidRPr="0040646B" w:rsidRDefault="0040646B" w:rsidP="0040646B">
      <w:pPr>
        <w:widowControl w:val="0"/>
        <w:jc w:val="center"/>
        <w:rPr>
          <w:rFonts w:ascii="Georgia" w:hAnsi="Georgia"/>
          <w:b/>
          <w:bCs/>
          <w:i w:val="0"/>
          <w:color w:val="0000FF"/>
          <w:sz w:val="72"/>
          <w:szCs w:val="72"/>
          <w:lang w:val="ru-RU"/>
        </w:rPr>
      </w:pPr>
      <w:r w:rsidRPr="0040646B">
        <w:rPr>
          <w:rFonts w:ascii="Georgia" w:hAnsi="Georgia"/>
          <w:b/>
          <w:bCs/>
          <w:i w:val="0"/>
          <w:color w:val="0000FF"/>
          <w:sz w:val="72"/>
          <w:szCs w:val="72"/>
          <w:lang w:val="ru-RU"/>
        </w:rPr>
        <w:t>Руководители</w:t>
      </w:r>
    </w:p>
    <w:p w:rsidR="0040646B" w:rsidRPr="0040646B" w:rsidRDefault="0040646B" w:rsidP="0040646B">
      <w:pPr>
        <w:widowControl w:val="0"/>
        <w:jc w:val="center"/>
        <w:rPr>
          <w:rFonts w:ascii="Georgia" w:hAnsi="Georgia"/>
          <w:b/>
          <w:bCs/>
          <w:i w:val="0"/>
          <w:color w:val="0000FF"/>
          <w:sz w:val="72"/>
          <w:szCs w:val="72"/>
          <w:lang w:val="ru-RU"/>
        </w:rPr>
      </w:pPr>
      <w:r w:rsidRPr="0040646B">
        <w:rPr>
          <w:rFonts w:ascii="Georgia" w:hAnsi="Georgia"/>
          <w:b/>
          <w:bCs/>
          <w:i w:val="0"/>
          <w:color w:val="0000FF"/>
          <w:sz w:val="72"/>
          <w:szCs w:val="72"/>
          <w:lang w:val="ru-RU"/>
        </w:rPr>
        <w:t xml:space="preserve"> Подосиновского района: </w:t>
      </w:r>
    </w:p>
    <w:p w:rsidR="0040646B" w:rsidRPr="0040646B" w:rsidRDefault="0040646B" w:rsidP="0040646B">
      <w:pPr>
        <w:widowControl w:val="0"/>
        <w:jc w:val="center"/>
        <w:rPr>
          <w:rFonts w:ascii="Georgia" w:hAnsi="Georgia"/>
          <w:b/>
          <w:bCs/>
          <w:i w:val="0"/>
          <w:color w:val="0000FF"/>
          <w:sz w:val="72"/>
          <w:szCs w:val="72"/>
          <w:lang w:val="ru-RU"/>
        </w:rPr>
      </w:pPr>
      <w:r w:rsidRPr="0040646B">
        <w:rPr>
          <w:rFonts w:ascii="Georgia" w:hAnsi="Georgia"/>
          <w:b/>
          <w:bCs/>
          <w:i w:val="0"/>
          <w:color w:val="0000FF"/>
          <w:sz w:val="72"/>
          <w:szCs w:val="72"/>
          <w:lang w:val="ru-RU"/>
        </w:rPr>
        <w:t>90 лет истории</w:t>
      </w:r>
    </w:p>
    <w:p w:rsidR="0040646B" w:rsidRPr="0040646B" w:rsidRDefault="0040646B" w:rsidP="0040646B">
      <w:pPr>
        <w:widowControl w:val="0"/>
        <w:jc w:val="center"/>
        <w:rPr>
          <w:rFonts w:ascii="Georgia" w:hAnsi="Georgia"/>
          <w:i w:val="0"/>
          <w:color w:val="0000FF"/>
          <w:sz w:val="96"/>
          <w:szCs w:val="96"/>
          <w:lang w:val="ru-RU"/>
        </w:rPr>
      </w:pPr>
      <w:r w:rsidRPr="0040646B">
        <w:rPr>
          <w:rFonts w:ascii="Georgia" w:hAnsi="Georgia"/>
          <w:i w:val="0"/>
          <w:iCs w:val="0"/>
          <w:color w:val="0000FF"/>
          <w:sz w:val="96"/>
          <w:szCs w:val="96"/>
        </w:rPr>
        <w:t> </w:t>
      </w:r>
    </w:p>
    <w:p w:rsidR="0040646B" w:rsidRPr="0040646B" w:rsidRDefault="0040646B" w:rsidP="0040646B">
      <w:pPr>
        <w:widowControl w:val="0"/>
        <w:jc w:val="center"/>
        <w:rPr>
          <w:rFonts w:ascii="Times New Roman" w:hAnsi="Times New Roman"/>
          <w:i w:val="0"/>
          <w:iCs w:val="0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40646B" w:rsidRPr="0040646B" w:rsidRDefault="0040646B" w:rsidP="0040646B">
      <w:pPr>
        <w:widowControl w:val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40646B" w:rsidRPr="0040646B" w:rsidRDefault="0040646B" w:rsidP="0040646B">
      <w:pPr>
        <w:widowControl w:val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40646B" w:rsidRPr="0040646B" w:rsidRDefault="0040646B" w:rsidP="0040646B">
      <w:pPr>
        <w:widowControl w:val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40646B" w:rsidRPr="0040646B" w:rsidRDefault="0040646B" w:rsidP="0040646B">
      <w:pPr>
        <w:widowControl w:val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40646B" w:rsidRPr="0040646B" w:rsidRDefault="0040646B" w:rsidP="0040646B">
      <w:pPr>
        <w:widowControl w:val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40646B" w:rsidRPr="0040646B" w:rsidRDefault="0040646B" w:rsidP="0040646B">
      <w:pPr>
        <w:widowControl w:val="0"/>
        <w:jc w:val="center"/>
        <w:rPr>
          <w:rFonts w:ascii="Times New Roman" w:hAnsi="Times New Roman"/>
          <w:i w:val="0"/>
          <w:sz w:val="32"/>
          <w:szCs w:val="28"/>
          <w:lang w:val="ru-RU"/>
        </w:rPr>
      </w:pPr>
      <w:r w:rsidRPr="0040646B">
        <w:rPr>
          <w:rFonts w:ascii="Times New Roman" w:hAnsi="Times New Roman"/>
          <w:i w:val="0"/>
          <w:sz w:val="32"/>
          <w:szCs w:val="28"/>
          <w:lang w:val="ru-RU"/>
        </w:rPr>
        <w:t>Подосиновец, 2014</w:t>
      </w:r>
    </w:p>
    <w:p w:rsidR="0040646B" w:rsidRDefault="00900DB3" w:rsidP="0040646B">
      <w:pPr>
        <w:widowControl w:val="0"/>
        <w:contextualSpacing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900DB3">
        <w:rPr>
          <w:rFonts w:ascii="Times New Roman" w:hAnsi="Times New Roman" w:cs="Times New Roman"/>
          <w:i w:val="0"/>
          <w:sz w:val="32"/>
          <w:szCs w:val="32"/>
          <w:lang w:val="ru-RU"/>
        </w:rPr>
        <w:lastRenderedPageBreak/>
        <w:t>ББК 66.3 (2Рос-4Кир)В</w:t>
      </w:r>
      <w:r w:rsidR="0040646B" w:rsidRPr="00900DB3">
        <w:rPr>
          <w:rFonts w:ascii="Times New Roman" w:hAnsi="Times New Roman" w:cs="Times New Roman"/>
          <w:i w:val="0"/>
          <w:sz w:val="32"/>
          <w:szCs w:val="32"/>
        </w:rPr>
        <w:t> </w:t>
      </w:r>
    </w:p>
    <w:p w:rsidR="00900DB3" w:rsidRPr="00900DB3" w:rsidRDefault="00900DB3" w:rsidP="0040646B">
      <w:pPr>
        <w:widowControl w:val="0"/>
        <w:contextualSpacing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i w:val="0"/>
          <w:sz w:val="32"/>
          <w:szCs w:val="32"/>
          <w:lang w:val="ru-RU"/>
        </w:rPr>
        <w:t>Р</w:t>
      </w:r>
      <w:r w:rsidR="007C37F7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  <w:lang w:val="ru-RU"/>
        </w:rPr>
        <w:t>-</w:t>
      </w:r>
    </w:p>
    <w:p w:rsidR="0040646B" w:rsidRDefault="0040646B" w:rsidP="0040646B">
      <w:pPr>
        <w:widowControl w:val="0"/>
        <w:rPr>
          <w:lang w:val="ru-RU"/>
        </w:rPr>
      </w:pPr>
    </w:p>
    <w:p w:rsidR="00153FF0" w:rsidRPr="007C37F7" w:rsidRDefault="00153FF0" w:rsidP="00153FF0">
      <w:pPr>
        <w:spacing w:after="0"/>
        <w:contextualSpacing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7C37F7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Составитель:</w:t>
      </w:r>
    </w:p>
    <w:p w:rsidR="00153FF0" w:rsidRPr="007C37F7" w:rsidRDefault="00153FF0" w:rsidP="00153FF0">
      <w:pPr>
        <w:spacing w:after="0"/>
        <w:contextualSpacing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7C37F7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Н.А. Боровская, заместитель директора по библиотечной работе МКУК «Подосиновская МБС»</w:t>
      </w:r>
    </w:p>
    <w:p w:rsidR="00153FF0" w:rsidRPr="007C37F7" w:rsidRDefault="00153FF0" w:rsidP="00153FF0">
      <w:pPr>
        <w:spacing w:after="0"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</w:p>
    <w:p w:rsidR="00153FF0" w:rsidRPr="007C37F7" w:rsidRDefault="00153FF0" w:rsidP="00153FF0">
      <w:pPr>
        <w:spacing w:after="0"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7C37F7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Ответственный за выпуск:</w:t>
      </w:r>
    </w:p>
    <w:p w:rsidR="00153FF0" w:rsidRPr="007C37F7" w:rsidRDefault="00153FF0" w:rsidP="00153FF0">
      <w:pPr>
        <w:spacing w:after="0"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</w:pPr>
      <w:r w:rsidRPr="007C37F7"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lang w:val="ru-RU" w:eastAsia="ru-RU" w:bidi="ar-SA"/>
        </w:rPr>
        <w:t>О.Н. Савинцева, директор МКУК «Подосиновская МБС»</w:t>
      </w:r>
    </w:p>
    <w:p w:rsidR="00153FF0" w:rsidRPr="007C37F7" w:rsidRDefault="00153FF0" w:rsidP="00153FF0">
      <w:pPr>
        <w:widowControl w:val="0"/>
        <w:rPr>
          <w:sz w:val="28"/>
          <w:szCs w:val="28"/>
          <w:lang w:val="ru-RU"/>
        </w:rPr>
      </w:pPr>
    </w:p>
    <w:p w:rsidR="00153FF0" w:rsidRDefault="00153FF0" w:rsidP="00153FF0">
      <w:pPr>
        <w:widowControl w:val="0"/>
        <w:spacing w:after="0"/>
        <w:jc w:val="both"/>
        <w:rPr>
          <w:rFonts w:ascii="Times New Roman" w:hAnsi="Times New Roman"/>
          <w:i w:val="0"/>
          <w:sz w:val="32"/>
          <w:szCs w:val="32"/>
          <w:lang w:val="ru-RU"/>
        </w:rPr>
      </w:pPr>
      <w:r w:rsidRPr="00153FF0">
        <w:rPr>
          <w:rFonts w:ascii="Times New Roman" w:hAnsi="Times New Roman"/>
          <w:b/>
          <w:i w:val="0"/>
          <w:sz w:val="32"/>
          <w:szCs w:val="32"/>
          <w:lang w:val="ru-RU"/>
        </w:rPr>
        <w:t>Р - 87</w:t>
      </w:r>
      <w:r>
        <w:rPr>
          <w:rFonts w:ascii="Times New Roman" w:hAnsi="Times New Roman"/>
          <w:i w:val="0"/>
          <w:sz w:val="32"/>
          <w:szCs w:val="32"/>
          <w:lang w:val="ru-RU"/>
        </w:rPr>
        <w:t xml:space="preserve"> </w:t>
      </w:r>
      <w:r>
        <w:rPr>
          <w:rFonts w:ascii="Times New Roman" w:hAnsi="Times New Roman"/>
          <w:i w:val="0"/>
          <w:sz w:val="32"/>
          <w:szCs w:val="32"/>
          <w:lang w:val="ru-RU"/>
        </w:rPr>
        <w:tab/>
        <w:t>Руководители Подосиновского района: 90 лет истории. Биографический справочник.- Подосиновец, 2014.-   стр., ил.</w:t>
      </w:r>
    </w:p>
    <w:p w:rsidR="007C37F7" w:rsidRPr="0040646B" w:rsidRDefault="007C37F7" w:rsidP="00153FF0">
      <w:pPr>
        <w:widowControl w:val="0"/>
        <w:spacing w:after="0"/>
        <w:jc w:val="both"/>
        <w:rPr>
          <w:rFonts w:ascii="Times New Roman" w:hAnsi="Times New Roman"/>
          <w:i w:val="0"/>
          <w:sz w:val="32"/>
          <w:szCs w:val="32"/>
          <w:lang w:val="ru-RU"/>
        </w:rPr>
      </w:pPr>
    </w:p>
    <w:p w:rsidR="007C37F7" w:rsidRDefault="00153FF0" w:rsidP="007C37F7">
      <w:pPr>
        <w:spacing w:line="273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0646B">
        <w:rPr>
          <w:rFonts w:ascii="Times New Roman" w:hAnsi="Times New Roman"/>
          <w:i w:val="0"/>
          <w:sz w:val="32"/>
          <w:szCs w:val="32"/>
          <w:lang w:val="ru-RU"/>
        </w:rPr>
        <w:t xml:space="preserve"> </w:t>
      </w:r>
      <w:r w:rsidR="0040646B" w:rsidRPr="0040646B">
        <w:rPr>
          <w:rFonts w:ascii="Times New Roman" w:hAnsi="Times New Roman"/>
          <w:i w:val="0"/>
          <w:sz w:val="32"/>
          <w:szCs w:val="32"/>
          <w:lang w:val="ru-RU"/>
        </w:rPr>
        <w:tab/>
      </w:r>
      <w:r w:rsidR="0040646B" w:rsidRPr="007C37F7">
        <w:rPr>
          <w:rFonts w:ascii="Times New Roman" w:hAnsi="Times New Roman"/>
          <w:i w:val="0"/>
          <w:sz w:val="28"/>
          <w:szCs w:val="28"/>
          <w:lang w:val="ru-RU"/>
        </w:rPr>
        <w:t xml:space="preserve">В данное издание вошли  биографические данные 55 первых секретарей </w:t>
      </w:r>
      <w:proofErr w:type="spellStart"/>
      <w:r w:rsidR="0040646B" w:rsidRPr="007C37F7">
        <w:rPr>
          <w:rFonts w:ascii="Times New Roman" w:hAnsi="Times New Roman"/>
          <w:i w:val="0"/>
          <w:sz w:val="28"/>
          <w:szCs w:val="28"/>
          <w:lang w:val="ru-RU"/>
        </w:rPr>
        <w:t>волкомов</w:t>
      </w:r>
      <w:proofErr w:type="spellEnd"/>
      <w:r w:rsidR="0040646B" w:rsidRPr="007C37F7">
        <w:rPr>
          <w:rFonts w:ascii="Times New Roman" w:hAnsi="Times New Roman"/>
          <w:i w:val="0"/>
          <w:sz w:val="28"/>
          <w:szCs w:val="28"/>
          <w:lang w:val="ru-RU"/>
        </w:rPr>
        <w:t xml:space="preserve">, райкомов партии, председателей районного исполнительного комитета – райисполкома, глав, глав Администрации Подосиновского района Кировской области. </w:t>
      </w:r>
    </w:p>
    <w:p w:rsidR="0040646B" w:rsidRPr="007C37F7" w:rsidRDefault="0040646B" w:rsidP="007C37F7">
      <w:pPr>
        <w:spacing w:line="273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C37F7">
        <w:rPr>
          <w:rFonts w:ascii="Times New Roman" w:hAnsi="Times New Roman"/>
          <w:i w:val="0"/>
          <w:sz w:val="28"/>
          <w:szCs w:val="28"/>
          <w:lang w:val="ru-RU"/>
        </w:rPr>
        <w:tab/>
        <w:t xml:space="preserve">Основой  послужили: рукописные материалы о первых лицах района за период с 1920 по 1942 год, переданные в библиотеку А.П. Петуховым, биографии </w:t>
      </w:r>
      <w:r w:rsidR="007C37F7" w:rsidRPr="007C37F7">
        <w:rPr>
          <w:rFonts w:ascii="Times New Roman" w:hAnsi="Times New Roman"/>
          <w:i w:val="0"/>
          <w:sz w:val="28"/>
          <w:szCs w:val="28"/>
          <w:lang w:val="ru-RU"/>
        </w:rPr>
        <w:t xml:space="preserve">и фотографии </w:t>
      </w:r>
      <w:r w:rsidRPr="007C37F7">
        <w:rPr>
          <w:rFonts w:ascii="Times New Roman" w:hAnsi="Times New Roman"/>
          <w:i w:val="0"/>
          <w:sz w:val="28"/>
          <w:szCs w:val="28"/>
          <w:lang w:val="ru-RU"/>
        </w:rPr>
        <w:t xml:space="preserve">руководителей района  с 1941 по 1991 гг., опубликованные в  справочнике «Политические лидеры Вятского  края» (Киров, 2009).  Кадровые справки о руководителях района  с 1991 года по настоящее время представлены Администрацией Подосиновского района, недостающие материалы взяты из районной газеты «Знамя» и сети Интернет. </w:t>
      </w:r>
    </w:p>
    <w:p w:rsidR="00900DB3" w:rsidRPr="007C37F7" w:rsidRDefault="0040646B" w:rsidP="007C37F7">
      <w:pPr>
        <w:widowControl w:val="0"/>
        <w:spacing w:after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0646B">
        <w:rPr>
          <w:rFonts w:ascii="Times New Roman" w:hAnsi="Times New Roman"/>
          <w:i w:val="0"/>
          <w:sz w:val="32"/>
          <w:szCs w:val="32"/>
          <w:lang w:val="ru-RU"/>
        </w:rPr>
        <w:tab/>
      </w:r>
      <w:r w:rsidRPr="007C37F7">
        <w:rPr>
          <w:rFonts w:ascii="Times New Roman" w:hAnsi="Times New Roman"/>
          <w:i w:val="0"/>
          <w:sz w:val="28"/>
          <w:szCs w:val="28"/>
          <w:lang w:val="ru-RU"/>
        </w:rPr>
        <w:t xml:space="preserve">Составители выражают благодарность жительнице поселка Подосиновец Зинаиде Ивановне </w:t>
      </w:r>
      <w:proofErr w:type="spellStart"/>
      <w:r w:rsidRPr="007C37F7">
        <w:rPr>
          <w:rFonts w:ascii="Times New Roman" w:hAnsi="Times New Roman"/>
          <w:i w:val="0"/>
          <w:sz w:val="28"/>
          <w:szCs w:val="28"/>
          <w:lang w:val="ru-RU"/>
        </w:rPr>
        <w:t>Момотовой</w:t>
      </w:r>
      <w:proofErr w:type="spellEnd"/>
      <w:r w:rsidRPr="007C37F7">
        <w:rPr>
          <w:rFonts w:ascii="Times New Roman" w:hAnsi="Times New Roman"/>
          <w:i w:val="0"/>
          <w:sz w:val="28"/>
          <w:szCs w:val="28"/>
          <w:lang w:val="ru-RU"/>
        </w:rPr>
        <w:t xml:space="preserve">, дочери председателя райисполкома в 1938 – 1939 годах Кислякова  Ивана Павловича,  за предоставленные биографические данные и фотографию отца. </w:t>
      </w:r>
      <w:r w:rsidRPr="007C37F7">
        <w:rPr>
          <w:rFonts w:ascii="Times New Roman" w:hAnsi="Times New Roman"/>
          <w:i w:val="0"/>
          <w:sz w:val="28"/>
          <w:szCs w:val="28"/>
          <w:lang w:val="ru-RU"/>
        </w:rPr>
        <w:tab/>
      </w:r>
      <w:r w:rsidRPr="007C37F7">
        <w:rPr>
          <w:rFonts w:ascii="Times New Roman" w:hAnsi="Times New Roman"/>
          <w:i w:val="0"/>
          <w:sz w:val="28"/>
          <w:szCs w:val="28"/>
          <w:lang w:val="ru-RU"/>
        </w:rPr>
        <w:tab/>
      </w:r>
    </w:p>
    <w:p w:rsidR="0040646B" w:rsidRPr="007C37F7" w:rsidRDefault="0040646B" w:rsidP="0040646B">
      <w:pPr>
        <w:widowControl w:val="0"/>
        <w:spacing w:after="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7C37F7">
        <w:rPr>
          <w:rFonts w:ascii="Times New Roman" w:hAnsi="Times New Roman"/>
          <w:i w:val="0"/>
          <w:sz w:val="28"/>
          <w:szCs w:val="28"/>
          <w:lang w:val="ru-RU"/>
        </w:rPr>
        <w:tab/>
      </w:r>
      <w:r w:rsidRPr="007C37F7">
        <w:rPr>
          <w:rFonts w:ascii="Times New Roman" w:hAnsi="Times New Roman"/>
          <w:i w:val="0"/>
          <w:sz w:val="28"/>
          <w:szCs w:val="28"/>
          <w:lang w:val="ru-RU"/>
        </w:rPr>
        <w:tab/>
      </w:r>
      <w:r w:rsidRPr="007C37F7">
        <w:rPr>
          <w:rFonts w:ascii="Times New Roman" w:hAnsi="Times New Roman"/>
          <w:i w:val="0"/>
          <w:sz w:val="28"/>
          <w:szCs w:val="28"/>
          <w:lang w:val="ru-RU"/>
        </w:rPr>
        <w:tab/>
      </w:r>
      <w:r w:rsidRPr="007C37F7">
        <w:rPr>
          <w:rFonts w:ascii="Times New Roman" w:hAnsi="Times New Roman"/>
          <w:i w:val="0"/>
          <w:sz w:val="28"/>
          <w:szCs w:val="28"/>
          <w:lang w:val="ru-RU"/>
        </w:rPr>
        <w:tab/>
      </w:r>
      <w:r w:rsidRPr="007C37F7">
        <w:rPr>
          <w:rFonts w:ascii="Times New Roman" w:hAnsi="Times New Roman"/>
          <w:i w:val="0"/>
          <w:sz w:val="28"/>
          <w:szCs w:val="28"/>
          <w:lang w:val="ru-RU"/>
        </w:rPr>
        <w:tab/>
      </w:r>
      <w:r w:rsidRPr="007C37F7">
        <w:rPr>
          <w:rFonts w:ascii="Times New Roman" w:hAnsi="Times New Roman"/>
          <w:i w:val="0"/>
          <w:sz w:val="28"/>
          <w:szCs w:val="28"/>
          <w:lang w:val="ru-RU"/>
        </w:rPr>
        <w:tab/>
      </w:r>
      <w:r w:rsidRPr="007C37F7">
        <w:rPr>
          <w:rFonts w:ascii="Times New Roman" w:hAnsi="Times New Roman"/>
          <w:i w:val="0"/>
          <w:sz w:val="28"/>
          <w:szCs w:val="28"/>
          <w:lang w:val="ru-RU"/>
        </w:rPr>
        <w:tab/>
      </w:r>
      <w:r w:rsidRPr="007C37F7">
        <w:rPr>
          <w:rFonts w:ascii="Times New Roman" w:hAnsi="Times New Roman"/>
          <w:i w:val="0"/>
          <w:sz w:val="28"/>
          <w:szCs w:val="28"/>
          <w:lang w:val="ru-RU"/>
        </w:rPr>
        <w:tab/>
      </w:r>
    </w:p>
    <w:p w:rsidR="007C37F7" w:rsidRPr="007C37F7" w:rsidRDefault="0040646B" w:rsidP="007C37F7">
      <w:pPr>
        <w:widowControl w:val="0"/>
        <w:contextualSpacing/>
        <w:jc w:val="right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7C37F7">
        <w:rPr>
          <w:sz w:val="28"/>
          <w:szCs w:val="28"/>
        </w:rPr>
        <w:t> </w:t>
      </w:r>
      <w:r w:rsidR="007C37F7" w:rsidRPr="007C37F7">
        <w:rPr>
          <w:rFonts w:ascii="Times New Roman" w:hAnsi="Times New Roman" w:cs="Times New Roman"/>
          <w:i w:val="0"/>
          <w:sz w:val="28"/>
          <w:szCs w:val="28"/>
          <w:lang w:val="ru-RU"/>
        </w:rPr>
        <w:t>ББК 66.3 (2Рос-4Кир)В</w:t>
      </w:r>
      <w:r w:rsidR="007C37F7" w:rsidRPr="007C37F7">
        <w:rPr>
          <w:rFonts w:ascii="Times New Roman" w:hAnsi="Times New Roman" w:cs="Times New Roman"/>
          <w:i w:val="0"/>
          <w:sz w:val="28"/>
          <w:szCs w:val="28"/>
        </w:rPr>
        <w:t> </w:t>
      </w:r>
    </w:p>
    <w:p w:rsidR="0040646B" w:rsidRPr="007C37F7" w:rsidRDefault="0040646B" w:rsidP="007C37F7">
      <w:pPr>
        <w:widowControl w:val="0"/>
        <w:rPr>
          <w:rFonts w:ascii="Verdana" w:hAnsi="Verdana"/>
          <w:sz w:val="28"/>
          <w:szCs w:val="28"/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 w:bidi="ar-SA"/>
        </w:rPr>
        <w:lastRenderedPageBreak/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posOffset>126365</wp:posOffset>
            </wp:positionV>
            <wp:extent cx="2312035" cy="2933700"/>
            <wp:effectExtent l="0" t="0" r="0" b="0"/>
            <wp:wrapThrough wrapText="bothSides">
              <wp:wrapPolygon edited="0">
                <wp:start x="0" y="0"/>
                <wp:lineTo x="0" y="21460"/>
                <wp:lineTo x="21357" y="21460"/>
                <wp:lineTo x="21357" y="0"/>
                <wp:lineTo x="0" y="0"/>
              </wp:wrapPolygon>
            </wp:wrapThrough>
            <wp:docPr id="4" name="Рисунок 4" descr="копосов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посов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 r="5959" b="4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29337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7C37F7" w:rsidRDefault="007C37F7" w:rsidP="0040646B">
      <w:pPr>
        <w:widowControl w:val="0"/>
        <w:rPr>
          <w:lang w:val="ru-RU"/>
        </w:rPr>
      </w:pPr>
    </w:p>
    <w:p w:rsidR="0040646B" w:rsidRDefault="0040646B" w:rsidP="0040646B">
      <w:pPr>
        <w:widowControl w:val="0"/>
        <w:rPr>
          <w:lang w:val="ru-RU"/>
        </w:rPr>
      </w:pPr>
    </w:p>
    <w:p w:rsidR="0040646B" w:rsidRPr="0040646B" w:rsidRDefault="0040646B" w:rsidP="0040646B">
      <w:pPr>
        <w:widowControl w:val="0"/>
        <w:spacing w:after="0"/>
        <w:ind w:left="29"/>
        <w:jc w:val="center"/>
        <w:rPr>
          <w:rFonts w:ascii="Times New Roman" w:hAnsi="Times New Roman"/>
          <w:b/>
          <w:bCs/>
          <w:i w:val="0"/>
          <w:sz w:val="32"/>
          <w:szCs w:val="32"/>
          <w:lang w:val="ru-RU"/>
        </w:rPr>
      </w:pPr>
      <w:r w:rsidRPr="005F4F1A">
        <w:rPr>
          <w:rFonts w:ascii="Times New Roman" w:hAnsi="Times New Roman"/>
          <w:b/>
          <w:bCs/>
          <w:sz w:val="32"/>
          <w:szCs w:val="32"/>
          <w:lang w:val="ru-RU"/>
        </w:rPr>
        <w:tab/>
      </w:r>
      <w:r w:rsidRPr="0040646B">
        <w:rPr>
          <w:rFonts w:ascii="Times New Roman" w:hAnsi="Times New Roman"/>
          <w:b/>
          <w:bCs/>
          <w:i w:val="0"/>
          <w:sz w:val="32"/>
          <w:szCs w:val="32"/>
          <w:lang w:val="ru-RU"/>
        </w:rPr>
        <w:t>Дорогие друзья!</w:t>
      </w:r>
    </w:p>
    <w:p w:rsidR="0040646B" w:rsidRPr="0040646B" w:rsidRDefault="0040646B" w:rsidP="0040646B">
      <w:pPr>
        <w:widowControl w:val="0"/>
        <w:spacing w:after="0"/>
        <w:ind w:left="29"/>
        <w:jc w:val="center"/>
        <w:rPr>
          <w:rFonts w:ascii="Times New Roman" w:hAnsi="Times New Roman"/>
          <w:b/>
          <w:bCs/>
          <w:i w:val="0"/>
          <w:sz w:val="32"/>
          <w:szCs w:val="32"/>
          <w:lang w:val="ru-RU"/>
        </w:rPr>
      </w:pPr>
      <w:r w:rsidRPr="0040646B">
        <w:rPr>
          <w:rFonts w:ascii="Times New Roman" w:hAnsi="Times New Roman"/>
          <w:b/>
          <w:bCs/>
          <w:i w:val="0"/>
          <w:sz w:val="32"/>
          <w:szCs w:val="32"/>
        </w:rPr>
        <w:t> </w:t>
      </w:r>
    </w:p>
    <w:p w:rsidR="0040646B" w:rsidRPr="0040646B" w:rsidRDefault="0040646B" w:rsidP="0040646B">
      <w:pPr>
        <w:widowControl w:val="0"/>
        <w:spacing w:after="0"/>
        <w:ind w:left="29"/>
        <w:jc w:val="both"/>
        <w:rPr>
          <w:rFonts w:ascii="Times New Roman" w:hAnsi="Times New Roman"/>
          <w:i w:val="0"/>
          <w:sz w:val="32"/>
          <w:szCs w:val="32"/>
          <w:lang w:val="ru-RU"/>
        </w:rPr>
      </w:pPr>
      <w:r w:rsidRPr="0040646B">
        <w:rPr>
          <w:rFonts w:ascii="Times New Roman" w:hAnsi="Times New Roman"/>
          <w:b/>
          <w:bCs/>
          <w:i w:val="0"/>
          <w:sz w:val="32"/>
          <w:szCs w:val="32"/>
          <w:lang w:val="ru-RU"/>
        </w:rPr>
        <w:tab/>
      </w:r>
      <w:r w:rsidRPr="0040646B">
        <w:rPr>
          <w:rFonts w:ascii="Times New Roman" w:hAnsi="Times New Roman"/>
          <w:i w:val="0"/>
          <w:sz w:val="32"/>
          <w:szCs w:val="32"/>
          <w:lang w:val="ru-RU"/>
        </w:rPr>
        <w:t xml:space="preserve">В 2014 году Подосиновскому району исполняется 90 лет. </w:t>
      </w:r>
    </w:p>
    <w:p w:rsidR="0040646B" w:rsidRPr="0040646B" w:rsidRDefault="0040646B" w:rsidP="0040646B">
      <w:pPr>
        <w:widowControl w:val="0"/>
        <w:spacing w:after="0"/>
        <w:ind w:left="29"/>
        <w:jc w:val="both"/>
        <w:rPr>
          <w:rFonts w:ascii="Times New Roman" w:hAnsi="Times New Roman"/>
          <w:i w:val="0"/>
          <w:sz w:val="32"/>
          <w:szCs w:val="32"/>
          <w:lang w:val="ru-RU"/>
        </w:rPr>
      </w:pPr>
      <w:r w:rsidRPr="0040646B">
        <w:rPr>
          <w:rFonts w:ascii="Times New Roman" w:hAnsi="Times New Roman"/>
          <w:i w:val="0"/>
          <w:sz w:val="32"/>
          <w:szCs w:val="32"/>
          <w:lang w:val="ru-RU"/>
        </w:rPr>
        <w:tab/>
        <w:t xml:space="preserve">10 июня 1924 года было принято решение  о создании Подосиновского района как административно – территориальной  единицы в составе Северо - Двинской губернии. </w:t>
      </w:r>
    </w:p>
    <w:p w:rsidR="0040646B" w:rsidRPr="0040646B" w:rsidRDefault="0040646B" w:rsidP="0040646B">
      <w:pPr>
        <w:widowControl w:val="0"/>
        <w:spacing w:after="0"/>
        <w:ind w:left="29"/>
        <w:jc w:val="both"/>
        <w:rPr>
          <w:rFonts w:ascii="Times New Roman" w:hAnsi="Times New Roman"/>
          <w:i w:val="0"/>
          <w:sz w:val="32"/>
          <w:szCs w:val="32"/>
          <w:lang w:val="ru-RU"/>
        </w:rPr>
      </w:pPr>
      <w:r w:rsidRPr="0040646B">
        <w:rPr>
          <w:rFonts w:ascii="Times New Roman" w:hAnsi="Times New Roman"/>
          <w:i w:val="0"/>
          <w:sz w:val="32"/>
          <w:szCs w:val="32"/>
          <w:lang w:val="ru-RU"/>
        </w:rPr>
        <w:t>С 1941 года район находится в составе Кировской области.</w:t>
      </w:r>
    </w:p>
    <w:p w:rsidR="0040646B" w:rsidRPr="0040646B" w:rsidRDefault="0040646B" w:rsidP="0040646B">
      <w:pPr>
        <w:widowControl w:val="0"/>
        <w:spacing w:after="0"/>
        <w:ind w:left="29"/>
        <w:jc w:val="both"/>
        <w:rPr>
          <w:rFonts w:ascii="Times New Roman" w:hAnsi="Times New Roman"/>
          <w:i w:val="0"/>
          <w:sz w:val="32"/>
          <w:szCs w:val="32"/>
          <w:lang w:val="ru-RU"/>
        </w:rPr>
      </w:pPr>
      <w:r w:rsidRPr="0040646B">
        <w:rPr>
          <w:rFonts w:ascii="Times New Roman" w:hAnsi="Times New Roman"/>
          <w:i w:val="0"/>
          <w:sz w:val="32"/>
          <w:szCs w:val="32"/>
          <w:lang w:val="ru-RU"/>
        </w:rPr>
        <w:tab/>
        <w:t>В   издании впервые предпринята попытка рассказать об истории района через призму  биографий первых лиц района – секретарей райкома партии, председателей райисполкома, глав и глав администраций. Все эти люди  реально в</w:t>
      </w:r>
      <w:r w:rsidR="007C37F7">
        <w:rPr>
          <w:rFonts w:ascii="Times New Roman" w:hAnsi="Times New Roman"/>
          <w:i w:val="0"/>
          <w:sz w:val="32"/>
          <w:szCs w:val="32"/>
          <w:lang w:val="ru-RU"/>
        </w:rPr>
        <w:t xml:space="preserve">лияли  на  жизнь района, </w:t>
      </w:r>
      <w:r w:rsidRPr="0040646B">
        <w:rPr>
          <w:rFonts w:ascii="Times New Roman" w:hAnsi="Times New Roman"/>
          <w:i w:val="0"/>
          <w:sz w:val="32"/>
          <w:szCs w:val="32"/>
          <w:lang w:val="ru-RU"/>
        </w:rPr>
        <w:t xml:space="preserve"> внесли свой вклад в его становление и развитие, все они  в разные годы творили истори</w:t>
      </w:r>
      <w:r w:rsidR="007C37F7">
        <w:rPr>
          <w:rFonts w:ascii="Times New Roman" w:hAnsi="Times New Roman"/>
          <w:i w:val="0"/>
          <w:sz w:val="32"/>
          <w:szCs w:val="32"/>
          <w:lang w:val="ru-RU"/>
        </w:rPr>
        <w:t xml:space="preserve">ю и вершили судьбы людей, </w:t>
      </w:r>
      <w:r w:rsidRPr="0040646B">
        <w:rPr>
          <w:rFonts w:ascii="Times New Roman" w:hAnsi="Times New Roman"/>
          <w:i w:val="0"/>
          <w:sz w:val="32"/>
          <w:szCs w:val="32"/>
          <w:lang w:val="ru-RU"/>
        </w:rPr>
        <w:t>мечтали сделать жизнь земляков лучше.</w:t>
      </w:r>
    </w:p>
    <w:p w:rsidR="0040646B" w:rsidRPr="0040646B" w:rsidRDefault="0040646B" w:rsidP="0040646B">
      <w:pPr>
        <w:widowControl w:val="0"/>
        <w:spacing w:after="0"/>
        <w:ind w:left="29"/>
        <w:jc w:val="both"/>
        <w:rPr>
          <w:rFonts w:ascii="Times New Roman" w:hAnsi="Times New Roman"/>
          <w:i w:val="0"/>
          <w:sz w:val="32"/>
          <w:szCs w:val="32"/>
          <w:lang w:val="ru-RU"/>
        </w:rPr>
      </w:pPr>
      <w:r w:rsidRPr="0040646B">
        <w:rPr>
          <w:rFonts w:ascii="Times New Roman" w:hAnsi="Times New Roman"/>
          <w:i w:val="0"/>
          <w:sz w:val="32"/>
          <w:szCs w:val="32"/>
          <w:lang w:val="ru-RU"/>
        </w:rPr>
        <w:t xml:space="preserve"> </w:t>
      </w:r>
      <w:r w:rsidRPr="0040646B">
        <w:rPr>
          <w:rFonts w:ascii="Times New Roman" w:hAnsi="Times New Roman"/>
          <w:i w:val="0"/>
          <w:sz w:val="32"/>
          <w:szCs w:val="32"/>
          <w:lang w:val="ru-RU"/>
        </w:rPr>
        <w:tab/>
        <w:t>Я уверен, что данное издание привлечет внимание людей, интересующихся историей своей малой родины, расширит горизонты познания, разбудит интерес к отечественной истории, позволит  осознать пути развития нашего родного края.</w:t>
      </w:r>
    </w:p>
    <w:p w:rsidR="0040646B" w:rsidRPr="0040646B" w:rsidRDefault="0040646B" w:rsidP="0040646B">
      <w:pPr>
        <w:widowControl w:val="0"/>
        <w:spacing w:after="0"/>
        <w:ind w:left="29"/>
        <w:jc w:val="both"/>
        <w:rPr>
          <w:rFonts w:ascii="Times New Roman" w:hAnsi="Times New Roman"/>
          <w:i w:val="0"/>
          <w:sz w:val="32"/>
          <w:szCs w:val="32"/>
          <w:lang w:val="ru-RU"/>
        </w:rPr>
      </w:pPr>
      <w:r w:rsidRPr="0040646B">
        <w:rPr>
          <w:rFonts w:ascii="Times New Roman" w:hAnsi="Times New Roman"/>
          <w:i w:val="0"/>
          <w:sz w:val="32"/>
          <w:szCs w:val="32"/>
        </w:rPr>
        <w:t> </w:t>
      </w:r>
    </w:p>
    <w:p w:rsidR="0040646B" w:rsidRPr="0040646B" w:rsidRDefault="0040646B" w:rsidP="0040646B">
      <w:pPr>
        <w:widowControl w:val="0"/>
        <w:spacing w:after="0"/>
        <w:ind w:left="29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 w:rsidRPr="0040646B">
        <w:rPr>
          <w:rFonts w:ascii="Times New Roman" w:hAnsi="Times New Roman"/>
          <w:i w:val="0"/>
          <w:sz w:val="32"/>
          <w:szCs w:val="32"/>
        </w:rPr>
        <w:t> </w:t>
      </w:r>
    </w:p>
    <w:p w:rsidR="0040646B" w:rsidRPr="0040646B" w:rsidRDefault="00F86038" w:rsidP="00F86038">
      <w:pPr>
        <w:widowControl w:val="0"/>
        <w:spacing w:after="0"/>
        <w:ind w:left="29"/>
        <w:jc w:val="center"/>
        <w:rPr>
          <w:rFonts w:ascii="Times New Roman" w:hAnsi="Times New Roman"/>
          <w:i w:val="0"/>
          <w:sz w:val="32"/>
          <w:szCs w:val="32"/>
          <w:lang w:val="ru-RU"/>
        </w:rPr>
      </w:pPr>
      <w:r>
        <w:rPr>
          <w:rFonts w:ascii="Times New Roman" w:hAnsi="Times New Roman"/>
          <w:i w:val="0"/>
          <w:sz w:val="32"/>
          <w:szCs w:val="32"/>
          <w:lang w:val="ru-RU"/>
        </w:rPr>
        <w:t xml:space="preserve">                    Глава Подосиновского района</w:t>
      </w:r>
      <w:r w:rsidR="0040646B" w:rsidRPr="0040646B">
        <w:rPr>
          <w:rFonts w:ascii="Times New Roman" w:hAnsi="Times New Roman"/>
          <w:i w:val="0"/>
          <w:sz w:val="32"/>
          <w:szCs w:val="32"/>
          <w:lang w:val="ru-RU"/>
        </w:rPr>
        <w:t xml:space="preserve">                 </w:t>
      </w:r>
      <w:r>
        <w:rPr>
          <w:rFonts w:ascii="Times New Roman" w:hAnsi="Times New Roman"/>
          <w:i w:val="0"/>
          <w:sz w:val="32"/>
          <w:szCs w:val="32"/>
          <w:lang w:val="ru-RU"/>
        </w:rPr>
        <w:t xml:space="preserve">             </w:t>
      </w:r>
      <w:r w:rsidR="0040646B" w:rsidRPr="0040646B">
        <w:rPr>
          <w:rFonts w:ascii="Times New Roman" w:hAnsi="Times New Roman"/>
          <w:i w:val="0"/>
          <w:sz w:val="32"/>
          <w:szCs w:val="32"/>
          <w:lang w:val="ru-RU"/>
        </w:rPr>
        <w:t>Д.В. Копосов</w:t>
      </w:r>
    </w:p>
    <w:p w:rsidR="0000546B" w:rsidRPr="007C37F7" w:rsidRDefault="0040646B" w:rsidP="0040646B">
      <w:pPr>
        <w:widowControl w:val="0"/>
        <w:spacing w:after="0"/>
        <w:jc w:val="center"/>
        <w:rPr>
          <w:rFonts w:ascii="Times New Roman" w:hAnsi="Times New Roman"/>
          <w:b/>
          <w:bCs/>
          <w:i w:val="0"/>
          <w:sz w:val="36"/>
          <w:szCs w:val="36"/>
          <w:lang w:val="ru-RU"/>
        </w:rPr>
      </w:pPr>
      <w:r w:rsidRPr="0040646B">
        <w:rPr>
          <w:i w:val="0"/>
          <w:sz w:val="22"/>
        </w:rPr>
        <w:lastRenderedPageBreak/>
        <w:t> </w:t>
      </w:r>
      <w:r w:rsidRPr="007C37F7">
        <w:rPr>
          <w:rFonts w:ascii="Times New Roman" w:hAnsi="Times New Roman"/>
          <w:b/>
          <w:bCs/>
          <w:i w:val="0"/>
          <w:sz w:val="36"/>
          <w:szCs w:val="36"/>
          <w:lang w:val="ru-RU"/>
        </w:rPr>
        <w:t xml:space="preserve">Из выступления на краеведческих чтениях, </w:t>
      </w:r>
    </w:p>
    <w:p w:rsidR="0040646B" w:rsidRPr="007C37F7" w:rsidRDefault="0040646B" w:rsidP="0040646B">
      <w:pPr>
        <w:widowControl w:val="0"/>
        <w:spacing w:after="0"/>
        <w:jc w:val="center"/>
        <w:rPr>
          <w:rFonts w:ascii="Times New Roman" w:hAnsi="Times New Roman"/>
          <w:b/>
          <w:bCs/>
          <w:i w:val="0"/>
          <w:sz w:val="36"/>
          <w:szCs w:val="36"/>
          <w:lang w:val="ru-RU"/>
        </w:rPr>
      </w:pPr>
      <w:r w:rsidRPr="007C37F7">
        <w:rPr>
          <w:rFonts w:ascii="Times New Roman" w:hAnsi="Times New Roman"/>
          <w:b/>
          <w:bCs/>
          <w:i w:val="0"/>
          <w:sz w:val="36"/>
          <w:szCs w:val="36"/>
          <w:lang w:val="ru-RU"/>
        </w:rPr>
        <w:t>п. Подосиновец, 2009 год</w:t>
      </w:r>
    </w:p>
    <w:p w:rsidR="0040646B" w:rsidRPr="0040646B" w:rsidRDefault="0040646B" w:rsidP="0040646B">
      <w:pPr>
        <w:widowControl w:val="0"/>
        <w:spacing w:after="0"/>
        <w:jc w:val="center"/>
        <w:rPr>
          <w:rFonts w:ascii="Times New Roman" w:hAnsi="Times New Roman"/>
          <w:b/>
          <w:bCs/>
          <w:i w:val="0"/>
          <w:sz w:val="32"/>
          <w:szCs w:val="28"/>
          <w:lang w:val="ru-RU"/>
        </w:rPr>
      </w:pPr>
      <w:r w:rsidRPr="0040646B">
        <w:rPr>
          <w:rFonts w:ascii="Times New Roman" w:hAnsi="Times New Roman"/>
          <w:b/>
          <w:bCs/>
          <w:i w:val="0"/>
          <w:sz w:val="32"/>
          <w:szCs w:val="28"/>
        </w:rPr>
        <w:t> </w:t>
      </w:r>
    </w:p>
    <w:p w:rsidR="0040646B" w:rsidRPr="0040646B" w:rsidRDefault="0040646B" w:rsidP="0040646B">
      <w:pPr>
        <w:widowControl w:val="0"/>
        <w:spacing w:after="0"/>
        <w:jc w:val="both"/>
        <w:rPr>
          <w:rFonts w:ascii="Times New Roman" w:hAnsi="Times New Roman"/>
          <w:i w:val="0"/>
          <w:sz w:val="32"/>
          <w:szCs w:val="28"/>
          <w:lang w:val="ru-RU"/>
        </w:rPr>
      </w:pPr>
      <w:r w:rsidRPr="0040646B">
        <w:rPr>
          <w:rFonts w:ascii="Times New Roman" w:hAnsi="Times New Roman"/>
          <w:i w:val="0"/>
          <w:sz w:val="32"/>
          <w:szCs w:val="28"/>
          <w:lang w:val="ru-RU"/>
        </w:rPr>
        <w:tab/>
        <w:t xml:space="preserve">Государственный архив социально-политической истории Кировской области (ГАСПИ КО) был создан на базе областного партийного архива обкома КПСС. Сотрудники архива в течение десяти лет работали над составлением биографического справочника «Политические лидеры Вятского края», вышедшего отдельным изданием в 2009 году. В него вошли биографии: первых секретарей партийных комитетов. </w:t>
      </w:r>
    </w:p>
    <w:p w:rsidR="0040646B" w:rsidRPr="0040646B" w:rsidRDefault="0040646B" w:rsidP="0040646B">
      <w:pPr>
        <w:widowControl w:val="0"/>
        <w:spacing w:after="0"/>
        <w:jc w:val="both"/>
        <w:rPr>
          <w:rFonts w:ascii="Times New Roman" w:hAnsi="Times New Roman"/>
          <w:i w:val="0"/>
          <w:sz w:val="32"/>
          <w:szCs w:val="28"/>
          <w:lang w:val="ru-RU"/>
        </w:rPr>
      </w:pPr>
      <w:r w:rsidRPr="0040646B">
        <w:rPr>
          <w:rFonts w:ascii="Times New Roman" w:hAnsi="Times New Roman"/>
          <w:i w:val="0"/>
          <w:sz w:val="32"/>
          <w:szCs w:val="28"/>
          <w:lang w:val="ru-RU"/>
        </w:rPr>
        <w:tab/>
        <w:t>В ходе этой работы архивистами были составлены списки руководителей и Подосиновского района, за период 1941 - 1991 годами: с момента вхождения района в область до конца советского периода.</w:t>
      </w:r>
    </w:p>
    <w:p w:rsidR="0040646B" w:rsidRPr="0040646B" w:rsidRDefault="0040646B" w:rsidP="0040646B">
      <w:pPr>
        <w:widowControl w:val="0"/>
        <w:spacing w:after="0"/>
        <w:ind w:firstLine="88"/>
        <w:jc w:val="both"/>
        <w:rPr>
          <w:rFonts w:ascii="Times New Roman" w:hAnsi="Times New Roman"/>
          <w:i w:val="0"/>
          <w:sz w:val="32"/>
          <w:szCs w:val="28"/>
          <w:lang w:val="ru-RU"/>
        </w:rPr>
      </w:pPr>
      <w:r w:rsidRPr="0040646B">
        <w:rPr>
          <w:rFonts w:ascii="Times New Roman" w:hAnsi="Times New Roman"/>
          <w:i w:val="0"/>
          <w:sz w:val="32"/>
          <w:szCs w:val="28"/>
          <w:lang w:val="ru-RU"/>
        </w:rPr>
        <w:tab/>
        <w:t xml:space="preserve">За эти 50 лет в районе работали 11 первых секретарей райкома КПСС и 15 председателей </w:t>
      </w:r>
      <w:proofErr w:type="spellStart"/>
      <w:r w:rsidRPr="0040646B">
        <w:rPr>
          <w:rFonts w:ascii="Times New Roman" w:hAnsi="Times New Roman"/>
          <w:i w:val="0"/>
          <w:sz w:val="32"/>
          <w:szCs w:val="28"/>
          <w:lang w:val="ru-RU"/>
        </w:rPr>
        <w:t>райсполкома</w:t>
      </w:r>
      <w:proofErr w:type="spellEnd"/>
      <w:r w:rsidRPr="0040646B">
        <w:rPr>
          <w:rFonts w:ascii="Times New Roman" w:hAnsi="Times New Roman"/>
          <w:i w:val="0"/>
          <w:sz w:val="32"/>
          <w:szCs w:val="28"/>
          <w:lang w:val="ru-RU"/>
        </w:rPr>
        <w:t xml:space="preserve">. Причём </w:t>
      </w:r>
      <w:proofErr w:type="spellStart"/>
      <w:r w:rsidRPr="0040646B">
        <w:rPr>
          <w:rFonts w:ascii="Times New Roman" w:hAnsi="Times New Roman"/>
          <w:i w:val="0"/>
          <w:sz w:val="32"/>
          <w:szCs w:val="28"/>
          <w:lang w:val="ru-RU"/>
        </w:rPr>
        <w:t>Казаковцев</w:t>
      </w:r>
      <w:proofErr w:type="spellEnd"/>
      <w:r w:rsidRPr="0040646B">
        <w:rPr>
          <w:rFonts w:ascii="Times New Roman" w:hAnsi="Times New Roman"/>
          <w:i w:val="0"/>
          <w:sz w:val="32"/>
          <w:szCs w:val="28"/>
          <w:lang w:val="ru-RU"/>
        </w:rPr>
        <w:t xml:space="preserve"> Сергей Александрович был и первым секретарем райкома КПСС и председателем райисполкома. Таким образом, руководителями района работали 25 человек. Дольше всех руководил районом Геннадий Михайлович Пинаев - почти 18 лет. Меньше всех - Бурков Николай Афанасьевич - всего полгода.</w:t>
      </w:r>
    </w:p>
    <w:p w:rsidR="0040646B" w:rsidRPr="0040646B" w:rsidRDefault="0040646B" w:rsidP="00DC2525">
      <w:pPr>
        <w:widowControl w:val="0"/>
        <w:spacing w:after="0"/>
        <w:ind w:firstLine="708"/>
        <w:jc w:val="both"/>
        <w:rPr>
          <w:rFonts w:ascii="Times New Roman" w:hAnsi="Times New Roman"/>
          <w:i w:val="0"/>
          <w:sz w:val="32"/>
          <w:szCs w:val="28"/>
          <w:lang w:val="ru-RU"/>
        </w:rPr>
      </w:pPr>
      <w:r w:rsidRPr="0040646B">
        <w:rPr>
          <w:rFonts w:ascii="Times New Roman" w:hAnsi="Times New Roman"/>
          <w:i w:val="0"/>
          <w:sz w:val="32"/>
          <w:szCs w:val="28"/>
          <w:lang w:val="ru-RU"/>
        </w:rPr>
        <w:t xml:space="preserve">Нами проведен небольшой социологический анализ биографий подосиновских руководителей. Вот его результаты: по рождению из 25 человек 7 были уроженцами Подосиновского района (Гмызин Лавр Иванович, Чебыкин Федор Николаевич, Чебыкин Яков Федорович, Филев Аркадий Александрович, </w:t>
      </w:r>
      <w:proofErr w:type="spellStart"/>
      <w:r w:rsidRPr="0040646B">
        <w:rPr>
          <w:rFonts w:ascii="Times New Roman" w:hAnsi="Times New Roman"/>
          <w:i w:val="0"/>
          <w:sz w:val="32"/>
          <w:szCs w:val="28"/>
          <w:lang w:val="ru-RU"/>
        </w:rPr>
        <w:t>Подгорбунский</w:t>
      </w:r>
      <w:proofErr w:type="spellEnd"/>
      <w:r w:rsidRPr="0040646B">
        <w:rPr>
          <w:rFonts w:ascii="Times New Roman" w:hAnsi="Times New Roman"/>
          <w:i w:val="0"/>
          <w:sz w:val="32"/>
          <w:szCs w:val="28"/>
          <w:lang w:val="ru-RU"/>
        </w:rPr>
        <w:t xml:space="preserve"> Евгений Нилович, Синицын Сергей Петрович - председатели исполкома, и Чесноков Николай Прокопьевич, первый секретарь райкома КПСС), 4 человека были вологодскими, 8 человек - вятскими, 6 - из других областей.</w:t>
      </w:r>
    </w:p>
    <w:p w:rsidR="0040646B" w:rsidRPr="0040646B" w:rsidRDefault="0040646B" w:rsidP="0040646B">
      <w:pPr>
        <w:widowControl w:val="0"/>
        <w:spacing w:after="0"/>
        <w:ind w:firstLine="88"/>
        <w:jc w:val="both"/>
        <w:rPr>
          <w:rFonts w:ascii="Times New Roman" w:hAnsi="Times New Roman"/>
          <w:i w:val="0"/>
          <w:sz w:val="32"/>
          <w:szCs w:val="28"/>
          <w:lang w:val="ru-RU"/>
        </w:rPr>
      </w:pPr>
      <w:r w:rsidRPr="0040646B">
        <w:rPr>
          <w:rFonts w:ascii="Times New Roman" w:hAnsi="Times New Roman"/>
          <w:i w:val="0"/>
          <w:sz w:val="32"/>
          <w:szCs w:val="28"/>
          <w:lang w:val="ru-RU"/>
        </w:rPr>
        <w:tab/>
        <w:t xml:space="preserve">Самым молодым занял руководящую должность </w:t>
      </w:r>
      <w:proofErr w:type="spellStart"/>
      <w:r w:rsidRPr="0040646B">
        <w:rPr>
          <w:rFonts w:ascii="Times New Roman" w:hAnsi="Times New Roman"/>
          <w:i w:val="0"/>
          <w:sz w:val="32"/>
          <w:szCs w:val="28"/>
          <w:lang w:val="ru-RU"/>
        </w:rPr>
        <w:t>Синицин</w:t>
      </w:r>
      <w:proofErr w:type="spellEnd"/>
      <w:r w:rsidRPr="0040646B">
        <w:rPr>
          <w:rFonts w:ascii="Times New Roman" w:hAnsi="Times New Roman"/>
          <w:i w:val="0"/>
          <w:sz w:val="32"/>
          <w:szCs w:val="28"/>
          <w:lang w:val="ru-RU"/>
        </w:rPr>
        <w:t xml:space="preserve"> Сергей Петрович - в 29 лет, самым старшим был Фомин Иван Алексеевич, он стал председателем </w:t>
      </w:r>
      <w:proofErr w:type="spellStart"/>
      <w:r w:rsidRPr="0040646B">
        <w:rPr>
          <w:rFonts w:ascii="Times New Roman" w:hAnsi="Times New Roman"/>
          <w:i w:val="0"/>
          <w:sz w:val="32"/>
          <w:szCs w:val="28"/>
          <w:lang w:val="ru-RU"/>
        </w:rPr>
        <w:t>райсполкома</w:t>
      </w:r>
      <w:proofErr w:type="spellEnd"/>
      <w:r w:rsidRPr="0040646B">
        <w:rPr>
          <w:rFonts w:ascii="Times New Roman" w:hAnsi="Times New Roman"/>
          <w:i w:val="0"/>
          <w:sz w:val="32"/>
          <w:szCs w:val="28"/>
          <w:lang w:val="ru-RU"/>
        </w:rPr>
        <w:t xml:space="preserve"> в 46 лет. Таким образом, районом руководили мужчины в расцвете лет, с определенным жизненным опытом и перспективами. Женщин в руководстве района не было.</w:t>
      </w:r>
    </w:p>
    <w:p w:rsidR="0040646B" w:rsidRPr="0040646B" w:rsidRDefault="0040646B" w:rsidP="0040646B">
      <w:pPr>
        <w:widowControl w:val="0"/>
        <w:spacing w:after="0"/>
        <w:ind w:firstLine="88"/>
        <w:jc w:val="both"/>
        <w:rPr>
          <w:rFonts w:ascii="Times New Roman" w:hAnsi="Times New Roman"/>
          <w:i w:val="0"/>
          <w:sz w:val="32"/>
          <w:szCs w:val="28"/>
          <w:lang w:val="ru-RU"/>
        </w:rPr>
      </w:pPr>
      <w:r w:rsidRPr="0040646B">
        <w:rPr>
          <w:rFonts w:ascii="Times New Roman" w:hAnsi="Times New Roman"/>
          <w:i w:val="0"/>
          <w:sz w:val="32"/>
          <w:szCs w:val="28"/>
          <w:lang w:val="ru-RU"/>
        </w:rPr>
        <w:lastRenderedPageBreak/>
        <w:tab/>
        <w:t xml:space="preserve">Среди подосиновских руководителей был один участник </w:t>
      </w:r>
      <w:r w:rsidRPr="0040646B">
        <w:rPr>
          <w:rFonts w:ascii="Times New Roman" w:hAnsi="Times New Roman"/>
          <w:i w:val="0"/>
          <w:sz w:val="32"/>
          <w:szCs w:val="28"/>
        </w:rPr>
        <w:t>I</w:t>
      </w:r>
      <w:r w:rsidRPr="0040646B">
        <w:rPr>
          <w:rFonts w:ascii="Times New Roman" w:hAnsi="Times New Roman"/>
          <w:i w:val="0"/>
          <w:sz w:val="32"/>
          <w:szCs w:val="28"/>
          <w:lang w:val="ru-RU"/>
        </w:rPr>
        <w:t xml:space="preserve"> Мировой войны и Гражданской войны Гмызин Лавр Иванович, 10 человек были участниками Великой Отечественной войны 1941-1945 г.г., все имели награды. Фомин Иван Алексеевич был награжден орденом Красной Звезды и медалью «За отвагу», Чебыкин Яков Федорович - орденом Красной Звезды и медалью «За боевые заслуги», Бурков Николай Афанасьевич - польским орденом «Крест </w:t>
      </w:r>
      <w:proofErr w:type="spellStart"/>
      <w:r w:rsidRPr="0040646B">
        <w:rPr>
          <w:rFonts w:ascii="Times New Roman" w:hAnsi="Times New Roman"/>
          <w:i w:val="0"/>
          <w:sz w:val="32"/>
          <w:szCs w:val="28"/>
          <w:lang w:val="ru-RU"/>
        </w:rPr>
        <w:t>Грюнвальда</w:t>
      </w:r>
      <w:proofErr w:type="spellEnd"/>
      <w:r w:rsidRPr="0040646B">
        <w:rPr>
          <w:rFonts w:ascii="Times New Roman" w:hAnsi="Times New Roman"/>
          <w:i w:val="0"/>
          <w:sz w:val="32"/>
          <w:szCs w:val="28"/>
          <w:lang w:val="ru-RU"/>
        </w:rPr>
        <w:t xml:space="preserve">» и медалями. Остальные были награждены медалями «За победу над Германией» или «За победу над Японией». </w:t>
      </w:r>
    </w:p>
    <w:p w:rsidR="0040646B" w:rsidRDefault="0040646B" w:rsidP="0040646B">
      <w:pPr>
        <w:widowControl w:val="0"/>
        <w:spacing w:after="0"/>
        <w:jc w:val="both"/>
        <w:rPr>
          <w:rFonts w:ascii="Times New Roman" w:hAnsi="Times New Roman"/>
          <w:i w:val="0"/>
          <w:sz w:val="32"/>
          <w:szCs w:val="28"/>
          <w:lang w:val="ru-RU"/>
        </w:rPr>
      </w:pPr>
      <w:r w:rsidRPr="0040646B">
        <w:rPr>
          <w:rFonts w:ascii="Times New Roman" w:hAnsi="Times New Roman"/>
          <w:i w:val="0"/>
          <w:sz w:val="32"/>
          <w:szCs w:val="28"/>
          <w:lang w:val="ru-RU"/>
        </w:rPr>
        <w:tab/>
        <w:t>Интересно проследить судьбы людей после оставления ими должности руководителя Подосиновского района.  8 человек ушли на повышение в Киров,  7 человек были переведены на должности руководителей других районов, 2 человека были направлены в другие области, 1 - умер (Гмызин Лавр Иванович) на посту, 4 из них были понижены в должности. 3 последних по времени руководителя советского периода остались в Подосиновце на руководящих должностях.</w:t>
      </w:r>
    </w:p>
    <w:p w:rsidR="0040646B" w:rsidRPr="0040646B" w:rsidRDefault="0040646B" w:rsidP="0040646B">
      <w:pPr>
        <w:widowControl w:val="0"/>
        <w:spacing w:after="0"/>
        <w:ind w:firstLine="708"/>
        <w:jc w:val="both"/>
        <w:rPr>
          <w:rFonts w:ascii="Times New Roman" w:hAnsi="Times New Roman"/>
          <w:i w:val="0"/>
          <w:sz w:val="32"/>
          <w:szCs w:val="28"/>
          <w:lang w:val="ru-RU"/>
        </w:rPr>
      </w:pPr>
      <w:r w:rsidRPr="0040646B">
        <w:rPr>
          <w:rFonts w:ascii="Times New Roman" w:hAnsi="Times New Roman"/>
          <w:i w:val="0"/>
          <w:sz w:val="32"/>
          <w:szCs w:val="28"/>
          <w:lang w:val="ru-RU"/>
        </w:rPr>
        <w:t>Самым, наверно</w:t>
      </w:r>
      <w:r w:rsidR="00DC2525">
        <w:rPr>
          <w:rFonts w:ascii="Times New Roman" w:hAnsi="Times New Roman"/>
          <w:i w:val="0"/>
          <w:sz w:val="32"/>
          <w:szCs w:val="28"/>
          <w:lang w:val="ru-RU"/>
        </w:rPr>
        <w:t>е</w:t>
      </w:r>
      <w:r w:rsidRPr="0040646B">
        <w:rPr>
          <w:rFonts w:ascii="Times New Roman" w:hAnsi="Times New Roman"/>
          <w:i w:val="0"/>
          <w:sz w:val="32"/>
          <w:szCs w:val="28"/>
          <w:lang w:val="ru-RU"/>
        </w:rPr>
        <w:t>, знаменитым стал Аркадий Александрович Филев, писатель, автор романов и повестей о сельской жизни, работавший председателем Подосиновского райисполкома в 1948-1951 годах.</w:t>
      </w:r>
    </w:p>
    <w:p w:rsidR="0040646B" w:rsidRPr="0040646B" w:rsidRDefault="0040646B" w:rsidP="00DC2525">
      <w:pPr>
        <w:widowControl w:val="0"/>
        <w:spacing w:after="0"/>
        <w:ind w:firstLine="708"/>
        <w:jc w:val="both"/>
        <w:rPr>
          <w:rFonts w:ascii="Times New Roman" w:hAnsi="Times New Roman"/>
          <w:i w:val="0"/>
          <w:sz w:val="32"/>
          <w:szCs w:val="28"/>
          <w:lang w:val="ru-RU"/>
        </w:rPr>
      </w:pPr>
      <w:r w:rsidRPr="0040646B">
        <w:rPr>
          <w:rFonts w:ascii="Times New Roman" w:hAnsi="Times New Roman"/>
          <w:i w:val="0"/>
          <w:sz w:val="32"/>
          <w:szCs w:val="28"/>
          <w:lang w:val="ru-RU"/>
        </w:rPr>
        <w:t xml:space="preserve">Журналистом стал Николай Афанасьевич Бурков, </w:t>
      </w:r>
      <w:r w:rsidR="00DC2525">
        <w:rPr>
          <w:rFonts w:ascii="Times New Roman" w:hAnsi="Times New Roman"/>
          <w:i w:val="0"/>
          <w:sz w:val="32"/>
          <w:szCs w:val="28"/>
          <w:lang w:val="ru-RU"/>
        </w:rPr>
        <w:t>в последствии</w:t>
      </w:r>
      <w:r w:rsidRPr="0040646B">
        <w:rPr>
          <w:rFonts w:ascii="Times New Roman" w:hAnsi="Times New Roman"/>
          <w:i w:val="0"/>
          <w:sz w:val="32"/>
          <w:szCs w:val="28"/>
          <w:lang w:val="ru-RU"/>
        </w:rPr>
        <w:t xml:space="preserve"> </w:t>
      </w:r>
      <w:r w:rsidR="00DC2525">
        <w:rPr>
          <w:rFonts w:ascii="Times New Roman" w:hAnsi="Times New Roman"/>
          <w:i w:val="0"/>
          <w:sz w:val="32"/>
          <w:szCs w:val="28"/>
          <w:lang w:val="ru-RU"/>
        </w:rPr>
        <w:t>лауреат</w:t>
      </w:r>
      <w:r w:rsidRPr="0040646B">
        <w:rPr>
          <w:rFonts w:ascii="Times New Roman" w:hAnsi="Times New Roman"/>
          <w:i w:val="0"/>
          <w:sz w:val="32"/>
          <w:szCs w:val="28"/>
          <w:lang w:val="ru-RU"/>
        </w:rPr>
        <w:t xml:space="preserve"> областной журналистской премии им. СМ. Кирова. Стали кооператорами Викентий Николаевич Смирнов, работавший председателем правления </w:t>
      </w:r>
      <w:proofErr w:type="spellStart"/>
      <w:r w:rsidRPr="0040646B">
        <w:rPr>
          <w:rFonts w:ascii="Times New Roman" w:hAnsi="Times New Roman"/>
          <w:i w:val="0"/>
          <w:sz w:val="32"/>
          <w:szCs w:val="28"/>
          <w:lang w:val="ru-RU"/>
        </w:rPr>
        <w:t>облпотребсоюза</w:t>
      </w:r>
      <w:proofErr w:type="spellEnd"/>
      <w:r w:rsidRPr="0040646B">
        <w:rPr>
          <w:rFonts w:ascii="Times New Roman" w:hAnsi="Times New Roman"/>
          <w:i w:val="0"/>
          <w:sz w:val="32"/>
          <w:szCs w:val="28"/>
          <w:lang w:val="ru-RU"/>
        </w:rPr>
        <w:t xml:space="preserve">, </w:t>
      </w:r>
      <w:proofErr w:type="spellStart"/>
      <w:r w:rsidRPr="0040646B">
        <w:rPr>
          <w:rFonts w:ascii="Times New Roman" w:hAnsi="Times New Roman"/>
          <w:i w:val="0"/>
          <w:sz w:val="32"/>
          <w:szCs w:val="28"/>
          <w:lang w:val="ru-RU"/>
        </w:rPr>
        <w:t>Казаковцев</w:t>
      </w:r>
      <w:proofErr w:type="spellEnd"/>
      <w:r w:rsidRPr="0040646B">
        <w:rPr>
          <w:rFonts w:ascii="Times New Roman" w:hAnsi="Times New Roman"/>
          <w:i w:val="0"/>
          <w:sz w:val="32"/>
          <w:szCs w:val="28"/>
          <w:lang w:val="ru-RU"/>
        </w:rPr>
        <w:t xml:space="preserve"> Сергей Александрович, работавший также, как и Новоселов Анатолий Максимович, заместителем председателя правления облпотребсоюза по кадрам. Белобородов Николай Иванович был уполномоченным по делам религии Кировской области, а Геннадий Михайлович Пинаев возглавлял архивное управление области.</w:t>
      </w:r>
    </w:p>
    <w:p w:rsidR="0040646B" w:rsidRPr="005F4F1A" w:rsidRDefault="0040646B" w:rsidP="0040646B">
      <w:pPr>
        <w:widowControl w:val="0"/>
        <w:spacing w:after="0"/>
        <w:jc w:val="right"/>
        <w:rPr>
          <w:rFonts w:ascii="Times New Roman" w:hAnsi="Times New Roman"/>
          <w:i w:val="0"/>
          <w:sz w:val="32"/>
          <w:szCs w:val="28"/>
          <w:lang w:val="ru-RU"/>
        </w:rPr>
      </w:pPr>
      <w:r w:rsidRPr="005F4F1A">
        <w:rPr>
          <w:rFonts w:ascii="Times New Roman" w:hAnsi="Times New Roman"/>
          <w:b/>
          <w:bCs/>
          <w:i w:val="0"/>
          <w:sz w:val="32"/>
          <w:szCs w:val="28"/>
          <w:lang w:val="ru-RU"/>
        </w:rPr>
        <w:t xml:space="preserve">Владимир </w:t>
      </w:r>
      <w:r w:rsidRPr="0040646B">
        <w:rPr>
          <w:rFonts w:ascii="Times New Roman" w:hAnsi="Times New Roman"/>
          <w:b/>
          <w:bCs/>
          <w:i w:val="0"/>
          <w:sz w:val="32"/>
          <w:szCs w:val="28"/>
        </w:rPr>
        <w:t>C</w:t>
      </w:r>
      <w:proofErr w:type="spellStart"/>
      <w:r w:rsidRPr="005F4F1A">
        <w:rPr>
          <w:rFonts w:ascii="Times New Roman" w:hAnsi="Times New Roman"/>
          <w:b/>
          <w:bCs/>
          <w:i w:val="0"/>
          <w:sz w:val="32"/>
          <w:szCs w:val="28"/>
          <w:lang w:val="ru-RU"/>
        </w:rPr>
        <w:t>ергеевич</w:t>
      </w:r>
      <w:proofErr w:type="spellEnd"/>
      <w:r w:rsidRPr="005F4F1A">
        <w:rPr>
          <w:rFonts w:ascii="Times New Roman" w:hAnsi="Times New Roman"/>
          <w:b/>
          <w:bCs/>
          <w:i w:val="0"/>
          <w:sz w:val="32"/>
          <w:szCs w:val="28"/>
          <w:lang w:val="ru-RU"/>
        </w:rPr>
        <w:t xml:space="preserve"> </w:t>
      </w:r>
      <w:proofErr w:type="spellStart"/>
      <w:r w:rsidRPr="005F4F1A">
        <w:rPr>
          <w:rFonts w:ascii="Times New Roman" w:hAnsi="Times New Roman"/>
          <w:b/>
          <w:bCs/>
          <w:i w:val="0"/>
          <w:sz w:val="32"/>
          <w:szCs w:val="28"/>
          <w:lang w:val="ru-RU"/>
        </w:rPr>
        <w:t>Жаравин</w:t>
      </w:r>
      <w:proofErr w:type="spellEnd"/>
      <w:r w:rsidRPr="005F4F1A">
        <w:rPr>
          <w:rFonts w:ascii="Times New Roman" w:hAnsi="Times New Roman"/>
          <w:i w:val="0"/>
          <w:sz w:val="32"/>
          <w:szCs w:val="28"/>
          <w:lang w:val="ru-RU"/>
        </w:rPr>
        <w:t xml:space="preserve">,  </w:t>
      </w:r>
    </w:p>
    <w:p w:rsidR="0040646B" w:rsidRPr="0040646B" w:rsidRDefault="0040646B" w:rsidP="0040646B">
      <w:pPr>
        <w:widowControl w:val="0"/>
        <w:spacing w:after="0"/>
        <w:jc w:val="right"/>
        <w:rPr>
          <w:rFonts w:ascii="Times New Roman" w:hAnsi="Times New Roman"/>
          <w:i w:val="0"/>
          <w:sz w:val="32"/>
          <w:szCs w:val="28"/>
          <w:lang w:val="ru-RU"/>
        </w:rPr>
      </w:pPr>
      <w:r w:rsidRPr="0040646B">
        <w:rPr>
          <w:rFonts w:ascii="Times New Roman" w:hAnsi="Times New Roman"/>
          <w:i w:val="0"/>
          <w:sz w:val="32"/>
          <w:szCs w:val="28"/>
          <w:lang w:val="ru-RU"/>
        </w:rPr>
        <w:t>начальник отдела ГАСПИКО Кировской области</w:t>
      </w:r>
    </w:p>
    <w:p w:rsidR="0000546B" w:rsidRDefault="0000546B" w:rsidP="0040646B">
      <w:pPr>
        <w:widowControl w:val="0"/>
        <w:spacing w:after="0"/>
        <w:jc w:val="center"/>
        <w:rPr>
          <w:rFonts w:ascii="Times New Roman" w:hAnsi="Times New Roman"/>
          <w:b/>
          <w:bCs/>
          <w:i w:val="0"/>
          <w:sz w:val="32"/>
          <w:szCs w:val="28"/>
          <w:u w:val="single"/>
          <w:lang w:val="ru-RU"/>
        </w:rPr>
      </w:pPr>
    </w:p>
    <w:p w:rsidR="0040646B" w:rsidRPr="007C37F7" w:rsidRDefault="0040646B" w:rsidP="0040646B">
      <w:pPr>
        <w:widowControl w:val="0"/>
        <w:spacing w:after="0"/>
        <w:jc w:val="center"/>
        <w:rPr>
          <w:rFonts w:ascii="Times New Roman" w:hAnsi="Times New Roman"/>
          <w:b/>
          <w:bCs/>
          <w:i w:val="0"/>
          <w:sz w:val="36"/>
          <w:szCs w:val="36"/>
          <w:lang w:val="ru-RU"/>
        </w:rPr>
      </w:pPr>
      <w:r w:rsidRPr="007C37F7">
        <w:rPr>
          <w:rFonts w:ascii="Times New Roman" w:hAnsi="Times New Roman"/>
          <w:b/>
          <w:bCs/>
          <w:i w:val="0"/>
          <w:sz w:val="36"/>
          <w:szCs w:val="36"/>
          <w:lang w:val="ru-RU"/>
        </w:rPr>
        <w:lastRenderedPageBreak/>
        <w:t>Заботились об общественном благе</w:t>
      </w:r>
    </w:p>
    <w:p w:rsidR="00DC2525" w:rsidRPr="007C37F7" w:rsidRDefault="00DC2525" w:rsidP="0040646B">
      <w:pPr>
        <w:widowControl w:val="0"/>
        <w:spacing w:after="0"/>
        <w:jc w:val="center"/>
        <w:rPr>
          <w:rFonts w:ascii="Times New Roman" w:hAnsi="Times New Roman"/>
          <w:b/>
          <w:bCs/>
          <w:i w:val="0"/>
          <w:sz w:val="36"/>
          <w:szCs w:val="36"/>
          <w:lang w:val="ru-RU"/>
        </w:rPr>
      </w:pPr>
    </w:p>
    <w:p w:rsidR="0040646B" w:rsidRPr="0040646B" w:rsidRDefault="0040646B" w:rsidP="0040646B">
      <w:pPr>
        <w:widowControl w:val="0"/>
        <w:spacing w:after="0"/>
        <w:ind w:firstLine="709"/>
        <w:jc w:val="both"/>
        <w:rPr>
          <w:rFonts w:ascii="Times New Roman" w:hAnsi="Times New Roman"/>
          <w:i w:val="0"/>
          <w:sz w:val="32"/>
          <w:szCs w:val="28"/>
          <w:lang w:val="ru-RU"/>
        </w:rPr>
      </w:pPr>
      <w:r w:rsidRPr="0040646B">
        <w:rPr>
          <w:rFonts w:ascii="Times New Roman" w:hAnsi="Times New Roman"/>
          <w:i w:val="0"/>
          <w:sz w:val="32"/>
          <w:szCs w:val="28"/>
          <w:lang w:val="ru-RU"/>
        </w:rPr>
        <w:t xml:space="preserve">Материалы  о руководителях Подосиновского района за период с 1920 по 1942 годы  были собраны мною во время  работы  в   архиве Кировского обкома партии.  Сейчас это ГОУ «Государственный архив социально – политической истории Кировской области. </w:t>
      </w:r>
    </w:p>
    <w:p w:rsidR="0040646B" w:rsidRPr="0040646B" w:rsidRDefault="0040646B" w:rsidP="0040646B">
      <w:pPr>
        <w:widowControl w:val="0"/>
        <w:spacing w:after="0"/>
        <w:ind w:firstLine="709"/>
        <w:jc w:val="both"/>
        <w:rPr>
          <w:rFonts w:ascii="Times New Roman" w:hAnsi="Times New Roman"/>
          <w:i w:val="0"/>
          <w:sz w:val="32"/>
          <w:szCs w:val="28"/>
          <w:lang w:val="ru-RU"/>
        </w:rPr>
      </w:pPr>
      <w:r w:rsidRPr="0040646B">
        <w:rPr>
          <w:rFonts w:ascii="Times New Roman" w:hAnsi="Times New Roman"/>
          <w:i w:val="0"/>
          <w:sz w:val="32"/>
          <w:szCs w:val="28"/>
          <w:lang w:val="ru-RU"/>
        </w:rPr>
        <w:t xml:space="preserve">К работе по сбору  материалов я обратился по заданию первого секретаря райкома партии Николая Прокопьевича Чеснокова в конце 1989 года. В результате двухнедельной работы в архиве при помощи и содействии специалистов и руководителя архива Ю.Г. Карачарова  мне удалось собрать материал, объем которого составил семь тетрадей. Уже потом я его систематизировал, объединил и расположил с учетом  хронологии по годам. Всего мною обработаны материалы на первых лиц района -  председателей  райисполкомов и первых секретарей райкомов партии  в количестве 22.   Не все справки, представленные в сборнике, содержат полные сведения, даты жизни, место рождения и пр. Это связано с отсутствием данных в документах и справочной литературе. </w:t>
      </w:r>
    </w:p>
    <w:p w:rsidR="0040646B" w:rsidRDefault="0040646B" w:rsidP="0040646B">
      <w:pPr>
        <w:widowControl w:val="0"/>
        <w:spacing w:after="0"/>
        <w:ind w:firstLine="709"/>
        <w:jc w:val="both"/>
        <w:rPr>
          <w:rFonts w:ascii="Times New Roman" w:hAnsi="Times New Roman"/>
          <w:i w:val="0"/>
          <w:sz w:val="32"/>
          <w:szCs w:val="28"/>
          <w:lang w:val="ru-RU"/>
        </w:rPr>
      </w:pPr>
      <w:r w:rsidRPr="0040646B">
        <w:rPr>
          <w:rFonts w:ascii="Times New Roman" w:hAnsi="Times New Roman"/>
          <w:i w:val="0"/>
          <w:sz w:val="32"/>
          <w:szCs w:val="28"/>
          <w:lang w:val="ru-RU"/>
        </w:rPr>
        <w:t xml:space="preserve">Часть материалов  была опубликована ранее в моих сборниках «Связь времен» и  в краеведческом сборнике «Время надежд и сомнений». Сейчас, по прошествии  почти трех десятков лет, очень сожалею, что не занялся  сбором материалов о первых лицах района  раньше. Ведь от их деятельности, профессиональных и человеческих качеств во многом зависела производственная и общественная жизнь в районе. За мою жизнь и работу в должности главного редактора газеты « Знамя»  мне удалось поработать с 8 секретарями райкома партии и  11  председателями райисполкома и могу сказать, что  это были скромные люди, трудолюбивые и грамотные руководители, которые больше заботились об общественном, чем о личном.  </w:t>
      </w:r>
    </w:p>
    <w:p w:rsidR="00DC2525" w:rsidRPr="0040646B" w:rsidRDefault="00DC2525" w:rsidP="0040646B">
      <w:pPr>
        <w:widowControl w:val="0"/>
        <w:spacing w:after="0"/>
        <w:ind w:firstLine="709"/>
        <w:jc w:val="both"/>
        <w:rPr>
          <w:rFonts w:ascii="Times New Roman" w:hAnsi="Times New Roman"/>
          <w:i w:val="0"/>
          <w:sz w:val="32"/>
          <w:szCs w:val="28"/>
          <w:lang w:val="ru-RU"/>
        </w:rPr>
      </w:pPr>
    </w:p>
    <w:p w:rsidR="0040646B" w:rsidRPr="0040646B" w:rsidRDefault="0040646B" w:rsidP="0040646B">
      <w:pPr>
        <w:widowControl w:val="0"/>
        <w:spacing w:after="0"/>
        <w:jc w:val="right"/>
        <w:rPr>
          <w:rFonts w:ascii="Times New Roman" w:hAnsi="Times New Roman"/>
          <w:i w:val="0"/>
          <w:sz w:val="32"/>
          <w:szCs w:val="28"/>
          <w:lang w:val="ru-RU"/>
        </w:rPr>
      </w:pPr>
      <w:r w:rsidRPr="0040646B">
        <w:rPr>
          <w:rFonts w:ascii="Times New Roman" w:hAnsi="Times New Roman"/>
          <w:i w:val="0"/>
          <w:sz w:val="32"/>
          <w:szCs w:val="28"/>
          <w:lang w:val="ru-RU"/>
        </w:rPr>
        <w:tab/>
      </w:r>
      <w:r w:rsidRPr="0040646B">
        <w:rPr>
          <w:rFonts w:ascii="Times New Roman" w:hAnsi="Times New Roman"/>
          <w:i w:val="0"/>
          <w:sz w:val="32"/>
          <w:szCs w:val="28"/>
          <w:lang w:val="ru-RU"/>
        </w:rPr>
        <w:tab/>
        <w:t xml:space="preserve">Почетный гражданин Подосиновского района </w:t>
      </w:r>
    </w:p>
    <w:p w:rsidR="0040646B" w:rsidRPr="0040646B" w:rsidRDefault="005D5181" w:rsidP="0040646B">
      <w:pPr>
        <w:widowControl w:val="0"/>
        <w:spacing w:after="0"/>
        <w:jc w:val="right"/>
        <w:rPr>
          <w:rFonts w:ascii="Times New Roman" w:hAnsi="Times New Roman"/>
          <w:i w:val="0"/>
          <w:sz w:val="32"/>
          <w:szCs w:val="28"/>
          <w:lang w:val="ru-RU"/>
        </w:rPr>
      </w:pPr>
      <w:r>
        <w:rPr>
          <w:rFonts w:ascii="Times New Roman" w:hAnsi="Times New Roman"/>
          <w:b/>
          <w:bCs/>
          <w:i w:val="0"/>
          <w:sz w:val="32"/>
          <w:szCs w:val="28"/>
          <w:lang w:val="ru-RU"/>
        </w:rPr>
        <w:t>Анатолий Петрович Петухов,</w:t>
      </w:r>
      <w:r>
        <w:rPr>
          <w:rFonts w:ascii="Times New Roman" w:hAnsi="Times New Roman"/>
          <w:i w:val="0"/>
          <w:sz w:val="32"/>
          <w:szCs w:val="28"/>
          <w:lang w:val="ru-RU"/>
        </w:rPr>
        <w:t xml:space="preserve"> 2014 год</w:t>
      </w:r>
    </w:p>
    <w:p w:rsidR="0040646B" w:rsidRPr="0040646B" w:rsidRDefault="0040646B" w:rsidP="0040646B">
      <w:pPr>
        <w:widowControl w:val="0"/>
        <w:rPr>
          <w:rFonts w:ascii="Verdana" w:hAnsi="Verdana"/>
          <w:i w:val="0"/>
          <w:sz w:val="16"/>
          <w:lang w:val="ru-RU"/>
        </w:rPr>
      </w:pPr>
      <w:r w:rsidRPr="0040646B">
        <w:rPr>
          <w:i w:val="0"/>
          <w:sz w:val="22"/>
        </w:rPr>
        <w:t> </w:t>
      </w:r>
    </w:p>
    <w:p w:rsidR="0040646B" w:rsidRPr="0040646B" w:rsidRDefault="0040646B" w:rsidP="0040646B">
      <w:pPr>
        <w:widowControl w:val="0"/>
        <w:spacing w:after="0"/>
        <w:jc w:val="both"/>
        <w:rPr>
          <w:rFonts w:ascii="Times New Roman" w:hAnsi="Times New Roman"/>
          <w:i w:val="0"/>
          <w:sz w:val="36"/>
          <w:szCs w:val="28"/>
          <w:lang w:val="ru-RU"/>
        </w:rPr>
      </w:pPr>
    </w:p>
    <w:p w:rsidR="00647546" w:rsidRPr="005D5181" w:rsidRDefault="00647546" w:rsidP="0046200F">
      <w:pPr>
        <w:autoSpaceDE w:val="0"/>
        <w:autoSpaceDN w:val="0"/>
        <w:adjustRightInd w:val="0"/>
        <w:spacing w:after="0"/>
        <w:ind w:left="2124" w:firstLine="708"/>
        <w:rPr>
          <w:rFonts w:ascii="Times New Roman" w:hAnsi="Times New Roman" w:cs="Times New Roman"/>
          <w:b/>
          <w:bCs/>
          <w:i w:val="0"/>
          <w:iCs w:val="0"/>
          <w:color w:val="000000"/>
          <w:sz w:val="40"/>
          <w:szCs w:val="40"/>
          <w:lang w:val="ru-RU" w:eastAsia="ru-RU" w:bidi="ar-SA"/>
        </w:rPr>
      </w:pPr>
      <w:r w:rsidRPr="005D5181">
        <w:rPr>
          <w:rFonts w:ascii="Times New Roman" w:hAnsi="Times New Roman" w:cs="Times New Roman"/>
          <w:b/>
          <w:bCs/>
          <w:i w:val="0"/>
          <w:iCs w:val="0"/>
          <w:color w:val="000000"/>
          <w:sz w:val="40"/>
          <w:szCs w:val="40"/>
          <w:lang w:val="ru-RU" w:eastAsia="ru-RU" w:bidi="ar-SA"/>
        </w:rPr>
        <w:lastRenderedPageBreak/>
        <w:t>Председатели  райисполкома</w:t>
      </w:r>
    </w:p>
    <w:p w:rsidR="003C2B0E" w:rsidRPr="0040646B" w:rsidRDefault="003C2B0E" w:rsidP="0046200F">
      <w:pPr>
        <w:autoSpaceDE w:val="0"/>
        <w:autoSpaceDN w:val="0"/>
        <w:adjustRightInd w:val="0"/>
        <w:spacing w:after="0"/>
        <w:ind w:left="1416" w:firstLine="708"/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u w:val="single"/>
          <w:lang w:val="ru-RU" w:eastAsia="ru-RU" w:bidi="ar-SA"/>
        </w:rPr>
      </w:pPr>
    </w:p>
    <w:p w:rsidR="004D32D8" w:rsidRPr="0040646B" w:rsidRDefault="007D42C9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Осотов Михаил Васильевич</w:t>
      </w:r>
      <w:r w:rsidR="007A2155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="00AA07D8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председатель райисполкома с</w:t>
      </w:r>
      <w:r w:rsidR="00CD726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AA07D8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1924 по 1927 годы. </w:t>
      </w:r>
    </w:p>
    <w:p w:rsidR="00874D4F" w:rsidRPr="0040646B" w:rsidRDefault="00AA07D8" w:rsidP="00DC252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Р</w:t>
      </w:r>
      <w:r w:rsidR="002D0531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одилс</w:t>
      </w:r>
      <w:r w:rsidR="007B27E0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я в семье крестьянина  в д.</w:t>
      </w:r>
      <w:r w:rsidR="002D0531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="002D0531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Созаново</w:t>
      </w:r>
      <w:proofErr w:type="spellEnd"/>
      <w:r w:rsidR="002D0531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="00F3174C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Плесовской</w:t>
      </w:r>
      <w:proofErr w:type="spellEnd"/>
      <w:r w:rsidR="00F3174C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волости</w:t>
      </w:r>
      <w:r w:rsidR="00FC045E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Никольс</w:t>
      </w:r>
      <w:r w:rsidR="00E645F1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кого уезда Вологодской области  </w:t>
      </w:r>
      <w:r w:rsidR="00FC045E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E645F1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(</w:t>
      </w:r>
      <w:r w:rsidR="00FC045E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Подосиновский район Кировской области)</w:t>
      </w:r>
      <w:r w:rsidR="00F3174C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.</w:t>
      </w:r>
      <w:r w:rsidR="007A2155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F3174C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В 1887 году окончил начальное училище. Служил в царской и Красной Армии.</w:t>
      </w:r>
      <w:r w:rsidR="00FC045E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F3174C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Член ВКП(б). Работал председателем </w:t>
      </w:r>
      <w:proofErr w:type="spellStart"/>
      <w:r w:rsidR="00F3174C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Плесовского</w:t>
      </w:r>
      <w:proofErr w:type="spellEnd"/>
      <w:r w:rsidR="00F3174C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волисполкома. </w:t>
      </w:r>
    </w:p>
    <w:p w:rsidR="00F3174C" w:rsidRPr="0040646B" w:rsidRDefault="00F3174C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После создания Подосиновского района в июне 1924 года </w:t>
      </w:r>
      <w:r w:rsidR="007A2155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стал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7A2155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первым 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председателем</w:t>
      </w:r>
      <w:r w:rsidR="007A2155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Подосиновского </w:t>
      </w:r>
      <w:r w:rsidR="000A700B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районного исполнительного комитета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. </w:t>
      </w:r>
      <w:r w:rsidR="00AA07D8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</w:p>
    <w:p w:rsidR="007A2155" w:rsidRPr="0040646B" w:rsidRDefault="007A2155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4D32D8" w:rsidRPr="0040646B" w:rsidRDefault="007D42C9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Микуров Василий Платонович</w:t>
      </w:r>
      <w:r w:rsidR="007A2155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="00AA07D8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председатель райисполкома с 1927 по 1929 годы.</w:t>
      </w:r>
      <w:r w:rsidR="00F3174C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</w:p>
    <w:p w:rsidR="00874D4F" w:rsidRPr="0040646B" w:rsidRDefault="007B27E0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Родился в 1890 году в д.</w:t>
      </w:r>
      <w:r w:rsidR="00F3174C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9B66D7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Б</w:t>
      </w:r>
      <w:r w:rsidR="00F3174C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ольшая </w:t>
      </w:r>
      <w:proofErr w:type="spellStart"/>
      <w:r w:rsidR="00F3174C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Пукалица</w:t>
      </w:r>
      <w:proofErr w:type="spellEnd"/>
      <w:r w:rsidR="00F3174C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 Утмановской волости</w:t>
      </w:r>
      <w:r w:rsidR="007A2155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(</w:t>
      </w:r>
      <w:r w:rsidR="00FC045E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сейчас – территория Подосиновского рай</w:t>
      </w:r>
      <w:r w:rsidR="00E645F1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о</w:t>
      </w:r>
      <w:r w:rsidR="00FC045E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на)</w:t>
      </w:r>
      <w:r w:rsidR="00E645F1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.</w:t>
      </w:r>
      <w:r w:rsidR="00FC045E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F3174C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Выходец из беднейших крестьян. Образование – один год учебы в  церковно – приходской школе  в волостном селе</w:t>
      </w:r>
      <w:r w:rsidR="00B96A28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.</w:t>
      </w:r>
      <w:r w:rsidR="00F3174C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B96A28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Р</w:t>
      </w:r>
      <w:r w:rsidR="00F3174C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аботал у помещика батраком и кучером.</w:t>
      </w:r>
      <w:r w:rsidR="00B96A28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В 1916 году был призван на службу, получил ранение на фронтах первой мировой войны, после лечения в госпитале вернулся домой на костылях. Это совпало со временем </w:t>
      </w:r>
      <w:r w:rsidR="009B66D7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О</w:t>
      </w:r>
      <w:r w:rsidR="00B96A28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ктябрьской революции. Вскоре был избран председателем комитета бедноты, а затем членом </w:t>
      </w:r>
      <w:r w:rsidR="00F3174C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B96A28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Утмановского волисполкома. Был в числе организаторов местной ячейки ВКП(б).  </w:t>
      </w:r>
    </w:p>
    <w:p w:rsidR="00874D4F" w:rsidRPr="0040646B" w:rsidRDefault="00B96A28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В 1919 году добровольцем ушел в Красную Армию. В 1921 году  в составе продотряда подвергся нападению казаков и был изрублен шашками, но выжил.</w:t>
      </w:r>
      <w:r w:rsidR="0099689A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После продолжительного лечения ЦК ВКП(б) направил его в Северо – Двинскую губернию</w:t>
      </w:r>
      <w:r w:rsidR="009D3174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, где он служил </w:t>
      </w:r>
      <w:proofErr w:type="spellStart"/>
      <w:r w:rsidR="00AD4C25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продкомиссаром</w:t>
      </w:r>
      <w:proofErr w:type="spellEnd"/>
      <w:r w:rsidR="00AD4C25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9B66D7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в </w:t>
      </w:r>
      <w:r w:rsidR="00AD4C25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Лузе и Великом Устюге. С 1924 по 1927 работал председателем </w:t>
      </w:r>
      <w:proofErr w:type="spellStart"/>
      <w:r w:rsidR="00AD4C25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Усть</w:t>
      </w:r>
      <w:proofErr w:type="spellEnd"/>
      <w:r w:rsidR="00AD4C25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– Алексеевского, </w:t>
      </w:r>
      <w:r w:rsidR="00874D4F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в</w:t>
      </w:r>
      <w:r w:rsidR="00AD4C25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  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AD4C25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1</w:t>
      </w:r>
      <w:r w:rsidR="007D42C9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927 – 1929</w:t>
      </w:r>
      <w:r w:rsidR="00AD4C25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год</w:t>
      </w:r>
      <w:r w:rsidR="009B66D7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а</w:t>
      </w:r>
      <w:r w:rsidR="00874D4F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х</w:t>
      </w:r>
      <w:r w:rsidR="00874D4F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AD4C25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Подосиновского райисполкомов. Впоследствии работал председателем коммуны «Организатор» в </w:t>
      </w:r>
      <w:proofErr w:type="spellStart"/>
      <w:r w:rsidR="00AD4C25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Утманове</w:t>
      </w:r>
      <w:proofErr w:type="spellEnd"/>
      <w:r w:rsidR="00AD4C25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, директором Подосиновского льнозавода, директором Щеткинской МТС. Великая Отечественная </w:t>
      </w:r>
      <w:r w:rsidR="00AD4C25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lastRenderedPageBreak/>
        <w:t xml:space="preserve">война застала </w:t>
      </w:r>
      <w:r w:rsidR="009B66D7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В.П. </w:t>
      </w:r>
      <w:proofErr w:type="spellStart"/>
      <w:r w:rsidR="00AD4C25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Микурова</w:t>
      </w:r>
      <w:proofErr w:type="spellEnd"/>
      <w:r w:rsidR="00AD4C25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на посту директора Архангельского болотно</w:t>
      </w:r>
      <w:r w:rsidR="00AA07D8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- опытного поля, затем занимал должность заведующего сельскохозяйственным отделом Архангельского облисполкома. </w:t>
      </w:r>
    </w:p>
    <w:p w:rsidR="007D42C9" w:rsidRPr="0040646B" w:rsidRDefault="00AA07D8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В 1944 году по собственному желанию был переведен директором МТС в Приозерном районе</w:t>
      </w:r>
      <w:r w:rsidR="000B229F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Архангельской области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.</w:t>
      </w:r>
    </w:p>
    <w:p w:rsidR="00D631A1" w:rsidRPr="0040646B" w:rsidRDefault="00D631A1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4D32D8" w:rsidRPr="0040646B" w:rsidRDefault="007D42C9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proofErr w:type="spellStart"/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Песьяков</w:t>
      </w:r>
      <w:proofErr w:type="spellEnd"/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Иван Дмитриевич</w:t>
      </w:r>
      <w:r w:rsidR="000B229F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AA07D8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председатель райисполкома с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1929 </w:t>
      </w:r>
      <w:r w:rsidR="00AA07D8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по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1930</w:t>
      </w:r>
      <w:r w:rsidR="00AA07D8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годы. </w:t>
      </w:r>
    </w:p>
    <w:p w:rsidR="007D42C9" w:rsidRPr="0040646B" w:rsidRDefault="00AA07D8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Родился в 1896 году в крестьянской семье. Образование низшее. Член ВКП</w:t>
      </w:r>
      <w:r w:rsidR="0099689A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(б) с 1918 года.</w:t>
      </w:r>
    </w:p>
    <w:p w:rsidR="00D631A1" w:rsidRPr="0040646B" w:rsidRDefault="00D631A1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4D32D8" w:rsidRPr="0040646B" w:rsidRDefault="007D42C9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Лавочкин М</w:t>
      </w:r>
      <w:r w:rsidR="00AA07D8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.</w:t>
      </w:r>
      <w:r w:rsidR="000B229F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="00AA07D8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председатель райисполкома </w:t>
      </w:r>
      <w:r w:rsidR="000B229F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с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 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1930 </w:t>
      </w:r>
      <w:r w:rsidR="000B229F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по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1931</w:t>
      </w:r>
      <w:r w:rsidR="000B229F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AA07D8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годы</w:t>
      </w:r>
      <w:r w:rsidR="00AA07D8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. </w:t>
      </w:r>
    </w:p>
    <w:p w:rsidR="007D42C9" w:rsidRPr="0040646B" w:rsidRDefault="00AA07D8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Год рождения 1909</w:t>
      </w:r>
      <w:r w:rsidR="00212F0E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, служащий.</w:t>
      </w:r>
      <w:r w:rsidR="0099689A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212F0E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Образование средняя школа и вечерний рабфак.</w:t>
      </w:r>
    </w:p>
    <w:p w:rsidR="00D631A1" w:rsidRPr="0040646B" w:rsidRDefault="00D631A1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4D32D8" w:rsidRPr="0040646B" w:rsidRDefault="007D42C9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Журавский Иван Александрович</w:t>
      </w:r>
      <w:r w:rsidR="0039554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212F0E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212F0E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председатель райисполкома </w:t>
      </w:r>
      <w:r w:rsidR="000B229F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с 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1931 </w:t>
      </w:r>
      <w:r w:rsidR="000B229F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по 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1933</w:t>
      </w:r>
      <w:r w:rsidR="000B229F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212F0E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год</w:t>
      </w:r>
      <w:r w:rsidR="000B229F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ы</w:t>
      </w:r>
      <w:r w:rsidR="00212F0E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. </w:t>
      </w:r>
    </w:p>
    <w:p w:rsidR="007D42C9" w:rsidRPr="0040646B" w:rsidRDefault="00212F0E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Родился в 1895 году.</w:t>
      </w:r>
      <w:r w:rsidR="0099689A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Образование н</w:t>
      </w:r>
      <w:r w:rsidR="00FC045E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ачальное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, позднее </w:t>
      </w:r>
      <w:r w:rsidR="00395549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закончил совпартшколу. Член ВКП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(б) с 1924 года.</w:t>
      </w:r>
    </w:p>
    <w:p w:rsidR="00D631A1" w:rsidRPr="0040646B" w:rsidRDefault="00D631A1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4D32D8" w:rsidRPr="0040646B" w:rsidRDefault="00D631A1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proofErr w:type="spellStart"/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Баданин</w:t>
      </w:r>
      <w:proofErr w:type="spellEnd"/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Платон</w:t>
      </w:r>
      <w:r w:rsidR="0039554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="00212F0E" w:rsidRPr="0040646B">
        <w:rPr>
          <w:rFonts w:ascii="Times New Roman" w:hAnsi="Times New Roman" w:cs="Times New Roman"/>
          <w:b/>
          <w:bCs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212F0E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председатель райисполкома </w:t>
      </w:r>
      <w:r w:rsidR="000B229F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с</w:t>
      </w:r>
      <w:r w:rsidR="007D42C9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7D42C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1933 </w:t>
      </w:r>
      <w:r w:rsidR="000B229F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по</w:t>
      </w:r>
      <w:r w:rsidR="007D42C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1934</w:t>
      </w:r>
      <w:r w:rsidR="00212F0E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год</w:t>
      </w:r>
      <w:r w:rsidR="000B229F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ы</w:t>
      </w:r>
      <w:r w:rsidR="00212F0E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.</w:t>
      </w:r>
      <w:r w:rsidR="00565734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</w:p>
    <w:p w:rsidR="007D42C9" w:rsidRPr="0040646B" w:rsidRDefault="00FC045E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Из истории </w:t>
      </w:r>
      <w:r w:rsidR="00F821F6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Утмановской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средней школы известно,</w:t>
      </w:r>
      <w:r w:rsidR="00F821F6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что</w:t>
      </w:r>
      <w:r w:rsidR="0029388D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F821F6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п</w:t>
      </w:r>
      <w:r w:rsidR="0029388D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осле революции</w:t>
      </w:r>
      <w:r w:rsidR="00F821F6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Платон Иванович </w:t>
      </w:r>
      <w:r w:rsidR="0029388D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ботал заведующим Утмановской школой первой ступени. Хорошо рисовал, играл на скрипке. В школе </w:t>
      </w:r>
      <w:r w:rsidR="00395549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давали</w:t>
      </w:r>
      <w:r w:rsidR="0029388D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 концерты, </w:t>
      </w:r>
      <w:r w:rsidR="00395549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ставили </w:t>
      </w:r>
      <w:r w:rsidR="0029388D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пьесы, разучивали новые песни. В 1940 – 1943 годах работал директором </w:t>
      </w:r>
      <w:proofErr w:type="spellStart"/>
      <w:r w:rsidR="0029388D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Опаринской</w:t>
      </w:r>
      <w:proofErr w:type="spellEnd"/>
      <w:r w:rsidR="0029388D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средней школы.</w:t>
      </w:r>
    </w:p>
    <w:p w:rsidR="00D631A1" w:rsidRPr="0040646B" w:rsidRDefault="00D631A1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4D32D8" w:rsidRPr="0040646B" w:rsidRDefault="007D42C9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Абрамов Николай Григорьевич</w:t>
      </w:r>
      <w:r w:rsidR="0039554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212F0E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председатель райисполкома </w:t>
      </w:r>
      <w:r w:rsidR="000B229F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с 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1934 </w:t>
      </w:r>
      <w:r w:rsidR="000B229F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по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1937</w:t>
      </w:r>
      <w:r w:rsidR="00212F0E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год</w:t>
      </w:r>
      <w:r w:rsidR="000B229F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ы</w:t>
      </w:r>
      <w:r w:rsidR="00212F0E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. </w:t>
      </w:r>
    </w:p>
    <w:p w:rsidR="00874D4F" w:rsidRPr="0040646B" w:rsidRDefault="00212F0E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Родился в 1900 году. Из крестьян – батраков станицы Брюховецк</w:t>
      </w:r>
      <w:r w:rsidR="00395549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ая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Краснодарского края.</w:t>
      </w:r>
      <w:r w:rsidR="00A1487B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До революции работал по найму – батрачил.</w:t>
      </w:r>
      <w:r w:rsidR="00A1487B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В 1918 году ушел добровольцем в Красную Армию</w:t>
      </w:r>
      <w:r w:rsidR="00A1487B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. </w:t>
      </w:r>
      <w:r w:rsidR="0099689A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Последующие годы жизни были посвящены военной службе в разных уголках страны. В </w:t>
      </w:r>
      <w:r w:rsidR="0099689A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lastRenderedPageBreak/>
        <w:t xml:space="preserve">1929 году после увольнения в запас избирался членом правления </w:t>
      </w:r>
      <w:proofErr w:type="spellStart"/>
      <w:r w:rsidR="0099689A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Севкрайпотребсоюза</w:t>
      </w:r>
      <w:proofErr w:type="spellEnd"/>
      <w:r w:rsidR="0099689A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в г.  Архангельске. Затем работал на разных советских и партийных должностях. Не избежал судебного преследования и разбирательства. Почти три года находился в следственных изо</w:t>
      </w:r>
      <w:r w:rsidR="0029388D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л</w:t>
      </w:r>
      <w:r w:rsidR="0099689A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яторах.</w:t>
      </w:r>
      <w:r w:rsidR="0029388D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99689A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Все это отрицательно повлияло на его здоровье. Однако он выстоял, не сломился. </w:t>
      </w:r>
    </w:p>
    <w:p w:rsidR="007D42C9" w:rsidRPr="0040646B" w:rsidRDefault="0099689A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После освобождения</w:t>
      </w:r>
      <w:r w:rsidR="00395549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по воспоминаниям старожилов, бывал в Подосиновце, встречался с жителями.</w:t>
      </w:r>
    </w:p>
    <w:p w:rsidR="00D631A1" w:rsidRPr="0040646B" w:rsidRDefault="00D631A1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7D42C9" w:rsidRPr="0040646B" w:rsidRDefault="007D42C9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Шубин Георгий Ильич</w:t>
      </w:r>
      <w:r w:rsidR="0039554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="0099689A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председатель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99689A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исполкома </w:t>
      </w:r>
      <w:r w:rsidR="0039554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с</w:t>
      </w:r>
      <w:r w:rsidR="0099689A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1937 </w:t>
      </w:r>
      <w:r w:rsidR="0039554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по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1938</w:t>
      </w:r>
      <w:r w:rsidR="0039554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годы</w:t>
      </w:r>
      <w:r w:rsidR="004D32D8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.</w:t>
      </w:r>
    </w:p>
    <w:p w:rsidR="005D5181" w:rsidRDefault="005D5181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D631A1" w:rsidRPr="0040646B" w:rsidRDefault="0000546B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noProof/>
          <w:color w:val="000000"/>
          <w:sz w:val="32"/>
          <w:szCs w:val="32"/>
          <w:lang w:val="ru-RU" w:eastAsia="ru-RU"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76225</wp:posOffset>
            </wp:positionV>
            <wp:extent cx="2397125" cy="2933700"/>
            <wp:effectExtent l="19050" t="0" r="3175" b="0"/>
            <wp:wrapThrough wrapText="bothSides">
              <wp:wrapPolygon edited="0">
                <wp:start x="-172" y="0"/>
                <wp:lineTo x="-172" y="21460"/>
                <wp:lineTo x="21629" y="21460"/>
                <wp:lineTo x="21629" y="0"/>
                <wp:lineTo x="-172" y="0"/>
              </wp:wrapPolygon>
            </wp:wrapThrough>
            <wp:docPr id="27" name="Рисунок 26" descr="кисля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сляков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1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32D8" w:rsidRPr="0040646B" w:rsidRDefault="007D42C9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Кисл</w:t>
      </w:r>
      <w:r w:rsidR="0099689A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як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ов  Иван Павлович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AE1360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3932F1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(</w:t>
      </w:r>
      <w:r w:rsidR="00AE1360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1903 – 1943)</w:t>
      </w:r>
      <w:r w:rsidR="0039554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="00160AAA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председатель райисполкома </w:t>
      </w:r>
      <w:r w:rsidR="0039554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с 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1938 </w:t>
      </w:r>
      <w:r w:rsidR="0039554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по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1940</w:t>
      </w:r>
      <w:r w:rsidR="0039554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годы</w:t>
      </w:r>
      <w:r w:rsidR="00AE1360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.</w:t>
      </w:r>
    </w:p>
    <w:p w:rsidR="00874D4F" w:rsidRPr="0040646B" w:rsidRDefault="003932F1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Родил</w:t>
      </w:r>
      <w:r w:rsidR="007B27E0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ся 14 ноября 1903 года в д.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Болотиха</w:t>
      </w:r>
      <w:proofErr w:type="spellEnd"/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Вонгодского</w:t>
      </w:r>
      <w:proofErr w:type="spellEnd"/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с/с </w:t>
      </w:r>
      <w:proofErr w:type="spellStart"/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Котласского</w:t>
      </w:r>
      <w:proofErr w:type="spellEnd"/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она Архангельской губернии в семье крестьянина – середняка. Воевал на фронтах гражданской войны в рядах Красной армии. Был в числе первых комсомольцев на </w:t>
      </w:r>
      <w:proofErr w:type="spellStart"/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Вонгоде</w:t>
      </w:r>
      <w:proofErr w:type="spellEnd"/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. В период коллективизации -  бригадир, председатель колхоза на родине,  там же председател</w:t>
      </w:r>
      <w:r w:rsidR="00395549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ь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сельского совета. Позднее работал в должности председателя сельского совета в селе </w:t>
      </w:r>
      <w:proofErr w:type="spellStart"/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Пырское</w:t>
      </w:r>
      <w:proofErr w:type="spellEnd"/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, в Коряжме. После окончания Архангельской Высшей партийной школы  в 1938 году назначен председателем Подосиновского РИК. В  январе 1940 года</w:t>
      </w:r>
      <w:r w:rsidR="00395549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находясь на сессии областного совета народных депутатов в городе Архангельске</w:t>
      </w:r>
      <w:r w:rsidR="00F821F6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был арестован</w:t>
      </w:r>
      <w:r w:rsidR="00084CE5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и осужден.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Причиной ареста </w:t>
      </w:r>
      <w:r w:rsidR="00F821F6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послужил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пожар в детском доме в селе Подосиновец</w:t>
      </w:r>
      <w:r w:rsidR="00F821F6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с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многочисленны</w:t>
      </w:r>
      <w:r w:rsidR="00F821F6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ми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084CE5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жертв</w:t>
      </w:r>
      <w:r w:rsidR="00F821F6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ами</w:t>
      </w:r>
      <w:r w:rsidR="00084CE5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. </w:t>
      </w:r>
      <w:r w:rsidR="00F821F6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В начале войны р</w:t>
      </w:r>
      <w:r w:rsidR="00084CE5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еабилитирован  и </w:t>
      </w:r>
      <w:r w:rsidR="00F821F6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084CE5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отправлен на фронт. Пропал  без вести 6</w:t>
      </w:r>
      <w:r w:rsidR="00F821F6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 </w:t>
      </w:r>
      <w:r w:rsidR="00084CE5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сентября 1943 года. </w:t>
      </w:r>
    </w:p>
    <w:p w:rsidR="007D42C9" w:rsidRDefault="00084CE5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lastRenderedPageBreak/>
        <w:t>Был женат, в семье было четверо детей. Сын Михаил Иванович Кисляков</w:t>
      </w:r>
      <w:r w:rsidR="00395549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- </w:t>
      </w:r>
      <w:r w:rsidR="00F821F6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тракторист</w:t>
      </w:r>
      <w:r w:rsidR="00395549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-</w:t>
      </w:r>
      <w:r w:rsidR="00F821F6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машинист Подосиновского районного объединения «</w:t>
      </w:r>
      <w:proofErr w:type="spellStart"/>
      <w:r w:rsidR="00F821F6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Сельхозхимия</w:t>
      </w:r>
      <w:proofErr w:type="spellEnd"/>
      <w:r w:rsidR="00F821F6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»</w:t>
      </w:r>
      <w:r w:rsidR="00395549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.</w:t>
      </w:r>
      <w:r w:rsidR="00F821F6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395549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За</w:t>
      </w:r>
      <w:r w:rsidR="00F821F6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выдающиеся успехи в труде в 1982 году </w:t>
      </w:r>
      <w:r w:rsidR="00D631A1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Иван Павлович </w:t>
      </w:r>
      <w:r w:rsidR="00F821F6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был удостоен звания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– лауреат Государственной премии СССР</w:t>
      </w:r>
      <w:r w:rsidR="00F821F6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.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</w:p>
    <w:p w:rsidR="005D5181" w:rsidRPr="0040646B" w:rsidRDefault="005D5181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D631A1" w:rsidRPr="0040646B" w:rsidRDefault="00A61766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Cs/>
          <w:i w:val="0"/>
          <w:iCs w:val="0"/>
          <w:noProof/>
          <w:color w:val="000000"/>
          <w:sz w:val="32"/>
          <w:szCs w:val="32"/>
          <w:lang w:val="ru-RU"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282575</wp:posOffset>
            </wp:positionV>
            <wp:extent cx="2295525" cy="2988310"/>
            <wp:effectExtent l="19050" t="0" r="9525" b="0"/>
            <wp:wrapThrough wrapText="bothSides">
              <wp:wrapPolygon edited="0">
                <wp:start x="-179" y="0"/>
                <wp:lineTo x="-179" y="21481"/>
                <wp:lineTo x="21690" y="21481"/>
                <wp:lineTo x="21690" y="0"/>
                <wp:lineTo x="-179" y="0"/>
              </wp:wrapPolygon>
            </wp:wrapThrough>
            <wp:docPr id="1" name="Рисунок 0" descr="гмызин л 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мызин л и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4E38" w:rsidRPr="0040646B" w:rsidRDefault="00647546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Гмызин Лавр Иванови</w:t>
      </w:r>
      <w:r w:rsidR="00304E38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ч</w:t>
      </w:r>
      <w:r w:rsidR="00304E3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CD7269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(14.08.</w:t>
      </w:r>
      <w:r w:rsidR="00304E3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1897 - май 1942)</w:t>
      </w:r>
      <w:r w:rsidR="00395549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,</w:t>
      </w:r>
      <w:r w:rsidR="00304E3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председатель </w:t>
      </w:r>
      <w:r w:rsidR="004D32D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304E3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райисполкома </w:t>
      </w:r>
      <w:r w:rsidR="00395549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с </w:t>
      </w:r>
      <w:r w:rsidR="00304E3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феврал</w:t>
      </w:r>
      <w:r w:rsidR="00395549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я</w:t>
      </w:r>
      <w:r w:rsidR="00304E3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1940 </w:t>
      </w:r>
      <w:r w:rsidR="00395549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по</w:t>
      </w:r>
      <w:r w:rsidR="00304E3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май 1942</w:t>
      </w:r>
      <w:r w:rsidR="00395549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года</w:t>
      </w:r>
      <w:r w:rsidR="00304E3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.</w:t>
      </w:r>
    </w:p>
    <w:p w:rsidR="00304E38" w:rsidRPr="0040646B" w:rsidRDefault="007B27E0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одился в д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. Погорелово Щеткинской волости Никольско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го уезда Вологодской губернии</w:t>
      </w:r>
      <w:r w:rsidR="00395549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EA37E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E645F1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(</w:t>
      </w:r>
      <w:r w:rsidR="00EA37E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сейчас – Подосиновский район)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в крестьянской семье, русский.</w:t>
      </w:r>
      <w:r w:rsidR="00E645F1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бразование: сельская на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чальная школ</w:t>
      </w:r>
      <w:r w:rsidR="00EA37E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а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.</w:t>
      </w:r>
      <w:r w:rsidR="00EA37E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Крестьянствовал в своем хозяйстве (1911-1916; 1918; 1921-1929), был председателем Щеткинского кредитного товарище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ства (1929-1930), колхозником коммуны им. 1 Мая в родной де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ревне (1930-1931), председателем  Щеткинского сельсовета (1931-1932), ответственным секретарем и зам. председателя Подосиновс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кого райисполкома (1932-1933), председателем </w:t>
      </w:r>
      <w:proofErr w:type="spellStart"/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Яхреньгского</w:t>
      </w:r>
      <w:proofErr w:type="spellEnd"/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сель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совета (1933-1934), зам</w:t>
      </w:r>
      <w:r w:rsidR="00D631A1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стителем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зав</w:t>
      </w:r>
      <w:r w:rsidR="00D631A1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его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 рай</w:t>
      </w:r>
      <w:r w:rsidR="00EA37E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онного 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з</w:t>
      </w:r>
      <w:r w:rsidR="00EA37E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емельного 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</w:t>
      </w:r>
      <w:r w:rsidR="00EA37E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тдела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(193</w:t>
      </w:r>
      <w:r w:rsidR="00E645F1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4-1938), председателем </w:t>
      </w:r>
      <w:proofErr w:type="spellStart"/>
      <w:r w:rsidR="00E645F1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айплана</w:t>
      </w:r>
      <w:proofErr w:type="spellEnd"/>
      <w:r w:rsidR="00E645F1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в родном районе 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(1938-1940), председателем Подосиновского райисполкома Кировской области (1940-1942).</w:t>
      </w:r>
    </w:p>
    <w:p w:rsidR="00304E38" w:rsidRPr="0040646B" w:rsidRDefault="00304E38" w:rsidP="0046200F">
      <w:pPr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Участник</w:t>
      </w:r>
      <w:r w:rsidR="00EA37E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рвой мировой и Гражданской войн. В Ком</w:t>
      </w:r>
      <w:r w:rsidR="00D631A1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мунистическо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артии с 1932 г.</w:t>
      </w:r>
    </w:p>
    <w:p w:rsidR="0000546B" w:rsidRDefault="0000546B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00546B" w:rsidRDefault="0000546B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00546B" w:rsidRDefault="0000546B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00546B" w:rsidRDefault="0000546B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00546B" w:rsidRDefault="0000546B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4D32D8" w:rsidRPr="0040646B" w:rsidRDefault="0000546B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bCs/>
          <w:i w:val="0"/>
          <w:noProof/>
          <w:color w:val="000000"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78740</wp:posOffset>
            </wp:positionV>
            <wp:extent cx="2152650" cy="2809875"/>
            <wp:effectExtent l="19050" t="0" r="0" b="0"/>
            <wp:wrapThrough wrapText="bothSides">
              <wp:wrapPolygon edited="0">
                <wp:start x="-191" y="0"/>
                <wp:lineTo x="-191" y="21527"/>
                <wp:lineTo x="21600" y="21527"/>
                <wp:lineTo x="21600" y="0"/>
                <wp:lineTo x="-191" y="0"/>
              </wp:wrapPolygon>
            </wp:wrapThrough>
            <wp:docPr id="5" name="Рисунок 4" descr="сорокин м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рокин м 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B6A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Сорокин Миха</w:t>
      </w:r>
      <w:r w:rsidR="00CD7269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ил Алек</w:t>
      </w:r>
      <w:r w:rsidR="00CD7269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softHyphen/>
        <w:t>сеевич (1906 – 03.11.</w:t>
      </w:r>
      <w:r w:rsidR="00AF7B6A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1967)</w:t>
      </w:r>
      <w:r w:rsidR="00D631A1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,</w:t>
      </w:r>
      <w:r w:rsidR="00AF7B6A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председатель </w:t>
      </w:r>
      <w:r w:rsidR="004D32D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EA37E7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райисполкома </w:t>
      </w:r>
      <w:r w:rsidR="00D631A1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с </w:t>
      </w:r>
      <w:r w:rsidR="00AF7B6A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июн</w:t>
      </w:r>
      <w:r w:rsidR="00D631A1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я</w:t>
      </w:r>
      <w:r w:rsidR="00AF7B6A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1942 </w:t>
      </w:r>
      <w:r w:rsidR="00D631A1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по</w:t>
      </w:r>
      <w:r w:rsidR="00AF7B6A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ноябрь 1943</w:t>
      </w:r>
      <w:r w:rsidR="00D631A1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года</w:t>
      </w:r>
      <w:r w:rsidR="00AE1360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. </w:t>
      </w:r>
    </w:p>
    <w:p w:rsidR="00AF7B6A" w:rsidRPr="0040646B" w:rsidRDefault="00AF7B6A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одился в г. Великий Устюг Вологодской губернии в рабочей семье, русский.</w:t>
      </w:r>
      <w:r w:rsidR="00EA37E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бразование: школа 1-й сту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пени (не окончил), Кировская об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ластная партшкола.</w:t>
      </w:r>
    </w:p>
    <w:p w:rsidR="00874D4F" w:rsidRPr="0040646B" w:rsidRDefault="00AF7B6A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аботал в г. Великом Устю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ге делопроизводителем отдела личного состава национального флота, матросом Северного реч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ного пароходства, председателем профсоюза кондитерской фабри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ки, секретарем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партколл</w:t>
      </w:r>
      <w:r w:rsidR="00AE1360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ктива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, зав</w:t>
      </w:r>
      <w:r w:rsidR="00D631A1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им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колбасным и булочным пр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изводством центрального раб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чего кооператива (1919-1930). Далее — председатель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парин</w:t>
      </w:r>
      <w:r w:rsidR="00AE1360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с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айколхоз</w:t>
      </w:r>
      <w:r w:rsidR="00EA37E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с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юза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, зам</w:t>
      </w:r>
      <w:r w:rsidR="00D631A1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ститель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зав</w:t>
      </w:r>
      <w:r w:rsidR="00D631A1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ег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Грязовец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айз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Северного края (1930-1934), зав</w:t>
      </w:r>
      <w:r w:rsidR="00D631A1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и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Устьянским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айз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Архангельской области (1934-1938), зав</w:t>
      </w:r>
      <w:r w:rsidR="00D631A1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и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лесопунктом, зав</w:t>
      </w:r>
      <w:r w:rsidR="00D631A1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и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трастбазой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и ответственный исполнитель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Устьянс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лес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промхоза (1938-1940). </w:t>
      </w:r>
    </w:p>
    <w:p w:rsidR="00AF7B6A" w:rsidRPr="0040646B" w:rsidRDefault="00AF7B6A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 Кировс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кой области: зав</w:t>
      </w:r>
      <w:r w:rsidR="00D631A1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и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одосиновским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айз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(1940-1942), председатель Подосиновского,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Унинс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,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ерховинс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исполкомов (1942-1947), первый секретарь Вельского райкома партии </w:t>
      </w:r>
      <w:r w:rsidR="00AE1360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Архангельской области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(1947-1951); по окончании партшколы</w:t>
      </w:r>
      <w:r w:rsidR="00D631A1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-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редседатель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Белохолуниц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исполкома (1953-1957), председатель колхоза «Родина»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Бел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холуниц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она (1957-1960).</w:t>
      </w:r>
      <w:r w:rsidR="00AE1360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 Ком</w:t>
      </w:r>
      <w:r w:rsidR="00D631A1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мунистическо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артии с 1927 г.</w:t>
      </w:r>
    </w:p>
    <w:p w:rsidR="007D42C9" w:rsidRDefault="00AF7B6A" w:rsidP="0046200F">
      <w:pPr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Награжден медалями «За трудовую доблесть» (1958), «За доблестный труд в Великой Оте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чественной войне 1941-1945 гг.».</w:t>
      </w:r>
    </w:p>
    <w:p w:rsidR="0000546B" w:rsidRPr="0040646B" w:rsidRDefault="0000546B" w:rsidP="0046200F">
      <w:pPr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00546B" w:rsidRDefault="0000546B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00546B" w:rsidRDefault="0000546B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5D5181" w:rsidRDefault="005D5181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C0E95" w:rsidRPr="0040646B" w:rsidRDefault="0000546B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i w:val="0"/>
          <w:iCs w:val="0"/>
          <w:noProof/>
          <w:color w:val="000000"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2540</wp:posOffset>
            </wp:positionV>
            <wp:extent cx="2266950" cy="2924175"/>
            <wp:effectExtent l="19050" t="0" r="0" b="0"/>
            <wp:wrapThrough wrapText="bothSides">
              <wp:wrapPolygon edited="0">
                <wp:start x="-182" y="0"/>
                <wp:lineTo x="-182" y="21530"/>
                <wp:lineTo x="21600" y="21530"/>
                <wp:lineTo x="21600" y="0"/>
                <wp:lineTo x="-182" y="0"/>
              </wp:wrapPolygon>
            </wp:wrapThrough>
            <wp:docPr id="28" name="Рисунок 27" descr="чебыкин ф 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быкин ф н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546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Чебыкин Федор Николаевич</w:t>
      </w:r>
      <w:r w:rsidR="002C0E95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CD7269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(16.11.1902 – 21.12.</w:t>
      </w:r>
      <w:r w:rsidR="002C0E95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1948)</w:t>
      </w:r>
      <w:r w:rsidR="00D631A1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,</w:t>
      </w:r>
      <w:r w:rsidR="002C0E95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председатель </w:t>
      </w:r>
      <w:r w:rsidR="004D32D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2C0E95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37473B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райисполкома </w:t>
      </w:r>
      <w:r w:rsidR="00D631A1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с </w:t>
      </w:r>
      <w:r w:rsidR="002C0E95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декабр</w:t>
      </w:r>
      <w:r w:rsidR="00D631A1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я</w:t>
      </w:r>
      <w:r w:rsidR="002C0E95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1943 </w:t>
      </w:r>
      <w:r w:rsidR="00D631A1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по</w:t>
      </w:r>
      <w:r w:rsidR="002C0E95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март 1945</w:t>
      </w:r>
      <w:r w:rsidR="00D631A1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года</w:t>
      </w:r>
      <w:r w:rsidR="002C0E95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. </w:t>
      </w:r>
    </w:p>
    <w:p w:rsidR="00874D4F" w:rsidRPr="0040646B" w:rsidRDefault="00D631A1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одился в д</w:t>
      </w:r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. Устье Подосиновской волости Никольского уезда Вологодской губернии в крестьянской семье, русский.</w:t>
      </w:r>
      <w:r w:rsidR="0037473B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бразование: высшее на</w:t>
      </w:r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чальное училище.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аботал переписчиком</w:t>
      </w:r>
      <w:r w:rsidR="00D757A6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-</w:t>
      </w:r>
      <w:r w:rsidR="00D757A6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делопроизводителем Подосиновского </w:t>
      </w:r>
      <w:proofErr w:type="spellStart"/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айпродкома</w:t>
      </w:r>
      <w:proofErr w:type="spellEnd"/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(1920-1922), налоговым инспектором по про</w:t>
      </w:r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довольствию Подосиновской </w:t>
      </w:r>
      <w:proofErr w:type="spellStart"/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айзаготконторы</w:t>
      </w:r>
      <w:proofErr w:type="spellEnd"/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, затем — в Николь</w:t>
      </w:r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ском уездном финотделе (1922-1924). В Подосиновском райисполкоме: специалист по земельным делам, секретарь (1924-1931), бухгалтер Подосиновской сплавной конто</w:t>
      </w:r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ры, в </w:t>
      </w:r>
      <w:proofErr w:type="spellStart"/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Пушемском</w:t>
      </w:r>
      <w:proofErr w:type="spellEnd"/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леспромхозе, Подосиновской </w:t>
      </w:r>
      <w:proofErr w:type="spellStart"/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сплавдистанции</w:t>
      </w:r>
      <w:proofErr w:type="spellEnd"/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(1931-1937), главный бухгалтер </w:t>
      </w:r>
      <w:proofErr w:type="spellStart"/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Пинюгского</w:t>
      </w:r>
      <w:proofErr w:type="spellEnd"/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лестранхоза</w:t>
      </w:r>
      <w:proofErr w:type="spellEnd"/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(1937-1938), зав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едующий </w:t>
      </w:r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Подосиновским </w:t>
      </w:r>
      <w:proofErr w:type="spellStart"/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айф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(1938-1942), секретарь Подосиновского райкома партии по кад</w:t>
      </w:r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рам (1942-1943), председатель Подосиновского  рай</w:t>
      </w:r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исполком</w:t>
      </w:r>
      <w:r w:rsidR="0037473B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а. </w:t>
      </w:r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</w:p>
    <w:p w:rsidR="002C0E95" w:rsidRPr="0040646B" w:rsidRDefault="002C0E95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Далее работал директором Пушемской ГРЭС Подосиновского района (1945-1948).</w:t>
      </w:r>
      <w:r w:rsidR="0037473B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В Ком</w:t>
      </w:r>
      <w:r w:rsidR="00D631A1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мунистической </w:t>
      </w:r>
      <w:r w:rsidR="0037473B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партии с 1939 года.</w:t>
      </w:r>
    </w:p>
    <w:p w:rsidR="00D631A1" w:rsidRPr="0040646B" w:rsidRDefault="00D631A1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C56E0A" w:rsidRPr="0040646B" w:rsidRDefault="00F86038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i w:val="0"/>
          <w:iCs w:val="0"/>
          <w:noProof/>
          <w:color w:val="000000"/>
          <w:sz w:val="32"/>
          <w:szCs w:val="32"/>
          <w:lang w:val="ru-RU" w:eastAsia="ru-RU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82550</wp:posOffset>
            </wp:positionV>
            <wp:extent cx="2208530" cy="2876550"/>
            <wp:effectExtent l="19050" t="0" r="1270" b="0"/>
            <wp:wrapThrough wrapText="bothSides">
              <wp:wrapPolygon edited="0">
                <wp:start x="-186" y="0"/>
                <wp:lineTo x="-186" y="21457"/>
                <wp:lineTo x="21612" y="21457"/>
                <wp:lineTo x="21612" y="0"/>
                <wp:lineTo x="-186" y="0"/>
              </wp:wrapPolygon>
            </wp:wrapThrough>
            <wp:docPr id="7" name="Рисунок 6" descr="шавилов а 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вилов а н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47546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Шавилов</w:t>
      </w:r>
      <w:proofErr w:type="spellEnd"/>
      <w:r w:rsidR="00647546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Алексей Николаевич</w:t>
      </w:r>
      <w:r w:rsidR="00C56E0A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CD7269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(22.11.</w:t>
      </w:r>
      <w:r w:rsidR="00C56E0A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1906 - ?), председатель </w:t>
      </w:r>
      <w:r w:rsidR="004D32D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C56E0A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райисполкома </w:t>
      </w:r>
      <w:r w:rsidR="00D631A1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с </w:t>
      </w:r>
      <w:r w:rsidR="00C56E0A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апрел</w:t>
      </w:r>
      <w:r w:rsidR="00D631A1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я</w:t>
      </w:r>
      <w:r w:rsidR="00C56E0A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1945 </w:t>
      </w:r>
      <w:r w:rsidR="00D631A1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по</w:t>
      </w:r>
      <w:r w:rsidR="00C56E0A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декабрь 1947</w:t>
      </w:r>
      <w:r w:rsidR="00D631A1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года</w:t>
      </w:r>
      <w:r w:rsidR="00C56E0A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.</w:t>
      </w:r>
    </w:p>
    <w:p w:rsidR="00C56E0A" w:rsidRPr="0040646B" w:rsidRDefault="00C56E0A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о</w:t>
      </w:r>
      <w:r w:rsidR="007B27E0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дился в д. Павлово Вологодск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го уезда </w:t>
      </w:r>
      <w:r w:rsidR="007B27E0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ологодско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губернии в крестьянской семье, русский. Образование: Вологодский пединститут им. Молотова.</w:t>
      </w:r>
      <w:r w:rsidR="001D26D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В Вологодской области: лаборант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ерхне-Вологодской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и 2-й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Карботской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маслоартелей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(1927-1929); после окончания пединститута — учи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тель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оронинской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школы колхоз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ной молодежи,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lastRenderedPageBreak/>
        <w:t xml:space="preserve">директор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Куриловской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неполной средней школы, учитель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нганской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средней шк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лы (1933-1938). В Подосиновском районе: учитель и директор Утмановской неполной средней школы (1938-1942); после службы в армии </w:t>
      </w:r>
      <w:r w:rsidR="007B27E0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–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зам</w:t>
      </w:r>
      <w:r w:rsidR="007B27E0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еститель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редседателя райисполкома (1942-1944), второй секретарь райкома партии (1944- 1945), председатель райисполкома (</w:t>
      </w:r>
      <w:r w:rsidR="002E505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1945-1947). Откомандирован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в Курганскую область. В Ком</w:t>
      </w:r>
      <w:r w:rsidR="002E505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мунистическо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артии с 1941 г.</w:t>
      </w:r>
    </w:p>
    <w:p w:rsidR="007D42C9" w:rsidRPr="0040646B" w:rsidRDefault="00C56E0A" w:rsidP="0046200F">
      <w:pPr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Награжден  медалями   «За  доблестный труд в Великой Отечественной войне 1941-1945 гг.», «За победу над Германией в Ве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ликой Отечественной войне 1941-1945 гг.».</w:t>
      </w:r>
      <w:r w:rsidR="0064754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</w:p>
    <w:p w:rsidR="0000546B" w:rsidRDefault="0000546B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4D32D8" w:rsidRPr="0040646B" w:rsidRDefault="00A61766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i w:val="0"/>
          <w:iCs w:val="0"/>
          <w:noProof/>
          <w:color w:val="000000"/>
          <w:sz w:val="32"/>
          <w:szCs w:val="32"/>
          <w:lang w:val="ru-RU" w:eastAsia="ru-RU"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540</wp:posOffset>
            </wp:positionV>
            <wp:extent cx="2428875" cy="3124200"/>
            <wp:effectExtent l="19050" t="0" r="9525" b="0"/>
            <wp:wrapThrough wrapText="bothSides">
              <wp:wrapPolygon edited="0">
                <wp:start x="-169" y="0"/>
                <wp:lineTo x="-169" y="21468"/>
                <wp:lineTo x="21685" y="21468"/>
                <wp:lineTo x="21685" y="0"/>
                <wp:lineTo x="-169" y="0"/>
              </wp:wrapPolygon>
            </wp:wrapThrough>
            <wp:docPr id="8" name="Рисунок 7" descr="филев а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лев а 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546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Филев Аркадий Александрович</w:t>
      </w:r>
      <w:r w:rsidR="007626DF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CD7269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(02.02</w:t>
      </w:r>
      <w:r w:rsidR="007626DF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1915 </w:t>
      </w:r>
      <w:r w:rsidR="00CD7269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–</w:t>
      </w:r>
      <w:r w:rsidR="002E505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CD7269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07.11.</w:t>
      </w:r>
      <w:r w:rsidR="007626DF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1976), председатель </w:t>
      </w:r>
      <w:r w:rsidR="004D32D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7626DF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райисполкома </w:t>
      </w:r>
      <w:r w:rsidR="002E505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с </w:t>
      </w:r>
      <w:r w:rsidR="007626DF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январ</w:t>
      </w:r>
      <w:r w:rsidR="002E505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я</w:t>
      </w:r>
      <w:r w:rsidR="007626DF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1948 </w:t>
      </w:r>
      <w:r w:rsidR="002E505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по</w:t>
      </w:r>
      <w:r w:rsidR="007626DF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апрель 1951</w:t>
      </w:r>
      <w:r w:rsidR="002E505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года.</w:t>
      </w:r>
      <w:r w:rsidR="007626DF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</w:t>
      </w:r>
    </w:p>
    <w:p w:rsidR="007626DF" w:rsidRPr="0040646B" w:rsidRDefault="007626DF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Родился в дер. Анциферова Курья </w:t>
      </w:r>
      <w:proofErr w:type="spellStart"/>
      <w:r w:rsidR="0033568D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Плесовской</w:t>
      </w:r>
      <w:proofErr w:type="spellEnd"/>
      <w:r w:rsidR="0033568D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волости Никольского уезда Вологодской области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(ныне - Подосиновск</w:t>
      </w:r>
      <w:r w:rsidR="0033568D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и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он Кировской области) в крестьянской семье, русский.</w:t>
      </w:r>
      <w:r w:rsidR="0033568D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бразование: Вологодский учительский институт. Работал в Подоси</w:t>
      </w:r>
      <w:r w:rsidR="0033568D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н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вском районе: преподавателем истории и обществоведения, зав</w:t>
      </w:r>
      <w:r w:rsidR="002E505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им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учебной частью Шолгской неполной сред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ней школы (1933-1939), препода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вателем и зав</w:t>
      </w:r>
      <w:r w:rsidR="002E505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им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учебной частью Подосиновской средней школы (1939-1942), зав</w:t>
      </w:r>
      <w:r w:rsidR="002E505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им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ОНО (1942-1943), зав</w:t>
      </w:r>
      <w:r w:rsidR="002E505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им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отделом пропаганды и агитации, вторым секретарем ра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кома партии (1943-1948), пред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седателем райисполкома (1948-1951). Затем — первый секретарь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Свечинс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кома партии (1951-1952), директор Кировского областного книжного издательства (1952-1958), ответственный секре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тарь Кировского отделения Союза писателей РСФСР (1958-1966). Автор романов «Елена Русанова», «Свои талицкие», «Солноворот», «Живое-живым», «Застолье», п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вести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lastRenderedPageBreak/>
        <w:t>«Купава» и др.</w:t>
      </w:r>
      <w:r w:rsidR="0033568D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 Ком</w:t>
      </w:r>
      <w:r w:rsidR="002E505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мунистическо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артии с 1943 г. Деле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гат I учредительного Съезда писа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телей РСФСР.</w:t>
      </w:r>
    </w:p>
    <w:p w:rsidR="000A4617" w:rsidRPr="0040646B" w:rsidRDefault="007626DF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Награжден орденом «Знак Почета», медалями «За доблест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ный труд в Великой Отечествен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ной войне 1941-1945 гг.», «Вете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ран труда». </w:t>
      </w:r>
      <w:r w:rsidR="0033568D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По воле писателя п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хоронен на кладбище в районном центре Подосиновец</w:t>
      </w:r>
      <w:r w:rsidR="000A461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.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Имя писателя  </w:t>
      </w:r>
      <w:r w:rsidR="002E505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носит  Подосиновская центральная  библиотека</w:t>
      </w:r>
      <w:r w:rsidR="00817EE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.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0A461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На доме, где жил А.Филев</w:t>
      </w:r>
      <w:r w:rsidR="002E505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="000A461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 установлена мемориальная доска.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На месте бывшей родной деревни </w:t>
      </w:r>
      <w:r w:rsidR="000A461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А.А.Филева силами земляков</w:t>
      </w:r>
      <w:r w:rsidR="003A5B8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установлен памятный камень,</w:t>
      </w:r>
      <w:r w:rsidR="000A461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3A5B8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егулярно проводятся литературные</w:t>
      </w:r>
      <w:r w:rsidR="000A461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раздники «Июльским днем в Купаве». Администрацией района совместно с Кировским отделением Союза писателей России учреждена литературная премия имени А.А.Филева. Лауреатами ее в разное время были</w:t>
      </w:r>
      <w:r w:rsidR="00817EE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кировские писатели </w:t>
      </w:r>
      <w:r w:rsidR="000A461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В.</w:t>
      </w:r>
      <w:r w:rsidR="002E505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0A461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Ситников, А.</w:t>
      </w:r>
      <w:r w:rsidR="002E505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0A461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ыжов</w:t>
      </w:r>
      <w:r w:rsidR="00817EE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0A461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(посмертно), В.</w:t>
      </w:r>
      <w:r w:rsidR="002E505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0A461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Казаков, В. Морозов.</w:t>
      </w:r>
      <w:r w:rsidR="000A4617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 </w:t>
      </w:r>
    </w:p>
    <w:p w:rsidR="007D42C9" w:rsidRPr="0040646B" w:rsidRDefault="007D42C9" w:rsidP="004620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0A4617" w:rsidRPr="0040646B" w:rsidRDefault="00A61766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i w:val="0"/>
          <w:iCs w:val="0"/>
          <w:noProof/>
          <w:color w:val="000000"/>
          <w:sz w:val="32"/>
          <w:szCs w:val="32"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46355</wp:posOffset>
            </wp:positionV>
            <wp:extent cx="2273300" cy="2809875"/>
            <wp:effectExtent l="19050" t="0" r="0" b="0"/>
            <wp:wrapThrough wrapText="bothSides">
              <wp:wrapPolygon edited="0">
                <wp:start x="-181" y="0"/>
                <wp:lineTo x="-181" y="21527"/>
                <wp:lineTo x="21540" y="21527"/>
                <wp:lineTo x="21540" y="0"/>
                <wp:lineTo x="-181" y="0"/>
              </wp:wrapPolygon>
            </wp:wrapThrough>
            <wp:docPr id="9" name="Рисунок 8" descr="фомин и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мин и а.jpg"/>
                    <pic:cNvPicPr/>
                  </pic:nvPicPr>
                  <pic:blipFill>
                    <a:blip r:embed="rId15" cstate="print"/>
                    <a:srcRect l="21464" t="15349" r="19024" b="14419"/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546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Фомин Иван Алексеевич</w:t>
      </w:r>
      <w:r w:rsidR="000A4617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CD7269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(23.09.</w:t>
      </w:r>
      <w:r w:rsidR="000A4617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1904 - август 1967), председатель </w:t>
      </w:r>
      <w:r w:rsidR="004D32D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0A4617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райисполкома </w:t>
      </w:r>
      <w:r w:rsidR="002E505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с </w:t>
      </w:r>
      <w:r w:rsidR="000A4617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август</w:t>
      </w:r>
      <w:r w:rsidR="002E505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а</w:t>
      </w:r>
      <w:r w:rsidR="000A4617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1951</w:t>
      </w:r>
      <w:r w:rsidR="002E505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по февраль 1952 года</w:t>
      </w:r>
      <w:r w:rsidR="000A4617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.</w:t>
      </w:r>
    </w:p>
    <w:p w:rsidR="000A4617" w:rsidRPr="0040646B" w:rsidRDefault="002E5058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одился в д</w:t>
      </w:r>
      <w:r w:rsidR="000A461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. Березинская Великоу</w:t>
      </w:r>
      <w:r w:rsidR="00817EE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стюж</w:t>
      </w:r>
      <w:r w:rsidR="000A461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ского уезда Архан</w:t>
      </w:r>
      <w:r w:rsidR="000A461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гельской губернии в крестьянской семье, русский. Образование: лесотехниче</w:t>
      </w:r>
      <w:r w:rsidR="000A461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ский техникум, ВКСХШ в г. Ар</w:t>
      </w:r>
      <w:r w:rsidR="000A461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хангельске.</w:t>
      </w:r>
    </w:p>
    <w:p w:rsidR="000A4617" w:rsidRPr="0040646B" w:rsidRDefault="000A4617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Крестьянствовал в хозя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стве отца (1918-1921), работал продавцом сельмага и председа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телем товарищества по обработке земли в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Папуловском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2E505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сельском совете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(1921-1926). После службы в армии — ст</w:t>
      </w:r>
      <w:r w:rsidR="002E505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арши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риемщик в Лальском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учлестранхозе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(1928-1929), после оконча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ния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лесотехникума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- начальник лесопункта в с. Черняево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Лальс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она (1931-1934), после окончания коммунистической школы — начальник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Лальс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,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Пинюгс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лестранхозов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(1937</w:t>
      </w:r>
      <w:r w:rsidR="002E505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-1941 и с 1946-1948 с перерывом на </w:t>
      </w:r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участие в Великой Отечественной войне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). Далее - в Подосиновском районе: зам</w:t>
      </w:r>
      <w:r w:rsidR="002E505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ститель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редседа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теля, председатель райисполкома (1948-1952)</w:t>
      </w:r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 и. о. директора Ки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ровского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lastRenderedPageBreak/>
        <w:t xml:space="preserve">леспромхоза на ст. Пинюг (1952), технорук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Пушемс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лесопункта (1952-1953), с 1953 г. — начальник лесозавода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Пинюг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с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лестранхоза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.</w:t>
      </w:r>
    </w:p>
    <w:p w:rsidR="000A4617" w:rsidRPr="0040646B" w:rsidRDefault="000A4617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 Ком</w:t>
      </w:r>
      <w:r w:rsidR="002E505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мунистическо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артии с 1929 г.</w:t>
      </w:r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Награжден орденом Крас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ной Звезды, медалями «За от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вагу», «За победу над Германией в Великой Отечественной войне 1941-1945 гг.».</w:t>
      </w:r>
    </w:p>
    <w:p w:rsidR="00A61766" w:rsidRDefault="00A61766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304E38" w:rsidRPr="0040646B" w:rsidRDefault="00A61766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i w:val="0"/>
          <w:iCs w:val="0"/>
          <w:noProof/>
          <w:color w:val="000000"/>
          <w:sz w:val="32"/>
          <w:szCs w:val="32"/>
          <w:lang w:val="ru-RU" w:eastAsia="ru-RU"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540</wp:posOffset>
            </wp:positionV>
            <wp:extent cx="2328545" cy="2933700"/>
            <wp:effectExtent l="19050" t="0" r="0" b="0"/>
            <wp:wrapThrough wrapText="bothSides">
              <wp:wrapPolygon edited="0">
                <wp:start x="-177" y="0"/>
                <wp:lineTo x="-177" y="21460"/>
                <wp:lineTo x="21559" y="21460"/>
                <wp:lineTo x="21559" y="0"/>
                <wp:lineTo x="-177" y="0"/>
              </wp:wrapPolygon>
            </wp:wrapThrough>
            <wp:docPr id="10" name="Рисунок 9" descr="самарин н 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марин н с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546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Самарин Николай Семенович</w:t>
      </w:r>
      <w:r w:rsidR="00304E38" w:rsidRPr="0040646B">
        <w:rPr>
          <w:rFonts w:ascii="Times New Roman" w:hAnsi="Times New Roman" w:cs="Times New Roman"/>
          <w:i w:val="0"/>
          <w:color w:val="000000"/>
          <w:sz w:val="32"/>
          <w:szCs w:val="32"/>
          <w:lang w:val="ru-RU" w:eastAsia="ru-RU" w:bidi="ar-SA"/>
        </w:rPr>
        <w:t xml:space="preserve"> (</w:t>
      </w:r>
      <w:r w:rsidR="00304E38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>1914 - июнь 1980), предсе</w:t>
      </w:r>
      <w:r w:rsidR="00304E38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softHyphen/>
        <w:t xml:space="preserve">датель </w:t>
      </w:r>
      <w:r w:rsidR="004D32D8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304E38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 xml:space="preserve"> райис</w:t>
      </w:r>
      <w:r w:rsidR="00304E38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softHyphen/>
        <w:t xml:space="preserve">полкома </w:t>
      </w:r>
      <w:r w:rsidR="002E5058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 xml:space="preserve">с </w:t>
      </w:r>
      <w:r w:rsidR="00304E38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>март</w:t>
      </w:r>
      <w:r w:rsidR="002E5058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>а</w:t>
      </w:r>
      <w:r w:rsidR="00304E38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 xml:space="preserve"> 1952 </w:t>
      </w:r>
      <w:r w:rsidR="002E5058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>по</w:t>
      </w:r>
      <w:r w:rsidR="00304E38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 xml:space="preserve"> февраль 1953</w:t>
      </w:r>
      <w:r w:rsidR="002E5058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 xml:space="preserve"> года</w:t>
      </w:r>
      <w:r w:rsidR="00304E38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>.</w:t>
      </w:r>
    </w:p>
    <w:p w:rsidR="00874D4F" w:rsidRPr="0040646B" w:rsidRDefault="00304E38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Родился в с.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Погибловка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Бутурлинской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волости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Сергачс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уезда Нижегородской губернии в крестьянской семье, русский.</w:t>
      </w:r>
      <w:r w:rsidR="00817EE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Образование: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Яранский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сельхозтехникум и Кировская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блпартшкола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.</w:t>
      </w:r>
      <w:r w:rsidR="00817EE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После окончания технику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ма — агроном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Бутурлинской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МТС Горьковской области (1933-1937); после службы в армии — в Киров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ской области: директор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Кикнурской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онной колхозной школы (1938-1939), агроном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Кикнурской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МТС (1939-1940), ст</w:t>
      </w:r>
      <w:r w:rsidR="00874D4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арши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агроном МТС им. Дзержинского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Кайс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она (1940-1941)</w:t>
      </w:r>
      <w:r w:rsidR="00817EE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.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</w:p>
    <w:p w:rsidR="00304E38" w:rsidRPr="0040646B" w:rsidRDefault="00817EEE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П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сле войны - директор и ст</w:t>
      </w:r>
      <w:r w:rsidR="00874D4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арший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агроном </w:t>
      </w:r>
      <w:proofErr w:type="spellStart"/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Кикнурской</w:t>
      </w:r>
      <w:proofErr w:type="spellEnd"/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МТС (1946-1947), зав</w:t>
      </w:r>
      <w:r w:rsidR="00874D4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ий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Кикнурским</w:t>
      </w:r>
      <w:proofErr w:type="spellEnd"/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айсельхозотделом</w:t>
      </w:r>
      <w:proofErr w:type="spellEnd"/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(1947-1950), после окончания об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ластной партшколы - председа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тель Подосиновского райисполко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ма (1952</w:t>
      </w:r>
      <w:r w:rsidR="00157ED0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-</w:t>
      </w:r>
      <w:r w:rsidR="00157ED0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1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953), директор училища механизации с</w:t>
      </w:r>
      <w:r w:rsidR="00157ED0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ельского 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х</w:t>
      </w:r>
      <w:r w:rsidR="00157ED0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зяйства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(1953-1955), вто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рой секретарь Советского райко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ма партии (1955), председатель колхоз</w:t>
      </w:r>
      <w:r w:rsidR="00157ED0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в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«Прожектор» и  им. Карла Маркса </w:t>
      </w:r>
      <w:r w:rsidR="00157ED0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Кикнурского</w:t>
      </w:r>
      <w:proofErr w:type="spellEnd"/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она (1955-1957). В дальней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шем работал инженером произ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водственного отделения </w:t>
      </w:r>
      <w:proofErr w:type="spellStart"/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Кокша</w:t>
      </w:r>
      <w:r w:rsidR="00157ED0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г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ского</w:t>
      </w:r>
      <w:proofErr w:type="spellEnd"/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леспромхоза </w:t>
      </w:r>
      <w:proofErr w:type="spellStart"/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Кикнурского</w:t>
      </w:r>
      <w:proofErr w:type="spellEnd"/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она.</w:t>
      </w:r>
      <w:r w:rsidR="00874D4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 Ком</w:t>
      </w:r>
      <w:r w:rsidR="00874D4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мунистической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артии с 1940 г.</w:t>
      </w:r>
    </w:p>
    <w:p w:rsidR="007D42C9" w:rsidRPr="0040646B" w:rsidRDefault="00304E38" w:rsidP="0046200F">
      <w:pPr>
        <w:ind w:firstLine="708"/>
        <w:jc w:val="both"/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Награжден медалью «За победу над Германией в Вели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кой Отечественной войне 1941-1945 гг.».</w:t>
      </w:r>
    </w:p>
    <w:p w:rsidR="0000546B" w:rsidRDefault="0000546B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5D5181" w:rsidRDefault="005D5181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4D32D8" w:rsidRPr="0040646B" w:rsidRDefault="00647546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proofErr w:type="spellStart"/>
      <w:r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lastRenderedPageBreak/>
        <w:t>Чучкалов</w:t>
      </w:r>
      <w:proofErr w:type="spellEnd"/>
      <w:r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Иван Алексеевич</w:t>
      </w:r>
      <w:r w:rsidR="002C0E95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2C0E95" w:rsidRPr="0040646B">
        <w:rPr>
          <w:rFonts w:ascii="Times New Roman" w:hAnsi="Times New Roman" w:cs="Times New Roman"/>
          <w:b/>
          <w:bCs/>
          <w:color w:val="000000"/>
          <w:sz w:val="32"/>
          <w:szCs w:val="32"/>
          <w:lang w:val="ru-RU" w:eastAsia="ru-RU" w:bidi="ar-SA"/>
        </w:rPr>
        <w:t>(</w:t>
      </w:r>
      <w:r w:rsidR="005D5181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ноябрь 1907 - март 1986</w:t>
      </w:r>
      <w:r w:rsidR="002C0E95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),</w:t>
      </w:r>
      <w:r w:rsidR="00874D4F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2C0E95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председатель</w:t>
      </w:r>
      <w:r w:rsidR="002C0E95" w:rsidRPr="0040646B">
        <w:rPr>
          <w:rFonts w:ascii="Times New Roman" w:hAnsi="Times New Roman" w:cs="Times New Roman"/>
          <w:b/>
          <w:bCs/>
          <w:color w:val="000000"/>
          <w:sz w:val="32"/>
          <w:szCs w:val="32"/>
          <w:lang w:val="ru-RU" w:eastAsia="ru-RU" w:bidi="ar-SA"/>
        </w:rPr>
        <w:t xml:space="preserve">  </w:t>
      </w:r>
      <w:r w:rsidR="004D32D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2C0E95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райисполкома </w:t>
      </w:r>
      <w:r w:rsidR="00874D4F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с </w:t>
      </w:r>
      <w:r w:rsidR="002C0E95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феврал</w:t>
      </w:r>
      <w:r w:rsidR="00874D4F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я</w:t>
      </w:r>
      <w:r w:rsidR="002C0E95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1953 </w:t>
      </w:r>
      <w:r w:rsidR="00874D4F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по</w:t>
      </w:r>
      <w:r w:rsidR="002C0E95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январь 1957</w:t>
      </w:r>
      <w:r w:rsidR="00874D4F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года</w:t>
      </w:r>
      <w:r w:rsidR="002C0E95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. </w:t>
      </w:r>
    </w:p>
    <w:p w:rsidR="002C0E95" w:rsidRPr="0040646B" w:rsidRDefault="004D32D8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</w:t>
      </w:r>
      <w:r w:rsidR="00874D4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дился в д</w:t>
      </w:r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. В</w:t>
      </w:r>
      <w:r w:rsidR="00874D4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.</w:t>
      </w:r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ерескоки </w:t>
      </w:r>
      <w:proofErr w:type="spellStart"/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ожкинской</w:t>
      </w:r>
      <w:proofErr w:type="spellEnd"/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волости </w:t>
      </w:r>
      <w:proofErr w:type="spellStart"/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Малмыжского</w:t>
      </w:r>
      <w:proofErr w:type="spellEnd"/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уезда Вятской губернии в крестьянской семье, русский.</w:t>
      </w:r>
      <w:r w:rsidR="00874D4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Образование: один класс сельской школы в с. Старая Тушка </w:t>
      </w:r>
      <w:proofErr w:type="spellStart"/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Малмыжского</w:t>
      </w:r>
      <w:proofErr w:type="spellEnd"/>
      <w:r w:rsidR="002C0E9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уезда, Горьковская областная партшкола.</w:t>
      </w:r>
    </w:p>
    <w:p w:rsidR="00BB773C" w:rsidRPr="0040646B" w:rsidRDefault="002C0E95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В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Малмыжском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уезде Вят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ской губернии -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Малмыжском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оне Кировской области: кресть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янствовал в своем хозяйстве (1916-1929),  бригадир полеводческой бригады колхоза «26 октября» (1929-1931), зав</w:t>
      </w:r>
      <w:r w:rsidR="00874D4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ий избой-читальней в д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. Рож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ки (1931-1932), председател</w:t>
      </w:r>
      <w:r w:rsidR="00157ED0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ь</w:t>
      </w:r>
      <w:r w:rsidR="00874D4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сельсовета в д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.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Шишинери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и с.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Савали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(1932-1934), инструк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тор, секретар</w:t>
      </w:r>
      <w:r w:rsidR="00157ED0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ь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исполкома (1934-1938), инструктор, зав</w:t>
      </w:r>
      <w:r w:rsidR="00874D4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и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рготделом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«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Югвятдревлесхим-лессоюза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»   (1938-1939),   управляющи</w:t>
      </w:r>
      <w:r w:rsidR="00157ED0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ромкомбинатом, зав</w:t>
      </w:r>
      <w:r w:rsidR="00874D4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и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финотделом, директор де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ревообрабатывающих мастерских промкомбината в с. Константиновка</w:t>
      </w:r>
      <w:r w:rsidR="00C56E0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(1939-1941); после службы в ар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мии — зав</w:t>
      </w:r>
      <w:r w:rsidR="00874D4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и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отделом гособес</w:t>
      </w:r>
      <w:r w:rsidR="00874D4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п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ечения райисполкома (1943-1944). </w:t>
      </w:r>
    </w:p>
    <w:p w:rsidR="002C0E95" w:rsidRPr="0040646B" w:rsidRDefault="002C0E95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Далее - зам</w:t>
      </w:r>
      <w:r w:rsidR="00874D4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ститель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зав</w:t>
      </w:r>
      <w:r w:rsidR="00874D4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ег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Кировск</w:t>
      </w:r>
      <w:r w:rsidR="00874D4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им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областн</w:t>
      </w:r>
      <w:r w:rsidR="00874D4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ым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отдел</w:t>
      </w:r>
      <w:r w:rsidR="00874D4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м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гособеспечения (1944-1945), председатель </w:t>
      </w:r>
      <w:r w:rsidR="00C56E0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Б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исеровского райисполкома (1945-1947); после окончания партшколы - </w:t>
      </w:r>
      <w:r w:rsidR="00874D4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председатель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мут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нинского, Подосиновского райис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полкомов (1949-1957), председа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тель колхоза «Путь коммунизма», зам</w:t>
      </w:r>
      <w:r w:rsidR="00874D4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ститель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редседателя колхоза им. Ка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линина Подосиновского района (1957-1959). С 1959 г. - в г. Нов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кузнецке Кемеровской области: начальник участка ремстройконторы, бригадир, мастер модельно-столярной мастерской, начальник участка огнеупорного производ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ства на Кузнецком металлургичес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ком комбинате им. Ленина.</w:t>
      </w:r>
    </w:p>
    <w:p w:rsidR="002C0E95" w:rsidRPr="0040646B" w:rsidRDefault="002C0E95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 Ком</w:t>
      </w:r>
      <w:r w:rsidR="00BB773C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мунистическо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артии с 1939 г. Участ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ник Великой Отечественной во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ны. Воевал на Северо-Кавказском, Украинском фронтах.</w:t>
      </w:r>
      <w:r w:rsidR="00157ED0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Награжден семью медаля</w:t>
      </w:r>
      <w:r w:rsidR="00C56E0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ми.</w:t>
      </w:r>
    </w:p>
    <w:p w:rsidR="007D42C9" w:rsidRPr="0040646B" w:rsidRDefault="007D42C9" w:rsidP="004620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5D5181" w:rsidRDefault="005D5181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5D5181" w:rsidRDefault="005D5181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304E38" w:rsidRPr="0040646B" w:rsidRDefault="0000546B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i w:val="0"/>
          <w:iCs w:val="0"/>
          <w:noProof/>
          <w:color w:val="000000"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88265</wp:posOffset>
            </wp:positionV>
            <wp:extent cx="2333625" cy="2952750"/>
            <wp:effectExtent l="19050" t="0" r="9525" b="0"/>
            <wp:wrapThrough wrapText="bothSides">
              <wp:wrapPolygon edited="0">
                <wp:start x="-176" y="0"/>
                <wp:lineTo x="-176" y="21461"/>
                <wp:lineTo x="21688" y="21461"/>
                <wp:lineTo x="21688" y="0"/>
                <wp:lineTo x="-176" y="0"/>
              </wp:wrapPolygon>
            </wp:wrapThrough>
            <wp:docPr id="11" name="Рисунок 10" descr="Никитин с 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китин с и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546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Никитин Степан Иванович </w:t>
      </w:r>
      <w:r w:rsidR="00CD7269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>(01.01.</w:t>
      </w:r>
      <w:r w:rsidR="00304E38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 xml:space="preserve">1912 - октябрь 1984), председатель </w:t>
      </w:r>
      <w:r w:rsidR="004D32D8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304E38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 xml:space="preserve">райисполкома </w:t>
      </w:r>
      <w:r w:rsidR="00BB773C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 xml:space="preserve">с </w:t>
      </w:r>
      <w:r w:rsidR="00304E38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>январ</w:t>
      </w:r>
      <w:r w:rsidR="00BB773C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>я</w:t>
      </w:r>
      <w:r w:rsidR="00304E38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 xml:space="preserve"> 1957 </w:t>
      </w:r>
      <w:r w:rsidR="00BB773C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>по</w:t>
      </w:r>
      <w:r w:rsidR="00304E38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 xml:space="preserve"> ноябрь 1959</w:t>
      </w:r>
      <w:r w:rsidR="00BB773C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 xml:space="preserve"> года</w:t>
      </w:r>
      <w:r w:rsidR="00304E38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>.</w:t>
      </w:r>
    </w:p>
    <w:p w:rsidR="00304E38" w:rsidRPr="0040646B" w:rsidRDefault="00304E38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одился в г. Кизляре в раб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чей семье, русский.</w:t>
      </w:r>
      <w:r w:rsidR="00157ED0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бразование: областная партшкола.</w:t>
      </w:r>
    </w:p>
    <w:p w:rsidR="00BB773C" w:rsidRPr="0040646B" w:rsidRDefault="00304E38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Был батраком на Кубани (1923-1929), матросом и изба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чом рыболовецкого промысла в г. Махачкал</w:t>
      </w:r>
      <w:r w:rsidR="00BB773C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(1929-1932). Пос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ле службы в армии - в Амурс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кой области: зам</w:t>
      </w:r>
      <w:r w:rsidR="00BB773C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ститель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редседателя завкома завода им. Ленина в г. Благовещенске (1935-1936), инструктор, секретарь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Кумарс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кома партии (1936-1938), зав</w:t>
      </w:r>
      <w:r w:rsidR="00BB773C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и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рготделом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Мазановс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кома партии (1938-1941). </w:t>
      </w:r>
      <w:r w:rsidR="00BB773C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ab/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После службы на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Балтфлоте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(1941-1945) - инструктор Адыгейского обкома партии (1945-1947), зав</w:t>
      </w:r>
      <w:r w:rsidR="00BB773C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и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орготде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лом Майкопского облпотребсоюза (1947). </w:t>
      </w:r>
    </w:p>
    <w:p w:rsidR="00304E38" w:rsidRPr="0040646B" w:rsidRDefault="00304E38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 Кировской области: председатель месткома ст. Киров-1 (1947-1948), инструктор политот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дела Кировского отделения ж</w:t>
      </w:r>
      <w:r w:rsidR="00BB773C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лезно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д</w:t>
      </w:r>
      <w:r w:rsidR="00BB773C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роги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(1948-1950), председатель обкома профсоюза работников культуры (1950-1952); после окончания об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ластной партшколы — инструктор обкома партии (1954-1957), пред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седатель Подосиновского райис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полкома (1957-1959), секретарь, председатель обкома профсоюза работников с</w:t>
      </w:r>
      <w:r w:rsidR="00BB773C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льског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х</w:t>
      </w:r>
      <w:r w:rsidR="00BB773C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зяйства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(1960-1967), пред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седатель областного Совета по ту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ризму.</w:t>
      </w:r>
      <w:r w:rsidR="00157ED0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 Ком</w:t>
      </w:r>
      <w:r w:rsidR="00BB773C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мунистическо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артии с 1932 г.</w:t>
      </w:r>
    </w:p>
    <w:p w:rsidR="00304E38" w:rsidRDefault="00304E38" w:rsidP="0046200F">
      <w:pPr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Награжден медалью «За п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беду над Германией в Великой Оте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чественной войне 1941-1945 гг.».</w:t>
      </w:r>
    </w:p>
    <w:p w:rsidR="0000546B" w:rsidRDefault="0000546B" w:rsidP="0046200F">
      <w:pPr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00546B" w:rsidRDefault="0000546B" w:rsidP="0046200F">
      <w:pPr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00546B" w:rsidRDefault="0000546B" w:rsidP="0046200F">
      <w:pPr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00546B" w:rsidRPr="0040646B" w:rsidRDefault="0000546B" w:rsidP="0046200F">
      <w:pPr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5D5181" w:rsidRDefault="005D5181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</w:pPr>
    </w:p>
    <w:p w:rsidR="00BB773C" w:rsidRPr="0040646B" w:rsidRDefault="0000546B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bCs/>
          <w:i w:val="0"/>
          <w:noProof/>
          <w:color w:val="000000"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88265</wp:posOffset>
            </wp:positionV>
            <wp:extent cx="2184400" cy="2857500"/>
            <wp:effectExtent l="19050" t="0" r="6350" b="0"/>
            <wp:wrapThrough wrapText="bothSides">
              <wp:wrapPolygon edited="0">
                <wp:start x="-188" y="0"/>
                <wp:lineTo x="-188" y="21456"/>
                <wp:lineTo x="21663" y="21456"/>
                <wp:lineTo x="21663" y="0"/>
                <wp:lineTo x="-188" y="0"/>
              </wp:wrapPolygon>
            </wp:wrapThrough>
            <wp:docPr id="12" name="Рисунок 11" descr="казаковцев с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заковцев с а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B773C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Казаковцев</w:t>
      </w:r>
      <w:proofErr w:type="spellEnd"/>
      <w:r w:rsidR="00BB773C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С</w:t>
      </w:r>
      <w:r w:rsidR="00CD7269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ергей Алек</w:t>
      </w:r>
      <w:r w:rsidR="00CD7269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softHyphen/>
        <w:t>сандрович (08.10</w:t>
      </w:r>
      <w:r w:rsidR="00BB773C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1916 — </w:t>
      </w:r>
      <w:r w:rsidR="00CD7269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06.01.</w:t>
      </w:r>
      <w:r w:rsidR="00BB773C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1998), председатель райисполкома   </w:t>
      </w:r>
      <w:r w:rsidR="00DF3F37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с </w:t>
      </w:r>
      <w:r w:rsidR="00BB773C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ноябр</w:t>
      </w:r>
      <w:r w:rsidR="00DF3F37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я</w:t>
      </w:r>
      <w:r w:rsidR="00BB773C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1959 </w:t>
      </w:r>
      <w:r w:rsidR="00DF3F37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по</w:t>
      </w:r>
      <w:r w:rsidR="00BB773C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апрель 1962</w:t>
      </w:r>
      <w:r w:rsidR="00DF3F37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года</w:t>
      </w:r>
      <w:r w:rsidR="00BB773C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, первый секре</w:t>
      </w:r>
      <w:r w:rsidR="00BB773C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softHyphen/>
        <w:t xml:space="preserve">тарь     райкома </w:t>
      </w:r>
      <w:r w:rsidR="00DF3F37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с </w:t>
      </w:r>
      <w:r w:rsidR="00BB773C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апрел</w:t>
      </w:r>
      <w:r w:rsidR="00DF3F37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я по</w:t>
      </w:r>
      <w:r w:rsidR="00BB773C" w:rsidRPr="0040646B">
        <w:rPr>
          <w:rFonts w:ascii="Times New Roman" w:hAnsi="Times New Roman" w:cs="Times New Roman"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BB773C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декабрь 1962</w:t>
      </w:r>
      <w:r w:rsidR="00DF3F37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года</w:t>
      </w:r>
      <w:r w:rsidR="00BB773C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.  </w:t>
      </w:r>
    </w:p>
    <w:p w:rsidR="00BB773C" w:rsidRPr="0040646B" w:rsidRDefault="00CD7269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одился в д</w:t>
      </w:r>
      <w:r w:rsidR="00BB773C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.  Шадрины Орловского уезда Вятской губер</w:t>
      </w:r>
      <w:r w:rsidR="00BB773C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нии в крестьянской семье, рус</w:t>
      </w:r>
      <w:r w:rsidR="00BB773C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ский.</w:t>
      </w:r>
    </w:p>
    <w:p w:rsidR="00DF3F37" w:rsidRPr="0040646B" w:rsidRDefault="00BB773C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бразование: Пермский сельхозинститут и двухгодичные курсы при Высшей школе КГБ в Москве. Работал после окончания института зоотехником в Перм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ском областном земельном отде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ле (1938-1939), служил в армии ветеринарным фельдшером, уча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ствовал в боевых действиях на Дальневосточном фронте. </w:t>
      </w:r>
      <w:r w:rsidR="00DF3F3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ab/>
      </w:r>
    </w:p>
    <w:p w:rsidR="00BB773C" w:rsidRPr="0040646B" w:rsidRDefault="00BB773C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После демобилизации - в Кировской об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ласти</w:t>
      </w:r>
      <w:r w:rsidR="00DF3F3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,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Халтуринском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оне: ст</w:t>
      </w:r>
      <w:r w:rsidR="00DF3F3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арши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зоотехник районного отдела с</w:t>
      </w:r>
      <w:r w:rsidR="00DF3F3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льског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х</w:t>
      </w:r>
      <w:r w:rsidR="00DF3F3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зяйства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(1947-1948), зав</w:t>
      </w:r>
      <w:r w:rsidR="00DF3F3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и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сельхозотде-лом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кома партии (1948-1950), зав</w:t>
      </w:r>
      <w:r w:rsidR="00DF3F3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и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онным отделом с</w:t>
      </w:r>
      <w:r w:rsidR="00DF3F3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льского хозяйства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(1950-1951), директор лугомелиоратив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ной станции (1951-1952); после окончания курсов КГБ — зам</w:t>
      </w:r>
      <w:r w:rsidR="00DF3F3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ститель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начальника второго отделения управления КГБ по Кировской области (1954), зам</w:t>
      </w:r>
      <w:r w:rsidR="00DF3F3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ститель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зав</w:t>
      </w:r>
      <w:r w:rsidR="00DF3F3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ег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сельхозотделом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Кировского обкома партии (1954-1955), председатель Новотроицкого, Черновского,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Свечинс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, Подосиновского райисполкомов (1955-1962), пер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вый секретарь Подосиновского райкома партии, секретарь партк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ма Лузского, Нолинского произ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водственных колхозно-совхозных управлений (1962-1965), первый секретарь Нолинского райкома партии (1965-1966), затем — зам</w:t>
      </w:r>
      <w:r w:rsidR="00DF3F3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ститель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редседателя правления — на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чальник отдела кадров, директор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коопзверопромхоза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, ревизор Ки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ровского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блпотребсоюза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.</w:t>
      </w:r>
    </w:p>
    <w:p w:rsidR="00BB773C" w:rsidRPr="0040646B" w:rsidRDefault="00BB773C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 Ком</w:t>
      </w:r>
      <w:r w:rsidR="00DF3F3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мунистическо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артии с 1942 г. Награжден медалями «За боевые заслуги», «За победу над Японией», юбилейными.</w:t>
      </w:r>
    </w:p>
    <w:p w:rsidR="00304E38" w:rsidRPr="0040646B" w:rsidRDefault="00A61766" w:rsidP="00F860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i w:val="0"/>
          <w:iCs w:val="0"/>
          <w:noProof/>
          <w:color w:val="000000"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6985</wp:posOffset>
            </wp:positionV>
            <wp:extent cx="2428875" cy="3095625"/>
            <wp:effectExtent l="19050" t="0" r="9525" b="0"/>
            <wp:wrapThrough wrapText="bothSides">
              <wp:wrapPolygon edited="0">
                <wp:start x="-169" y="0"/>
                <wp:lineTo x="-169" y="21534"/>
                <wp:lineTo x="21685" y="21534"/>
                <wp:lineTo x="21685" y="0"/>
                <wp:lineTo x="-169" y="0"/>
              </wp:wrapPolygon>
            </wp:wrapThrough>
            <wp:docPr id="13" name="Рисунок 12" descr="бурков н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урков н а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546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Бурков Николай Афанасьевич</w:t>
      </w:r>
      <w:r w:rsidR="00CD7269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(25.05.</w:t>
      </w:r>
      <w:r w:rsidR="00304E3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1925 - июль 2005),</w:t>
      </w:r>
      <w:r w:rsidR="001529A6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304E3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председатель </w:t>
      </w:r>
      <w:r w:rsidR="004D32D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304E3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райисполкома </w:t>
      </w:r>
      <w:r w:rsidR="00DF3F37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с </w:t>
      </w:r>
      <w:r w:rsidR="00304E3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апрел</w:t>
      </w:r>
      <w:r w:rsidR="00DF3F37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я</w:t>
      </w:r>
      <w:r w:rsidR="00304E3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DF3F37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по</w:t>
      </w:r>
      <w:r w:rsidR="00304E3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де</w:t>
      </w:r>
      <w:r w:rsidR="00304E3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softHyphen/>
        <w:t>кабрь 1962</w:t>
      </w:r>
      <w:r w:rsidR="00DF3F37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года</w:t>
      </w:r>
      <w:r w:rsidR="00304E3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.</w:t>
      </w:r>
    </w:p>
    <w:p w:rsidR="00DF3F37" w:rsidRPr="0040646B" w:rsidRDefault="00DF3F37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одился в д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. Большие </w:t>
      </w:r>
      <w:proofErr w:type="spellStart"/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Крутенки</w:t>
      </w:r>
      <w:proofErr w:type="spellEnd"/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Котельничского</w:t>
      </w:r>
      <w:proofErr w:type="spellEnd"/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уезда Вятской губернии в крестьянской семье, русский.</w:t>
      </w:r>
      <w:r w:rsidR="00157ED0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Образование: центральная комсомольская школа при  ЦК </w:t>
      </w:r>
      <w:r w:rsidR="00304E38" w:rsidRPr="0040646B">
        <w:rPr>
          <w:rFonts w:ascii="Century Schoolbook" w:hAnsi="Century Schoolbook" w:cs="Century Schoolbook"/>
          <w:i w:val="0"/>
          <w:iCs w:val="0"/>
          <w:color w:val="000000"/>
          <w:sz w:val="32"/>
          <w:szCs w:val="32"/>
          <w:lang w:val="ru-RU" w:eastAsia="ru-RU" w:bidi="ar-SA"/>
        </w:rPr>
        <w:t xml:space="preserve">ВЛКСМ, 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заочная ВПШ при ЦК КПСС.</w:t>
      </w:r>
      <w:r w:rsidR="00157ED0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</w:p>
    <w:p w:rsidR="00304E38" w:rsidRPr="0040646B" w:rsidRDefault="00304E38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 Кировской области: ответ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ственный секретарь газеты «Крас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ный льновод»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Шабалинс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она (1951-1953), после окончания ЦКШ - редактор районной газеты «Знамя колхоза» Подосиновского района (1955-1958), секретарь Подосиновского райкома партии, председатель Подосиновского райисполкома (1958-1962). Раб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тал в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Фаленском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оне редакт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ром, фотокорреспондентом газеты «Сельский маяк» (1963-1986), на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чальником районного штаба граж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данской обороны (1986-1996), возглавлял районный совет вете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ранов войны и труда.</w:t>
      </w:r>
    </w:p>
    <w:p w:rsidR="00304E38" w:rsidRPr="0040646B" w:rsidRDefault="00304E38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 Ком</w:t>
      </w:r>
      <w:r w:rsidR="00DF3F3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мунистическо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артии с 1953 г. Участник Великой Отечествен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ной войны.</w:t>
      </w:r>
    </w:p>
    <w:p w:rsidR="00304E38" w:rsidRPr="0040646B" w:rsidRDefault="00304E38" w:rsidP="0046200F">
      <w:pPr>
        <w:spacing w:after="0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Награжден орденом «Знак  Почета», Крестом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Грюнвальда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(Польша), медалями «За свободу и независимость» (Польша), «За Одер,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Ниссу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и Балтику» (Поль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ша), «За победу над Германией в Великой Отечественной войне 1941 -1945 гг.»,</w:t>
      </w:r>
      <w:r w:rsidR="00DF3F3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«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За преобразование Нечерноземья», «За доблестный труд. В ознаменование столетия В.И. Ленина», «Ветеран труда», бронзовой медалью ВДНХ, юби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лейными. Лауреат областной пре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мии Союза журналистов СССР им. Кирова.</w:t>
      </w:r>
    </w:p>
    <w:p w:rsidR="007D42C9" w:rsidRPr="0040646B" w:rsidRDefault="007D42C9" w:rsidP="004620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00546B" w:rsidRDefault="0000546B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 w:val="0"/>
          <w:iCs w:val="0"/>
          <w:noProof/>
          <w:color w:val="000000"/>
          <w:sz w:val="32"/>
          <w:szCs w:val="32"/>
          <w:lang w:val="ru-RU" w:eastAsia="ru-RU" w:bidi="ar-SA"/>
        </w:rPr>
      </w:pPr>
    </w:p>
    <w:p w:rsidR="0000546B" w:rsidRDefault="0000546B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 w:val="0"/>
          <w:iCs w:val="0"/>
          <w:noProof/>
          <w:color w:val="000000"/>
          <w:sz w:val="32"/>
          <w:szCs w:val="32"/>
          <w:lang w:val="ru-RU" w:eastAsia="ru-RU" w:bidi="ar-SA"/>
        </w:rPr>
      </w:pPr>
    </w:p>
    <w:p w:rsidR="0000546B" w:rsidRDefault="0000546B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 w:val="0"/>
          <w:iCs w:val="0"/>
          <w:noProof/>
          <w:color w:val="000000"/>
          <w:sz w:val="32"/>
          <w:szCs w:val="32"/>
          <w:lang w:val="ru-RU" w:eastAsia="ru-RU" w:bidi="ar-SA"/>
        </w:rPr>
      </w:pPr>
    </w:p>
    <w:p w:rsidR="005D5181" w:rsidRDefault="005D5181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304E38" w:rsidRPr="0040646B" w:rsidRDefault="0000546B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i w:val="0"/>
          <w:iCs w:val="0"/>
          <w:noProof/>
          <w:color w:val="000000"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540</wp:posOffset>
            </wp:positionV>
            <wp:extent cx="2289810" cy="2905125"/>
            <wp:effectExtent l="19050" t="0" r="0" b="0"/>
            <wp:wrapThrough wrapText="bothSides">
              <wp:wrapPolygon edited="0">
                <wp:start x="-180" y="0"/>
                <wp:lineTo x="-180" y="21529"/>
                <wp:lineTo x="21564" y="21529"/>
                <wp:lineTo x="21564" y="0"/>
                <wp:lineTo x="-180" y="0"/>
              </wp:wrapPolygon>
            </wp:wrapThrough>
            <wp:docPr id="29" name="Рисунок 28" descr="подгорбунский е 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горбунский е н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47546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Подгорбунский</w:t>
      </w:r>
      <w:proofErr w:type="spellEnd"/>
      <w:r w:rsidR="00647546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Евгений Нилович</w:t>
      </w:r>
      <w:r w:rsidR="00304E38" w:rsidRPr="0040646B">
        <w:rPr>
          <w:rFonts w:ascii="Times New Roman" w:hAnsi="Times New Roman" w:cs="Times New Roman"/>
          <w:i w:val="0"/>
          <w:color w:val="000000"/>
          <w:sz w:val="32"/>
          <w:szCs w:val="32"/>
          <w:lang w:val="ru-RU" w:eastAsia="ru-RU" w:bidi="ar-SA"/>
        </w:rPr>
        <w:t xml:space="preserve">, </w:t>
      </w:r>
      <w:r w:rsidR="00304E38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 xml:space="preserve">председатель </w:t>
      </w:r>
      <w:r w:rsidR="004D32D8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304E38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 xml:space="preserve"> райисполкома </w:t>
      </w:r>
      <w:r w:rsidR="00DF3F37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 xml:space="preserve">с </w:t>
      </w:r>
      <w:r w:rsidR="00304E38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>январ</w:t>
      </w:r>
      <w:r w:rsidR="00DF3F37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>я</w:t>
      </w:r>
      <w:r w:rsidR="00304E38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 xml:space="preserve"> 1965</w:t>
      </w:r>
      <w:r w:rsidR="00DF3F37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 xml:space="preserve"> по </w:t>
      </w:r>
      <w:r w:rsidR="00304E38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>декабрь 1979</w:t>
      </w:r>
      <w:r w:rsidR="00DF3F37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 xml:space="preserve"> года</w:t>
      </w:r>
      <w:r w:rsidR="00304E38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>.</w:t>
      </w:r>
    </w:p>
    <w:p w:rsidR="00304E38" w:rsidRPr="0040646B" w:rsidRDefault="00DF3F37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одился 29 августа 1926 г. в д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. Нижнее Залесово </w:t>
      </w:r>
      <w:r w:rsidR="00157ED0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Утмановской волости 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(ныне Подосиновск</w:t>
      </w:r>
      <w:r w:rsidR="00157ED0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ий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он Кировской области) в крестьянской семье, русский.</w:t>
      </w:r>
      <w:r w:rsidR="00932DC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бразование: Кировский библиотечный техникум, Кировс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кий сельхозинститут, Свердловс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кая ВПШ.</w:t>
      </w:r>
    </w:p>
    <w:p w:rsidR="00304E38" w:rsidRPr="0040646B" w:rsidRDefault="00304E38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После окончания школы — в Подосиновском районе Кировской области: счетовод и колхозник в колхозе «Путь Октября» (1941-1943), после службы в армии — зав</w:t>
      </w:r>
      <w:r w:rsidR="006A434D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и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Утмановским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сельским клубом (1951), после окончания курсов при Кировской партшколе - зав</w:t>
      </w:r>
      <w:r w:rsidR="006A434D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и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ромышленно-транспортным отделом райкома партии (1952-1955; 1957), секретарь парторга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низации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Пинюгс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лестранхоза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(1955-1957), зав</w:t>
      </w:r>
      <w:r w:rsidR="006A434D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и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отделом пропа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ганды и агитации райкома партии (1957-1958). После окончания Свердловской ВПШ - инструк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тор отдела парторганов Кировс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кого обкома партии (1962-1965), председатель Подосиновского райисполкома (1965-1979), зам</w:t>
      </w:r>
      <w:r w:rsidR="006A434D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ститель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начальника Кировского сельско</w:t>
      </w:r>
      <w:r w:rsidR="006A434D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го строительного комбината в п. Радужном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(1980-1983), государ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ственный инспектор инспекции по закупкам и качеству сельхоз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продуктов по Кировской области (1983-1986).</w:t>
      </w:r>
    </w:p>
    <w:p w:rsidR="006A434D" w:rsidRPr="0040646B" w:rsidRDefault="00304E38" w:rsidP="0046200F">
      <w:pPr>
        <w:ind w:firstLine="709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Награжден орденом Оте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чественной войны II степени (1985), двумя орденами «Знак П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чета», медалями «За победу над Германией в Великой Отечествен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ной войне 1941-1945 гг.», «За п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беду над Японией», «За трудовую доблесть», «За доблестный труд. В ознаменование 100-летия со дня рождения В.И. Ленина», юбиле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ными.</w:t>
      </w:r>
      <w:r w:rsidR="00FC045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</w:p>
    <w:p w:rsidR="00304E38" w:rsidRPr="0040646B" w:rsidRDefault="00FC045E" w:rsidP="0046200F">
      <w:pPr>
        <w:ind w:firstLine="709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Почетный гражданин Подосиновского района.</w:t>
      </w:r>
    </w:p>
    <w:p w:rsidR="007D42C9" w:rsidRPr="0040646B" w:rsidRDefault="007D42C9" w:rsidP="004620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00546B" w:rsidRDefault="0000546B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00546B" w:rsidRDefault="0000546B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AF7B6A" w:rsidRPr="0040646B" w:rsidRDefault="0000546B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i w:val="0"/>
          <w:iCs w:val="0"/>
          <w:noProof/>
          <w:color w:val="000000"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540</wp:posOffset>
            </wp:positionV>
            <wp:extent cx="2239010" cy="2876550"/>
            <wp:effectExtent l="19050" t="0" r="8890" b="0"/>
            <wp:wrapThrough wrapText="bothSides">
              <wp:wrapPolygon edited="0">
                <wp:start x="-184" y="0"/>
                <wp:lineTo x="-184" y="21457"/>
                <wp:lineTo x="21686" y="21457"/>
                <wp:lineTo x="21686" y="0"/>
                <wp:lineTo x="-184" y="0"/>
              </wp:wrapPolygon>
            </wp:wrapThrough>
            <wp:docPr id="30" name="Рисунок 29" descr="смирнов в 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ирнов в н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B0E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Смирнов </w:t>
      </w:r>
      <w:proofErr w:type="spellStart"/>
      <w:r w:rsidR="003C2B0E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Викентий</w:t>
      </w:r>
      <w:proofErr w:type="spellEnd"/>
      <w:r w:rsidR="003C2B0E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Николаевич</w:t>
      </w:r>
      <w:r w:rsidR="00FC045E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AF7B6A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157ED0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(</w:t>
      </w:r>
      <w:r w:rsidR="00AF7B6A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1935 – 2014)</w:t>
      </w:r>
      <w:r w:rsidR="006A434D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="00AF7B6A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AF7B6A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председатель </w:t>
      </w:r>
      <w:r w:rsidR="004D32D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AF7B6A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райисполкома </w:t>
      </w:r>
      <w:r w:rsidR="006A434D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с января </w:t>
      </w:r>
      <w:r w:rsidR="00AF7B6A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1980</w:t>
      </w:r>
      <w:r w:rsidR="006A434D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по </w:t>
      </w:r>
      <w:r w:rsidR="00AF7B6A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июль 1986</w:t>
      </w:r>
      <w:r w:rsidR="006A434D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года</w:t>
      </w:r>
      <w:r w:rsidR="00AF7B6A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.</w:t>
      </w:r>
    </w:p>
    <w:p w:rsidR="00AF7B6A" w:rsidRPr="0040646B" w:rsidRDefault="006A434D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одился 21 июня 1935 г. в д</w:t>
      </w:r>
      <w:r w:rsidR="00AF7B6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. </w:t>
      </w:r>
      <w:proofErr w:type="spellStart"/>
      <w:r w:rsidR="00AF7B6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ятчино</w:t>
      </w:r>
      <w:proofErr w:type="spellEnd"/>
      <w:r w:rsidR="00AF7B6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="00AF7B6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Новоторьяльского</w:t>
      </w:r>
      <w:proofErr w:type="spellEnd"/>
      <w:r w:rsidR="00AF7B6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она Марийской АО в кресть</w:t>
      </w:r>
      <w:r w:rsidR="00AF7B6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янской семье, русский.</w:t>
      </w:r>
      <w:r w:rsidR="00157ED0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AF7B6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бразование: Поволжский лесотехнический техникум, Горьковская ВПШ.</w:t>
      </w:r>
    </w:p>
    <w:p w:rsidR="006A434D" w:rsidRPr="0040646B" w:rsidRDefault="00AF7B6A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После окончания техни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кума - начальник лесной биржи бумажной фабрики «Красный ключ»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Нурамановс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она Башкирской АССР (1954), мастер сплава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Козьмодемьянской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сплав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ной конторы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Горномарийс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она (1954-1955), агент спла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ва агентства «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олголесосплав</w:t>
      </w:r>
      <w:proofErr w:type="spellEnd"/>
      <w:r w:rsidR="006A434D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» (1955), рабочий, мастер </w:t>
      </w:r>
      <w:proofErr w:type="spellStart"/>
      <w:r w:rsidR="006A434D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шпал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пиления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Дубовского шпалозавода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Горномарийс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она Марийс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кой АССР (1955-1959 с переры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вом на службу в армии), мастер, начальник цеха лесозавода «Удар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ник»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Краснобаковс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она Горьковской области (1959-1961). </w:t>
      </w:r>
    </w:p>
    <w:p w:rsidR="00AF7B6A" w:rsidRPr="0040646B" w:rsidRDefault="00AF7B6A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 Кировской области: мастер, на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чальник цеха, секретарь парткома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ятскополянс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домострои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тельного комбината (1961-1970), директор Подосиновского лес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перевалочного комбината (1970-1980), председатель Подосиновс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кого райисполкома (1980-1986), председатель правления облпотребсоюза (1986-1998).</w:t>
      </w:r>
    </w:p>
    <w:p w:rsidR="003C2B0E" w:rsidRPr="0040646B" w:rsidRDefault="005D5181" w:rsidP="0046200F">
      <w:pPr>
        <w:ind w:firstLine="708"/>
        <w:jc w:val="both"/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i w:val="0"/>
          <w:iCs w:val="0"/>
          <w:noProof/>
          <w:color w:val="000000"/>
          <w:sz w:val="32"/>
          <w:szCs w:val="32"/>
          <w:lang w:val="ru-RU" w:eastAsia="ru-RU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959485</wp:posOffset>
            </wp:positionV>
            <wp:extent cx="2066925" cy="2657475"/>
            <wp:effectExtent l="0" t="0" r="0" b="0"/>
            <wp:wrapThrough wrapText="bothSides">
              <wp:wrapPolygon edited="0">
                <wp:start x="0" y="0"/>
                <wp:lineTo x="0" y="21523"/>
                <wp:lineTo x="21500" y="21523"/>
                <wp:lineTo x="21500" y="0"/>
                <wp:lineTo x="0" y="0"/>
              </wp:wrapPolygon>
            </wp:wrapThrough>
            <wp:docPr id="16" name="Рисунок 15" descr="доровской я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ровской я б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B6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Награжден орденами Трудо</w:t>
      </w:r>
      <w:r w:rsidR="00AF7B6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вого Красного Знамени, Почета, медалями «За доблестный труд. В ознаменование 100-летия со дня рождения В.И. Ленина», «Ветеран труда».</w:t>
      </w:r>
    </w:p>
    <w:p w:rsidR="00304E38" w:rsidRPr="0040646B" w:rsidRDefault="00647546" w:rsidP="004620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</w:pPr>
      <w:proofErr w:type="spellStart"/>
      <w:r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Доровской</w:t>
      </w:r>
      <w:proofErr w:type="spellEnd"/>
      <w:r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Яков Борисович</w:t>
      </w:r>
      <w:r w:rsidR="006A434D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="004D32D8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304E38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председатель</w:t>
      </w:r>
      <w:r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304E38" w:rsidRPr="0040646B">
        <w:rPr>
          <w:rFonts w:ascii="Century Schoolbook" w:hAnsi="Century Schoolbook" w:cs="Century Schoolbook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 </w:t>
      </w:r>
      <w:r w:rsidR="004D32D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304E3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райисполкома </w:t>
      </w:r>
      <w:r w:rsidR="006A434D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с июля</w:t>
      </w:r>
      <w:r w:rsidR="004D32D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1986 </w:t>
      </w:r>
      <w:r w:rsidR="006A434D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по </w:t>
      </w:r>
      <w:r w:rsidR="004D32D8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май 1989</w:t>
      </w:r>
      <w:r w:rsidR="006A434D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года.</w:t>
      </w:r>
      <w:r w:rsidR="004D32D8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 </w:t>
      </w:r>
    </w:p>
    <w:p w:rsidR="00304E38" w:rsidRPr="0040646B" w:rsidRDefault="006A434D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одился 15 января 1942 г. в д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. </w:t>
      </w:r>
      <w:proofErr w:type="spellStart"/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Токарево</w:t>
      </w:r>
      <w:proofErr w:type="spellEnd"/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ерхнелальского</w:t>
      </w:r>
      <w:proofErr w:type="spellEnd"/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сельсовета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Лальского</w:t>
      </w:r>
      <w:proofErr w:type="spellEnd"/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она Кировской области в крестьянской семье, русский.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бразование: Кировский пединститут, Кировский сельхоз</w:t>
      </w:r>
      <w:r w:rsidR="00304E38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институт.</w:t>
      </w:r>
    </w:p>
    <w:p w:rsidR="00304E38" w:rsidRPr="0040646B" w:rsidRDefault="00304E38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lastRenderedPageBreak/>
        <w:t>После окончания пединс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титута — в Подосиновском рай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не Кировской области: завуч по производственному обучению Подосиновской средней школы (1964-1967), инспектор РОНО (1967-1969), инструктор, зав</w:t>
      </w:r>
      <w:r w:rsidR="001529A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и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орг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отделом райкома партии (1969-</w:t>
      </w:r>
      <w:r w:rsidR="001529A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1975), председатель комитета на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одного   контроля   (1975-1978</w:t>
      </w:r>
      <w:r w:rsidR="00AF7B6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),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второй секретарь райкома парт</w:t>
      </w:r>
      <w:r w:rsidR="00AF7B6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ии (1978-1986), председатель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AF7B6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ис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полкома (1986-1989), председ</w:t>
      </w:r>
      <w:r w:rsidR="00AF7B6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атель районного комитета народ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ного контроля (1989-1990).</w:t>
      </w:r>
    </w:p>
    <w:p w:rsidR="00304E38" w:rsidRDefault="00304E38" w:rsidP="0046200F">
      <w:pPr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Награжден медалью «3</w:t>
      </w:r>
      <w:r w:rsidR="00AF7B6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а доблестный труд. В ознаменова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ние 100-летия со дня рождени</w:t>
      </w:r>
      <w:r w:rsidR="00AF7B6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я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В.И. Ленина».</w:t>
      </w:r>
    </w:p>
    <w:p w:rsidR="004D32D8" w:rsidRPr="0040646B" w:rsidRDefault="00A61766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i w:val="0"/>
          <w:iCs w:val="0"/>
          <w:noProof/>
          <w:color w:val="000000"/>
          <w:sz w:val="32"/>
          <w:szCs w:val="32"/>
          <w:lang w:val="ru-RU" w:eastAsia="ru-RU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19380</wp:posOffset>
            </wp:positionV>
            <wp:extent cx="2324100" cy="2990850"/>
            <wp:effectExtent l="19050" t="0" r="0" b="0"/>
            <wp:wrapThrough wrapText="bothSides">
              <wp:wrapPolygon edited="0">
                <wp:start x="-177" y="0"/>
                <wp:lineTo x="-177" y="21462"/>
                <wp:lineTo x="21600" y="21462"/>
                <wp:lineTo x="21600" y="0"/>
                <wp:lineTo x="-177" y="0"/>
              </wp:wrapPolygon>
            </wp:wrapThrough>
            <wp:docPr id="17" name="Рисунок 16" descr="синицин с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ницин с п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546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Синицын Сергей Петрович</w:t>
      </w:r>
      <w:r w:rsidR="001529A6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="00647546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5E61EC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председатель </w:t>
      </w:r>
      <w:r w:rsidR="004D32D8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5E61EC" w:rsidRPr="0040646B">
        <w:rPr>
          <w:rFonts w:ascii="Times New Roman" w:hAnsi="Times New Roman" w:cs="Times New Roman"/>
          <w:b/>
          <w:i w:val="0"/>
          <w:color w:val="000000"/>
          <w:sz w:val="32"/>
          <w:szCs w:val="32"/>
          <w:lang w:val="ru-RU" w:eastAsia="ru-RU" w:bidi="ar-SA"/>
        </w:rPr>
        <w:t xml:space="preserve"> райисполкома</w:t>
      </w:r>
      <w:r w:rsidR="005E61EC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1529A6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с </w:t>
      </w:r>
      <w:r w:rsidR="00647546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ма</w:t>
      </w:r>
      <w:r w:rsidR="001529A6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я</w:t>
      </w:r>
      <w:r w:rsidR="00647546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1989</w:t>
      </w:r>
      <w:r w:rsidR="001529A6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по </w:t>
      </w:r>
      <w:r w:rsidR="00647546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декабрь 1991</w:t>
      </w:r>
      <w:r w:rsidR="001529A6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года</w:t>
      </w:r>
      <w:r w:rsidR="005E61EC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.</w:t>
      </w:r>
    </w:p>
    <w:p w:rsidR="001529A6" w:rsidRPr="0040646B" w:rsidRDefault="00AF7B6A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одился 25 августа 1960 г. в</w:t>
      </w:r>
      <w:r w:rsidR="001529A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д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. Лодейно Подосиновского района Кировской области в раб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чей семье, русский.</w:t>
      </w:r>
      <w:r w:rsidR="0083488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бразование: Кировский сельхозинститут.</w:t>
      </w:r>
      <w:r w:rsidR="0083488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После окончания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Яранск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совхоз-техникума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- в Подосиновском районе: агроном сов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хоза им. Конева (1979-1982 гг. с перерывом на службу в армии), инструктор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рготдела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кома партии (1982-1984), директор совхоза «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Утмановский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» (1984-1989), председатель райисполк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ма (1989-1991), начальник участ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ка «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ятка-агр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» (1992-1994), директор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Демьяновско</w:t>
      </w:r>
      <w:r w:rsidR="001529A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го</w:t>
      </w:r>
      <w:proofErr w:type="spellEnd"/>
      <w:r w:rsidR="001529A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филиа</w:t>
      </w:r>
      <w:r w:rsidR="001529A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ла ТОО «Кич-Городецкий ком</w:t>
      </w:r>
      <w:r w:rsidR="001529A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банк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»   (1994-1999),   управляющий дополнительным офисом в п. Демьяново ОАО КБ «Хлынов» с 1999 г. </w:t>
      </w:r>
    </w:p>
    <w:p w:rsidR="00AF7B6A" w:rsidRDefault="00606A2F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С января</w:t>
      </w:r>
      <w:r w:rsidRPr="0040646B">
        <w:rPr>
          <w:sz w:val="32"/>
          <w:szCs w:val="32"/>
          <w:lang w:val="ru-RU"/>
        </w:rPr>
        <w:t xml:space="preserve"> </w:t>
      </w:r>
      <w:r w:rsidR="00AF7B6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2012 – председатель контрольно – счетной </w:t>
      </w:r>
      <w:r w:rsidR="0083488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комиссии района</w:t>
      </w:r>
      <w:r w:rsidR="00AF7B6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.</w:t>
      </w:r>
    </w:p>
    <w:p w:rsidR="0000546B" w:rsidRDefault="0000546B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00546B" w:rsidRDefault="0000546B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00546B" w:rsidRDefault="0000546B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F86038" w:rsidRDefault="00F86038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5D5181" w:rsidRDefault="00647546" w:rsidP="004620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40"/>
          <w:szCs w:val="40"/>
          <w:lang w:val="ru-RU" w:eastAsia="ru-RU" w:bidi="ar-SA"/>
        </w:rPr>
      </w:pPr>
      <w:r w:rsidRPr="005D5181">
        <w:rPr>
          <w:rFonts w:ascii="Times New Roman" w:hAnsi="Times New Roman" w:cs="Times New Roman"/>
          <w:b/>
          <w:bCs/>
          <w:i w:val="0"/>
          <w:iCs w:val="0"/>
          <w:color w:val="000000"/>
          <w:sz w:val="40"/>
          <w:szCs w:val="40"/>
          <w:lang w:val="ru-RU" w:eastAsia="ru-RU" w:bidi="ar-SA"/>
        </w:rPr>
        <w:lastRenderedPageBreak/>
        <w:t xml:space="preserve">Первые секретари </w:t>
      </w:r>
      <w:proofErr w:type="spellStart"/>
      <w:r w:rsidR="00266794" w:rsidRPr="005D5181">
        <w:rPr>
          <w:rFonts w:ascii="Times New Roman" w:hAnsi="Times New Roman" w:cs="Times New Roman"/>
          <w:b/>
          <w:bCs/>
          <w:i w:val="0"/>
          <w:iCs w:val="0"/>
          <w:color w:val="000000"/>
          <w:sz w:val="40"/>
          <w:szCs w:val="40"/>
          <w:lang w:val="ru-RU" w:eastAsia="ru-RU" w:bidi="ar-SA"/>
        </w:rPr>
        <w:t>волкома</w:t>
      </w:r>
      <w:proofErr w:type="spellEnd"/>
      <w:r w:rsidR="007D42C9" w:rsidRPr="005D5181">
        <w:rPr>
          <w:rFonts w:ascii="Times New Roman" w:hAnsi="Times New Roman" w:cs="Times New Roman"/>
          <w:b/>
          <w:bCs/>
          <w:i w:val="0"/>
          <w:iCs w:val="0"/>
          <w:color w:val="000000"/>
          <w:sz w:val="40"/>
          <w:szCs w:val="40"/>
          <w:lang w:val="ru-RU" w:eastAsia="ru-RU" w:bidi="ar-SA"/>
        </w:rPr>
        <w:t xml:space="preserve"> до 1924 года,</w:t>
      </w:r>
      <w:r w:rsidRPr="005D5181">
        <w:rPr>
          <w:rFonts w:ascii="Times New Roman" w:hAnsi="Times New Roman" w:cs="Times New Roman"/>
          <w:b/>
          <w:bCs/>
          <w:i w:val="0"/>
          <w:iCs w:val="0"/>
          <w:color w:val="000000"/>
          <w:sz w:val="40"/>
          <w:szCs w:val="40"/>
          <w:lang w:val="ru-RU" w:eastAsia="ru-RU" w:bidi="ar-SA"/>
        </w:rPr>
        <w:t xml:space="preserve"> </w:t>
      </w:r>
    </w:p>
    <w:p w:rsidR="00647546" w:rsidRPr="005D5181" w:rsidRDefault="00647546" w:rsidP="004620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 w:val="0"/>
          <w:iCs w:val="0"/>
          <w:color w:val="000000"/>
          <w:sz w:val="40"/>
          <w:szCs w:val="40"/>
          <w:lang w:val="ru-RU" w:eastAsia="ru-RU" w:bidi="ar-SA"/>
        </w:rPr>
      </w:pPr>
      <w:r w:rsidRPr="005D5181">
        <w:rPr>
          <w:rFonts w:ascii="Times New Roman" w:hAnsi="Times New Roman" w:cs="Times New Roman"/>
          <w:b/>
          <w:bCs/>
          <w:i w:val="0"/>
          <w:iCs w:val="0"/>
          <w:color w:val="000000"/>
          <w:sz w:val="40"/>
          <w:szCs w:val="40"/>
          <w:lang w:val="ru-RU" w:eastAsia="ru-RU" w:bidi="ar-SA"/>
        </w:rPr>
        <w:t>райкома партии</w:t>
      </w:r>
    </w:p>
    <w:p w:rsidR="003C2B0E" w:rsidRPr="0040646B" w:rsidRDefault="003C2B0E" w:rsidP="004620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4D32D8" w:rsidRPr="0040646B" w:rsidRDefault="007D42C9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proofErr w:type="spellStart"/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Феофилатов</w:t>
      </w:r>
      <w:proofErr w:type="spellEnd"/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Михаил Петрович</w:t>
      </w:r>
      <w:r w:rsidR="001529A6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1529A6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секретарь волостного комитета с </w:t>
      </w:r>
      <w:r w:rsidR="008066CE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ма</w:t>
      </w:r>
      <w:r w:rsidR="001529A6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я</w:t>
      </w:r>
      <w:r w:rsidR="008066CE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1919 </w:t>
      </w:r>
      <w:r w:rsidR="001529A6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по</w:t>
      </w:r>
      <w:r w:rsidR="008066CE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ноябрь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1920</w:t>
      </w:r>
      <w:r w:rsidR="001529A6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года</w:t>
      </w:r>
      <w:r w:rsidR="0029388D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. </w:t>
      </w:r>
    </w:p>
    <w:p w:rsidR="000C73D0" w:rsidRPr="0040646B" w:rsidRDefault="0029388D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Год рождения </w:t>
      </w:r>
      <w:r w:rsidR="001529A6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- 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1880. Из крестьян.</w:t>
      </w:r>
      <w:r w:rsidR="000C73D0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Самоучка.</w:t>
      </w:r>
      <w:r w:rsidR="001529A6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Член ВКП</w:t>
      </w:r>
      <w:r w:rsidR="000C73D0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(б) с 18 октября 1918 года. Организатор и первый председатель Подосиновского волисполкома. Секретарем волостного комитета партии избран 25 мая 1919 го</w:t>
      </w:r>
      <w:r w:rsidR="00606A2F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да.</w:t>
      </w:r>
      <w:r w:rsidR="001529A6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0C73D0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По воспоминаниям старожилов позднее</w:t>
      </w:r>
      <w:r w:rsidR="001529A6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="000C73D0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в 1920 – 1922 годах</w:t>
      </w:r>
      <w:r w:rsidR="001529A6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="000C73D0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ботал на </w:t>
      </w:r>
      <w:proofErr w:type="spellStart"/>
      <w:r w:rsidR="000C73D0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Лальской</w:t>
      </w:r>
      <w:proofErr w:type="spellEnd"/>
      <w:r w:rsidR="000C73D0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бумажной фабрике.</w:t>
      </w:r>
    </w:p>
    <w:p w:rsidR="001529A6" w:rsidRPr="0040646B" w:rsidRDefault="001529A6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4D32D8" w:rsidRPr="0040646B" w:rsidRDefault="007D42C9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Коркин Иван Федорович</w:t>
      </w:r>
      <w:r w:rsidR="001529A6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8066CE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1529A6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секретарь волостного комитета партии с </w:t>
      </w:r>
      <w:r w:rsidR="008066CE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ноябр</w:t>
      </w:r>
      <w:r w:rsidR="001529A6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я</w:t>
      </w:r>
      <w:r w:rsidR="008066CE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1920 </w:t>
      </w:r>
      <w:r w:rsidR="001529A6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по</w:t>
      </w:r>
      <w:r w:rsidR="008066CE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сентябрь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1921</w:t>
      </w:r>
      <w:r w:rsidR="001529A6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года</w:t>
      </w:r>
      <w:r w:rsidR="000C73D0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.</w:t>
      </w:r>
    </w:p>
    <w:p w:rsidR="001529A6" w:rsidRPr="0040646B" w:rsidRDefault="000C73D0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Родился в 1890 году в деревне </w:t>
      </w:r>
      <w:proofErr w:type="spellStart"/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Кумбасер</w:t>
      </w:r>
      <w:proofErr w:type="spellEnd"/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Никольского уезда Вологодской губернии в семье крестьянина – бедняка. Окончил двухклассное училище в уездном городе Никольске. Работал вторым учителем в отдаленном селе </w:t>
      </w:r>
      <w:proofErr w:type="spellStart"/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Шабуры</w:t>
      </w:r>
      <w:proofErr w:type="spellEnd"/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. А через два года был переведен на самос</w:t>
      </w:r>
      <w:r w:rsidR="00606A2F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тоятельную работу в село </w:t>
      </w:r>
      <w:proofErr w:type="spellStart"/>
      <w:r w:rsidR="00606A2F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Кузюг</w:t>
      </w:r>
      <w:proofErr w:type="spellEnd"/>
      <w:r w:rsidR="00606A2F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606A2F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(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сейчас </w:t>
      </w:r>
      <w:proofErr w:type="spellStart"/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Опаринский</w:t>
      </w:r>
      <w:proofErr w:type="spellEnd"/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он</w:t>
      </w:r>
      <w:r w:rsidR="00606A2F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Кировской области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). </w:t>
      </w:r>
    </w:p>
    <w:p w:rsidR="001529A6" w:rsidRPr="0040646B" w:rsidRDefault="000C73D0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В 1918 году И.Ф.</w:t>
      </w:r>
      <w:r w:rsidR="005D5181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Коркина переводят в Подосиновец инструктором по внешкольной работе.</w:t>
      </w:r>
      <w:r w:rsidR="001C3514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В 1919 году он вступает в ряды ВКП(б) и на </w:t>
      </w:r>
      <w:r w:rsidR="001C3514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eastAsia="ru-RU" w:bidi="ar-SA"/>
        </w:rPr>
        <w:t>III</w:t>
      </w:r>
      <w:r w:rsidR="001C3514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 партийной конференции в ноябре 1920 года избирается секретарем </w:t>
      </w:r>
      <w:proofErr w:type="spellStart"/>
      <w:r w:rsidR="001C3514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волкома</w:t>
      </w:r>
      <w:proofErr w:type="spellEnd"/>
      <w:r w:rsidR="001C3514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606A2F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партии.</w:t>
      </w:r>
      <w:r w:rsidR="001529A6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606A2F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Р</w:t>
      </w:r>
      <w:r w:rsidR="001C3514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аботал в этой должности до сентября 1921 года.</w:t>
      </w:r>
      <w:r w:rsidR="001529A6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ab/>
      </w:r>
      <w:r w:rsidR="001C3514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</w:p>
    <w:p w:rsidR="007D42C9" w:rsidRPr="0040646B" w:rsidRDefault="001C3514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Дальнейшая трудовая деятельность Ивана Федоровича проходила на партийных и преподавательских должностях в других районах Северного края. По воспоминаниям современников, это был авторитетный руководитель, умел повести за собой людей.</w:t>
      </w:r>
    </w:p>
    <w:p w:rsidR="001529A6" w:rsidRPr="0040646B" w:rsidRDefault="001529A6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7D42C9" w:rsidRPr="0040646B" w:rsidRDefault="007D42C9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proofErr w:type="spellStart"/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Скоробогатый</w:t>
      </w:r>
      <w:proofErr w:type="spellEnd"/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Рафаил Федорович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8066CE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1529A6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секретарь волостного комитета партии с </w:t>
      </w:r>
      <w:r w:rsidR="008066CE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сентябр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я</w:t>
      </w:r>
      <w:r w:rsidR="008066CE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1921 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по</w:t>
      </w:r>
      <w:r w:rsidR="008066CE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июнь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1924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года</w:t>
      </w:r>
      <w:r w:rsidR="001C3514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.</w:t>
      </w:r>
    </w:p>
    <w:p w:rsidR="006D40E9" w:rsidRPr="0040646B" w:rsidRDefault="006D40E9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F86038" w:rsidRDefault="00F86038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4D32D8" w:rsidRPr="0040646B" w:rsidRDefault="008066CE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lastRenderedPageBreak/>
        <w:t>Сычев Иван Павлович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1529A6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секретарь волостного комитета партии с 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июн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я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1924 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по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сентябрь 1925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года</w:t>
      </w:r>
      <w:r w:rsidR="001C3514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.</w:t>
      </w:r>
    </w:p>
    <w:p w:rsidR="007D42C9" w:rsidRPr="0040646B" w:rsidRDefault="001C3514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Год рождения </w:t>
      </w:r>
      <w:r w:rsidR="006D40E9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- 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1896, член ВКП(б) с 1918 года, из рабочих. Прибыл в район из города Великий Устюг.</w:t>
      </w:r>
    </w:p>
    <w:p w:rsidR="006D40E9" w:rsidRPr="0040646B" w:rsidRDefault="006D40E9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4D32D8" w:rsidRPr="0040646B" w:rsidRDefault="008066CE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Суворов Сергей Пантелеевич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секретарь волостного комитета партии с 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сентябр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я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1925 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по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январь 1927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года</w:t>
      </w:r>
      <w:r w:rsidR="001C3514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.</w:t>
      </w:r>
      <w:r w:rsidR="001C3514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</w:p>
    <w:p w:rsidR="008066CE" w:rsidRPr="0040646B" w:rsidRDefault="001C3514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Год рождения </w:t>
      </w:r>
      <w:r w:rsidR="006D40E9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- 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1900, служащий. Образование – рабфак. Член ВКП(б) с марта 1920 года. В 1919 – 1920 года</w:t>
      </w:r>
      <w:r w:rsidR="006D40E9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х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служил матросом. </w:t>
      </w:r>
      <w:r w:rsidR="00D441CA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После Подосиновского района работал заведующим общим отделом </w:t>
      </w:r>
      <w:proofErr w:type="spellStart"/>
      <w:r w:rsidR="00D441CA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Северо</w:t>
      </w:r>
      <w:proofErr w:type="spellEnd"/>
      <w:r w:rsidR="00D441CA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– Двинского </w:t>
      </w:r>
      <w:proofErr w:type="spellStart"/>
      <w:r w:rsidR="00D441CA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губкома</w:t>
      </w:r>
      <w:proofErr w:type="spellEnd"/>
      <w:r w:rsidR="00D441CA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ВКП(б) в городе Великий Устюг. В марте 1930 </w:t>
      </w:r>
      <w:r w:rsidR="006D40E9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г. </w:t>
      </w:r>
      <w:r w:rsidR="00D441CA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был переведен для последующей работы в город Архангельск.</w:t>
      </w:r>
    </w:p>
    <w:p w:rsidR="006D40E9" w:rsidRPr="0040646B" w:rsidRDefault="006D40E9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8066CE" w:rsidRPr="0040646B" w:rsidRDefault="008066CE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Шубин Александр Иванович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 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секретарь волостного комитета партии с 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январ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я 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1927 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по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 июнь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1928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года.</w:t>
      </w:r>
    </w:p>
    <w:p w:rsidR="006D40E9" w:rsidRPr="0040646B" w:rsidRDefault="006D40E9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8066CE" w:rsidRPr="0040646B" w:rsidRDefault="008066CE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Корнеев М.А.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ab/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секретарь волостного комитета партии с 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июн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я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1928 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по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июль 1929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года.</w:t>
      </w:r>
    </w:p>
    <w:p w:rsidR="006D40E9" w:rsidRPr="0040646B" w:rsidRDefault="006D40E9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4D32D8" w:rsidRPr="0040646B" w:rsidRDefault="008066CE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proofErr w:type="spellStart"/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Ростунов</w:t>
      </w:r>
      <w:proofErr w:type="spellEnd"/>
      <w:r w:rsidR="00D441CA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Парфен</w:t>
      </w:r>
      <w:proofErr w:type="spellEnd"/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Поликарпович</w:t>
      </w:r>
      <w:proofErr w:type="spellEnd"/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секретарь волостного комитета партии с 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июл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я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1929 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по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май 1930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года</w:t>
      </w:r>
      <w:r w:rsidR="00D441CA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. </w:t>
      </w:r>
    </w:p>
    <w:p w:rsidR="006D40E9" w:rsidRPr="0040646B" w:rsidRDefault="004D32D8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Р</w:t>
      </w:r>
      <w:r w:rsidR="00D441CA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одился в 1904 году в городе Ярцево Смоленской губернии. Член партии с 1919 года, из рабочих. В 1920 – 1923 годах – помощник уполномоченного </w:t>
      </w:r>
      <w:proofErr w:type="spellStart"/>
      <w:r w:rsidR="00D441CA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губчека</w:t>
      </w:r>
      <w:proofErr w:type="spellEnd"/>
      <w:r w:rsidR="00D441CA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. Затем </w:t>
      </w:r>
      <w:r w:rsidR="006D40E9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- </w:t>
      </w:r>
      <w:r w:rsidR="00D441CA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учеба на рабфаке. </w:t>
      </w:r>
    </w:p>
    <w:p w:rsidR="006D40E9" w:rsidRPr="0040646B" w:rsidRDefault="00D441CA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В 1927 – 1928 годах – секретарь Холмогорского </w:t>
      </w:r>
      <w:proofErr w:type="spellStart"/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волкома</w:t>
      </w:r>
      <w:proofErr w:type="spellEnd"/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партии Северного края.</w:t>
      </w:r>
      <w:r w:rsidR="00AB2ABA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В 1928 – 1929 годах </w:t>
      </w:r>
      <w:r w:rsidR="006D40E9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- 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слушатель курсов при Ц</w:t>
      </w:r>
      <w:r w:rsidR="00AB2ABA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К 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ВКП(б)</w:t>
      </w:r>
      <w:r w:rsidR="00AB2ABA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.В мае 1930 г</w:t>
      </w:r>
      <w:r w:rsidR="006D40E9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.</w:t>
      </w:r>
      <w:r w:rsidR="00AB2ABA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онная партийная конференция посчитала невозможным дальнейшее пребывание на руководящей работе в районе секретаря райкома РКП(б) П. П. </w:t>
      </w:r>
      <w:proofErr w:type="spellStart"/>
      <w:r w:rsidR="00AB2ABA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Ростунова</w:t>
      </w:r>
      <w:proofErr w:type="spellEnd"/>
      <w:r w:rsidR="00AB2ABA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в связи с перегибами и извращениями партийной линии при организации коммун и других коллективных образований, нерешительность в исправлении выявленных изъянов. </w:t>
      </w:r>
    </w:p>
    <w:p w:rsidR="008066CE" w:rsidRPr="0040646B" w:rsidRDefault="00AB2ABA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lastRenderedPageBreak/>
        <w:t>Позднее работал на разных партийных и государственных должностях.</w:t>
      </w:r>
      <w:r w:rsidR="00CA2E8E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В ноябре 1937 года был арестован органами </w:t>
      </w:r>
      <w:r w:rsidR="00CA2E8E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НКВД за «активное участие в антипартийной организации правых» и приговорен к высшей мере наказания. В августе 1957</w:t>
      </w:r>
      <w:r w:rsidR="006D40E9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г.</w:t>
      </w:r>
      <w:r w:rsidR="00CA2E8E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приговор был отменен за отсутствием в его действиях состава преступления.</w:t>
      </w:r>
    </w:p>
    <w:p w:rsidR="006D40E9" w:rsidRPr="0040646B" w:rsidRDefault="006D40E9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4D32D8" w:rsidRPr="0040646B" w:rsidRDefault="008066CE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proofErr w:type="spellStart"/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Митляев</w:t>
      </w:r>
      <w:proofErr w:type="spellEnd"/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Михаил </w:t>
      </w:r>
      <w:proofErr w:type="spellStart"/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Парфенович</w:t>
      </w:r>
      <w:proofErr w:type="spellEnd"/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секретарь волостного комитета партии с 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ма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я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1930 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по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ноябрь 1931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года</w:t>
      </w:r>
      <w:r w:rsidR="00CA2E8E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. </w:t>
      </w:r>
    </w:p>
    <w:p w:rsidR="008066CE" w:rsidRPr="0040646B" w:rsidRDefault="00CA2E8E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Год рождения </w:t>
      </w:r>
      <w:r w:rsidR="006D40E9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- 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1898</w:t>
      </w:r>
      <w:r w:rsidR="00F372F9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, член партии с 1920 года, из рабочих. Образование – ср</w:t>
      </w:r>
      <w:r w:rsidR="006D40E9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едняя школа и курсы при ЦК ВКП </w:t>
      </w:r>
      <w:r w:rsidR="00F372F9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б). С 1918 по 1922</w:t>
      </w:r>
      <w:r w:rsidR="006D40E9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F4494A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гг.</w:t>
      </w:r>
      <w:r w:rsidR="006D40E9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F372F9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служил на флоте. </w:t>
      </w:r>
    </w:p>
    <w:p w:rsidR="006D40E9" w:rsidRPr="0040646B" w:rsidRDefault="006D40E9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4D32D8" w:rsidRPr="0040646B" w:rsidRDefault="008066CE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Уваров Федор Васильевич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секретарь волостного комитета партии с 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ноябр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я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1931 </w:t>
      </w:r>
      <w:r w:rsidR="00F4494A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по </w:t>
      </w:r>
      <w:r w:rsidR="003C2B0E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июль 1938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года</w:t>
      </w:r>
      <w:r w:rsidR="00F372F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. </w:t>
      </w:r>
    </w:p>
    <w:p w:rsidR="006D40E9" w:rsidRPr="0040646B" w:rsidRDefault="00F372F9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Год рождения </w:t>
      </w:r>
      <w:r w:rsidR="006D40E9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- 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1899, из крестьян. До 1919 года занимался сельским хозяйством, батрачил. С 1919  по 1922 служил в Красной Армии. Член партии с декабря 1924 года. Затем председатель сельсовета, волисполкома у себя на родине в деревне Дудинская </w:t>
      </w:r>
      <w:proofErr w:type="spellStart"/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Устьянского</w:t>
      </w:r>
      <w:proofErr w:type="spellEnd"/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она. </w:t>
      </w:r>
    </w:p>
    <w:p w:rsidR="006D40E9" w:rsidRPr="0040646B" w:rsidRDefault="00F372F9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В ноябре 1937 года был арестован как «враг народа» и приговорен к высшей мере наказания. </w:t>
      </w:r>
      <w:r w:rsidR="00745886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Приговор был приведен в исполнение в тот же день. Суд был скорый, и</w:t>
      </w:r>
      <w:r w:rsidR="006D40E9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="00745886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как оказалось в дальнейшем, не правый. В семье </w:t>
      </w:r>
      <w:proofErr w:type="spellStart"/>
      <w:r w:rsidR="00745886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Уваровых</w:t>
      </w:r>
      <w:proofErr w:type="spellEnd"/>
      <w:r w:rsidR="00745886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в 1937 году  росло трое детей  в возрасте от одного года до восьми лет. </w:t>
      </w:r>
    </w:p>
    <w:p w:rsidR="008066CE" w:rsidRPr="0040646B" w:rsidRDefault="00745886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Был реабилитирован в 1956 году</w:t>
      </w:r>
      <w:r w:rsidR="006D40E9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.</w:t>
      </w:r>
    </w:p>
    <w:p w:rsidR="006D40E9" w:rsidRPr="0040646B" w:rsidRDefault="006D40E9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4D32D8" w:rsidRPr="0040646B" w:rsidRDefault="003C2B0E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proofErr w:type="spellStart"/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Перловский</w:t>
      </w:r>
      <w:proofErr w:type="spellEnd"/>
      <w:r w:rsidR="00266794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Иван Михайлович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секретарь волостного комитета партии с 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июл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я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1938 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>по</w:t>
      </w:r>
      <w:r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март 1940</w:t>
      </w:r>
      <w:r w:rsidR="006D40E9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года</w:t>
      </w:r>
      <w:r w:rsidR="009133DB" w:rsidRPr="0040646B">
        <w:rPr>
          <w:rFonts w:ascii="Times New Roman" w:hAnsi="Times New Roman" w:cs="Times New Roman"/>
          <w:b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. </w:t>
      </w:r>
    </w:p>
    <w:p w:rsidR="003C2B0E" w:rsidRPr="0040646B" w:rsidRDefault="009133DB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По воспоминаниям старожилов поселка известно</w:t>
      </w:r>
      <w:r w:rsidR="00056A71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, что после работы в районе И.М.</w:t>
      </w:r>
      <w:r w:rsidR="006D40E9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="00056A71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Перловский</w:t>
      </w:r>
      <w:proofErr w:type="spellEnd"/>
      <w:r w:rsidR="00056A71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уехал на учебу в Москву.</w:t>
      </w:r>
      <w:r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</w:p>
    <w:p w:rsidR="006D40E9" w:rsidRDefault="006D40E9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E731FE" w:rsidRDefault="00E731FE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E731FE" w:rsidRPr="0040646B" w:rsidRDefault="00E731FE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4D32D8" w:rsidRPr="0040646B" w:rsidRDefault="00A61766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bCs/>
          <w:i w:val="0"/>
          <w:noProof/>
          <w:color w:val="000000"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540</wp:posOffset>
            </wp:positionV>
            <wp:extent cx="2085975" cy="2701925"/>
            <wp:effectExtent l="19050" t="0" r="9525" b="0"/>
            <wp:wrapThrough wrapText="bothSides">
              <wp:wrapPolygon edited="0">
                <wp:start x="-197" y="0"/>
                <wp:lineTo x="-197" y="21473"/>
                <wp:lineTo x="21699" y="21473"/>
                <wp:lineTo x="21699" y="0"/>
                <wp:lineTo x="-197" y="0"/>
              </wp:wrapPolygon>
            </wp:wrapThrough>
            <wp:docPr id="18" name="Рисунок 17" descr="цуварев в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уварев в в.jpg"/>
                    <pic:cNvPicPr/>
                  </pic:nvPicPr>
                  <pic:blipFill>
                    <a:blip r:embed="rId24" cstate="print"/>
                    <a:srcRect l="10920" t="11707" r="22988" b="1561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D4F96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Цуварев</w:t>
      </w:r>
      <w:proofErr w:type="spellEnd"/>
      <w:r w:rsidR="002D4F96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Виктор Вас</w:t>
      </w:r>
      <w:r w:rsidR="00F4494A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илье</w:t>
      </w:r>
      <w:r w:rsidR="00F4494A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softHyphen/>
        <w:t>вич (16.09.</w:t>
      </w:r>
      <w:r w:rsidR="002D4F96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1899 - ?), пер</w:t>
      </w:r>
      <w:r w:rsidR="002D4F96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softHyphen/>
        <w:t xml:space="preserve">вый секретарь </w:t>
      </w:r>
      <w:r w:rsidR="0066102C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2D4F96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райкома партии </w:t>
      </w:r>
      <w:r w:rsidR="006D40E9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с </w:t>
      </w:r>
      <w:r w:rsidR="002D4F96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декабр</w:t>
      </w:r>
      <w:r w:rsidR="006D40E9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я</w:t>
      </w:r>
      <w:r w:rsidR="002D4F96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1939 </w:t>
      </w:r>
      <w:r w:rsidR="006D40E9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по</w:t>
      </w:r>
      <w:r w:rsidR="002D4F96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сентябрь 1941</w:t>
      </w:r>
      <w:r w:rsidR="006D40E9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года</w:t>
      </w:r>
      <w:r w:rsidR="002D4F96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.</w:t>
      </w:r>
    </w:p>
    <w:p w:rsidR="00C509D5" w:rsidRPr="0040646B" w:rsidRDefault="006D40E9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одился в д</w:t>
      </w:r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. </w:t>
      </w:r>
      <w:proofErr w:type="spellStart"/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Балановская</w:t>
      </w:r>
      <w:proofErr w:type="spellEnd"/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ерховской</w:t>
      </w:r>
      <w:proofErr w:type="spellEnd"/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волости Вельского уезда Вологодской губернии в крестьянской семье, русский.</w:t>
      </w:r>
      <w:r w:rsidR="00832B52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бразование: начальное училище.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Крестьянствовал в хозяйстве родителей (1915-1919; 1922-1923). Далее - рабочий, кладовщик, зам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ститель</w:t>
      </w:r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управляющего спичечной фабри</w:t>
      </w:r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кой «Полярная Звезда» в посаде Верховажье Вологодской гу</w:t>
      </w:r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бернии (1923-1927), председатель </w:t>
      </w:r>
      <w:proofErr w:type="spellStart"/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ерховажского</w:t>
      </w:r>
      <w:proofErr w:type="spellEnd"/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волисполкома (1927-1929), председатель </w:t>
      </w:r>
      <w:r w:rsidR="00453CE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Н</w:t>
      </w:r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икифоровского волисполкома (1929); в Вельском районе: секретарь рай</w:t>
      </w:r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исполкома (1929-1930), зав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ий</w:t>
      </w:r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айзо</w:t>
      </w:r>
      <w:proofErr w:type="spellEnd"/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(1930), председатель </w:t>
      </w:r>
      <w:proofErr w:type="spellStart"/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айсельбанка</w:t>
      </w:r>
      <w:proofErr w:type="spellEnd"/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(1930-1931), зам</w:t>
      </w:r>
      <w:r w:rsidR="00C509D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ститель</w:t>
      </w:r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секретаря райисполкома (1931), зав</w:t>
      </w:r>
      <w:r w:rsidR="00C509D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ий</w:t>
      </w:r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кадра</w:t>
      </w:r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ми райкома партии (1931-1932), зам</w:t>
      </w:r>
      <w:r w:rsidR="00C509D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ститель</w:t>
      </w:r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редсе</w:t>
      </w:r>
      <w:r w:rsidR="00C509D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дателя «</w:t>
      </w:r>
      <w:proofErr w:type="spellStart"/>
      <w:r w:rsidR="00C509D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Лесхимсою</w:t>
      </w:r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за</w:t>
      </w:r>
      <w:proofErr w:type="spellEnd"/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» (1932), директор </w:t>
      </w:r>
      <w:proofErr w:type="spellStart"/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лесхимшколы</w:t>
      </w:r>
      <w:proofErr w:type="spellEnd"/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ФЗУ (1932-1933), военный инспектор райисполкома (1933-1935).</w:t>
      </w:r>
    </w:p>
    <w:p w:rsidR="00453CE6" w:rsidRPr="0040646B" w:rsidRDefault="002D4F96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осле окончания курсов марксизма-ленинизма - инструк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тор промышленно-транспортного отдела Архангельского обкома партии (1936-1939), первый сек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ретарь Подосиновского райкома партии (1939-1941), уполном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ченный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Наркомзага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СССР по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Мурашинскому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ону Кировской области (1941-1943). Переведен на работу в другую область. В Ком</w:t>
      </w:r>
      <w:r w:rsidR="00C509D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мунистическо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артии с 1920 г.</w:t>
      </w:r>
    </w:p>
    <w:p w:rsidR="00C509D5" w:rsidRPr="0040646B" w:rsidRDefault="00A61766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z w:val="32"/>
          <w:szCs w:val="32"/>
          <w:lang w:val="ru-RU" w:eastAsia="ru-RU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151765</wp:posOffset>
            </wp:positionV>
            <wp:extent cx="2038350" cy="2517775"/>
            <wp:effectExtent l="0" t="0" r="0" b="0"/>
            <wp:wrapThrough wrapText="bothSides">
              <wp:wrapPolygon edited="0">
                <wp:start x="0" y="0"/>
                <wp:lineTo x="0" y="21409"/>
                <wp:lineTo x="21398" y="21409"/>
                <wp:lineTo x="21398" y="0"/>
                <wp:lineTo x="0" y="0"/>
              </wp:wrapPolygon>
            </wp:wrapThrough>
            <wp:docPr id="19" name="Рисунок 18" descr="мочалов п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чалов п а.jpg"/>
                    <pic:cNvPicPr/>
                  </pic:nvPicPr>
                  <pic:blipFill>
                    <a:blip r:embed="rId25" cstate="print"/>
                    <a:srcRect l="12308" t="7317" r="26667" b="2097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9D5" w:rsidRPr="0040646B" w:rsidRDefault="00647546" w:rsidP="0046200F">
      <w:pPr>
        <w:contextualSpacing/>
        <w:jc w:val="both"/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7004D4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Мочалов Павел Афанасье</w:t>
      </w:r>
      <w:r w:rsidR="007004D4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softHyphen/>
        <w:t xml:space="preserve">вич (январь 1901 — июнь 1968),  первый секретарь </w:t>
      </w:r>
      <w:r w:rsidR="0066102C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C509D5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райкома партии с сентября</w:t>
      </w:r>
      <w:r w:rsidR="007004D4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1941 </w:t>
      </w:r>
      <w:r w:rsidR="00C509D5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по</w:t>
      </w:r>
      <w:r w:rsidR="007004D4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май 1943</w:t>
      </w:r>
      <w:r w:rsidR="00C509D5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года</w:t>
      </w:r>
      <w:r w:rsidR="007004D4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.</w:t>
      </w:r>
    </w:p>
    <w:p w:rsidR="00C509D5" w:rsidRPr="0040646B" w:rsidRDefault="00C509D5" w:rsidP="0046200F">
      <w:pPr>
        <w:ind w:firstLine="708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одился в д</w:t>
      </w:r>
      <w:r w:rsidR="007004D4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. </w:t>
      </w:r>
      <w:proofErr w:type="spellStart"/>
      <w:r w:rsidR="007004D4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Кутарино</w:t>
      </w:r>
      <w:proofErr w:type="spellEnd"/>
      <w:r w:rsidR="007004D4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Нижегородской губернии в кресть</w:t>
      </w:r>
      <w:r w:rsidR="007004D4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янской семье, русский.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7004D4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бразование: сельская на</w:t>
      </w:r>
      <w:r w:rsidR="007004D4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чальная школа. Был чернорабочим по прес</w:t>
      </w:r>
      <w:r w:rsidR="007004D4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совке сена, смазчиком на </w:t>
      </w:r>
      <w:r w:rsidR="007004D4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lastRenderedPageBreak/>
        <w:t>масло</w:t>
      </w:r>
      <w:r w:rsidR="007004D4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заводе в г. Муроме (1914-1919), грузчиком на ст. Навашино в Нижегородской губернии (1919-1922). После демобилизации из армии — каландровщик на </w:t>
      </w:r>
      <w:proofErr w:type="spellStart"/>
      <w:r w:rsidR="007004D4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бумаго-ткацкой</w:t>
      </w:r>
      <w:proofErr w:type="spellEnd"/>
      <w:r w:rsidR="007004D4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фабрике «Красный луч» в г. Муроме (1924-1927), секретарь </w:t>
      </w:r>
      <w:proofErr w:type="spellStart"/>
      <w:r w:rsidR="007004D4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Булатниковского</w:t>
      </w:r>
      <w:proofErr w:type="spellEnd"/>
      <w:r w:rsidR="007004D4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="007004D4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олкома</w:t>
      </w:r>
      <w:proofErr w:type="spellEnd"/>
      <w:r w:rsidR="007004D4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артии (1927-1929), секретарь Муромско</w:t>
      </w:r>
      <w:r w:rsidR="007004D4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го райкома партии (1929-1930), ответственный секретарь </w:t>
      </w:r>
      <w:proofErr w:type="spellStart"/>
      <w:r w:rsidR="007004D4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Ардатовского</w:t>
      </w:r>
      <w:proofErr w:type="spellEnd"/>
      <w:r w:rsidR="007004D4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кома партии (1930-1931), ответственный секретарь Богородского райкома партии Горьковского края (1931-1935). </w:t>
      </w:r>
    </w:p>
    <w:p w:rsidR="00D17022" w:rsidRPr="0040646B" w:rsidRDefault="007004D4" w:rsidP="0046200F">
      <w:pPr>
        <w:ind w:firstLine="708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 г. Кирове: зав</w:t>
      </w:r>
      <w:r w:rsidR="00C509D5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и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горкомхозом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(1935-1937), директор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ликеро-водочн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завода (1937-1941). Далее — пер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вый секретарь Подосиновского райкома партии (1941-1943); в г.   Кирове:   зам</w:t>
      </w:r>
      <w:r w:rsidR="00D17022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ститель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  управляющего</w:t>
      </w:r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«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Кирторфтрестом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» (1943-1944), пом</w:t>
      </w:r>
      <w:r w:rsidR="00D17022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щник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директора по найму и уволь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нению завода № 324 (1944-1947), с 1947 г. — директор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гортопа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, лес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перевалочной базы.</w:t>
      </w:r>
      <w:r w:rsidR="00832B52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 Ком</w:t>
      </w:r>
      <w:r w:rsidR="00D17022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мунистической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партии с 1925 г. </w:t>
      </w:r>
    </w:p>
    <w:p w:rsidR="00D17022" w:rsidRPr="0040646B" w:rsidRDefault="007004D4" w:rsidP="0046200F">
      <w:pPr>
        <w:ind w:firstLine="708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Арес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тован 21 октября 1938 г. Осуж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ден 14 апреля 1939 г. Кировским облсудом по ст. 58 п</w:t>
      </w:r>
      <w:r w:rsidR="00D17022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.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п. 7, 11 УК РСФСР на 12 лет лишения своб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ды. 17 декабря 1939 г. постановле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нием УНКВД Кировской области дело производством прекращено, из-под стражи освобожден.</w:t>
      </w:r>
      <w:r w:rsidR="00C56E0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</w:p>
    <w:p w:rsidR="003C2B0E" w:rsidRPr="0040646B" w:rsidRDefault="007004D4" w:rsidP="0046200F">
      <w:pPr>
        <w:ind w:firstLine="708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Награжден медалью «За доб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лестный труд в Великой Отечест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венной войне 1941-1945 гг.».</w:t>
      </w:r>
    </w:p>
    <w:p w:rsidR="00D17022" w:rsidRPr="0040646B" w:rsidRDefault="00D17022" w:rsidP="0046200F">
      <w:pPr>
        <w:ind w:firstLine="708"/>
        <w:contextualSpacing/>
        <w:jc w:val="both"/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</w:pPr>
    </w:p>
    <w:p w:rsidR="004D32D8" w:rsidRPr="0040646B" w:rsidRDefault="00A61766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bCs/>
          <w:i w:val="0"/>
          <w:noProof/>
          <w:color w:val="000000"/>
          <w:sz w:val="32"/>
          <w:szCs w:val="32"/>
          <w:lang w:val="ru-RU" w:eastAsia="ru-RU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67310</wp:posOffset>
            </wp:positionV>
            <wp:extent cx="2225040" cy="2905125"/>
            <wp:effectExtent l="19050" t="0" r="3810" b="0"/>
            <wp:wrapThrough wrapText="bothSides">
              <wp:wrapPolygon edited="0">
                <wp:start x="-185" y="0"/>
                <wp:lineTo x="-185" y="21529"/>
                <wp:lineTo x="21637" y="21529"/>
                <wp:lineTo x="21637" y="0"/>
                <wp:lineTo x="-185" y="0"/>
              </wp:wrapPolygon>
            </wp:wrapThrough>
            <wp:docPr id="20" name="Рисунок 19" descr="агалаков а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галаков а в.jpg"/>
                    <pic:cNvPicPr/>
                  </pic:nvPicPr>
                  <pic:blipFill>
                    <a:blip r:embed="rId26" cstate="print"/>
                    <a:srcRect l="11068" t="10698" r="15320" b="20465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09E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Агалаков Алексей Василье</w:t>
      </w:r>
      <w:r w:rsidR="00A1209E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softHyphen/>
        <w:t xml:space="preserve">вич (1903 - ноябрь 1980), первый секретарь </w:t>
      </w:r>
      <w:r w:rsidR="0066102C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A1209E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D17022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райкома партии с м</w:t>
      </w:r>
      <w:r w:rsidR="00A1209E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а</w:t>
      </w:r>
      <w:r w:rsidR="00D17022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я</w:t>
      </w:r>
      <w:r w:rsidR="00A1209E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1943 </w:t>
      </w:r>
      <w:r w:rsidR="00D17022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по</w:t>
      </w:r>
      <w:r w:rsidR="00A1209E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август 1950</w:t>
      </w:r>
      <w:r w:rsidR="00D17022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года</w:t>
      </w:r>
      <w:r w:rsidR="00832B52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. </w:t>
      </w:r>
    </w:p>
    <w:p w:rsidR="00A1209E" w:rsidRPr="0040646B" w:rsidRDefault="004D32D8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</w:t>
      </w:r>
      <w:r w:rsidR="00F4494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дился в д</w:t>
      </w:r>
      <w:r w:rsidR="00A1209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. Б. </w:t>
      </w:r>
      <w:proofErr w:type="spellStart"/>
      <w:r w:rsidR="00A1209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Таланники</w:t>
      </w:r>
      <w:proofErr w:type="spellEnd"/>
      <w:r w:rsidR="00A1209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="00A1209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ерходворской</w:t>
      </w:r>
      <w:proofErr w:type="spellEnd"/>
      <w:r w:rsidR="00A1209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волости Ор</w:t>
      </w:r>
      <w:r w:rsidR="00A1209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ловского уезда Вятской губернии в семье крестьянина-середняка, русский.</w:t>
      </w:r>
      <w:r w:rsidR="00D17022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A1209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бразование: Вятский пе</w:t>
      </w:r>
      <w:r w:rsidR="00A1209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дагогический рабочий факультет, учился в Вятском педагогическом институте.</w:t>
      </w:r>
    </w:p>
    <w:p w:rsidR="00A1209E" w:rsidRPr="0040646B" w:rsidRDefault="00A1209E" w:rsidP="0046200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 Вятской губернии - Ки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ровской области: в 1921-1925; 1927-1930 </w:t>
      </w:r>
      <w:r w:rsidR="00F4494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гг.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ботал плотником в строительной конторе, на лесоза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воде № 1, на пристани в г. Вятке,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lastRenderedPageBreak/>
        <w:t>стрелком военизированной охра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ны водного транспорта. С 1933 г.— директо</w:t>
      </w:r>
      <w:r w:rsidR="00D17022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 районной колхозной школы в п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. Юрья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ерховинс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она, с 1937 г. - третий, второй секретарь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ерховинс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кома партии, в 1938-1941; 1942-1943 гг.— зам</w:t>
      </w:r>
      <w:r w:rsidR="00D17022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ститель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зав</w:t>
      </w:r>
      <w:r w:rsidR="00D17022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ег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сельскохозяйственным отделом Кировского обкома пар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тии, с октября 1941 по февраль 1942 гг. - ст</w:t>
      </w:r>
      <w:r w:rsidR="00D17022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арши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уполномоченный Особого отдела Дальневосточного фронта. В 1943-1950 </w:t>
      </w:r>
      <w:r w:rsidR="00F4494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гг.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- первый секретарь Подосиновского, в 1950-1953 </w:t>
      </w:r>
      <w:r w:rsidR="00F4494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гг.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—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Халтуринс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комов партии. С 1954 г. - секретарь парт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организации МТС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ричевс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она, секретарь райкома партии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ричевской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зоны МТС, председа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тель колхоза «Нива»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ричевск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она. Последние годы жил в г. Кирове.</w:t>
      </w:r>
    </w:p>
    <w:p w:rsidR="00A1209E" w:rsidRPr="0040646B" w:rsidRDefault="00A1209E" w:rsidP="0046200F">
      <w:pPr>
        <w:autoSpaceDE w:val="0"/>
        <w:autoSpaceDN w:val="0"/>
        <w:adjustRightInd w:val="0"/>
        <w:spacing w:after="0"/>
        <w:ind w:firstLine="624"/>
        <w:contextualSpacing/>
        <w:jc w:val="both"/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 Ком</w:t>
      </w:r>
      <w:r w:rsidR="00D17022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мунистической</w:t>
      </w:r>
      <w:r w:rsidR="00832B52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артии с 1930 г. Награжден   орденом   Оте</w:t>
      </w:r>
      <w:r w:rsidR="00D17022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чественной войны I степени, ме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далями «За доблестный  труд в Великой   Отечественной 1941-1945 гг.» и «За победу</w:t>
      </w:r>
      <w:r w:rsidR="0046200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над Германией в Великой Отечественной войне 1941-1945г.г.»</w:t>
      </w:r>
      <w:r w:rsidR="0046200F" w:rsidRPr="0040646B">
        <w:rPr>
          <w:rFonts w:ascii="Times New Roman" w:hAnsi="Times New Roman" w:cs="Times New Roman"/>
          <w:bCs/>
          <w:i w:val="0"/>
          <w:iCs w:val="0"/>
          <w:color w:val="000000"/>
          <w:sz w:val="32"/>
          <w:szCs w:val="32"/>
          <w:lang w:val="ru-RU" w:eastAsia="ru-RU" w:bidi="ar-SA"/>
        </w:rPr>
        <w:t>.</w:t>
      </w:r>
    </w:p>
    <w:p w:rsidR="003C2B0E" w:rsidRPr="0040646B" w:rsidRDefault="0000546B" w:rsidP="0046200F">
      <w:pPr>
        <w:spacing w:after="0"/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i w:val="0"/>
          <w:iCs w:val="0"/>
          <w:noProof/>
          <w:color w:val="000000"/>
          <w:sz w:val="32"/>
          <w:szCs w:val="32"/>
          <w:lang w:val="ru-RU" w:eastAsia="ru-RU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78765</wp:posOffset>
            </wp:positionV>
            <wp:extent cx="2284730" cy="2800350"/>
            <wp:effectExtent l="19050" t="0" r="1270" b="0"/>
            <wp:wrapThrough wrapText="bothSides">
              <wp:wrapPolygon edited="0">
                <wp:start x="-180" y="0"/>
                <wp:lineTo x="-180" y="21453"/>
                <wp:lineTo x="21612" y="21453"/>
                <wp:lineTo x="21612" y="0"/>
                <wp:lineTo x="-180" y="0"/>
              </wp:wrapPolygon>
            </wp:wrapThrough>
            <wp:docPr id="21" name="Рисунок 20" descr="чебыкин я 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быкин я ф.jpg"/>
                    <pic:cNvPicPr/>
                  </pic:nvPicPr>
                  <pic:blipFill>
                    <a:blip r:embed="rId27" cstate="print"/>
                    <a:srcRect l="18974" t="11628" r="19487" b="20000"/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25A" w:rsidRPr="0040646B" w:rsidRDefault="00D9225A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Чебыкин Яков Федорович (21</w:t>
      </w:r>
      <w:r w:rsidR="00F4494A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.10.</w:t>
      </w:r>
      <w:r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1912 — январ</w:t>
      </w:r>
      <w:r w:rsidR="00832B52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ь </w:t>
      </w:r>
      <w:r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2003), первый секретарь  райкома партии </w:t>
      </w:r>
      <w:r w:rsidR="0046200F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с </w:t>
      </w:r>
      <w:r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декабр</w:t>
      </w:r>
      <w:r w:rsidR="0046200F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я</w:t>
      </w:r>
      <w:r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1950</w:t>
      </w:r>
      <w:r w:rsidR="0046200F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по </w:t>
      </w:r>
      <w:r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март 1952</w:t>
      </w:r>
      <w:r w:rsidR="0046200F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года</w:t>
      </w:r>
      <w:r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.</w:t>
      </w:r>
    </w:p>
    <w:p w:rsidR="00D9225A" w:rsidRPr="0040646B" w:rsidRDefault="0046200F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одился в д</w:t>
      </w:r>
      <w:r w:rsidR="00D9225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. </w:t>
      </w:r>
      <w:proofErr w:type="spellStart"/>
      <w:r w:rsidR="00D9225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Бушманиха</w:t>
      </w:r>
      <w:proofErr w:type="spellEnd"/>
      <w:r w:rsidR="00D9225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="00D9225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Щеткинской</w:t>
      </w:r>
      <w:proofErr w:type="spellEnd"/>
      <w:r w:rsidR="00D9225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волости Никольско</w:t>
      </w:r>
      <w:r w:rsidR="00D9225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го уезда Вологодской губернии в крестьянской семье, русский.</w:t>
      </w:r>
      <w:r w:rsidR="00832B52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D9225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Образование: Великоустюгский </w:t>
      </w:r>
      <w:proofErr w:type="spellStart"/>
      <w:r w:rsidR="00D9225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педтехникум</w:t>
      </w:r>
      <w:proofErr w:type="spellEnd"/>
      <w:r w:rsidR="00D9225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, 2 курса Воло</w:t>
      </w:r>
      <w:r w:rsidR="00D9225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годского пединститута.</w:t>
      </w:r>
      <w:r w:rsidR="00832B52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D9225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После окончания технику</w:t>
      </w:r>
      <w:r w:rsidR="00D9225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ма — директор семилетней школы в селе </w:t>
      </w:r>
      <w:proofErr w:type="spellStart"/>
      <w:r w:rsidR="00D9225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Шолга</w:t>
      </w:r>
      <w:proofErr w:type="spellEnd"/>
      <w:r w:rsidR="00D9225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(1933-1939). После демобилиза</w:t>
      </w:r>
      <w:r w:rsidR="00D9225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ции - в Подосиновско</w:t>
      </w:r>
      <w:r w:rsidR="00F4494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м районе Кировской области: зав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ий</w:t>
      </w:r>
      <w:r w:rsidR="00D9225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отделом пропаганды и агитации, второй, первый секретарь райкома партии (1947-1952), завуч, учитель сред</w:t>
      </w:r>
      <w:r w:rsidR="00D9225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ней школы, директор вечерней средней школы сельской молоде</w:t>
      </w:r>
      <w:r w:rsidR="00D9225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жи (1952-1978), охранни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к в сбер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кассе — Сбербанке в п</w:t>
      </w:r>
      <w:r w:rsidR="00D9225A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. Подосиновец (1978 - после 1991).</w:t>
      </w:r>
    </w:p>
    <w:p w:rsidR="00D9225A" w:rsidRPr="0040646B" w:rsidRDefault="00D9225A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lastRenderedPageBreak/>
        <w:t>В Ком</w:t>
      </w:r>
      <w:r w:rsidR="0046200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мунистическо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артии с 1942 г. Участник Великой Отечествен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ной войны, воевал на Северо-Западном, Ленинградском, 3-м Прибалтийском и 1-м Украинском фронтах.</w:t>
      </w:r>
    </w:p>
    <w:p w:rsidR="00D9225A" w:rsidRPr="0040646B" w:rsidRDefault="00D9225A" w:rsidP="0046200F">
      <w:pPr>
        <w:autoSpaceDE w:val="0"/>
        <w:autoSpaceDN w:val="0"/>
        <w:adjustRightInd w:val="0"/>
        <w:spacing w:after="0"/>
        <w:ind w:firstLine="708"/>
        <w:jc w:val="both"/>
        <w:rPr>
          <w:i w:val="0"/>
          <w:sz w:val="32"/>
          <w:szCs w:val="32"/>
          <w:lang w:val="ru-RU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Награжден орденом Крас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ной Звезды, Отечественной войны II степени, медалями «За боевые заслуги», «За победу над Германи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ей в Великой Отечественной во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не 1941-1945 гг.», «За доблестный труд. В ознаменование 100-летия со дня рождения В.И. Ленина», «Ветеран труда», юбилейными.</w:t>
      </w:r>
    </w:p>
    <w:p w:rsidR="003C2B0E" w:rsidRPr="0040646B" w:rsidRDefault="003C2B0E" w:rsidP="0046200F">
      <w:pPr>
        <w:spacing w:after="0"/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7004D4" w:rsidRPr="0040646B" w:rsidRDefault="007004D4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Меженин Дмитрий Бори</w:t>
      </w:r>
      <w:r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softHyphen/>
        <w:t>сович (ноябрь 1910 — ?), пер</w:t>
      </w:r>
      <w:r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softHyphen/>
        <w:t xml:space="preserve">вый секретарь </w:t>
      </w:r>
      <w:r w:rsidR="0066102C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райкома партии </w:t>
      </w:r>
      <w:r w:rsidR="0046200F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с </w:t>
      </w:r>
      <w:r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апрел</w:t>
      </w:r>
      <w:r w:rsidR="0046200F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я</w:t>
      </w:r>
      <w:r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1952 </w:t>
      </w:r>
      <w:r w:rsidR="0046200F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по</w:t>
      </w:r>
      <w:r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апрель 1954</w:t>
      </w:r>
      <w:r w:rsidR="0046200F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года</w:t>
      </w:r>
      <w:r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.</w:t>
      </w:r>
    </w:p>
    <w:p w:rsidR="007004D4" w:rsidRPr="0040646B" w:rsidRDefault="007004D4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одился в с. Новотроицком (ныне - Республика Казахстан) в крестьянской семье, русский.</w:t>
      </w:r>
    </w:p>
    <w:p w:rsidR="007004D4" w:rsidRPr="0040646B" w:rsidRDefault="007004D4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бразование: ветеринарный институт.</w:t>
      </w:r>
    </w:p>
    <w:p w:rsidR="007004D4" w:rsidRPr="0040646B" w:rsidRDefault="007004D4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После окончания инсти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тута - в Челябинской области: ст</w:t>
      </w:r>
      <w:r w:rsidR="0046200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арши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ветврач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аргашс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айз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(1935-1936), после службы в ар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мии - главный ветврач областной конторы «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Заготскот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» (1940-1941; 1946-1949 с перерывом на службу в армии), после войны — секре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тарь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арнинс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кома партии (1949-1951). После окончания шестимесячных курсов ВПШ при ЦК ВКП(б) — первый секретарь Подосиновского райкома партии (1952-1954). В 1954 г. выехал в г. Челябинск.</w:t>
      </w:r>
    </w:p>
    <w:p w:rsidR="0046200F" w:rsidRPr="0040646B" w:rsidRDefault="007004D4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 Ком</w:t>
      </w:r>
      <w:r w:rsidR="0046200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мунистическо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артии с 1939 г. </w:t>
      </w:r>
    </w:p>
    <w:p w:rsidR="007004D4" w:rsidRPr="0040646B" w:rsidRDefault="007004D4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Участник Великой Отечествен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ной войны, воевал на Карельском</w:t>
      </w:r>
      <w:r w:rsidR="0046200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фронте.</w:t>
      </w:r>
      <w:r w:rsidR="0046200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Награжден медалью «За победу над Германией в Вели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кой Отечественной войне 1941-1945 гг.».</w:t>
      </w:r>
    </w:p>
    <w:p w:rsidR="005D5181" w:rsidRDefault="005D5181" w:rsidP="00945A3D">
      <w:pPr>
        <w:spacing w:after="0"/>
        <w:jc w:val="both"/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i w:val="0"/>
          <w:iCs w:val="0"/>
          <w:noProof/>
          <w:color w:val="000000"/>
          <w:sz w:val="32"/>
          <w:szCs w:val="32"/>
          <w:lang w:val="ru-RU" w:eastAsia="ru-RU"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107950</wp:posOffset>
            </wp:positionV>
            <wp:extent cx="2162175" cy="2647950"/>
            <wp:effectExtent l="19050" t="0" r="9525" b="0"/>
            <wp:wrapThrough wrapText="bothSides">
              <wp:wrapPolygon edited="0">
                <wp:start x="-190" y="0"/>
                <wp:lineTo x="-190" y="21445"/>
                <wp:lineTo x="21695" y="21445"/>
                <wp:lineTo x="21695" y="0"/>
                <wp:lineTo x="-190" y="0"/>
              </wp:wrapPolygon>
            </wp:wrapThrough>
            <wp:docPr id="22" name="Рисунок 21" descr="винокуров а 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нокуров а а.jpg"/>
                    <pic:cNvPicPr/>
                  </pic:nvPicPr>
                  <pic:blipFill>
                    <a:blip r:embed="rId28" cstate="print"/>
                    <a:srcRect l="10919" t="10345" r="24713" b="1091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209E" w:rsidRPr="0040646B" w:rsidRDefault="00A1209E" w:rsidP="00945A3D">
      <w:pPr>
        <w:spacing w:after="0"/>
        <w:jc w:val="both"/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Винокуров Алексей Афа</w:t>
      </w:r>
      <w:r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softHyphen/>
        <w:t>насьевич (январь 1911 — 15</w:t>
      </w:r>
      <w:r w:rsidR="00F4494A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.12.</w:t>
      </w:r>
      <w:r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1969</w:t>
      </w:r>
      <w:r w:rsidR="00F4494A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гг.</w:t>
      </w:r>
      <w:r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), первый секретарь   райкома партии </w:t>
      </w:r>
      <w:r w:rsidR="0046200F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с </w:t>
      </w:r>
      <w:r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апрел</w:t>
      </w:r>
      <w:r w:rsidR="0046200F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я</w:t>
      </w:r>
      <w:r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1954 </w:t>
      </w:r>
      <w:r w:rsidR="0046200F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по</w:t>
      </w:r>
      <w:r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октябрь 1958</w:t>
      </w:r>
      <w:r w:rsidR="0046200F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.</w:t>
      </w:r>
    </w:p>
    <w:p w:rsidR="00A1209E" w:rsidRPr="0040646B" w:rsidRDefault="0046200F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одился в д</w:t>
      </w:r>
      <w:r w:rsidR="00A1209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. </w:t>
      </w:r>
      <w:proofErr w:type="spellStart"/>
      <w:r w:rsidR="00A1209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Сергеевская</w:t>
      </w:r>
      <w:proofErr w:type="spellEnd"/>
      <w:r w:rsidR="00A1209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="00A1209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Яранского</w:t>
      </w:r>
      <w:proofErr w:type="spellEnd"/>
      <w:r w:rsidR="00A1209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уезда Вятской губернии в крестьянской семье, русский.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A1209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бразование: 1 курс Томс</w:t>
      </w:r>
      <w:r w:rsidR="00A1209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кого</w:t>
      </w:r>
      <w:r w:rsidR="00D757A6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A1209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lastRenderedPageBreak/>
        <w:t>педагогического института, ВПШ при ЦК ВКП (б).</w:t>
      </w:r>
    </w:p>
    <w:p w:rsidR="0046200F" w:rsidRPr="0040646B" w:rsidRDefault="00A1209E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аботал зав</w:t>
      </w:r>
      <w:r w:rsidR="0046200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им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школой в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Курбатовском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оне Ниже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городского края (1929-1930), инструктором Ермаковского ра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онного комитета ВЛКСМ, зав</w:t>
      </w:r>
      <w:r w:rsidR="0046200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им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и школьным инспектором Ермаковс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кого районного отдела народного образования Западно-Сибирского края</w:t>
      </w:r>
      <w:r w:rsidR="00832B52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(1930-1932).</w:t>
      </w:r>
      <w:r w:rsidR="0046200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</w:p>
    <w:p w:rsidR="00A1209E" w:rsidRPr="0040646B" w:rsidRDefault="00A1209E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 Кировской об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ласти: директор и преподаватель истории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Санчурской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средней школы (1934-1935), инструктор Кировского обкома ВЛКСМ (1935-1936), зав</w:t>
      </w:r>
      <w:r w:rsidR="0046200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и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ионерским отделом Кировского горкома ВЛКСМ (1936-1937), зав</w:t>
      </w:r>
      <w:r w:rsidR="0046200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и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учебно-курсовой базой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блкоопинсоюза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(1938-1940), инструктор отдела пропаганды (1940-1942), первый секретарь Кировского обкома ВЛКСМ (1942-1943), зам</w:t>
      </w:r>
      <w:r w:rsidR="0046200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ститель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зав</w:t>
      </w:r>
      <w:r w:rsidR="0046200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ег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организационно-инструкторским отделом, секретарь по пропаганде и агитации, секретарь Кировского обкома партии (1945-1952), ст</w:t>
      </w:r>
      <w:r w:rsidR="0046200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арши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реподаватель и зам</w:t>
      </w:r>
      <w:r w:rsidR="0046200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ст</w:t>
      </w:r>
      <w:r w:rsidR="00D757A6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и</w:t>
      </w:r>
      <w:r w:rsidR="0046200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тель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директора по учебной части областной партийной школы при Кировском обкоме КПСС (1952-1954), первый секретарь Подосиновского райкома КПСС (1954-1958), директор Кировской советско-партийной школы, меж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областной одногодичной школы и шестимесячных курсов по под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готовке и усовершенствованию руководящих кадров колхозов и совхозов при Кировском сель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хозинституте (1958-1966), зам</w:t>
      </w:r>
      <w:r w:rsidR="0046200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ститель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редседателя Кировского област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ного комитета защиты мира.</w:t>
      </w:r>
    </w:p>
    <w:p w:rsidR="00A1209E" w:rsidRPr="0040646B" w:rsidRDefault="00A1209E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 Ком</w:t>
      </w:r>
      <w:r w:rsidR="0046200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мунистическо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артии с 1941 г.</w:t>
      </w:r>
    </w:p>
    <w:p w:rsidR="00A1209E" w:rsidRPr="0040646B" w:rsidRDefault="00A1209E" w:rsidP="0046200F">
      <w:pPr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Награжден медалью «За доб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лестный труд в Великой Отечест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венной войне 1941-1945 гг.».</w:t>
      </w:r>
    </w:p>
    <w:p w:rsidR="005D5181" w:rsidRDefault="00945A3D" w:rsidP="0000546B">
      <w:pPr>
        <w:spacing w:after="0"/>
        <w:jc w:val="both"/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bCs/>
          <w:i w:val="0"/>
          <w:noProof/>
          <w:color w:val="000000"/>
          <w:sz w:val="32"/>
          <w:szCs w:val="32"/>
          <w:lang w:val="ru-RU" w:eastAsia="ru-RU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114300</wp:posOffset>
            </wp:positionV>
            <wp:extent cx="1954530" cy="2514600"/>
            <wp:effectExtent l="19050" t="0" r="7620" b="0"/>
            <wp:wrapThrough wrapText="bothSides">
              <wp:wrapPolygon edited="0">
                <wp:start x="-211" y="0"/>
                <wp:lineTo x="-211" y="21436"/>
                <wp:lineTo x="21684" y="21436"/>
                <wp:lineTo x="21684" y="0"/>
                <wp:lineTo x="-211" y="0"/>
              </wp:wrapPolygon>
            </wp:wrapThrough>
            <wp:docPr id="23" name="Рисунок 22" descr="новоселов а 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селов а м.jpg"/>
                    <pic:cNvPicPr/>
                  </pic:nvPicPr>
                  <pic:blipFill>
                    <a:blip r:embed="rId29" cstate="print"/>
                    <a:srcRect l="12308" t="9756" r="28718" b="18049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4F96" w:rsidRPr="0040646B" w:rsidRDefault="002D4F96" w:rsidP="0000546B">
      <w:pPr>
        <w:spacing w:after="0"/>
        <w:jc w:val="both"/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Новоселов Анатолий М</w:t>
      </w:r>
      <w:r w:rsidR="00F4494A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ак</w:t>
      </w:r>
      <w:r w:rsidR="00F4494A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softHyphen/>
        <w:t>симович (24.01.</w:t>
      </w:r>
      <w:r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1924 - январь 1990), первый секретарь </w:t>
      </w:r>
      <w:r w:rsidR="0066102C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райкома партии </w:t>
      </w:r>
      <w:r w:rsidR="0046200F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с </w:t>
      </w:r>
      <w:r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октябр</w:t>
      </w:r>
      <w:r w:rsidR="0046200F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я</w:t>
      </w:r>
      <w:r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1958 </w:t>
      </w:r>
      <w:r w:rsidR="0046200F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по</w:t>
      </w:r>
      <w:r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апрель 1962</w:t>
      </w:r>
      <w:r w:rsidR="0046200F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года</w:t>
      </w:r>
      <w:r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.</w:t>
      </w:r>
    </w:p>
    <w:p w:rsidR="002D4F96" w:rsidRPr="0040646B" w:rsidRDefault="0046200F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одился в д</w:t>
      </w:r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. </w:t>
      </w:r>
      <w:proofErr w:type="spellStart"/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Агалаченки</w:t>
      </w:r>
      <w:proofErr w:type="spellEnd"/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Орловского уезда Вятской губер</w:t>
      </w:r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нии в крестьянской семье, рус</w:t>
      </w:r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ский.</w:t>
      </w:r>
    </w:p>
    <w:p w:rsidR="002D4F96" w:rsidRPr="0040646B" w:rsidRDefault="002D4F96" w:rsidP="0046200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бразование: средняя шк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ла, Центральная комсомольская школа при ЦК ВЛКСМ и ВПШ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lastRenderedPageBreak/>
        <w:t>при ЦК КПСС. После демобилизации из армии — зам</w:t>
      </w:r>
      <w:r w:rsidR="0046200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ститель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редседателя артели «Чулочник» в г. Кирове (1946-1947), инструктор обкома ком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сомола (1947-1949), после окон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чания ЦКШ </w:t>
      </w:r>
      <w:r w:rsidR="00A35783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–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зав</w:t>
      </w:r>
      <w:r w:rsidR="00A35783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едующий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лекторской группой обкома комсомола (1951-1952), зав</w:t>
      </w:r>
      <w:r w:rsidR="00A35783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едующий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отделом пропаганды газеты «Комсомольское племя» </w:t>
      </w:r>
      <w:r w:rsidR="00A35783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(1952-1954), редактор Шестаковс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кой районной газеты «Красное Знамя» (1954), второй секретарь Шестаковского райкома партии (1954-1955), инструктор обкома партии (1955-1956), второй и пер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вый секретарь Подосиновского райкома партии (1956-1962), зам</w:t>
      </w:r>
      <w:r w:rsidR="00A35783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ститель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редседателя облпотребсоюза по кадрам (1962-1963).</w:t>
      </w:r>
    </w:p>
    <w:p w:rsidR="005F4F1A" w:rsidRDefault="002D4F96" w:rsidP="00A35783">
      <w:pPr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Участник Великой Отечест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венной войны, воевал на Брянс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ком и Центральном фронтах. </w:t>
      </w:r>
      <w:r w:rsidR="00A35783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Награжден медалью «За по</w:t>
      </w:r>
      <w:r w:rsidR="00A35783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беду над Германией в Великой Оте</w:t>
      </w:r>
      <w:r w:rsidR="00A35783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чественной войне 1941-1945 гг.». </w:t>
      </w:r>
      <w:r w:rsidR="00A35783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ab/>
      </w:r>
      <w:r w:rsidR="00A35783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ab/>
      </w:r>
      <w:r w:rsidR="00A35783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ab/>
      </w:r>
    </w:p>
    <w:p w:rsidR="002D4F96" w:rsidRDefault="002D4F96" w:rsidP="005F4F1A">
      <w:pPr>
        <w:ind w:firstLine="708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 Ком</w:t>
      </w:r>
      <w:r w:rsidR="00A35783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мунистическо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артии с 1945 г.</w:t>
      </w:r>
    </w:p>
    <w:p w:rsidR="005F4F1A" w:rsidRPr="0040646B" w:rsidRDefault="005F4F1A" w:rsidP="005F4F1A">
      <w:pPr>
        <w:ind w:firstLine="708"/>
        <w:contextualSpacing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BB773C" w:rsidRPr="0040646B" w:rsidRDefault="00BB773C" w:rsidP="0046200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</w:pPr>
      <w:proofErr w:type="spellStart"/>
      <w:r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Казаковцев</w:t>
      </w:r>
      <w:proofErr w:type="spellEnd"/>
      <w:r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Сергей Александрович, председатель райисполкома с ноября 1959 по апрель 1962 года  см. Председатели райисполкома.</w:t>
      </w:r>
    </w:p>
    <w:p w:rsidR="003C2B0E" w:rsidRPr="0040646B" w:rsidRDefault="003C2B0E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A1209E" w:rsidRPr="0040646B" w:rsidRDefault="0000546B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bCs/>
          <w:i w:val="0"/>
          <w:noProof/>
          <w:color w:val="000000"/>
          <w:sz w:val="32"/>
          <w:szCs w:val="32"/>
          <w:lang w:val="ru-RU" w:eastAsia="ru-RU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8415</wp:posOffset>
            </wp:positionV>
            <wp:extent cx="2171700" cy="2743200"/>
            <wp:effectExtent l="19050" t="0" r="0" b="0"/>
            <wp:wrapThrough wrapText="bothSides">
              <wp:wrapPolygon edited="0">
                <wp:start x="-189" y="0"/>
                <wp:lineTo x="-189" y="21450"/>
                <wp:lineTo x="21600" y="21450"/>
                <wp:lineTo x="21600" y="0"/>
                <wp:lineTo x="-189" y="0"/>
              </wp:wrapPolygon>
            </wp:wrapThrough>
            <wp:docPr id="24" name="Рисунок 23" descr="белобородов н 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лобородов н и.jpg"/>
                    <pic:cNvPicPr/>
                  </pic:nvPicPr>
                  <pic:blipFill>
                    <a:blip r:embed="rId30" cstate="print"/>
                    <a:srcRect l="15517" t="4598" r="16667" b="977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209E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Белобородо</w:t>
      </w:r>
      <w:r w:rsidR="00A21A33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в</w:t>
      </w:r>
      <w:r w:rsidR="00F4494A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Николай Иванович (22.01.1927 – 13.11.</w:t>
      </w:r>
      <w:r w:rsidR="00A1209E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1978</w:t>
      </w:r>
      <w:r w:rsidR="00A21A33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)</w:t>
      </w:r>
      <w:r w:rsidR="00A35783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,</w:t>
      </w:r>
      <w:r w:rsidR="00A1209E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первый секретарь </w:t>
      </w:r>
      <w:r w:rsidR="0066102C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A1209E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A21A33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райкома партии </w:t>
      </w:r>
      <w:r w:rsidR="00A35783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с </w:t>
      </w:r>
      <w:r w:rsidR="00A1209E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январ</w:t>
      </w:r>
      <w:r w:rsidR="00A35783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я</w:t>
      </w:r>
      <w:r w:rsidR="00A1209E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1965 </w:t>
      </w:r>
      <w:r w:rsidR="00A35783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по</w:t>
      </w:r>
      <w:r w:rsidR="00A1209E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август 1970</w:t>
      </w:r>
      <w:r w:rsidR="00A35783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года</w:t>
      </w:r>
      <w:r w:rsidR="00A1209E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.</w:t>
      </w:r>
    </w:p>
    <w:p w:rsidR="00A35783" w:rsidRPr="0040646B" w:rsidRDefault="00A35783" w:rsidP="00A357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одился в д</w:t>
      </w:r>
      <w:r w:rsidR="00A1209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. </w:t>
      </w:r>
      <w:proofErr w:type="spellStart"/>
      <w:r w:rsidR="00A1209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Животово</w:t>
      </w:r>
      <w:proofErr w:type="spellEnd"/>
      <w:r w:rsidR="00A1209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(ныне </w:t>
      </w:r>
      <w:proofErr w:type="spellStart"/>
      <w:r w:rsidR="00A1209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Лузского</w:t>
      </w:r>
      <w:proofErr w:type="spellEnd"/>
      <w:r w:rsidR="00A1209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она Кировс</w:t>
      </w:r>
      <w:r w:rsidR="00A1209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кой области) в крестьянской се</w:t>
      </w:r>
      <w:r w:rsidR="00A1209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мье, русский.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A1209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Образование: заочная ВПШ при ЦК КПСС. Работал трактористом </w:t>
      </w:r>
      <w:proofErr w:type="spellStart"/>
      <w:r w:rsidR="00A1209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Лальской</w:t>
      </w:r>
      <w:proofErr w:type="spellEnd"/>
      <w:r w:rsidR="00A1209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МТС (1942-1944). С 1944 по 1954 гг. служил на флоте. </w:t>
      </w:r>
    </w:p>
    <w:p w:rsidR="00A35783" w:rsidRPr="0040646B" w:rsidRDefault="00A1209E" w:rsidP="00A357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 Кировской области: с 1954 г. - в Лальском</w:t>
      </w:r>
      <w:r w:rsidR="00A35783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,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Лузском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он</w:t>
      </w:r>
      <w:r w:rsidR="00A35783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ах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: инс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труктор райкома партии, с 1956 г. — секретарь парткома колхоза «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Сталинец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», с 1960 г. — зав</w:t>
      </w:r>
      <w:r w:rsidR="00A35783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и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от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делом пропаганды и агитации, секретарь, второй секретарь ра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кома партии, в 1962 г. - пред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седатель райисполкома, в 1962-1964 гг. - зам</w:t>
      </w:r>
      <w:r w:rsidR="00A35783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ститель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секретаря, зав</w:t>
      </w:r>
      <w:r w:rsidR="00A35783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дующи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орг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отделом парткома производ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lastRenderedPageBreak/>
        <w:t>ственного колхозно-совхозного управления, в 1964-1965 гг. — председатель райисполкома; в 1965-1970 гг. - первый секретарь Подосиновского райкома партии, в 1970-1977 гг. - первый секре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тарь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Яранс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кома партии, в 1977-1978 гг. - уполномоченный Совета по делам религий при С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вете Министров СССР </w:t>
      </w:r>
      <w:r w:rsidR="00A35783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п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 Киров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ской области.</w:t>
      </w:r>
      <w:r w:rsidR="00A21A33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</w:p>
    <w:p w:rsidR="00A1209E" w:rsidRPr="0040646B" w:rsidRDefault="00A1209E" w:rsidP="00A357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 Ком</w:t>
      </w:r>
      <w:r w:rsidR="00A35783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мунистической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артии с 1950 г.</w:t>
      </w:r>
    </w:p>
    <w:p w:rsidR="00A1209E" w:rsidRDefault="00A1209E" w:rsidP="0046200F">
      <w:pPr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Награжден орденами Труд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вого Красного Знамени, двумя - «Знак Почета», пятью медалями.</w:t>
      </w:r>
    </w:p>
    <w:p w:rsidR="002D4F96" w:rsidRPr="0040646B" w:rsidRDefault="0000546B" w:rsidP="0046200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bCs/>
          <w:i w:val="0"/>
          <w:noProof/>
          <w:color w:val="000000"/>
          <w:sz w:val="32"/>
          <w:szCs w:val="32"/>
          <w:lang w:val="ru-RU" w:eastAsia="ru-RU"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5400</wp:posOffset>
            </wp:positionV>
            <wp:extent cx="2194560" cy="2790825"/>
            <wp:effectExtent l="19050" t="0" r="0" b="0"/>
            <wp:wrapThrough wrapText="bothSides">
              <wp:wrapPolygon edited="0">
                <wp:start x="-188" y="0"/>
                <wp:lineTo x="-188" y="21526"/>
                <wp:lineTo x="21563" y="21526"/>
                <wp:lineTo x="21563" y="0"/>
                <wp:lineTo x="-188" y="0"/>
              </wp:wrapPolygon>
            </wp:wrapThrough>
            <wp:docPr id="25" name="Рисунок 24" descr="пинаев г 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наев г м.jpg"/>
                    <pic:cNvPicPr/>
                  </pic:nvPicPr>
                  <pic:blipFill>
                    <a:blip r:embed="rId31" cstate="print"/>
                    <a:srcRect l="12820" t="13658" r="26667" b="13171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F96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Пинаев </w:t>
      </w:r>
      <w:r w:rsidR="00F4494A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Геннадий Михай</w:t>
      </w:r>
      <w:r w:rsidR="00F4494A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softHyphen/>
        <w:t>лович (26.11.1931 — 17.07.</w:t>
      </w:r>
      <w:r w:rsidR="002D4F96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2005),   первый секретарь  рай</w:t>
      </w:r>
      <w:r w:rsidR="002D4F96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softHyphen/>
        <w:t xml:space="preserve">кома партии </w:t>
      </w:r>
      <w:r w:rsidR="00A35783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с </w:t>
      </w:r>
      <w:r w:rsidR="002D4F96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август</w:t>
      </w:r>
      <w:r w:rsidR="00A35783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а</w:t>
      </w:r>
      <w:r w:rsidR="002D4F96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1970</w:t>
      </w:r>
      <w:r w:rsidR="00A35783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2D4F96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A35783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по </w:t>
      </w:r>
      <w:r w:rsidR="002D4F96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апрель 1988</w:t>
      </w:r>
      <w:r w:rsidR="00A35783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года</w:t>
      </w:r>
      <w:r w:rsidR="002D4F96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. </w:t>
      </w:r>
    </w:p>
    <w:p w:rsidR="002D4F96" w:rsidRPr="0040646B" w:rsidRDefault="00A35783" w:rsidP="00A357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одился в д</w:t>
      </w:r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. </w:t>
      </w:r>
      <w:proofErr w:type="spellStart"/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Алань</w:t>
      </w:r>
      <w:proofErr w:type="spellEnd"/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Мари-Турекского</w:t>
      </w:r>
      <w:proofErr w:type="spellEnd"/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она Марийской АО в крестьянской семье, русский.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2D4F9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бразование: Поволжский лесотехнический институт и ВПШ при ЦК КПСС.</w:t>
      </w:r>
    </w:p>
    <w:p w:rsidR="002D4F96" w:rsidRPr="0040646B" w:rsidRDefault="002D4F96" w:rsidP="00A357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аботал в Кировской об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ласти: начальником производ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ственно-технического отдела, главным инженером, директором Федоровского леспромхоза в На</w:t>
      </w:r>
      <w:r w:rsidR="00A35783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горском районе, директором Крас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нореченского леспромхоза комби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ната «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Кирлес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» в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Кайском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оне (1961-1964), зам</w:t>
      </w:r>
      <w:r w:rsidR="00A35783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естителем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главного инжене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ра, главным инженером объедине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ния «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мутнинсклес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» (1964-1966), председателем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мутнинс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исполкома (1966-1968). Пос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ле окончания ВПШ — первый секретарь Подосиновского райк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ма партии (1970-1988), зав., зам. зав. областного архивного отдела - управления по делам архивов администрации области (1988-1998).</w:t>
      </w:r>
    </w:p>
    <w:p w:rsidR="00A35783" w:rsidRPr="0040646B" w:rsidRDefault="002D4F96" w:rsidP="00A35783">
      <w:pPr>
        <w:ind w:firstLine="709"/>
        <w:contextualSpacing/>
        <w:jc w:val="both"/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Награжден двумя орде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нами «Знак Почета», медалями «За доблестный труд в Вели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кой Отечественной войне 1941-1945 гг.», «За трудовую доблесть», «За доблестный труд. В ознамен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вание 100-летия со дня рождения В.И. Ленина», юбилейными.</w:t>
      </w:r>
      <w:r w:rsidR="00A35783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    </w:t>
      </w:r>
    </w:p>
    <w:p w:rsidR="00D9225A" w:rsidRDefault="00A35783" w:rsidP="00A35783">
      <w:pPr>
        <w:ind w:firstLine="709"/>
        <w:contextualSpacing/>
        <w:jc w:val="both"/>
        <w:rPr>
          <w:rFonts w:ascii="Times New Roman" w:hAnsi="Times New Roman" w:cs="Times New Roman"/>
          <w:bCs/>
          <w:i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Cs/>
          <w:i w:val="0"/>
          <w:color w:val="000000"/>
          <w:sz w:val="32"/>
          <w:szCs w:val="32"/>
          <w:lang w:val="ru-RU" w:eastAsia="ru-RU" w:bidi="ar-SA"/>
        </w:rPr>
        <w:t>Почетный граж</w:t>
      </w:r>
      <w:r w:rsidRPr="0040646B">
        <w:rPr>
          <w:rFonts w:ascii="Times New Roman" w:hAnsi="Times New Roman" w:cs="Times New Roman"/>
          <w:bCs/>
          <w:i w:val="0"/>
          <w:color w:val="000000"/>
          <w:sz w:val="32"/>
          <w:szCs w:val="32"/>
          <w:lang w:val="ru-RU" w:eastAsia="ru-RU" w:bidi="ar-SA"/>
        </w:rPr>
        <w:softHyphen/>
        <w:t>данин Подосиновского района.</w:t>
      </w:r>
    </w:p>
    <w:p w:rsidR="005D5181" w:rsidRPr="0040646B" w:rsidRDefault="005D5181" w:rsidP="00A35783">
      <w:pPr>
        <w:ind w:firstLine="709"/>
        <w:contextualSpacing/>
        <w:jc w:val="both"/>
        <w:rPr>
          <w:rFonts w:ascii="Times New Roman" w:hAnsi="Times New Roman" w:cs="Times New Roman"/>
          <w:bCs/>
          <w:i w:val="0"/>
          <w:color w:val="000000"/>
          <w:sz w:val="32"/>
          <w:szCs w:val="32"/>
          <w:lang w:val="ru-RU" w:eastAsia="ru-RU" w:bidi="ar-SA"/>
        </w:rPr>
      </w:pPr>
    </w:p>
    <w:p w:rsidR="004D32D8" w:rsidRPr="0040646B" w:rsidRDefault="00C869F2" w:rsidP="0046200F">
      <w:pPr>
        <w:spacing w:after="0"/>
        <w:jc w:val="both"/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bCs/>
          <w:i w:val="0"/>
          <w:noProof/>
          <w:color w:val="000000"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540</wp:posOffset>
            </wp:positionV>
            <wp:extent cx="2133600" cy="2915285"/>
            <wp:effectExtent l="19050" t="0" r="0" b="0"/>
            <wp:wrapThrough wrapText="bothSides">
              <wp:wrapPolygon edited="0">
                <wp:start x="-193" y="0"/>
                <wp:lineTo x="-193" y="21454"/>
                <wp:lineTo x="21600" y="21454"/>
                <wp:lineTo x="21600" y="0"/>
                <wp:lineTo x="-193" y="0"/>
              </wp:wrapPolygon>
            </wp:wrapThrough>
            <wp:docPr id="40" name="Рисунок 39" descr="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.jpg"/>
                    <pic:cNvPicPr/>
                  </pic:nvPicPr>
                  <pic:blipFill>
                    <a:blip r:embed="rId32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3CE6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Чесноков</w:t>
      </w:r>
      <w:r w:rsidR="00D9225A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453CE6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Николай</w:t>
      </w:r>
      <w:r w:rsidR="00D9225A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453CE6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Прокопь</w:t>
      </w:r>
      <w:r w:rsidR="00D9225A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евич</w:t>
      </w:r>
      <w:r w:rsidR="00A35783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,</w:t>
      </w:r>
      <w:r w:rsidR="00D9225A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</w:t>
      </w:r>
      <w:r w:rsidR="00453CE6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первый секретарь  райкома партии </w:t>
      </w:r>
      <w:r w:rsidR="00A35783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с </w:t>
      </w:r>
      <w:r w:rsidR="00453CE6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апрел</w:t>
      </w:r>
      <w:r w:rsidR="00A35783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я</w:t>
      </w:r>
      <w:r w:rsidR="00453CE6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1988 </w:t>
      </w:r>
      <w:r w:rsidR="00A35783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по</w:t>
      </w:r>
      <w:r w:rsidR="00453CE6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август 1991</w:t>
      </w:r>
      <w:r w:rsidR="00A35783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 xml:space="preserve"> года</w:t>
      </w:r>
      <w:r w:rsidR="00453CE6" w:rsidRPr="0040646B">
        <w:rPr>
          <w:rFonts w:ascii="Times New Roman" w:hAnsi="Times New Roman" w:cs="Times New Roman"/>
          <w:b/>
          <w:bCs/>
          <w:i w:val="0"/>
          <w:color w:val="000000"/>
          <w:sz w:val="32"/>
          <w:szCs w:val="32"/>
          <w:lang w:val="ru-RU" w:eastAsia="ru-RU" w:bidi="ar-SA"/>
        </w:rPr>
        <w:t>.</w:t>
      </w:r>
    </w:p>
    <w:p w:rsidR="00A35783" w:rsidRPr="0040646B" w:rsidRDefault="003548E1" w:rsidP="00A35783">
      <w:pPr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</w:t>
      </w:r>
      <w:r w:rsidR="00453CE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дился</w:t>
      </w:r>
      <w:r w:rsidR="00A21A33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18 апреля </w:t>
      </w:r>
      <w:r w:rsidR="00A35783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1952 г. в д</w:t>
      </w:r>
      <w:r w:rsidR="00453CE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. </w:t>
      </w:r>
      <w:proofErr w:type="spellStart"/>
      <w:r w:rsidR="00453CE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Григошево</w:t>
      </w:r>
      <w:proofErr w:type="spellEnd"/>
      <w:r w:rsidR="00453CE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одосиновского района Кировской области в крестьянс</w:t>
      </w:r>
      <w:r w:rsidR="00453CE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кой семье, русский.</w:t>
      </w:r>
      <w:r w:rsidR="00A21A33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453CE6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бразование: Кировский сельхозинститут.</w:t>
      </w:r>
      <w:r w:rsidR="00A21A33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</w:p>
    <w:p w:rsidR="00A35783" w:rsidRPr="0040646B" w:rsidRDefault="00453CE6" w:rsidP="00A35783">
      <w:pPr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 Кировской области: кол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хозник колхоза «Октябрь» (1969-1970); после службы в армии и окончания института — главный агроном, председатель колхоза «Октябрь» (1977-1986), инструктор отдела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ргпартработы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Кировского обко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 xml:space="preserve">ма партии (1987). </w:t>
      </w:r>
    </w:p>
    <w:p w:rsidR="003548E1" w:rsidRPr="0040646B" w:rsidRDefault="00453CE6" w:rsidP="00A35783">
      <w:pPr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В Подосиновском районе: секретарь, первый секретарь райкома партии (1987-1991), председатель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райп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(1991-2000), зам</w:t>
      </w:r>
      <w:r w:rsidR="00FC045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ститель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председателя колхоза «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Утмановский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» (2001-2005), зам</w:t>
      </w:r>
      <w:r w:rsidR="00A35783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еститель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директора ООО </w:t>
      </w:r>
      <w:r w:rsidR="006A375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«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СКП им. Кали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softHyphen/>
        <w:t>нина</w:t>
      </w:r>
      <w:r w:rsidR="006A375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»  (2005-2007). Глава Подоси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новского городского поселения с декабря 2007 г.</w:t>
      </w:r>
      <w:r w:rsidR="00932DCF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FC045E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по настоящее время.</w:t>
      </w:r>
      <w:r w:rsidR="00A21A33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Награжден   медалью   «За трудовую доблесть».</w:t>
      </w:r>
    </w:p>
    <w:p w:rsidR="00CE10F7" w:rsidRDefault="00945A3D" w:rsidP="0046200F">
      <w:pPr>
        <w:jc w:val="both"/>
        <w:rPr>
          <w:rFonts w:ascii="Times New Roman" w:hAnsi="Times New Roman" w:cs="Times New Roman"/>
          <w:b/>
          <w:i w:val="0"/>
          <w:iCs w:val="0"/>
          <w:color w:val="000000"/>
          <w:sz w:val="40"/>
          <w:szCs w:val="40"/>
          <w:lang w:val="ru-RU" w:eastAsia="ru-RU" w:bidi="ar-SA"/>
        </w:rPr>
      </w:pPr>
      <w:r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 </w:t>
      </w:r>
      <w:r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ab/>
      </w:r>
      <w:r w:rsidR="003548E1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ab/>
      </w:r>
      <w:r w:rsidR="003C2B0E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ab/>
      </w:r>
      <w:r w:rsidR="00DC2057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ab/>
      </w:r>
      <w:r w:rsidR="00DC2057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ab/>
      </w:r>
      <w:r w:rsidR="003C2B0E" w:rsidRPr="005D5181">
        <w:rPr>
          <w:rFonts w:ascii="Times New Roman" w:hAnsi="Times New Roman" w:cs="Times New Roman"/>
          <w:b/>
          <w:i w:val="0"/>
          <w:iCs w:val="0"/>
          <w:color w:val="000000"/>
          <w:sz w:val="40"/>
          <w:szCs w:val="40"/>
          <w:lang w:val="ru-RU" w:eastAsia="ru-RU" w:bidi="ar-SA"/>
        </w:rPr>
        <w:t>Главы района</w:t>
      </w:r>
    </w:p>
    <w:p w:rsidR="003548E1" w:rsidRPr="0040646B" w:rsidRDefault="003C2B0E" w:rsidP="00FA4F84">
      <w:pPr>
        <w:spacing w:after="0"/>
        <w:jc w:val="both"/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</w:pPr>
      <w:proofErr w:type="spellStart"/>
      <w:r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Колмогорцев</w:t>
      </w:r>
      <w:proofErr w:type="spellEnd"/>
      <w:r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Владимир Александрович</w:t>
      </w:r>
      <w:r w:rsidR="006A3757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="003548E1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глава Администрации с 1991 по март 1997</w:t>
      </w:r>
      <w:r w:rsidR="00D757A6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3548E1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года,</w:t>
      </w:r>
      <w:r w:rsidR="00524969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глава района</w:t>
      </w:r>
      <w:r w:rsidR="003548E1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, председатель районной </w:t>
      </w:r>
      <w:r w:rsidR="006A3757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Д</w:t>
      </w:r>
      <w:r w:rsidR="003548E1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умы с апреля</w:t>
      </w:r>
      <w:r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199</w:t>
      </w:r>
      <w:r w:rsidR="003C2494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7</w:t>
      </w:r>
      <w:r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3548E1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по</w:t>
      </w:r>
      <w:r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5D5181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декабрь </w:t>
      </w:r>
      <w:r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2000</w:t>
      </w:r>
      <w:r w:rsidR="006A3757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год</w:t>
      </w:r>
      <w:r w:rsidR="005D5181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а</w:t>
      </w:r>
      <w:r w:rsidR="003C2494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. </w:t>
      </w:r>
    </w:p>
    <w:p w:rsidR="006A3757" w:rsidRPr="0040646B" w:rsidRDefault="003C2494" w:rsidP="006A3757">
      <w:pPr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Родился </w:t>
      </w:r>
      <w:r w:rsidR="00DF3F3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19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апреля 194</w:t>
      </w:r>
      <w:r w:rsidR="00DF3F3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2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года в деревне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Васев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Красноборс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района Архангельской области в семье крестьянина. После окончания семилетней школы работал в Красноборском леспромхозе разнорабочим. С 1959 года по 1961 учился в ремесленном училище по специальности столяр – станочник.1961 – 1964 – служба в рядах Советской Армии. С 1964  по 1976 работал на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Котласском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целлюлозн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– бумажном комбинате электромонтером, начальником смены, начальником цеха. Без отрыва от производства закончил Архангельский лесотехнический институт. С 1976 по 1978 год – главный технолог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Княжпогостског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завода </w:t>
      </w:r>
      <w:proofErr w:type="spellStart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древесно</w:t>
      </w:r>
      <w:proofErr w:type="spellEnd"/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– волокнистых плит. С 1978 по 1991 – заместитель директора, главный инженер Подосиновского ЛПК. </w:t>
      </w:r>
    </w:p>
    <w:p w:rsidR="003F6B64" w:rsidRDefault="003C2494" w:rsidP="006A3757">
      <w:pPr>
        <w:spacing w:after="0"/>
        <w:ind w:firstLine="708"/>
        <w:jc w:val="both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lastRenderedPageBreak/>
        <w:t xml:space="preserve">С 1991 </w:t>
      </w:r>
      <w:r w:rsidR="006A375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г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да по март 1997 года</w:t>
      </w:r>
      <w:r w:rsidR="006D5031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- глава администрации Подосиновского района. </w:t>
      </w:r>
      <w:r w:rsidR="00DC205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23 марта 1997 года  большинством голосов избирателей района избран Главой района. </w:t>
      </w:r>
      <w:r w:rsidR="00DF3F3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19 декабря 2000 районная Дума удовлетворила заявление В.А.</w:t>
      </w:r>
      <w:r w:rsidR="006A375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proofErr w:type="spellStart"/>
      <w:r w:rsidR="00DF3F3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Колмогорцева</w:t>
      </w:r>
      <w:proofErr w:type="spellEnd"/>
      <w:r w:rsidR="00DF3F37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о добровольной отставке с выборной муниципальной должности. В последующие годы – индивидуальный предприниматель. </w:t>
      </w:r>
    </w:p>
    <w:p w:rsidR="005D5181" w:rsidRDefault="005D5181" w:rsidP="0046200F">
      <w:pPr>
        <w:spacing w:after="0"/>
        <w:jc w:val="both"/>
        <w:rPr>
          <w:rFonts w:ascii="Times New Roman" w:hAnsi="Times New Roman" w:cs="Times New Roman"/>
          <w:b/>
          <w:i w:val="0"/>
          <w:iCs w:val="0"/>
          <w:sz w:val="32"/>
          <w:szCs w:val="32"/>
          <w:lang w:val="ru-RU" w:eastAsia="ru-RU" w:bidi="ar-SA"/>
        </w:rPr>
      </w:pPr>
    </w:p>
    <w:p w:rsidR="00D52D3F" w:rsidRDefault="005D5181" w:rsidP="0046200F">
      <w:pPr>
        <w:spacing w:after="0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iCs w:val="0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45720</wp:posOffset>
            </wp:positionV>
            <wp:extent cx="2476500" cy="2841625"/>
            <wp:effectExtent l="0" t="0" r="0" b="0"/>
            <wp:wrapThrough wrapText="bothSides">
              <wp:wrapPolygon edited="0">
                <wp:start x="0" y="0"/>
                <wp:lineTo x="0" y="21431"/>
                <wp:lineTo x="21434" y="21431"/>
                <wp:lineTo x="21434" y="0"/>
                <wp:lineTo x="0" y="0"/>
              </wp:wrapPolygon>
            </wp:wrapThrough>
            <wp:docPr id="32" name="Рисунок 31" descr="шуб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убин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B0E" w:rsidRPr="0040646B">
        <w:rPr>
          <w:rFonts w:ascii="Times New Roman" w:hAnsi="Times New Roman" w:cs="Times New Roman"/>
          <w:b/>
          <w:i w:val="0"/>
          <w:iCs w:val="0"/>
          <w:sz w:val="32"/>
          <w:szCs w:val="32"/>
          <w:lang w:val="ru-RU" w:eastAsia="ru-RU" w:bidi="ar-SA"/>
        </w:rPr>
        <w:t>Шубин Александр Степанович</w:t>
      </w:r>
      <w:r w:rsidR="006A3757" w:rsidRPr="0040646B">
        <w:rPr>
          <w:rFonts w:ascii="Times New Roman" w:hAnsi="Times New Roman" w:cs="Times New Roman"/>
          <w:b/>
          <w:i w:val="0"/>
          <w:iCs w:val="0"/>
          <w:sz w:val="32"/>
          <w:szCs w:val="32"/>
          <w:lang w:val="ru-RU" w:eastAsia="ru-RU" w:bidi="ar-SA"/>
        </w:rPr>
        <w:t>,</w:t>
      </w:r>
      <w:r w:rsidR="003D6719" w:rsidRPr="0040646B">
        <w:rPr>
          <w:rFonts w:ascii="Times New Roman" w:hAnsi="Times New Roman" w:cs="Times New Roman"/>
          <w:b/>
          <w:i w:val="0"/>
          <w:iCs w:val="0"/>
          <w:sz w:val="32"/>
          <w:szCs w:val="32"/>
          <w:lang w:val="ru-RU" w:eastAsia="ru-RU" w:bidi="ar-SA"/>
        </w:rPr>
        <w:t xml:space="preserve"> </w:t>
      </w:r>
      <w:r w:rsidR="003548E1" w:rsidRPr="0040646B">
        <w:rPr>
          <w:rFonts w:ascii="Times New Roman" w:hAnsi="Times New Roman" w:cs="Times New Roman"/>
          <w:b/>
          <w:i w:val="0"/>
          <w:iCs w:val="0"/>
          <w:sz w:val="32"/>
          <w:szCs w:val="32"/>
          <w:lang w:val="ru-RU" w:eastAsia="ru-RU" w:bidi="ar-SA"/>
        </w:rPr>
        <w:t xml:space="preserve"> </w:t>
      </w:r>
      <w:r w:rsidR="003F6B64" w:rsidRPr="0040646B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</w:t>
      </w:r>
      <w:r w:rsidR="003F6B64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</w:p>
    <w:p w:rsidR="006A3757" w:rsidRPr="0040646B" w:rsidRDefault="003548E1" w:rsidP="0046200F">
      <w:pPr>
        <w:spacing w:after="0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г</w:t>
      </w:r>
      <w:r w:rsidR="003F6B64" w:rsidRPr="0040646B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лава </w:t>
      </w:r>
      <w:r w:rsidR="0066102C" w:rsidRPr="0040646B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</w:t>
      </w:r>
      <w:r w:rsidR="003F6B64" w:rsidRPr="0040646B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района, председатель районной думы с 06</w:t>
      </w:r>
      <w:r w:rsidR="006A3757" w:rsidRPr="0040646B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апреля </w:t>
      </w:r>
      <w:r w:rsidR="003F6B64" w:rsidRPr="0040646B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2001 по 24</w:t>
      </w:r>
      <w:r w:rsidR="006A3757" w:rsidRPr="0040646B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апреля </w:t>
      </w:r>
      <w:r w:rsidR="003F6B64" w:rsidRPr="0040646B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2006</w:t>
      </w:r>
      <w:r w:rsidR="006A3757" w:rsidRPr="0040646B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года</w:t>
      </w:r>
      <w:r w:rsidR="003F6B64" w:rsidRPr="0040646B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>.</w:t>
      </w:r>
      <w:r w:rsidR="003F6B64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</w:p>
    <w:p w:rsidR="006A3757" w:rsidRPr="0040646B" w:rsidRDefault="003F6B64" w:rsidP="006A3757">
      <w:pPr>
        <w:spacing w:after="0"/>
        <w:ind w:firstLine="708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Родился 16 апреля 1952 года в п</w:t>
      </w:r>
      <w:r w:rsidR="006A3757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Подосиновец   Кировской области. После окончания средней школы в 1969 году поступил в Кировский политехнический институт по специальности «электрические машины и аппараты», закончил его в 1974 году. В 1975 – 1976 служил в Советской армии. Трудовой путь</w:t>
      </w:r>
      <w:r w:rsidR="006A3757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: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 слесарь механико - сборочных работ Челябинского завода электромашин, электромонтёр  Кировского комбината «Искож», инженер объединения «Сельхозтехника» п. Подосиновец, главный инженер, председатель Подосиновской </w:t>
      </w:r>
      <w:proofErr w:type="spellStart"/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райсельхозхимии</w:t>
      </w:r>
      <w:proofErr w:type="spellEnd"/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, с 1986 по 2001 </w:t>
      </w:r>
      <w:r w:rsidR="006A3757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гг.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– начальник </w:t>
      </w:r>
      <w:r w:rsidR="006A3757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производственного отделения (ПО) 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«Подосиновски</w:t>
      </w:r>
      <w:r w:rsidR="006A3757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е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районны</w:t>
      </w:r>
      <w:r w:rsidR="006A3757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е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электросет</w:t>
      </w:r>
      <w:r w:rsidR="006A3757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». </w:t>
      </w:r>
    </w:p>
    <w:p w:rsidR="006A3757" w:rsidRPr="0040646B" w:rsidRDefault="003F6B64" w:rsidP="006A3757">
      <w:pPr>
        <w:spacing w:after="0"/>
        <w:ind w:firstLine="708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После окончания срока полномочий Главы района с мая 2006 года по настоящее время работает заместителем начальника службы производственного контроля и охраны труда </w:t>
      </w:r>
      <w:r w:rsidR="006A3757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ПО 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«Северные электросети» филиал «Кировэнерго» ОАО МРСК «Центра и Приволжья»</w:t>
      </w:r>
      <w:r w:rsidR="00711446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 </w:t>
      </w:r>
    </w:p>
    <w:p w:rsidR="006A3757" w:rsidRDefault="00711446" w:rsidP="006A3757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sz w:val="32"/>
          <w:szCs w:val="32"/>
          <w:lang w:val="ru-RU"/>
        </w:rPr>
      </w:pP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Н</w:t>
      </w:r>
      <w:r w:rsidR="003F6B64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агражд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ен</w:t>
      </w:r>
      <w:r w:rsidR="003F6B64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Почётными грамотами и Благодарственными    письмами Правительства Кировской области и Администрации Подосиновского района. </w:t>
      </w:r>
      <w:r w:rsidR="003F6B64" w:rsidRPr="0040646B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</w:t>
      </w:r>
    </w:p>
    <w:p w:rsidR="00021E70" w:rsidRPr="0040646B" w:rsidRDefault="003F6B64" w:rsidP="006A3757">
      <w:pPr>
        <w:spacing w:after="0"/>
        <w:ind w:firstLine="708"/>
        <w:jc w:val="both"/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lastRenderedPageBreak/>
        <w:t xml:space="preserve"> </w:t>
      </w:r>
    </w:p>
    <w:p w:rsidR="003548E1" w:rsidRPr="0040646B" w:rsidRDefault="00D52D3F" w:rsidP="0046200F">
      <w:pPr>
        <w:spacing w:after="0"/>
        <w:jc w:val="both"/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i w:val="0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72390</wp:posOffset>
            </wp:positionV>
            <wp:extent cx="2066925" cy="3011805"/>
            <wp:effectExtent l="0" t="0" r="0" b="0"/>
            <wp:wrapThrough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hrough>
            <wp:docPr id="33" name="Рисунок 32" descr="ува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варов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B0E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Уваров Александр Васильевич</w:t>
      </w:r>
      <w:r w:rsidR="006A3757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="003548E1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глава района с</w:t>
      </w:r>
      <w:r w:rsidR="003C2B0E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3D6719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апрел</w:t>
      </w:r>
      <w:r w:rsidR="003548E1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я</w:t>
      </w:r>
      <w:r w:rsidR="003D6719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3C2B0E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2006 </w:t>
      </w:r>
      <w:r w:rsidR="003548E1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по </w:t>
      </w:r>
      <w:r w:rsidR="003D6719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апрель</w:t>
      </w:r>
      <w:r w:rsidR="003C2B0E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2011</w:t>
      </w:r>
      <w:r w:rsidR="006A3757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года</w:t>
      </w:r>
      <w:r w:rsidR="000A2269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. </w:t>
      </w:r>
    </w:p>
    <w:p w:rsidR="006A3757" w:rsidRPr="0040646B" w:rsidRDefault="00B026EA" w:rsidP="006A3757">
      <w:pPr>
        <w:spacing w:after="0"/>
        <w:ind w:firstLine="708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Родился</w:t>
      </w:r>
      <w:r w:rsidRPr="0040646B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</w:t>
      </w:r>
      <w:r w:rsidRPr="0040646B">
        <w:rPr>
          <w:rFonts w:ascii="Times New Roman" w:eastAsia="Calibri" w:hAnsi="Times New Roman" w:cs="Times New Roman"/>
          <w:i w:val="0"/>
          <w:sz w:val="32"/>
          <w:szCs w:val="32"/>
          <w:lang w:val="ru-RU"/>
        </w:rPr>
        <w:t xml:space="preserve"> 1 августа 1955 года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в</w:t>
      </w:r>
      <w:r w:rsidRPr="0040646B">
        <w:rPr>
          <w:rFonts w:ascii="Times New Roman" w:eastAsia="Calibri" w:hAnsi="Times New Roman" w:cs="Times New Roman"/>
          <w:i w:val="0"/>
          <w:sz w:val="32"/>
          <w:szCs w:val="32"/>
          <w:lang w:val="ru-RU"/>
        </w:rPr>
        <w:t xml:space="preserve"> с</w:t>
      </w:r>
      <w:r w:rsidR="006A3757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r w:rsidRPr="0040646B">
        <w:rPr>
          <w:rFonts w:ascii="Times New Roman" w:eastAsia="Calibri" w:hAnsi="Times New Roman" w:cs="Times New Roman"/>
          <w:i w:val="0"/>
          <w:sz w:val="32"/>
          <w:szCs w:val="32"/>
          <w:lang w:val="ru-RU"/>
        </w:rPr>
        <w:t xml:space="preserve"> Сараево Кичменгско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Pr="0040646B">
        <w:rPr>
          <w:rFonts w:ascii="Times New Roman" w:eastAsia="Calibri" w:hAnsi="Times New Roman" w:cs="Times New Roman"/>
          <w:i w:val="0"/>
          <w:sz w:val="32"/>
          <w:szCs w:val="32"/>
          <w:lang w:val="ru-RU"/>
        </w:rPr>
        <w:t>-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Pr="0040646B">
        <w:rPr>
          <w:rFonts w:ascii="Times New Roman" w:eastAsia="Calibri" w:hAnsi="Times New Roman" w:cs="Times New Roman"/>
          <w:i w:val="0"/>
          <w:sz w:val="32"/>
          <w:szCs w:val="32"/>
          <w:lang w:val="ru-RU"/>
        </w:rPr>
        <w:t>Городецкого района Вологодской области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. После окончания средней школы продолжил образование в </w:t>
      </w:r>
      <w:r w:rsidRPr="0040646B">
        <w:rPr>
          <w:rFonts w:ascii="Times New Roman" w:eastAsia="Calibri" w:hAnsi="Times New Roman" w:cs="Times New Roman"/>
          <w:i w:val="0"/>
          <w:sz w:val="32"/>
          <w:szCs w:val="32"/>
          <w:lang w:val="ru-RU"/>
        </w:rPr>
        <w:t>Кировск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ом</w:t>
      </w:r>
      <w:r w:rsidRPr="0040646B">
        <w:rPr>
          <w:rFonts w:ascii="Times New Roman" w:eastAsia="Calibri" w:hAnsi="Times New Roman" w:cs="Times New Roman"/>
          <w:i w:val="0"/>
          <w:sz w:val="32"/>
          <w:szCs w:val="32"/>
          <w:lang w:val="ru-RU"/>
        </w:rPr>
        <w:t xml:space="preserve"> политехническ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ом</w:t>
      </w:r>
      <w:r w:rsidRPr="0040646B">
        <w:rPr>
          <w:rFonts w:ascii="Times New Roman" w:eastAsia="Calibri" w:hAnsi="Times New Roman" w:cs="Times New Roman"/>
          <w:i w:val="0"/>
          <w:sz w:val="32"/>
          <w:szCs w:val="32"/>
          <w:lang w:val="ru-RU"/>
        </w:rPr>
        <w:t xml:space="preserve"> институт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е</w:t>
      </w:r>
      <w:r w:rsidRPr="0040646B">
        <w:rPr>
          <w:rFonts w:ascii="Times New Roman" w:eastAsia="Calibri" w:hAnsi="Times New Roman" w:cs="Times New Roman"/>
          <w:i w:val="0"/>
          <w:sz w:val="32"/>
          <w:szCs w:val="32"/>
          <w:lang w:val="ru-RU"/>
        </w:rPr>
        <w:t>,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который закончил в 1977</w:t>
      </w:r>
      <w:r w:rsidR="006A3757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году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, получи</w:t>
      </w:r>
      <w:r w:rsidR="000A2269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в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диплом инженера – электрика. </w:t>
      </w:r>
    </w:p>
    <w:p w:rsidR="00B026EA" w:rsidRPr="0040646B" w:rsidRDefault="00B026EA" w:rsidP="006A3757">
      <w:pPr>
        <w:spacing w:after="0"/>
        <w:ind w:firstLine="708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Вся трудовая деятельность была связана с Подосиновским лесоперевалочным комбинатом:</w:t>
      </w:r>
      <w:r w:rsidR="00D52D3F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1977-</w:t>
      </w:r>
      <w:r w:rsidR="006B23D3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1984</w:t>
      </w:r>
      <w:r w:rsidR="006A3757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гг. – инженер-энергетик цеха древесно-</w:t>
      </w:r>
      <w:r w:rsidR="006B23D3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волокнистых плит Подосиновского лесо</w:t>
      </w:r>
      <w:r w:rsidR="006A3757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перевалочного комбината; 1984-</w:t>
      </w:r>
      <w:r w:rsidR="006B23D3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19</w:t>
      </w:r>
      <w:r w:rsidR="006A3757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85 – начальник цеха ДВП; 1985-1988 – инженер-энергетик комплекса ДВП; 1988-</w:t>
      </w:r>
      <w:r w:rsidR="006B23D3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1992 – главный </w:t>
      </w:r>
      <w:r w:rsidR="00D52D3F">
        <w:rPr>
          <w:rFonts w:ascii="Times New Roman" w:hAnsi="Times New Roman" w:cs="Times New Roman"/>
          <w:i w:val="0"/>
          <w:sz w:val="32"/>
          <w:szCs w:val="32"/>
          <w:lang w:val="ru-RU"/>
        </w:rPr>
        <w:t>энергетик ОАО «</w:t>
      </w:r>
      <w:proofErr w:type="spellStart"/>
      <w:r w:rsidR="006A3757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Полеко</w:t>
      </w:r>
      <w:proofErr w:type="spellEnd"/>
      <w:r w:rsidR="006A3757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»; 1992-</w:t>
      </w:r>
      <w:r w:rsidR="006B23D3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2001 – главны</w:t>
      </w:r>
      <w:r w:rsidR="00D52D3F">
        <w:rPr>
          <w:rFonts w:ascii="Times New Roman" w:hAnsi="Times New Roman" w:cs="Times New Roman"/>
          <w:i w:val="0"/>
          <w:sz w:val="32"/>
          <w:szCs w:val="32"/>
          <w:lang w:val="ru-RU"/>
        </w:rPr>
        <w:t>й инженер ОАО «</w:t>
      </w:r>
      <w:proofErr w:type="spellStart"/>
      <w:r w:rsidR="006A3757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Полеко</w:t>
      </w:r>
      <w:proofErr w:type="spellEnd"/>
      <w:r w:rsidR="006A3757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»; 2001-</w:t>
      </w:r>
      <w:r w:rsidR="006B23D3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2004 – заместитель генерального ди</w:t>
      </w:r>
      <w:r w:rsidR="006A3757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ректора по производству; 2004-</w:t>
      </w:r>
      <w:r w:rsidR="006B23D3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2006 – заместитель генерального директора по техническим и производственным вопросам.</w:t>
      </w:r>
    </w:p>
    <w:p w:rsidR="006A3757" w:rsidRPr="0040646B" w:rsidRDefault="006A3757" w:rsidP="006A3757">
      <w:pPr>
        <w:spacing w:after="0"/>
        <w:ind w:firstLine="708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3548E1" w:rsidRPr="0040646B" w:rsidRDefault="00611559" w:rsidP="0046200F">
      <w:pPr>
        <w:spacing w:after="0"/>
        <w:jc w:val="both"/>
        <w:rPr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iCs w:val="0"/>
          <w:noProof/>
          <w:color w:val="000000"/>
          <w:sz w:val="32"/>
          <w:szCs w:val="32"/>
          <w:lang w:val="ru-RU" w:eastAsia="ru-RU" w:bidi="ar-SA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12700</wp:posOffset>
            </wp:positionV>
            <wp:extent cx="2336800" cy="2609850"/>
            <wp:effectExtent l="19050" t="0" r="6350" b="0"/>
            <wp:wrapThrough wrapText="bothSides">
              <wp:wrapPolygon edited="0">
                <wp:start x="-176" y="0"/>
                <wp:lineTo x="-176" y="21442"/>
                <wp:lineTo x="21659" y="21442"/>
                <wp:lineTo x="21659" y="0"/>
                <wp:lineTo x="-176" y="0"/>
              </wp:wrapPolygon>
            </wp:wrapThrough>
            <wp:docPr id="14" name="Рисунок 13" descr="гребен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ебенева.jpg"/>
                    <pic:cNvPicPr/>
                  </pic:nvPicPr>
                  <pic:blipFill>
                    <a:blip r:embed="rId35" cstate="print"/>
                    <a:srcRect l="20750" b="11500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B23D3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Г</w:t>
      </w:r>
      <w:r w:rsidR="003C2B0E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ребенева</w:t>
      </w:r>
      <w:proofErr w:type="spellEnd"/>
      <w:r w:rsidR="003C2B0E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Наталья Николаевна</w:t>
      </w:r>
      <w:r w:rsidR="006A3757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="003C2B0E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3548E1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глава района с </w:t>
      </w:r>
      <w:r w:rsidR="003D6719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ма</w:t>
      </w:r>
      <w:r w:rsidR="003548E1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я</w:t>
      </w:r>
      <w:r w:rsidR="003D6719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3C2B0E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2011 </w:t>
      </w:r>
      <w:r w:rsidR="003548E1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по</w:t>
      </w:r>
      <w:r w:rsidR="003D6719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август</w:t>
      </w:r>
      <w:r w:rsidR="003C2B0E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2012</w:t>
      </w:r>
      <w:r w:rsidR="006A3757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года</w:t>
      </w:r>
      <w:r w:rsidR="00B369F7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.</w:t>
      </w:r>
    </w:p>
    <w:p w:rsidR="006A3757" w:rsidRPr="0040646B" w:rsidRDefault="00B369F7" w:rsidP="006A3757">
      <w:pPr>
        <w:spacing w:after="0"/>
        <w:ind w:firstLine="708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Р</w:t>
      </w:r>
      <w:r w:rsidR="006A3757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одилась 10 мая 1973 года в  с.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Утманово Подосиновского района Кировской области. Окончив среднюю школу,  в 1990 году поступила на очное обучение  в Кировский сельскохозяйственный институт по  специальности «экономика и управление аграрным производством». На последних курсах института  совмещала учебу с работой  главного  бухгалтера колхоза «</w:t>
      </w:r>
      <w:proofErr w:type="spellStart"/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Утмановский</w:t>
      </w:r>
      <w:proofErr w:type="spellEnd"/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». После окончания вуза работала там же в течение четырех лет в должности  заместителя председателя по финансовым вопросам. </w:t>
      </w:r>
    </w:p>
    <w:p w:rsidR="006A3757" w:rsidRPr="0040646B" w:rsidRDefault="00B369F7" w:rsidP="006A3757">
      <w:pPr>
        <w:spacing w:after="0"/>
        <w:ind w:firstLine="708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lastRenderedPageBreak/>
        <w:t>Последующие десять лет деятельности связаны с работой в Администрации Утмановского сельского округа, с 2007 – поселения, в должности главного бухгалте</w:t>
      </w:r>
      <w:r w:rsidR="006A3757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ра один год и главы поселения 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округа </w:t>
      </w:r>
      <w:r w:rsidR="006A3757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- 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9 лет. Избрана главой поселения в результате  прямых выборов. В 2003 году прошла курсы повышения квалификации в ВГГУ по муниципальному управлению. В декабре 2006 года была участницей «Школы молодого лидера» в городе Москва. В 2012 году окончила Российскую  академия народного хозяйства и государственной службы при Президенте Российской Федерации по    специальности «Юриспруденция». </w:t>
      </w:r>
    </w:p>
    <w:p w:rsidR="006A3757" w:rsidRPr="0040646B" w:rsidRDefault="00B369F7" w:rsidP="006A3757">
      <w:pPr>
        <w:spacing w:after="0"/>
        <w:ind w:firstLine="708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В марте 2011 года избрана  главой Подосиновского района. В августе 2012 года ушла в отставку по собственному желанию. Дальнейшая деятельность связана с Управлением социальной защиты, где Наталья Николаевна  работает в должности заместителя. </w:t>
      </w:r>
    </w:p>
    <w:p w:rsidR="00B369F7" w:rsidRPr="0040646B" w:rsidRDefault="00B369F7" w:rsidP="006A3757">
      <w:pPr>
        <w:spacing w:after="0"/>
        <w:ind w:firstLine="708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Является депутатом районной думы. Воспитывает двух детей.</w:t>
      </w:r>
    </w:p>
    <w:p w:rsidR="006A3757" w:rsidRPr="0040646B" w:rsidRDefault="006A3757" w:rsidP="006A3757">
      <w:pPr>
        <w:spacing w:after="0"/>
        <w:ind w:firstLine="708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3548E1" w:rsidRPr="0040646B" w:rsidRDefault="00E731FE" w:rsidP="0046200F">
      <w:pPr>
        <w:spacing w:after="0"/>
        <w:jc w:val="both"/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b/>
          <w:i w:val="0"/>
          <w:iCs w:val="0"/>
          <w:noProof/>
          <w:color w:val="000000"/>
          <w:sz w:val="32"/>
          <w:szCs w:val="32"/>
          <w:lang w:val="ru-RU" w:eastAsia="ru-RU"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90805</wp:posOffset>
            </wp:positionV>
            <wp:extent cx="2105025" cy="3314700"/>
            <wp:effectExtent l="19050" t="0" r="9525" b="0"/>
            <wp:wrapThrough wrapText="bothSides">
              <wp:wrapPolygon edited="0">
                <wp:start x="-195" y="0"/>
                <wp:lineTo x="-195" y="21476"/>
                <wp:lineTo x="21698" y="21476"/>
                <wp:lineTo x="21698" y="0"/>
                <wp:lineTo x="-195" y="0"/>
              </wp:wrapPolygon>
            </wp:wrapThrough>
            <wp:docPr id="35" name="Рисунок 34" descr="толстухин а 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лстухин а н.JPG"/>
                    <pic:cNvPicPr/>
                  </pic:nvPicPr>
                  <pic:blipFill>
                    <a:blip r:embed="rId36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C2B0E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Толстухин</w:t>
      </w:r>
      <w:proofErr w:type="spellEnd"/>
      <w:r w:rsidR="003C2B0E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Александр Николаевич</w:t>
      </w:r>
      <w:r w:rsidR="00C65B75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(</w:t>
      </w:r>
      <w:r w:rsidR="00F4494A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30.05.</w:t>
      </w:r>
      <w:r w:rsidR="00C65B75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1967 –</w:t>
      </w:r>
      <w:r w:rsidR="00F4494A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23.03.</w:t>
      </w:r>
      <w:r w:rsidR="00C65B75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2013)</w:t>
      </w:r>
      <w:r w:rsidR="006A3757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="003D6719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3548E1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глава района с </w:t>
      </w:r>
      <w:r w:rsidR="003D6719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август</w:t>
      </w:r>
      <w:r w:rsidR="003548E1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а</w:t>
      </w:r>
      <w:r w:rsidR="003D6719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3C2B0E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2012 </w:t>
      </w:r>
      <w:r w:rsidR="003548E1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по </w:t>
      </w:r>
      <w:r w:rsidR="003D6719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март</w:t>
      </w:r>
      <w:r w:rsidR="003C2B0E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2013</w:t>
      </w:r>
      <w:r w:rsidR="006A3757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года</w:t>
      </w:r>
      <w:r w:rsidR="00FC2336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.</w:t>
      </w:r>
    </w:p>
    <w:p w:rsidR="00C65B75" w:rsidRPr="0040646B" w:rsidRDefault="00FC2336" w:rsidP="00C65B75">
      <w:pPr>
        <w:spacing w:after="0"/>
        <w:ind w:firstLine="708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Родился</w:t>
      </w:r>
      <w:r w:rsidR="00C65B75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в  п</w:t>
      </w:r>
      <w:r w:rsidR="00C65B75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proofErr w:type="spellStart"/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Скрябино</w:t>
      </w:r>
      <w:proofErr w:type="spellEnd"/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Подосиновского района Кировской области. Среднюю школу закончил в поселке Пинюг. В 1984 году поступил в Кировский государственный педагогический институт имени В.И. Ленина и закончил его в  1990 год по специальности «физическое воспитание», квалификация «учитель физической культуры». С июня 1985 по май 1987 служил в рядах Советской Армии. </w:t>
      </w:r>
    </w:p>
    <w:p w:rsidR="00E731FE" w:rsidRDefault="00E731FE" w:rsidP="00C65B75">
      <w:pPr>
        <w:spacing w:after="0"/>
        <w:ind w:firstLine="708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FC2336" w:rsidRPr="0040646B" w:rsidRDefault="00FC2336" w:rsidP="00C65B75">
      <w:pPr>
        <w:spacing w:after="0"/>
        <w:ind w:firstLine="708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Трудовая деятельность проходила в поселке Пинюг: инструктор по физической культуре и спорту, трене</w:t>
      </w:r>
      <w:r w:rsidR="00C65B75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р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– преподаватель, в 1995 – 1997 годах служил в органах внутренних дел, далее председатель профкома </w:t>
      </w:r>
      <w:proofErr w:type="spellStart"/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Пинюгского</w:t>
      </w:r>
      <w:proofErr w:type="spellEnd"/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КЛПХ. В 2006 году создал свою фирму «Союз»,  которой и 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lastRenderedPageBreak/>
        <w:t xml:space="preserve">руководил до избрания на пост главы района. В течение ряда лет был тренером и игроком  футбольной команды «Труд», которая успешно выступала на чемпионатах области. В 2012 году стала чемпионом области во втором дивизионе. Всячески содействовал развитию спорта в районе, особенно детско – юношеского. </w:t>
      </w:r>
    </w:p>
    <w:p w:rsidR="00CF761A" w:rsidRPr="0040646B" w:rsidRDefault="00FC2336" w:rsidP="0046200F">
      <w:pPr>
        <w:spacing w:after="0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ab/>
        <w:t>Полномочия Главы были прекращены досрочно в связи с гибелью в автомобильной аварии.</w:t>
      </w:r>
    </w:p>
    <w:p w:rsidR="00C65B75" w:rsidRPr="0040646B" w:rsidRDefault="00C65B75" w:rsidP="0046200F">
      <w:pPr>
        <w:spacing w:after="0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</w:p>
    <w:p w:rsidR="003548E1" w:rsidRPr="0040646B" w:rsidRDefault="00E731FE" w:rsidP="0046200F">
      <w:pPr>
        <w:spacing w:after="0"/>
        <w:jc w:val="both"/>
        <w:rPr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iCs w:val="0"/>
          <w:noProof/>
          <w:color w:val="000000"/>
          <w:sz w:val="32"/>
          <w:szCs w:val="32"/>
          <w:lang w:val="ru-RU" w:eastAsia="ru-RU"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57150</wp:posOffset>
            </wp:positionV>
            <wp:extent cx="2350135" cy="2924175"/>
            <wp:effectExtent l="19050" t="0" r="0" b="0"/>
            <wp:wrapThrough wrapText="bothSides">
              <wp:wrapPolygon edited="0">
                <wp:start x="-175" y="0"/>
                <wp:lineTo x="-175" y="21530"/>
                <wp:lineTo x="21536" y="21530"/>
                <wp:lineTo x="21536" y="0"/>
                <wp:lineTo x="-175" y="0"/>
              </wp:wrapPolygon>
            </wp:wrapThrough>
            <wp:docPr id="36" name="Рисунок 35" descr="копосов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осов 2.jpg"/>
                    <pic:cNvPicPr/>
                  </pic:nvPicPr>
                  <pic:blipFill>
                    <a:blip r:embed="rId8" cstate="print">
                      <a:lum contrast="20000"/>
                    </a:blip>
                    <a:srcRect t="1301" r="4607" b="3688"/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B0E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Копосов Дмитрий Владимирович</w:t>
      </w:r>
      <w:r w:rsidR="00767B9F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="003548E1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глава района с </w:t>
      </w:r>
      <w:r w:rsidR="003C2B0E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3D6719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апрел</w:t>
      </w:r>
      <w:r w:rsidR="003548E1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я</w:t>
      </w:r>
      <w:r w:rsidR="003D6719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3C2B0E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2013</w:t>
      </w:r>
      <w:r w:rsidR="00767B9F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года </w:t>
      </w:r>
      <w:r w:rsidR="003C2B0E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по настоящее </w:t>
      </w:r>
      <w:r w:rsidR="00CF761A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время.</w:t>
      </w:r>
      <w:r w:rsidR="00CF761A" w:rsidRPr="0040646B">
        <w:rPr>
          <w:sz w:val="32"/>
          <w:szCs w:val="32"/>
          <w:lang w:val="ru-RU"/>
        </w:rPr>
        <w:t xml:space="preserve"> </w:t>
      </w:r>
    </w:p>
    <w:p w:rsidR="00DB2705" w:rsidRPr="0040646B" w:rsidRDefault="00CF761A" w:rsidP="00767B9F">
      <w:pPr>
        <w:spacing w:after="0"/>
        <w:ind w:firstLine="708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Родился в п</w:t>
      </w:r>
      <w:r w:rsidR="00767B9F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Пушма 21 ноября 1980 года. Здесь же  закончил основную общеобразовательную школу, аттестат о среднем образовании  получил  в  школе п</w:t>
      </w:r>
      <w:r w:rsidR="00767B9F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. Пинюг.  1998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- </w:t>
      </w:r>
      <w:r w:rsidR="00767B9F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2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000 годы </w:t>
      </w:r>
      <w:r w:rsidR="00767B9F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- 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учеба в Вятском техникуме экономики, статистики и информатики Госкомстата РФ, квалификация юрист, специальность правоведение. В течение двух лет работал в </w:t>
      </w:r>
      <w:proofErr w:type="spellStart"/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Пинюгском</w:t>
      </w:r>
      <w:proofErr w:type="spellEnd"/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КЛПХ лесорубом. С 2002 до 2009</w:t>
      </w:r>
      <w:r w:rsidR="00DB2705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года -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там же юрисконсультом. </w:t>
      </w:r>
    </w:p>
    <w:p w:rsidR="00DB2705" w:rsidRPr="0040646B" w:rsidRDefault="00CF761A" w:rsidP="00767B9F">
      <w:pPr>
        <w:spacing w:after="0"/>
        <w:ind w:firstLine="708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В 2004 году получил высшее образование</w:t>
      </w:r>
      <w:r w:rsidR="00DB2705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,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закончил заочно Московский гуманитарно-экономический институт,  </w:t>
      </w:r>
      <w:r w:rsidR="00DB2705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по 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специальност</w:t>
      </w:r>
      <w:r w:rsidR="00DB2705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и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DB2705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«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юриспруденция</w:t>
      </w:r>
      <w:r w:rsidR="00DB2705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»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.  2009 – 2012</w:t>
      </w:r>
      <w:r w:rsidR="00DB2705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гг. -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генеральный директор ООО «Пинюгский лесной комплекс», с 2012 до апреля 2013</w:t>
      </w:r>
      <w:r w:rsidR="00DB2705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года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 </w:t>
      </w:r>
      <w:r w:rsidR="00DB2705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- 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директор производственно-заготовительного комплекса «Октябрь» ООО «Урман». </w:t>
      </w:r>
    </w:p>
    <w:p w:rsidR="00CF761A" w:rsidRPr="0040646B" w:rsidRDefault="00DB2705" w:rsidP="00767B9F">
      <w:pPr>
        <w:spacing w:after="0"/>
        <w:ind w:firstLine="708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Депутат районной думы 4-</w:t>
      </w:r>
      <w:r w:rsidR="00CF761A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го созыва.  25 апреля был избран главой района из числа депутатов районной думы. Женат, воспитывает дочь.</w:t>
      </w:r>
    </w:p>
    <w:p w:rsidR="003C2B0E" w:rsidRPr="0040646B" w:rsidRDefault="003C2B0E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3C2B0E" w:rsidRPr="00D52D3F" w:rsidRDefault="003C2B0E" w:rsidP="00DB2705">
      <w:pPr>
        <w:spacing w:after="0"/>
        <w:jc w:val="center"/>
        <w:rPr>
          <w:rFonts w:ascii="Times New Roman" w:hAnsi="Times New Roman" w:cs="Times New Roman"/>
          <w:b/>
          <w:i w:val="0"/>
          <w:iCs w:val="0"/>
          <w:color w:val="000000"/>
          <w:sz w:val="40"/>
          <w:szCs w:val="40"/>
          <w:lang w:val="ru-RU" w:eastAsia="ru-RU" w:bidi="ar-SA"/>
        </w:rPr>
      </w:pPr>
      <w:r w:rsidRPr="00D52D3F">
        <w:rPr>
          <w:rFonts w:ascii="Times New Roman" w:hAnsi="Times New Roman" w:cs="Times New Roman"/>
          <w:b/>
          <w:i w:val="0"/>
          <w:iCs w:val="0"/>
          <w:color w:val="000000"/>
          <w:sz w:val="40"/>
          <w:szCs w:val="40"/>
          <w:lang w:val="ru-RU" w:eastAsia="ru-RU" w:bidi="ar-SA"/>
        </w:rPr>
        <w:t>Главы Администрации</w:t>
      </w:r>
    </w:p>
    <w:p w:rsidR="00CE10F7" w:rsidRPr="0040646B" w:rsidRDefault="00611559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280670</wp:posOffset>
            </wp:positionV>
            <wp:extent cx="2238375" cy="2997835"/>
            <wp:effectExtent l="19050" t="0" r="9525" b="0"/>
            <wp:wrapThrough wrapText="bothSides">
              <wp:wrapPolygon edited="0">
                <wp:start x="-184" y="0"/>
                <wp:lineTo x="-184" y="21412"/>
                <wp:lineTo x="21692" y="21412"/>
                <wp:lineTo x="21692" y="0"/>
                <wp:lineTo x="-184" y="0"/>
              </wp:wrapPolygon>
            </wp:wrapThrough>
            <wp:docPr id="2" name="Рисунок 1" descr="митю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тюков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705" w:rsidRPr="0040646B" w:rsidRDefault="00DB2705" w:rsidP="00DB2705">
      <w:pPr>
        <w:spacing w:after="0"/>
        <w:jc w:val="both"/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Митюков Василий Витальевич, глава Администрации района с апреля 2006 по январь 2010 года.</w:t>
      </w:r>
    </w:p>
    <w:p w:rsidR="00DB2705" w:rsidRPr="0040646B" w:rsidRDefault="00DB2705" w:rsidP="00DB2705">
      <w:pPr>
        <w:ind w:firstLine="709"/>
        <w:contextualSpacing/>
        <w:jc w:val="both"/>
        <w:rPr>
          <w:rStyle w:val="apple-converted-space"/>
          <w:rFonts w:ascii="Times New Roman" w:hAnsi="Times New Roman" w:cs="Times New Roman"/>
          <w:i w:val="0"/>
          <w:color w:val="333333"/>
          <w:sz w:val="32"/>
          <w:szCs w:val="32"/>
          <w:lang w:val="ru-RU"/>
        </w:rPr>
      </w:pP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Родился 9 июня 1969 года в деревне Матвеево </w:t>
      </w:r>
      <w:proofErr w:type="spellStart"/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Шолгского</w:t>
      </w:r>
      <w:proofErr w:type="spellEnd"/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сельсовета  Подосиновского района в многодетной семье. После окончания восьми классов в Шолге  закончил среднюю школу  в п. Демьяново. </w:t>
      </w:r>
      <w:r w:rsidRPr="0040646B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В 1986 году поступил и в 1993 окончил Кировский государственный педагогический институт им. В.И. Ленина, квалификация «учитель истории, социально-политических дисциплин и права», специальность «История». 1987 – 1989гг. - служба в рядах Советской Армии.</w:t>
      </w:r>
      <w:r w:rsidRPr="0040646B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Женат, имеет двоих детей.</w:t>
      </w:r>
      <w:r w:rsidRPr="0040646B">
        <w:rPr>
          <w:rStyle w:val="apple-converted-space"/>
          <w:rFonts w:ascii="Times New Roman" w:hAnsi="Times New Roman" w:cs="Times New Roman"/>
          <w:i w:val="0"/>
          <w:color w:val="333333"/>
          <w:sz w:val="32"/>
          <w:szCs w:val="32"/>
          <w:lang w:val="ru-RU"/>
        </w:rPr>
        <w:t xml:space="preserve"> </w:t>
      </w:r>
    </w:p>
    <w:p w:rsidR="00DB2705" w:rsidRPr="0040646B" w:rsidRDefault="00DB2705" w:rsidP="00DB2705">
      <w:pPr>
        <w:ind w:firstLine="709"/>
        <w:contextualSpacing/>
        <w:jc w:val="both"/>
        <w:rPr>
          <w:rFonts w:ascii="Times New Roman" w:hAnsi="Times New Roman" w:cs="Times New Roman"/>
          <w:i w:val="0"/>
          <w:color w:val="333333"/>
          <w:sz w:val="32"/>
          <w:szCs w:val="32"/>
          <w:lang w:val="ru-RU"/>
        </w:rPr>
      </w:pPr>
      <w:r w:rsidRPr="0040646B">
        <w:rPr>
          <w:rStyle w:val="apple-converted-space"/>
          <w:rFonts w:ascii="Times New Roman" w:hAnsi="Times New Roman" w:cs="Times New Roman"/>
          <w:i w:val="0"/>
          <w:color w:val="333333"/>
          <w:sz w:val="32"/>
          <w:szCs w:val="32"/>
          <w:lang w:val="ru-RU"/>
        </w:rPr>
        <w:t>Трудовая деятельность:</w:t>
      </w:r>
      <w:r w:rsidRPr="0040646B">
        <w:rPr>
          <w:rFonts w:ascii="Times New Roman" w:hAnsi="Times New Roman" w:cs="Times New Roman"/>
          <w:i w:val="0"/>
          <w:color w:val="333333"/>
          <w:sz w:val="32"/>
          <w:szCs w:val="32"/>
          <w:lang w:val="ru-RU"/>
        </w:rPr>
        <w:t>1993-1994 гг. - учитель истории и права Ново-Яхреньгской СОШ (Подосиновский р-н);</w:t>
      </w:r>
      <w:r w:rsidRPr="0040646B">
        <w:rPr>
          <w:rStyle w:val="apple-converted-space"/>
          <w:rFonts w:ascii="Times New Roman" w:hAnsi="Times New Roman" w:cs="Times New Roman"/>
          <w:i w:val="0"/>
          <w:color w:val="333333"/>
          <w:sz w:val="32"/>
          <w:szCs w:val="32"/>
        </w:rPr>
        <w:t> </w:t>
      </w:r>
      <w:r w:rsidRPr="0040646B">
        <w:rPr>
          <w:rFonts w:ascii="Times New Roman" w:hAnsi="Times New Roman" w:cs="Times New Roman"/>
          <w:i w:val="0"/>
          <w:color w:val="333333"/>
          <w:sz w:val="32"/>
          <w:szCs w:val="32"/>
          <w:lang w:val="ru-RU"/>
        </w:rPr>
        <w:t>1994-1998 гг. - директор школы;</w:t>
      </w:r>
      <w:r w:rsidRPr="0040646B">
        <w:rPr>
          <w:rStyle w:val="apple-converted-space"/>
          <w:rFonts w:ascii="Times New Roman" w:hAnsi="Times New Roman" w:cs="Times New Roman"/>
          <w:i w:val="0"/>
          <w:color w:val="333333"/>
          <w:sz w:val="32"/>
          <w:szCs w:val="32"/>
        </w:rPr>
        <w:t> </w:t>
      </w:r>
      <w:r w:rsidRPr="0040646B">
        <w:rPr>
          <w:rFonts w:ascii="Times New Roman" w:hAnsi="Times New Roman" w:cs="Times New Roman"/>
          <w:i w:val="0"/>
          <w:color w:val="333333"/>
          <w:sz w:val="32"/>
          <w:szCs w:val="32"/>
          <w:lang w:val="ru-RU"/>
        </w:rPr>
        <w:t>1998-2002 гг. - начальник управления образования Подосиновского р-на;</w:t>
      </w:r>
      <w:r w:rsidRPr="0040646B">
        <w:rPr>
          <w:rStyle w:val="apple-converted-space"/>
          <w:rFonts w:ascii="Times New Roman" w:hAnsi="Times New Roman" w:cs="Times New Roman"/>
          <w:i w:val="0"/>
          <w:color w:val="333333"/>
          <w:sz w:val="32"/>
          <w:szCs w:val="32"/>
        </w:rPr>
        <w:t> </w:t>
      </w:r>
      <w:r w:rsidRPr="0040646B">
        <w:rPr>
          <w:rFonts w:ascii="Times New Roman" w:hAnsi="Times New Roman" w:cs="Times New Roman"/>
          <w:i w:val="0"/>
          <w:color w:val="333333"/>
          <w:sz w:val="32"/>
          <w:szCs w:val="32"/>
          <w:lang w:val="ru-RU"/>
        </w:rPr>
        <w:t>2002-2006 гг. - заместитель главы администрации района по ЖКХ и промышленности; 2006-2009 гг. - глава администрации района;</w:t>
      </w:r>
      <w:r w:rsidRPr="0040646B">
        <w:rPr>
          <w:rStyle w:val="apple-converted-space"/>
          <w:rFonts w:ascii="Times New Roman" w:hAnsi="Times New Roman" w:cs="Times New Roman"/>
          <w:i w:val="0"/>
          <w:color w:val="333333"/>
          <w:sz w:val="32"/>
          <w:szCs w:val="32"/>
        </w:rPr>
        <w:t> </w:t>
      </w:r>
      <w:r w:rsidRPr="0040646B">
        <w:rPr>
          <w:rFonts w:ascii="Times New Roman" w:hAnsi="Times New Roman" w:cs="Times New Roman"/>
          <w:i w:val="0"/>
          <w:color w:val="333333"/>
          <w:sz w:val="32"/>
          <w:szCs w:val="32"/>
          <w:lang w:val="ru-RU"/>
        </w:rPr>
        <w:t>2010-2011 гг. - филиал ООО "Северо-Западная лесная компания" в п. Демьяново, исполнительный директор;  2011-2013 гг. - заместитель генерального директора Управляющей организации ООО "Северо-Западная лесная компания", г. Киров; с 2013 года по настоящее  время - заместитель генерального директора ООО "Торговый дом "</w:t>
      </w:r>
      <w:proofErr w:type="spellStart"/>
      <w:r w:rsidRPr="0040646B">
        <w:rPr>
          <w:rFonts w:ascii="Times New Roman" w:hAnsi="Times New Roman" w:cs="Times New Roman"/>
          <w:i w:val="0"/>
          <w:color w:val="333333"/>
          <w:sz w:val="32"/>
          <w:szCs w:val="32"/>
          <w:lang w:val="ru-RU"/>
        </w:rPr>
        <w:t>Лесплитпром</w:t>
      </w:r>
      <w:proofErr w:type="spellEnd"/>
      <w:r w:rsidRPr="0040646B">
        <w:rPr>
          <w:rFonts w:ascii="Times New Roman" w:hAnsi="Times New Roman" w:cs="Times New Roman"/>
          <w:i w:val="0"/>
          <w:color w:val="333333"/>
          <w:sz w:val="32"/>
          <w:szCs w:val="32"/>
          <w:lang w:val="ru-RU"/>
        </w:rPr>
        <w:t xml:space="preserve">". </w:t>
      </w:r>
    </w:p>
    <w:p w:rsidR="00DB2705" w:rsidRPr="0040646B" w:rsidRDefault="00DB2705" w:rsidP="00DB2705">
      <w:pPr>
        <w:ind w:firstLine="709"/>
        <w:contextualSpacing/>
        <w:jc w:val="both"/>
        <w:rPr>
          <w:rFonts w:ascii="Times New Roman" w:hAnsi="Times New Roman" w:cs="Times New Roman"/>
          <w:i w:val="0"/>
          <w:color w:val="333333"/>
          <w:sz w:val="32"/>
          <w:szCs w:val="32"/>
          <w:lang w:val="ru-RU"/>
        </w:rPr>
      </w:pPr>
      <w:r w:rsidRPr="0040646B">
        <w:rPr>
          <w:rFonts w:ascii="Times New Roman" w:hAnsi="Times New Roman" w:cs="Times New Roman"/>
          <w:i w:val="0"/>
          <w:color w:val="333333"/>
          <w:sz w:val="32"/>
          <w:szCs w:val="32"/>
          <w:lang w:val="ru-RU"/>
        </w:rPr>
        <w:t xml:space="preserve">Награждён медалью "За заслуги во </w:t>
      </w:r>
      <w:r w:rsidR="00D52D3F">
        <w:rPr>
          <w:rFonts w:ascii="Times New Roman" w:hAnsi="Times New Roman" w:cs="Times New Roman"/>
          <w:i w:val="0"/>
          <w:color w:val="333333"/>
          <w:sz w:val="32"/>
          <w:szCs w:val="32"/>
          <w:lang w:val="ru-RU"/>
        </w:rPr>
        <w:t>В</w:t>
      </w:r>
      <w:r w:rsidRPr="0040646B">
        <w:rPr>
          <w:rFonts w:ascii="Times New Roman" w:hAnsi="Times New Roman" w:cs="Times New Roman"/>
          <w:i w:val="0"/>
          <w:color w:val="333333"/>
          <w:sz w:val="32"/>
          <w:szCs w:val="32"/>
          <w:lang w:val="ru-RU"/>
        </w:rPr>
        <w:t>сероссийской переписи населения", Грамотой Министерства регионального развития. Депутат Законодательного собрания Кировской области по Подосиновскому избирательному округу №2,  фракция «Единая Россия». Входит в комитеты по законодательству и местному самоуправлению и экологической безопасности, природопользованию и лесному комплексу.</w:t>
      </w:r>
    </w:p>
    <w:p w:rsidR="00DB2705" w:rsidRPr="0040646B" w:rsidRDefault="00611559" w:rsidP="00DB2705">
      <w:pPr>
        <w:ind w:firstLine="709"/>
        <w:contextualSpacing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iCs w:val="0"/>
          <w:noProof/>
          <w:color w:val="000000"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175260</wp:posOffset>
            </wp:positionV>
            <wp:extent cx="2245360" cy="2705100"/>
            <wp:effectExtent l="19050" t="0" r="2540" b="0"/>
            <wp:wrapThrough wrapText="bothSides">
              <wp:wrapPolygon edited="0">
                <wp:start x="-183" y="0"/>
                <wp:lineTo x="-183" y="21448"/>
                <wp:lineTo x="21624" y="21448"/>
                <wp:lineTo x="21624" y="0"/>
                <wp:lineTo x="-183" y="0"/>
              </wp:wrapPolygon>
            </wp:wrapThrough>
            <wp:docPr id="6" name="Рисунок 5" descr="руда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даков.jpg"/>
                    <pic:cNvPicPr/>
                  </pic:nvPicPr>
                  <pic:blipFill>
                    <a:blip r:embed="rId38" cstate="print"/>
                    <a:srcRect t="13694" b="6051"/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0F7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Рудаков В</w:t>
      </w:r>
      <w:r w:rsidR="00711446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ладимир </w:t>
      </w:r>
      <w:r w:rsidR="00CE10F7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Н</w:t>
      </w:r>
      <w:r w:rsidR="00711446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иколаевич</w:t>
      </w:r>
      <w:r w:rsidR="00DB2705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,</w:t>
      </w:r>
      <w:r w:rsidR="003D6719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3548E1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глава </w:t>
      </w:r>
      <w:r w:rsidR="0066102C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А</w:t>
      </w:r>
      <w:r w:rsidR="003548E1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дминистрации района с </w:t>
      </w:r>
      <w:r w:rsidR="003D6719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январ</w:t>
      </w:r>
      <w:r w:rsidR="003548E1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я</w:t>
      </w:r>
      <w:r w:rsidR="00CE10F7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2010 </w:t>
      </w:r>
      <w:r w:rsidR="003548E1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по ноябрь</w:t>
      </w:r>
      <w:r w:rsidR="00CE10F7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3548E1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2012</w:t>
      </w:r>
      <w:r w:rsidR="00DB2705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3548E1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г</w:t>
      </w:r>
      <w:r w:rsidR="00DB2705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ода</w:t>
      </w:r>
      <w:r w:rsidR="003548E1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>.</w:t>
      </w:r>
      <w:r w:rsidR="00CE10F7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711446" w:rsidRPr="0040646B"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  <w:r w:rsidR="00711446" w:rsidRPr="0040646B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</w:t>
      </w:r>
      <w:r w:rsidR="00711446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3548E1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</w:p>
    <w:p w:rsidR="00CD7269" w:rsidRPr="0040646B" w:rsidRDefault="00711446" w:rsidP="00DB2705">
      <w:pPr>
        <w:ind w:firstLine="709"/>
        <w:contextualSpacing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Родился 26 сентября 1952 года в д</w:t>
      </w:r>
      <w:r w:rsidR="00DB2705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proofErr w:type="spellStart"/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Дурняково</w:t>
      </w:r>
      <w:proofErr w:type="spellEnd"/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proofErr w:type="spellStart"/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Щеткинского</w:t>
      </w:r>
      <w:proofErr w:type="spellEnd"/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сельского совета Подосиновского района Кировской области. После окончания восьми классов в с</w:t>
      </w:r>
      <w:r w:rsidR="00DB2705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proofErr w:type="spellStart"/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Щеткино</w:t>
      </w:r>
      <w:proofErr w:type="spellEnd"/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продолжил обучение в Советском педагогическом училище им. 50-летия ВЛКСМ Кировской области, которое  закончил в  1971 году по  специальности «учитель физического воспитания общеобразовательной школы». 1971- 1972 г</w:t>
      </w:r>
      <w:r w:rsidR="00CD7269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г. -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ра</w:t>
      </w:r>
      <w:r w:rsidR="00CD7269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бота по специальности в </w:t>
      </w:r>
      <w:proofErr w:type="spellStart"/>
      <w:r w:rsidR="00CD7269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Верхне-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Волман</w:t>
      </w:r>
      <w:r w:rsidR="00CD7269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гской</w:t>
      </w:r>
      <w:proofErr w:type="spellEnd"/>
      <w:r w:rsidR="00CD7269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восьмилетней школе, 1972-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1974 </w:t>
      </w:r>
      <w:r w:rsidR="00CD7269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- 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служба в Советской Армии. После службы в армии </w:t>
      </w:r>
      <w:r w:rsidR="00CD7269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- 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работа учителем физвоспит</w:t>
      </w:r>
      <w:r w:rsidR="00CD7269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ания в Шолгской 8-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летней школе родного района. В 1979</w:t>
      </w:r>
      <w:r w:rsidR="00CD7269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году заканчивает заочно   Кировский государственный педагогический институт имени В.И. Ленина,  специальность «физическое воспитание», квалификация «учитель физического воспитания</w:t>
      </w:r>
      <w:r w:rsidR="00CD7269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»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. </w:t>
      </w:r>
    </w:p>
    <w:p w:rsidR="00CD7269" w:rsidRPr="0040646B" w:rsidRDefault="00711446" w:rsidP="00DB2705">
      <w:pPr>
        <w:ind w:firstLine="709"/>
        <w:contextualSpacing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С 1980 по 1985</w:t>
      </w:r>
      <w:r w:rsidR="00CD7269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гг.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– директор Шолгской школы. В эти годы было построено новое, современное здание в кирпичном исполнении. </w:t>
      </w:r>
    </w:p>
    <w:p w:rsidR="00CD7269" w:rsidRPr="0040646B" w:rsidRDefault="00711446" w:rsidP="00DB2705">
      <w:pPr>
        <w:ind w:firstLine="709"/>
        <w:contextualSpacing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Последующие пять лет возглавлял районны</w:t>
      </w:r>
      <w:r w:rsidR="00CD7269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й отдел народного образования (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РОНО</w:t>
      </w:r>
      <w:r w:rsidR="00CD7269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)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. Заместитель председателя исполкома районного Совета народных  депута</w:t>
      </w:r>
      <w:r w:rsidR="00CD7269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тов в 1990 – 1992 г.г. В 1992-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2006 годах </w:t>
      </w:r>
      <w:r w:rsidR="00CD7269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- 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заместитель главы Администрации района – начальник районного у</w:t>
      </w:r>
      <w:r w:rsidR="00CD7269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правления образования. В 2006-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2010</w:t>
      </w:r>
      <w:r w:rsidR="00CD7269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гг.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– первый  заместитель главы  Администрации района. С января 2010 по апрель 2011</w:t>
      </w:r>
      <w:r w:rsidR="00CD7269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гг.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исполнял обязанности гла</w:t>
      </w:r>
      <w:r w:rsidR="00CD7269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вы Администрации района, 2011-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2012</w:t>
      </w:r>
      <w:r w:rsidR="00CD7269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гг.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– глава Администрации района.  </w:t>
      </w:r>
    </w:p>
    <w:p w:rsidR="00711446" w:rsidRPr="0040646B" w:rsidRDefault="00711446" w:rsidP="00DB2705">
      <w:pPr>
        <w:ind w:firstLine="709"/>
        <w:contextualSpacing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Награжден Почётными грамотами и Благодарственными письмами Министерства образования Российской Федерации, Правительства Кировской области  и  Администрации Подосиновского района.  </w:t>
      </w:r>
    </w:p>
    <w:p w:rsidR="00CD7269" w:rsidRPr="0040646B" w:rsidRDefault="00E731FE" w:rsidP="0046200F">
      <w:pPr>
        <w:spacing w:after="0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 w:val="0"/>
          <w:iCs w:val="0"/>
          <w:noProof/>
          <w:sz w:val="32"/>
          <w:szCs w:val="32"/>
          <w:lang w:val="ru-RU" w:eastAsia="ru-RU" w:bidi="ar-SA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73660</wp:posOffset>
            </wp:positionV>
            <wp:extent cx="2258695" cy="2857500"/>
            <wp:effectExtent l="19050" t="0" r="8255" b="0"/>
            <wp:wrapThrough wrapText="bothSides">
              <wp:wrapPolygon edited="0">
                <wp:start x="-182" y="0"/>
                <wp:lineTo x="-182" y="21456"/>
                <wp:lineTo x="21679" y="21456"/>
                <wp:lineTo x="21679" y="0"/>
                <wp:lineTo x="-182" y="0"/>
              </wp:wrapPolygon>
            </wp:wrapThrough>
            <wp:docPr id="39" name="Рисунок 38" descr="теренть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рентьева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1446" w:rsidRPr="0040646B">
        <w:rPr>
          <w:rFonts w:ascii="Times New Roman" w:hAnsi="Times New Roman" w:cs="Times New Roman"/>
          <w:b/>
          <w:i w:val="0"/>
          <w:iCs w:val="0"/>
          <w:sz w:val="32"/>
          <w:szCs w:val="32"/>
          <w:lang w:val="ru-RU" w:eastAsia="ru-RU" w:bidi="ar-SA"/>
        </w:rPr>
        <w:t>Т</w:t>
      </w:r>
      <w:r w:rsidR="00CE10F7" w:rsidRPr="0040646B">
        <w:rPr>
          <w:rFonts w:ascii="Times New Roman" w:hAnsi="Times New Roman" w:cs="Times New Roman"/>
          <w:b/>
          <w:i w:val="0"/>
          <w:iCs w:val="0"/>
          <w:sz w:val="32"/>
          <w:szCs w:val="32"/>
          <w:lang w:val="ru-RU" w:eastAsia="ru-RU" w:bidi="ar-SA"/>
        </w:rPr>
        <w:t>ерентьева Е</w:t>
      </w:r>
      <w:r w:rsidR="00711446" w:rsidRPr="0040646B">
        <w:rPr>
          <w:rFonts w:ascii="Times New Roman" w:hAnsi="Times New Roman" w:cs="Times New Roman"/>
          <w:b/>
          <w:i w:val="0"/>
          <w:iCs w:val="0"/>
          <w:sz w:val="32"/>
          <w:szCs w:val="32"/>
          <w:lang w:val="ru-RU" w:eastAsia="ru-RU" w:bidi="ar-SA"/>
        </w:rPr>
        <w:t xml:space="preserve">лизавета </w:t>
      </w:r>
      <w:r w:rsidR="00CE10F7" w:rsidRPr="0040646B">
        <w:rPr>
          <w:rFonts w:ascii="Times New Roman" w:hAnsi="Times New Roman" w:cs="Times New Roman"/>
          <w:b/>
          <w:i w:val="0"/>
          <w:iCs w:val="0"/>
          <w:sz w:val="32"/>
          <w:szCs w:val="32"/>
          <w:lang w:val="ru-RU" w:eastAsia="ru-RU" w:bidi="ar-SA"/>
        </w:rPr>
        <w:t>В</w:t>
      </w:r>
      <w:r w:rsidR="00711446" w:rsidRPr="0040646B">
        <w:rPr>
          <w:rFonts w:ascii="Times New Roman" w:hAnsi="Times New Roman" w:cs="Times New Roman"/>
          <w:b/>
          <w:i w:val="0"/>
          <w:iCs w:val="0"/>
          <w:sz w:val="32"/>
          <w:szCs w:val="32"/>
          <w:lang w:val="ru-RU" w:eastAsia="ru-RU" w:bidi="ar-SA"/>
        </w:rPr>
        <w:t>ладимировна</w:t>
      </w:r>
      <w:r w:rsidR="00CD7269" w:rsidRPr="0040646B">
        <w:rPr>
          <w:rFonts w:ascii="Times New Roman" w:hAnsi="Times New Roman" w:cs="Times New Roman"/>
          <w:b/>
          <w:i w:val="0"/>
          <w:iCs w:val="0"/>
          <w:sz w:val="32"/>
          <w:szCs w:val="32"/>
          <w:lang w:val="ru-RU" w:eastAsia="ru-RU" w:bidi="ar-SA"/>
        </w:rPr>
        <w:t>,</w:t>
      </w:r>
      <w:r w:rsidR="00CE10F7" w:rsidRPr="0040646B">
        <w:rPr>
          <w:rFonts w:ascii="Times New Roman" w:hAnsi="Times New Roman" w:cs="Times New Roman"/>
          <w:b/>
          <w:i w:val="0"/>
          <w:iCs w:val="0"/>
          <w:sz w:val="32"/>
          <w:szCs w:val="32"/>
          <w:lang w:val="ru-RU" w:eastAsia="ru-RU" w:bidi="ar-SA"/>
        </w:rPr>
        <w:t xml:space="preserve"> </w:t>
      </w:r>
      <w:r w:rsidR="003548E1" w:rsidRPr="0040646B">
        <w:rPr>
          <w:rFonts w:ascii="Times New Roman" w:hAnsi="Times New Roman" w:cs="Times New Roman"/>
          <w:b/>
          <w:i w:val="0"/>
          <w:iCs w:val="0"/>
          <w:sz w:val="32"/>
          <w:szCs w:val="32"/>
          <w:lang w:val="ru-RU" w:eastAsia="ru-RU" w:bidi="ar-SA"/>
        </w:rPr>
        <w:t>глава Администрации района</w:t>
      </w:r>
      <w:r w:rsidR="00CE10F7" w:rsidRPr="0040646B">
        <w:rPr>
          <w:rFonts w:ascii="Times New Roman" w:hAnsi="Times New Roman" w:cs="Times New Roman"/>
          <w:b/>
          <w:i w:val="0"/>
          <w:iCs w:val="0"/>
          <w:sz w:val="32"/>
          <w:szCs w:val="32"/>
          <w:lang w:val="ru-RU" w:eastAsia="ru-RU" w:bidi="ar-SA"/>
        </w:rPr>
        <w:t xml:space="preserve"> </w:t>
      </w:r>
      <w:r w:rsidR="00CD7269" w:rsidRPr="0040646B">
        <w:rPr>
          <w:rFonts w:ascii="Times New Roman" w:hAnsi="Times New Roman" w:cs="Times New Roman"/>
          <w:b/>
          <w:i w:val="0"/>
          <w:iCs w:val="0"/>
          <w:sz w:val="32"/>
          <w:szCs w:val="32"/>
          <w:lang w:val="ru-RU" w:eastAsia="ru-RU" w:bidi="ar-SA"/>
        </w:rPr>
        <w:t>с ноября</w:t>
      </w:r>
      <w:r w:rsidR="00CE10F7" w:rsidRPr="0040646B">
        <w:rPr>
          <w:rFonts w:ascii="Times New Roman" w:hAnsi="Times New Roman" w:cs="Times New Roman"/>
          <w:b/>
          <w:i w:val="0"/>
          <w:iCs w:val="0"/>
          <w:sz w:val="32"/>
          <w:szCs w:val="32"/>
          <w:lang w:val="ru-RU" w:eastAsia="ru-RU" w:bidi="ar-SA"/>
        </w:rPr>
        <w:t xml:space="preserve"> 2012</w:t>
      </w:r>
      <w:r w:rsidR="00CD7269" w:rsidRPr="0040646B">
        <w:rPr>
          <w:rFonts w:ascii="Times New Roman" w:hAnsi="Times New Roman" w:cs="Times New Roman"/>
          <w:b/>
          <w:i w:val="0"/>
          <w:iCs w:val="0"/>
          <w:sz w:val="32"/>
          <w:szCs w:val="32"/>
          <w:lang w:val="ru-RU" w:eastAsia="ru-RU" w:bidi="ar-SA"/>
        </w:rPr>
        <w:t xml:space="preserve"> г.</w:t>
      </w:r>
      <w:r w:rsidR="00CE10F7" w:rsidRPr="0040646B">
        <w:rPr>
          <w:rFonts w:ascii="Times New Roman" w:hAnsi="Times New Roman" w:cs="Times New Roman"/>
          <w:b/>
          <w:i w:val="0"/>
          <w:iCs w:val="0"/>
          <w:sz w:val="32"/>
          <w:szCs w:val="32"/>
          <w:lang w:val="ru-RU" w:eastAsia="ru-RU" w:bidi="ar-SA"/>
        </w:rPr>
        <w:t xml:space="preserve"> по настоящее время</w:t>
      </w:r>
      <w:r w:rsidR="00711446" w:rsidRPr="0040646B">
        <w:rPr>
          <w:rFonts w:ascii="Times New Roman" w:hAnsi="Times New Roman" w:cs="Times New Roman"/>
          <w:b/>
          <w:i w:val="0"/>
          <w:iCs w:val="0"/>
          <w:sz w:val="32"/>
          <w:szCs w:val="32"/>
          <w:lang w:val="ru-RU" w:eastAsia="ru-RU" w:bidi="ar-SA"/>
        </w:rPr>
        <w:t>.</w:t>
      </w:r>
      <w:r w:rsidR="00110333" w:rsidRPr="0040646B">
        <w:rPr>
          <w:rFonts w:ascii="Times New Roman" w:hAnsi="Times New Roman" w:cs="Times New Roman"/>
          <w:b/>
          <w:i w:val="0"/>
          <w:sz w:val="32"/>
          <w:szCs w:val="32"/>
          <w:lang w:val="ru-RU"/>
        </w:rPr>
        <w:t xml:space="preserve"> </w:t>
      </w:r>
      <w:r w:rsidR="00110333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</w:p>
    <w:p w:rsidR="00CD7269" w:rsidRPr="0040646B" w:rsidRDefault="00110333" w:rsidP="00CD7269">
      <w:pPr>
        <w:spacing w:after="0"/>
        <w:ind w:firstLine="708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Родилась 25 июля 1971 года в   п</w:t>
      </w:r>
      <w:r w:rsidR="00CD7269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Подосиновец   Кировской области. После окончания средней школы работала в отделении Агропромбанка бухгалтером, экономистом, главным бухгалтером. Заочно закончила в 1994 году Санкт-Петербургский университет экономики и финансов, специальность </w:t>
      </w:r>
      <w:r w:rsidR="00CD7269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«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финансы и кредит</w:t>
      </w:r>
      <w:r w:rsidR="00CD7269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»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r w:rsidR="00CD7269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1998-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2000</w:t>
      </w:r>
      <w:r w:rsidR="00711446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г.г. - 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главный бухгалтер – заместитель управляющего дополнительного офиса Кировского регионального филиал</w:t>
      </w:r>
      <w:r w:rsidR="00CD7269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а АКБ «СБС – АГРО», 2003-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2004г.г.</w:t>
      </w:r>
      <w:r w:rsidR="00CD7269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-  контролер-ревизор в контрольно-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ревизионном управлении Министерства финансов РФ в Кировской области; с января 2004 до середины 2005 года – государственный инспектор территориального управления Федеральной службы финансово-бюджетного надзора в Кировской области</w:t>
      </w:r>
      <w:r w:rsidR="00CD7269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.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</w:p>
    <w:p w:rsidR="00110333" w:rsidRPr="0040646B" w:rsidRDefault="00CD7269" w:rsidP="00CD7269">
      <w:pPr>
        <w:spacing w:after="0"/>
        <w:ind w:firstLine="708"/>
        <w:jc w:val="both"/>
        <w:rPr>
          <w:rFonts w:ascii="Times New Roman" w:hAnsi="Times New Roman" w:cs="Times New Roman"/>
          <w:i w:val="0"/>
          <w:sz w:val="32"/>
          <w:szCs w:val="32"/>
          <w:lang w:val="ru-RU"/>
        </w:rPr>
      </w:pP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Д</w:t>
      </w:r>
      <w:r w:rsidR="00110333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алее 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- </w:t>
      </w:r>
      <w:r w:rsidR="00110333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работа в финансовом отделе Подосиновского района до перевода 07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февраля </w:t>
      </w:r>
      <w:r w:rsidR="00110333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2008 года на должность заместителя главы Администрации района по экономике и сельскому хозяйству, на которой находилась до назначения на пост главы Администрации района 12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ноября </w:t>
      </w:r>
      <w:r w:rsidR="00110333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2012</w:t>
      </w:r>
      <w:r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 xml:space="preserve"> </w:t>
      </w:r>
      <w:r w:rsidR="00110333" w:rsidRPr="0040646B">
        <w:rPr>
          <w:rFonts w:ascii="Times New Roman" w:hAnsi="Times New Roman" w:cs="Times New Roman"/>
          <w:i w:val="0"/>
          <w:sz w:val="32"/>
          <w:szCs w:val="32"/>
          <w:lang w:val="ru-RU"/>
        </w:rPr>
        <w:t>года.</w:t>
      </w:r>
    </w:p>
    <w:p w:rsidR="00110333" w:rsidRPr="0040646B" w:rsidRDefault="00110333" w:rsidP="0046200F">
      <w:pPr>
        <w:jc w:val="both"/>
        <w:rPr>
          <w:sz w:val="32"/>
          <w:szCs w:val="32"/>
          <w:lang w:val="ru-RU"/>
        </w:rPr>
      </w:pPr>
    </w:p>
    <w:p w:rsidR="00110333" w:rsidRPr="0040646B" w:rsidRDefault="00110333" w:rsidP="0046200F">
      <w:pPr>
        <w:jc w:val="both"/>
        <w:rPr>
          <w:sz w:val="32"/>
          <w:szCs w:val="32"/>
          <w:lang w:val="ru-RU"/>
        </w:rPr>
      </w:pPr>
      <w:r w:rsidRPr="0040646B">
        <w:rPr>
          <w:b/>
          <w:sz w:val="32"/>
          <w:szCs w:val="32"/>
          <w:lang w:val="ru-RU"/>
        </w:rPr>
        <w:t xml:space="preserve"> </w:t>
      </w:r>
    </w:p>
    <w:p w:rsidR="00110333" w:rsidRPr="0040646B" w:rsidRDefault="00110333" w:rsidP="0046200F">
      <w:pPr>
        <w:jc w:val="both"/>
        <w:rPr>
          <w:sz w:val="32"/>
          <w:szCs w:val="32"/>
          <w:lang w:val="ru-RU"/>
        </w:rPr>
      </w:pPr>
    </w:p>
    <w:p w:rsidR="00110333" w:rsidRPr="0040646B" w:rsidRDefault="00110333" w:rsidP="0046200F">
      <w:pPr>
        <w:jc w:val="center"/>
        <w:rPr>
          <w:sz w:val="32"/>
          <w:szCs w:val="32"/>
          <w:lang w:val="ru-RU"/>
        </w:rPr>
      </w:pPr>
      <w:r w:rsidRPr="0040646B">
        <w:rPr>
          <w:b/>
          <w:sz w:val="32"/>
          <w:szCs w:val="32"/>
          <w:lang w:val="ru-RU"/>
        </w:rPr>
        <w:t xml:space="preserve"> </w:t>
      </w:r>
    </w:p>
    <w:p w:rsidR="00CE10F7" w:rsidRPr="0040646B" w:rsidRDefault="00CE10F7" w:rsidP="0046200F">
      <w:pPr>
        <w:spacing w:after="0"/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b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DC2525" w:rsidRDefault="00DC2525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DC2525" w:rsidRDefault="00DC2525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DC2525" w:rsidRDefault="00DC2525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DC2525" w:rsidRDefault="00DC2525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DC2525" w:rsidRDefault="00DC2525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DC2525" w:rsidRDefault="00DC2525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DC2525" w:rsidRDefault="00DC2525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DC2525" w:rsidRDefault="00DC2525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DC2525" w:rsidRDefault="00DC2525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D52D3F" w:rsidRDefault="00D52D3F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D52D3F" w:rsidRDefault="00D52D3F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D52D3F" w:rsidRPr="00D52D3F" w:rsidRDefault="00D52D3F" w:rsidP="00D52D3F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 w:val="0"/>
          <w:color w:val="000000"/>
          <w:spacing w:val="-1"/>
          <w:sz w:val="28"/>
          <w:szCs w:val="28"/>
          <w:lang w:val="ru-RU"/>
        </w:rPr>
        <w:t>МКУК «</w:t>
      </w:r>
      <w:r w:rsidRPr="00D52D3F">
        <w:rPr>
          <w:rFonts w:ascii="Times New Roman" w:hAnsi="Times New Roman" w:cs="Times New Roman"/>
          <w:b/>
          <w:bCs/>
          <w:i w:val="0"/>
          <w:color w:val="000000"/>
          <w:spacing w:val="-1"/>
          <w:sz w:val="28"/>
          <w:szCs w:val="28"/>
          <w:lang w:val="ru-RU"/>
        </w:rPr>
        <w:t>ПОДОСИНОВСКАЯ</w:t>
      </w:r>
      <w:r>
        <w:rPr>
          <w:rFonts w:ascii="Times New Roman" w:hAnsi="Times New Roman" w:cs="Times New Roman"/>
          <w:b/>
          <w:bCs/>
          <w:i w:val="0"/>
          <w:color w:val="000000"/>
          <w:spacing w:val="-1"/>
          <w:sz w:val="28"/>
          <w:szCs w:val="28"/>
          <w:lang w:val="ru-RU"/>
        </w:rPr>
        <w:t xml:space="preserve"> МБС»</w:t>
      </w:r>
    </w:p>
    <w:p w:rsidR="00D52D3F" w:rsidRPr="00D52D3F" w:rsidRDefault="00D52D3F" w:rsidP="00D52D3F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D52D3F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613930, Кировская обл.,</w:t>
      </w:r>
    </w:p>
    <w:p w:rsidR="00D52D3F" w:rsidRPr="00D52D3F" w:rsidRDefault="00D52D3F" w:rsidP="00D52D3F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D52D3F">
        <w:rPr>
          <w:rFonts w:ascii="Times New Roman" w:hAnsi="Times New Roman" w:cs="Times New Roman"/>
          <w:i w:val="0"/>
          <w:color w:val="000000"/>
          <w:spacing w:val="-2"/>
          <w:sz w:val="28"/>
          <w:szCs w:val="28"/>
          <w:lang w:val="ru-RU"/>
        </w:rPr>
        <w:t>пгт Подосиновец, ул. Тестова, 10</w:t>
      </w:r>
    </w:p>
    <w:p w:rsidR="00D52D3F" w:rsidRDefault="00D52D3F" w:rsidP="00D52D3F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D52D3F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тел./факс (83351)  2-16-32</w:t>
      </w:r>
    </w:p>
    <w:p w:rsidR="00D52D3F" w:rsidRPr="00FC5710" w:rsidRDefault="00D52D3F" w:rsidP="00D52D3F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сайт</w:t>
      </w:r>
      <w:r w:rsidRPr="00FC5710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www</w:t>
      </w:r>
      <w:r w:rsidR="00945A3D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podosinovetsmbs</w:t>
      </w:r>
      <w:proofErr w:type="spellEnd"/>
      <w:r w:rsidRPr="00FC5710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ru</w:t>
      </w:r>
      <w:proofErr w:type="spellEnd"/>
    </w:p>
    <w:p w:rsidR="00D52D3F" w:rsidRPr="00FC5710" w:rsidRDefault="00D52D3F" w:rsidP="00D52D3F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e</w:t>
      </w:r>
      <w:r w:rsidRPr="00FC5710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mail</w:t>
      </w:r>
      <w:r w:rsidRPr="00FC5710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bibl</w:t>
      </w:r>
      <w:r w:rsidRPr="00FC5710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_</w:t>
      </w:r>
      <w:proofErr w:type="spellStart"/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fil</w:t>
      </w:r>
      <w:proofErr w:type="spellEnd"/>
      <w:r w:rsidRPr="00FC5710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@</w:t>
      </w:r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mail</w:t>
      </w:r>
      <w:r w:rsidRPr="00FC5710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i w:val="0"/>
          <w:color w:val="000000"/>
          <w:sz w:val="28"/>
          <w:szCs w:val="28"/>
        </w:rPr>
        <w:t>ru</w:t>
      </w:r>
      <w:bookmarkStart w:id="0" w:name="_GoBack"/>
      <w:bookmarkEnd w:id="0"/>
      <w:proofErr w:type="spellEnd"/>
    </w:p>
    <w:p w:rsidR="00D52D3F" w:rsidRPr="00FC5710" w:rsidRDefault="00D52D3F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2D0531" w:rsidRPr="00FC5710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DC2525" w:rsidRPr="00FC5710" w:rsidRDefault="00DC2525" w:rsidP="00DC2525">
      <w:pPr>
        <w:spacing w:after="0"/>
        <w:ind w:left="1416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DC2525" w:rsidRPr="00FC5710" w:rsidRDefault="00DC2525" w:rsidP="00DC2525">
      <w:pPr>
        <w:spacing w:after="0"/>
        <w:ind w:left="1416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DC2525" w:rsidRPr="00FC5710" w:rsidRDefault="00DC2525" w:rsidP="00DC2525">
      <w:pPr>
        <w:spacing w:after="0"/>
        <w:ind w:left="1416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DC2525" w:rsidRDefault="00DC2525" w:rsidP="00DC2525">
      <w:pPr>
        <w:spacing w:after="0"/>
        <w:ind w:left="1416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Отпечатано в типографии:</w:t>
      </w:r>
    </w:p>
    <w:p w:rsidR="00DC2525" w:rsidRDefault="00DC2525" w:rsidP="00DC2525">
      <w:pPr>
        <w:spacing w:after="0"/>
        <w:ind w:left="1416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DC2525" w:rsidRDefault="00DC2525" w:rsidP="00DC2525">
      <w:pPr>
        <w:spacing w:after="0"/>
        <w:ind w:left="1416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p w:rsidR="00DC2525" w:rsidRPr="0040646B" w:rsidRDefault="00DC2525" w:rsidP="00DC2525">
      <w:pPr>
        <w:spacing w:after="0"/>
        <w:ind w:left="1416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>Тираж экземпляров:</w:t>
      </w:r>
      <w:r w:rsidR="00611559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ab/>
      </w:r>
      <w:r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ab/>
      </w:r>
      <w:r w:rsidR="003548E1" w:rsidRPr="0040646B"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  <w:t xml:space="preserve"> </w:t>
      </w:r>
    </w:p>
    <w:p w:rsidR="002D0531" w:rsidRPr="0040646B" w:rsidRDefault="002D0531" w:rsidP="0046200F">
      <w:pPr>
        <w:spacing w:after="0"/>
        <w:rPr>
          <w:rFonts w:ascii="Times New Roman" w:hAnsi="Times New Roman" w:cs="Times New Roman"/>
          <w:i w:val="0"/>
          <w:iCs w:val="0"/>
          <w:color w:val="000000"/>
          <w:sz w:val="32"/>
          <w:szCs w:val="32"/>
          <w:lang w:val="ru-RU" w:eastAsia="ru-RU" w:bidi="ar-SA"/>
        </w:rPr>
      </w:pPr>
    </w:p>
    <w:sectPr w:rsidR="002D0531" w:rsidRPr="0040646B" w:rsidSect="005D5181">
      <w:footerReference w:type="default" r:id="rId40"/>
      <w:pgSz w:w="11906" w:h="16838"/>
      <w:pgMar w:top="851" w:right="850" w:bottom="1134" w:left="993" w:header="708" w:footer="708" w:gutter="0"/>
      <w:pgNumType w:start="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F84" w:rsidRDefault="00FA4F84" w:rsidP="00CD7269">
      <w:pPr>
        <w:spacing w:after="0" w:line="240" w:lineRule="auto"/>
      </w:pPr>
      <w:r>
        <w:separator/>
      </w:r>
    </w:p>
  </w:endnote>
  <w:endnote w:type="continuationSeparator" w:id="0">
    <w:p w:rsidR="00FA4F84" w:rsidRDefault="00FA4F84" w:rsidP="00CD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F84" w:rsidRDefault="00FA4F8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F84" w:rsidRDefault="00FA4F84" w:rsidP="00CD7269">
      <w:pPr>
        <w:spacing w:after="0" w:line="240" w:lineRule="auto"/>
      </w:pPr>
      <w:r>
        <w:separator/>
      </w:r>
    </w:p>
  </w:footnote>
  <w:footnote w:type="continuationSeparator" w:id="0">
    <w:p w:rsidR="00FA4F84" w:rsidRDefault="00FA4F84" w:rsidP="00CD72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546"/>
    <w:rsid w:val="000006D7"/>
    <w:rsid w:val="000007C0"/>
    <w:rsid w:val="000007F6"/>
    <w:rsid w:val="00000D78"/>
    <w:rsid w:val="00000F92"/>
    <w:rsid w:val="000013F3"/>
    <w:rsid w:val="00001484"/>
    <w:rsid w:val="00001556"/>
    <w:rsid w:val="00001752"/>
    <w:rsid w:val="00001F19"/>
    <w:rsid w:val="00002EEB"/>
    <w:rsid w:val="00003393"/>
    <w:rsid w:val="00003B5E"/>
    <w:rsid w:val="00003E72"/>
    <w:rsid w:val="00004C45"/>
    <w:rsid w:val="000051CC"/>
    <w:rsid w:val="0000546B"/>
    <w:rsid w:val="000055B2"/>
    <w:rsid w:val="00005755"/>
    <w:rsid w:val="00005A52"/>
    <w:rsid w:val="00006231"/>
    <w:rsid w:val="0000631A"/>
    <w:rsid w:val="00006CE5"/>
    <w:rsid w:val="00007D45"/>
    <w:rsid w:val="00007EE2"/>
    <w:rsid w:val="00010282"/>
    <w:rsid w:val="000107FC"/>
    <w:rsid w:val="00010EB6"/>
    <w:rsid w:val="00010FE3"/>
    <w:rsid w:val="00011DE5"/>
    <w:rsid w:val="00012E9E"/>
    <w:rsid w:val="00012F24"/>
    <w:rsid w:val="0001337E"/>
    <w:rsid w:val="0001398B"/>
    <w:rsid w:val="00014012"/>
    <w:rsid w:val="00014395"/>
    <w:rsid w:val="00014B3C"/>
    <w:rsid w:val="00014B91"/>
    <w:rsid w:val="00015750"/>
    <w:rsid w:val="00015CA8"/>
    <w:rsid w:val="00015E48"/>
    <w:rsid w:val="0001600C"/>
    <w:rsid w:val="00016089"/>
    <w:rsid w:val="00016C0E"/>
    <w:rsid w:val="00016F9B"/>
    <w:rsid w:val="00017E7D"/>
    <w:rsid w:val="00020B95"/>
    <w:rsid w:val="0002126A"/>
    <w:rsid w:val="00021864"/>
    <w:rsid w:val="00021E70"/>
    <w:rsid w:val="00021F37"/>
    <w:rsid w:val="00022BDC"/>
    <w:rsid w:val="00023017"/>
    <w:rsid w:val="000230E8"/>
    <w:rsid w:val="000232CD"/>
    <w:rsid w:val="000237D5"/>
    <w:rsid w:val="00023A62"/>
    <w:rsid w:val="000249B1"/>
    <w:rsid w:val="00024F75"/>
    <w:rsid w:val="000250CE"/>
    <w:rsid w:val="00025321"/>
    <w:rsid w:val="000255BE"/>
    <w:rsid w:val="00026157"/>
    <w:rsid w:val="00026FD9"/>
    <w:rsid w:val="000270D6"/>
    <w:rsid w:val="000270F8"/>
    <w:rsid w:val="0002718B"/>
    <w:rsid w:val="000274F6"/>
    <w:rsid w:val="000275B2"/>
    <w:rsid w:val="00027DF8"/>
    <w:rsid w:val="00030F7E"/>
    <w:rsid w:val="00031749"/>
    <w:rsid w:val="00031C92"/>
    <w:rsid w:val="000328F1"/>
    <w:rsid w:val="00032B6B"/>
    <w:rsid w:val="00032C7A"/>
    <w:rsid w:val="000332BD"/>
    <w:rsid w:val="00034223"/>
    <w:rsid w:val="000343AC"/>
    <w:rsid w:val="000350CA"/>
    <w:rsid w:val="0003549F"/>
    <w:rsid w:val="0003578E"/>
    <w:rsid w:val="0003658F"/>
    <w:rsid w:val="000366B5"/>
    <w:rsid w:val="00036B71"/>
    <w:rsid w:val="00037397"/>
    <w:rsid w:val="0003785A"/>
    <w:rsid w:val="0003799A"/>
    <w:rsid w:val="00037CCA"/>
    <w:rsid w:val="00037CED"/>
    <w:rsid w:val="0004221A"/>
    <w:rsid w:val="00042395"/>
    <w:rsid w:val="000424DB"/>
    <w:rsid w:val="00042F35"/>
    <w:rsid w:val="00043186"/>
    <w:rsid w:val="00043520"/>
    <w:rsid w:val="00043D4B"/>
    <w:rsid w:val="0004416E"/>
    <w:rsid w:val="00044429"/>
    <w:rsid w:val="00044BD1"/>
    <w:rsid w:val="00044F9F"/>
    <w:rsid w:val="000451CC"/>
    <w:rsid w:val="000462EB"/>
    <w:rsid w:val="00046B51"/>
    <w:rsid w:val="00047CB8"/>
    <w:rsid w:val="00050019"/>
    <w:rsid w:val="0005056C"/>
    <w:rsid w:val="000508D4"/>
    <w:rsid w:val="00050DED"/>
    <w:rsid w:val="00051005"/>
    <w:rsid w:val="000510B5"/>
    <w:rsid w:val="0005193A"/>
    <w:rsid w:val="00052362"/>
    <w:rsid w:val="000526ED"/>
    <w:rsid w:val="00052FF4"/>
    <w:rsid w:val="00053E0C"/>
    <w:rsid w:val="00054C1D"/>
    <w:rsid w:val="0005505B"/>
    <w:rsid w:val="00055416"/>
    <w:rsid w:val="00055516"/>
    <w:rsid w:val="00056683"/>
    <w:rsid w:val="000568A2"/>
    <w:rsid w:val="00056A71"/>
    <w:rsid w:val="000571A3"/>
    <w:rsid w:val="00057409"/>
    <w:rsid w:val="0005754B"/>
    <w:rsid w:val="00057550"/>
    <w:rsid w:val="000578CA"/>
    <w:rsid w:val="00060272"/>
    <w:rsid w:val="00060304"/>
    <w:rsid w:val="00060F02"/>
    <w:rsid w:val="0006101E"/>
    <w:rsid w:val="000615FA"/>
    <w:rsid w:val="000619FE"/>
    <w:rsid w:val="00061BA1"/>
    <w:rsid w:val="0006282B"/>
    <w:rsid w:val="00062955"/>
    <w:rsid w:val="00062BC4"/>
    <w:rsid w:val="00062FB0"/>
    <w:rsid w:val="000635A0"/>
    <w:rsid w:val="00063766"/>
    <w:rsid w:val="00064194"/>
    <w:rsid w:val="00064C98"/>
    <w:rsid w:val="00064DA0"/>
    <w:rsid w:val="00065FCA"/>
    <w:rsid w:val="000664EE"/>
    <w:rsid w:val="000669C2"/>
    <w:rsid w:val="00066F05"/>
    <w:rsid w:val="00066F21"/>
    <w:rsid w:val="0006701A"/>
    <w:rsid w:val="00067F29"/>
    <w:rsid w:val="00070012"/>
    <w:rsid w:val="000701B2"/>
    <w:rsid w:val="0007036A"/>
    <w:rsid w:val="0007143A"/>
    <w:rsid w:val="000716D2"/>
    <w:rsid w:val="0007364F"/>
    <w:rsid w:val="00075A4D"/>
    <w:rsid w:val="00075C4A"/>
    <w:rsid w:val="0007611E"/>
    <w:rsid w:val="00076938"/>
    <w:rsid w:val="00076DC4"/>
    <w:rsid w:val="00076DF7"/>
    <w:rsid w:val="00077FCB"/>
    <w:rsid w:val="0008013F"/>
    <w:rsid w:val="00080551"/>
    <w:rsid w:val="00081856"/>
    <w:rsid w:val="000818F4"/>
    <w:rsid w:val="00081C77"/>
    <w:rsid w:val="00082251"/>
    <w:rsid w:val="00082491"/>
    <w:rsid w:val="0008251F"/>
    <w:rsid w:val="00082B94"/>
    <w:rsid w:val="00082C7E"/>
    <w:rsid w:val="000831F4"/>
    <w:rsid w:val="00083A47"/>
    <w:rsid w:val="00083CB2"/>
    <w:rsid w:val="00083D6B"/>
    <w:rsid w:val="00083F63"/>
    <w:rsid w:val="000849F3"/>
    <w:rsid w:val="00084CE5"/>
    <w:rsid w:val="00084E57"/>
    <w:rsid w:val="00085635"/>
    <w:rsid w:val="00085A2E"/>
    <w:rsid w:val="00085D3F"/>
    <w:rsid w:val="000866F3"/>
    <w:rsid w:val="00087DF8"/>
    <w:rsid w:val="00090204"/>
    <w:rsid w:val="0009059F"/>
    <w:rsid w:val="00090DDD"/>
    <w:rsid w:val="0009160B"/>
    <w:rsid w:val="00092193"/>
    <w:rsid w:val="000931C2"/>
    <w:rsid w:val="00093307"/>
    <w:rsid w:val="00093AF5"/>
    <w:rsid w:val="00094A14"/>
    <w:rsid w:val="00094A3A"/>
    <w:rsid w:val="00094E1B"/>
    <w:rsid w:val="0009514F"/>
    <w:rsid w:val="0009523E"/>
    <w:rsid w:val="0009542C"/>
    <w:rsid w:val="0009545B"/>
    <w:rsid w:val="0009582B"/>
    <w:rsid w:val="00095C16"/>
    <w:rsid w:val="000960D5"/>
    <w:rsid w:val="000963BA"/>
    <w:rsid w:val="00096699"/>
    <w:rsid w:val="00096894"/>
    <w:rsid w:val="000975E5"/>
    <w:rsid w:val="000A0652"/>
    <w:rsid w:val="000A07EA"/>
    <w:rsid w:val="000A0DBC"/>
    <w:rsid w:val="000A1161"/>
    <w:rsid w:val="000A13D0"/>
    <w:rsid w:val="000A196E"/>
    <w:rsid w:val="000A2269"/>
    <w:rsid w:val="000A2770"/>
    <w:rsid w:val="000A36AF"/>
    <w:rsid w:val="000A4617"/>
    <w:rsid w:val="000A475A"/>
    <w:rsid w:val="000A4A11"/>
    <w:rsid w:val="000A4C4E"/>
    <w:rsid w:val="000A4C6C"/>
    <w:rsid w:val="000A4E36"/>
    <w:rsid w:val="000A50A1"/>
    <w:rsid w:val="000A561D"/>
    <w:rsid w:val="000A5D07"/>
    <w:rsid w:val="000A6B2F"/>
    <w:rsid w:val="000A6B5D"/>
    <w:rsid w:val="000A6E4B"/>
    <w:rsid w:val="000A700B"/>
    <w:rsid w:val="000A7391"/>
    <w:rsid w:val="000B00E4"/>
    <w:rsid w:val="000B00E5"/>
    <w:rsid w:val="000B0837"/>
    <w:rsid w:val="000B0A06"/>
    <w:rsid w:val="000B16D2"/>
    <w:rsid w:val="000B2062"/>
    <w:rsid w:val="000B229F"/>
    <w:rsid w:val="000B25D7"/>
    <w:rsid w:val="000B2688"/>
    <w:rsid w:val="000B2A31"/>
    <w:rsid w:val="000B33B9"/>
    <w:rsid w:val="000B367F"/>
    <w:rsid w:val="000B46A9"/>
    <w:rsid w:val="000B5C7B"/>
    <w:rsid w:val="000B64C1"/>
    <w:rsid w:val="000B6C33"/>
    <w:rsid w:val="000B6D03"/>
    <w:rsid w:val="000B728D"/>
    <w:rsid w:val="000C0244"/>
    <w:rsid w:val="000C032A"/>
    <w:rsid w:val="000C0F87"/>
    <w:rsid w:val="000C0FEA"/>
    <w:rsid w:val="000C2370"/>
    <w:rsid w:val="000C265B"/>
    <w:rsid w:val="000C2855"/>
    <w:rsid w:val="000C2AA0"/>
    <w:rsid w:val="000C308D"/>
    <w:rsid w:val="000C3979"/>
    <w:rsid w:val="000C3FB3"/>
    <w:rsid w:val="000C41B0"/>
    <w:rsid w:val="000C4442"/>
    <w:rsid w:val="000C46BD"/>
    <w:rsid w:val="000C4718"/>
    <w:rsid w:val="000C4935"/>
    <w:rsid w:val="000C495F"/>
    <w:rsid w:val="000C4C33"/>
    <w:rsid w:val="000C4F54"/>
    <w:rsid w:val="000C5E03"/>
    <w:rsid w:val="000C614E"/>
    <w:rsid w:val="000C61F1"/>
    <w:rsid w:val="000C68D0"/>
    <w:rsid w:val="000C73D0"/>
    <w:rsid w:val="000C7731"/>
    <w:rsid w:val="000C7B23"/>
    <w:rsid w:val="000D003C"/>
    <w:rsid w:val="000D07C1"/>
    <w:rsid w:val="000D15BB"/>
    <w:rsid w:val="000D18B6"/>
    <w:rsid w:val="000D18CA"/>
    <w:rsid w:val="000D1E38"/>
    <w:rsid w:val="000D28CB"/>
    <w:rsid w:val="000D33B7"/>
    <w:rsid w:val="000D3CCC"/>
    <w:rsid w:val="000D451C"/>
    <w:rsid w:val="000D4D10"/>
    <w:rsid w:val="000D6020"/>
    <w:rsid w:val="000D64DC"/>
    <w:rsid w:val="000D656F"/>
    <w:rsid w:val="000D713C"/>
    <w:rsid w:val="000D71E4"/>
    <w:rsid w:val="000D7EF7"/>
    <w:rsid w:val="000E0128"/>
    <w:rsid w:val="000E03BC"/>
    <w:rsid w:val="000E043F"/>
    <w:rsid w:val="000E1216"/>
    <w:rsid w:val="000E1530"/>
    <w:rsid w:val="000E194F"/>
    <w:rsid w:val="000E199C"/>
    <w:rsid w:val="000E2359"/>
    <w:rsid w:val="000E2B70"/>
    <w:rsid w:val="000E2C7D"/>
    <w:rsid w:val="000E3077"/>
    <w:rsid w:val="000E336A"/>
    <w:rsid w:val="000E3410"/>
    <w:rsid w:val="000E3612"/>
    <w:rsid w:val="000E3757"/>
    <w:rsid w:val="000E45B0"/>
    <w:rsid w:val="000E474D"/>
    <w:rsid w:val="000E4A34"/>
    <w:rsid w:val="000E55F9"/>
    <w:rsid w:val="000E6533"/>
    <w:rsid w:val="000E6820"/>
    <w:rsid w:val="000E6B3A"/>
    <w:rsid w:val="000F010F"/>
    <w:rsid w:val="000F1765"/>
    <w:rsid w:val="000F1977"/>
    <w:rsid w:val="000F199C"/>
    <w:rsid w:val="000F19C5"/>
    <w:rsid w:val="000F2317"/>
    <w:rsid w:val="000F269C"/>
    <w:rsid w:val="000F28CB"/>
    <w:rsid w:val="000F3A4D"/>
    <w:rsid w:val="000F455A"/>
    <w:rsid w:val="000F459F"/>
    <w:rsid w:val="000F55E6"/>
    <w:rsid w:val="000F5913"/>
    <w:rsid w:val="000F6F42"/>
    <w:rsid w:val="000F79C8"/>
    <w:rsid w:val="000F7BB9"/>
    <w:rsid w:val="000F7CAC"/>
    <w:rsid w:val="000F7FCC"/>
    <w:rsid w:val="00100123"/>
    <w:rsid w:val="001008F0"/>
    <w:rsid w:val="00100B61"/>
    <w:rsid w:val="00101462"/>
    <w:rsid w:val="00101CFE"/>
    <w:rsid w:val="00102424"/>
    <w:rsid w:val="001028EC"/>
    <w:rsid w:val="0010399E"/>
    <w:rsid w:val="00103CF3"/>
    <w:rsid w:val="00103E22"/>
    <w:rsid w:val="00104087"/>
    <w:rsid w:val="0010451F"/>
    <w:rsid w:val="00104695"/>
    <w:rsid w:val="001051C8"/>
    <w:rsid w:val="001057C9"/>
    <w:rsid w:val="001057DD"/>
    <w:rsid w:val="00106393"/>
    <w:rsid w:val="001070EA"/>
    <w:rsid w:val="00107415"/>
    <w:rsid w:val="0010748D"/>
    <w:rsid w:val="00107AF1"/>
    <w:rsid w:val="0011029B"/>
    <w:rsid w:val="00110333"/>
    <w:rsid w:val="0011088B"/>
    <w:rsid w:val="001115C3"/>
    <w:rsid w:val="0011169D"/>
    <w:rsid w:val="00111876"/>
    <w:rsid w:val="001119F9"/>
    <w:rsid w:val="00112FD8"/>
    <w:rsid w:val="00113066"/>
    <w:rsid w:val="00113297"/>
    <w:rsid w:val="00113F2F"/>
    <w:rsid w:val="00114264"/>
    <w:rsid w:val="00114281"/>
    <w:rsid w:val="001146AB"/>
    <w:rsid w:val="001166A4"/>
    <w:rsid w:val="00116D25"/>
    <w:rsid w:val="001170C7"/>
    <w:rsid w:val="00117694"/>
    <w:rsid w:val="00117D21"/>
    <w:rsid w:val="00120D2E"/>
    <w:rsid w:val="00120DC0"/>
    <w:rsid w:val="001214F7"/>
    <w:rsid w:val="00121A3B"/>
    <w:rsid w:val="00121E8B"/>
    <w:rsid w:val="00123103"/>
    <w:rsid w:val="001233E5"/>
    <w:rsid w:val="001247BC"/>
    <w:rsid w:val="001247D7"/>
    <w:rsid w:val="00124CD3"/>
    <w:rsid w:val="001258EE"/>
    <w:rsid w:val="00125B4B"/>
    <w:rsid w:val="0012639B"/>
    <w:rsid w:val="001268C7"/>
    <w:rsid w:val="00126E36"/>
    <w:rsid w:val="00126ECC"/>
    <w:rsid w:val="00127930"/>
    <w:rsid w:val="001302B7"/>
    <w:rsid w:val="001302FF"/>
    <w:rsid w:val="00130595"/>
    <w:rsid w:val="00130644"/>
    <w:rsid w:val="00131503"/>
    <w:rsid w:val="001315FE"/>
    <w:rsid w:val="0013187B"/>
    <w:rsid w:val="00131FA7"/>
    <w:rsid w:val="00132A3B"/>
    <w:rsid w:val="00132B75"/>
    <w:rsid w:val="00132F9F"/>
    <w:rsid w:val="0013358B"/>
    <w:rsid w:val="00133760"/>
    <w:rsid w:val="001345B7"/>
    <w:rsid w:val="00134843"/>
    <w:rsid w:val="0013485F"/>
    <w:rsid w:val="00134CAC"/>
    <w:rsid w:val="00135D6B"/>
    <w:rsid w:val="00135DAB"/>
    <w:rsid w:val="00135FA9"/>
    <w:rsid w:val="00136535"/>
    <w:rsid w:val="00136EDD"/>
    <w:rsid w:val="0013727D"/>
    <w:rsid w:val="001379FE"/>
    <w:rsid w:val="00137A01"/>
    <w:rsid w:val="00137B6A"/>
    <w:rsid w:val="001400AD"/>
    <w:rsid w:val="001401C7"/>
    <w:rsid w:val="00140221"/>
    <w:rsid w:val="001404E2"/>
    <w:rsid w:val="00140F89"/>
    <w:rsid w:val="00141BDC"/>
    <w:rsid w:val="00141D24"/>
    <w:rsid w:val="00141D72"/>
    <w:rsid w:val="00141FCD"/>
    <w:rsid w:val="001424DF"/>
    <w:rsid w:val="001428FE"/>
    <w:rsid w:val="00143167"/>
    <w:rsid w:val="001431E3"/>
    <w:rsid w:val="001433D7"/>
    <w:rsid w:val="0014381C"/>
    <w:rsid w:val="00144C50"/>
    <w:rsid w:val="00144CBC"/>
    <w:rsid w:val="00145DF4"/>
    <w:rsid w:val="00145F86"/>
    <w:rsid w:val="001461F5"/>
    <w:rsid w:val="0014635E"/>
    <w:rsid w:val="00147670"/>
    <w:rsid w:val="001476B8"/>
    <w:rsid w:val="001478F9"/>
    <w:rsid w:val="00147D33"/>
    <w:rsid w:val="00147D6A"/>
    <w:rsid w:val="0015041D"/>
    <w:rsid w:val="00150B99"/>
    <w:rsid w:val="00150FB0"/>
    <w:rsid w:val="00151495"/>
    <w:rsid w:val="0015217A"/>
    <w:rsid w:val="001521DA"/>
    <w:rsid w:val="00152273"/>
    <w:rsid w:val="001529A6"/>
    <w:rsid w:val="00152DB4"/>
    <w:rsid w:val="00152E7B"/>
    <w:rsid w:val="00153055"/>
    <w:rsid w:val="0015362A"/>
    <w:rsid w:val="00153DD8"/>
    <w:rsid w:val="00153E1F"/>
    <w:rsid w:val="00153F21"/>
    <w:rsid w:val="00153FF0"/>
    <w:rsid w:val="00154727"/>
    <w:rsid w:val="00154FD2"/>
    <w:rsid w:val="001556C3"/>
    <w:rsid w:val="001560C0"/>
    <w:rsid w:val="00156517"/>
    <w:rsid w:val="001569B9"/>
    <w:rsid w:val="00156ADC"/>
    <w:rsid w:val="00157990"/>
    <w:rsid w:val="00157ED0"/>
    <w:rsid w:val="00160AAA"/>
    <w:rsid w:val="00160B7E"/>
    <w:rsid w:val="00160D96"/>
    <w:rsid w:val="00161ADA"/>
    <w:rsid w:val="00161B7A"/>
    <w:rsid w:val="00162652"/>
    <w:rsid w:val="0016272B"/>
    <w:rsid w:val="00162D76"/>
    <w:rsid w:val="001631C6"/>
    <w:rsid w:val="001632A3"/>
    <w:rsid w:val="00163451"/>
    <w:rsid w:val="00163875"/>
    <w:rsid w:val="001640E2"/>
    <w:rsid w:val="0016424C"/>
    <w:rsid w:val="001642CF"/>
    <w:rsid w:val="00164E43"/>
    <w:rsid w:val="00164F1D"/>
    <w:rsid w:val="00165018"/>
    <w:rsid w:val="001676F2"/>
    <w:rsid w:val="00167826"/>
    <w:rsid w:val="00167D48"/>
    <w:rsid w:val="0017009E"/>
    <w:rsid w:val="001700CD"/>
    <w:rsid w:val="00170144"/>
    <w:rsid w:val="00170269"/>
    <w:rsid w:val="00170D46"/>
    <w:rsid w:val="001727EA"/>
    <w:rsid w:val="001729B9"/>
    <w:rsid w:val="0017398A"/>
    <w:rsid w:val="00173BCF"/>
    <w:rsid w:val="00174821"/>
    <w:rsid w:val="001751C7"/>
    <w:rsid w:val="00175230"/>
    <w:rsid w:val="0017586C"/>
    <w:rsid w:val="001758F8"/>
    <w:rsid w:val="00176020"/>
    <w:rsid w:val="00176505"/>
    <w:rsid w:val="00176756"/>
    <w:rsid w:val="00176A2A"/>
    <w:rsid w:val="001772FD"/>
    <w:rsid w:val="001777ED"/>
    <w:rsid w:val="00177E3C"/>
    <w:rsid w:val="00177EE5"/>
    <w:rsid w:val="00180140"/>
    <w:rsid w:val="00180EFE"/>
    <w:rsid w:val="0018113B"/>
    <w:rsid w:val="00181276"/>
    <w:rsid w:val="001814C0"/>
    <w:rsid w:val="00181893"/>
    <w:rsid w:val="00181AE8"/>
    <w:rsid w:val="00181B4C"/>
    <w:rsid w:val="00181C59"/>
    <w:rsid w:val="001838FF"/>
    <w:rsid w:val="00184583"/>
    <w:rsid w:val="00184A6F"/>
    <w:rsid w:val="00184B6D"/>
    <w:rsid w:val="0018529D"/>
    <w:rsid w:val="0018586D"/>
    <w:rsid w:val="00186CC6"/>
    <w:rsid w:val="00187842"/>
    <w:rsid w:val="00187F12"/>
    <w:rsid w:val="00190813"/>
    <w:rsid w:val="00190ACE"/>
    <w:rsid w:val="00191784"/>
    <w:rsid w:val="00191E5E"/>
    <w:rsid w:val="001921C5"/>
    <w:rsid w:val="00192280"/>
    <w:rsid w:val="001923FE"/>
    <w:rsid w:val="001926B7"/>
    <w:rsid w:val="00192CB6"/>
    <w:rsid w:val="00192E5D"/>
    <w:rsid w:val="00193DC4"/>
    <w:rsid w:val="001946A2"/>
    <w:rsid w:val="001952BC"/>
    <w:rsid w:val="001956AC"/>
    <w:rsid w:val="001956CC"/>
    <w:rsid w:val="001958DB"/>
    <w:rsid w:val="001964BE"/>
    <w:rsid w:val="00196B44"/>
    <w:rsid w:val="00197123"/>
    <w:rsid w:val="0019732F"/>
    <w:rsid w:val="00197970"/>
    <w:rsid w:val="00197A5E"/>
    <w:rsid w:val="001A0AA5"/>
    <w:rsid w:val="001A1083"/>
    <w:rsid w:val="001A1157"/>
    <w:rsid w:val="001A1704"/>
    <w:rsid w:val="001A203C"/>
    <w:rsid w:val="001A23A8"/>
    <w:rsid w:val="001A2E57"/>
    <w:rsid w:val="001A2F5F"/>
    <w:rsid w:val="001A3E80"/>
    <w:rsid w:val="001A493B"/>
    <w:rsid w:val="001A4F13"/>
    <w:rsid w:val="001A5D52"/>
    <w:rsid w:val="001A5E37"/>
    <w:rsid w:val="001A5FC2"/>
    <w:rsid w:val="001A601F"/>
    <w:rsid w:val="001A62DF"/>
    <w:rsid w:val="001A6D9B"/>
    <w:rsid w:val="001A7379"/>
    <w:rsid w:val="001A748C"/>
    <w:rsid w:val="001A7A36"/>
    <w:rsid w:val="001A7B40"/>
    <w:rsid w:val="001B0126"/>
    <w:rsid w:val="001B0A70"/>
    <w:rsid w:val="001B0B3D"/>
    <w:rsid w:val="001B0E55"/>
    <w:rsid w:val="001B1030"/>
    <w:rsid w:val="001B242B"/>
    <w:rsid w:val="001B258B"/>
    <w:rsid w:val="001B29DC"/>
    <w:rsid w:val="001B2A9C"/>
    <w:rsid w:val="001B2F11"/>
    <w:rsid w:val="001B3489"/>
    <w:rsid w:val="001B39B1"/>
    <w:rsid w:val="001B3B83"/>
    <w:rsid w:val="001B3FBE"/>
    <w:rsid w:val="001B4396"/>
    <w:rsid w:val="001B49B2"/>
    <w:rsid w:val="001B53B6"/>
    <w:rsid w:val="001B5D6D"/>
    <w:rsid w:val="001B6F39"/>
    <w:rsid w:val="001B72AD"/>
    <w:rsid w:val="001B77A6"/>
    <w:rsid w:val="001B7EAE"/>
    <w:rsid w:val="001B7F25"/>
    <w:rsid w:val="001B7FED"/>
    <w:rsid w:val="001C0787"/>
    <w:rsid w:val="001C081C"/>
    <w:rsid w:val="001C0986"/>
    <w:rsid w:val="001C098C"/>
    <w:rsid w:val="001C1093"/>
    <w:rsid w:val="001C12A0"/>
    <w:rsid w:val="001C1E9F"/>
    <w:rsid w:val="001C2D19"/>
    <w:rsid w:val="001C3514"/>
    <w:rsid w:val="001C5A96"/>
    <w:rsid w:val="001C5F30"/>
    <w:rsid w:val="001C6051"/>
    <w:rsid w:val="001C6211"/>
    <w:rsid w:val="001C64E7"/>
    <w:rsid w:val="001C68E9"/>
    <w:rsid w:val="001C698A"/>
    <w:rsid w:val="001C6D91"/>
    <w:rsid w:val="001C6FA1"/>
    <w:rsid w:val="001C715E"/>
    <w:rsid w:val="001C77F4"/>
    <w:rsid w:val="001C7971"/>
    <w:rsid w:val="001D00DF"/>
    <w:rsid w:val="001D132F"/>
    <w:rsid w:val="001D1F83"/>
    <w:rsid w:val="001D2219"/>
    <w:rsid w:val="001D22D4"/>
    <w:rsid w:val="001D246B"/>
    <w:rsid w:val="001D26D5"/>
    <w:rsid w:val="001D38D5"/>
    <w:rsid w:val="001D464E"/>
    <w:rsid w:val="001D4A73"/>
    <w:rsid w:val="001D505C"/>
    <w:rsid w:val="001D5323"/>
    <w:rsid w:val="001D61C7"/>
    <w:rsid w:val="001D6A48"/>
    <w:rsid w:val="001D6BF4"/>
    <w:rsid w:val="001D6CC7"/>
    <w:rsid w:val="001D6E95"/>
    <w:rsid w:val="001D75F7"/>
    <w:rsid w:val="001D7DF7"/>
    <w:rsid w:val="001E02F4"/>
    <w:rsid w:val="001E0617"/>
    <w:rsid w:val="001E072F"/>
    <w:rsid w:val="001E0930"/>
    <w:rsid w:val="001E0B65"/>
    <w:rsid w:val="001E1BD4"/>
    <w:rsid w:val="001E1E03"/>
    <w:rsid w:val="001E27DE"/>
    <w:rsid w:val="001E2881"/>
    <w:rsid w:val="001E354D"/>
    <w:rsid w:val="001E5043"/>
    <w:rsid w:val="001E5558"/>
    <w:rsid w:val="001E5C23"/>
    <w:rsid w:val="001E639C"/>
    <w:rsid w:val="001E789D"/>
    <w:rsid w:val="001E7904"/>
    <w:rsid w:val="001E7C0E"/>
    <w:rsid w:val="001E7C69"/>
    <w:rsid w:val="001F01E8"/>
    <w:rsid w:val="001F0918"/>
    <w:rsid w:val="001F10F6"/>
    <w:rsid w:val="001F13D7"/>
    <w:rsid w:val="001F18FD"/>
    <w:rsid w:val="001F1C8D"/>
    <w:rsid w:val="001F27EE"/>
    <w:rsid w:val="001F2C2B"/>
    <w:rsid w:val="001F2C94"/>
    <w:rsid w:val="001F3156"/>
    <w:rsid w:val="001F35BC"/>
    <w:rsid w:val="001F3679"/>
    <w:rsid w:val="001F38D8"/>
    <w:rsid w:val="001F3C68"/>
    <w:rsid w:val="001F52C0"/>
    <w:rsid w:val="001F52F3"/>
    <w:rsid w:val="001F593B"/>
    <w:rsid w:val="001F5C7B"/>
    <w:rsid w:val="001F6160"/>
    <w:rsid w:val="001F620F"/>
    <w:rsid w:val="001F6241"/>
    <w:rsid w:val="001F6803"/>
    <w:rsid w:val="001F68A9"/>
    <w:rsid w:val="001F6E7F"/>
    <w:rsid w:val="001F6E8C"/>
    <w:rsid w:val="002004D2"/>
    <w:rsid w:val="00200B3A"/>
    <w:rsid w:val="0020100B"/>
    <w:rsid w:val="00201BBC"/>
    <w:rsid w:val="0020215F"/>
    <w:rsid w:val="0020247C"/>
    <w:rsid w:val="0020295B"/>
    <w:rsid w:val="00202996"/>
    <w:rsid w:val="00202C49"/>
    <w:rsid w:val="00203AC4"/>
    <w:rsid w:val="00203AD1"/>
    <w:rsid w:val="00203D9C"/>
    <w:rsid w:val="00204065"/>
    <w:rsid w:val="002042C1"/>
    <w:rsid w:val="00204AFE"/>
    <w:rsid w:val="00205B68"/>
    <w:rsid w:val="00205DA9"/>
    <w:rsid w:val="00206477"/>
    <w:rsid w:val="002064A3"/>
    <w:rsid w:val="002068CB"/>
    <w:rsid w:val="00206D1B"/>
    <w:rsid w:val="00206DCF"/>
    <w:rsid w:val="00207048"/>
    <w:rsid w:val="00207AE4"/>
    <w:rsid w:val="00207B5F"/>
    <w:rsid w:val="00207DBF"/>
    <w:rsid w:val="0021050A"/>
    <w:rsid w:val="0021056B"/>
    <w:rsid w:val="0021068A"/>
    <w:rsid w:val="002110F9"/>
    <w:rsid w:val="00211597"/>
    <w:rsid w:val="00211D94"/>
    <w:rsid w:val="002121CE"/>
    <w:rsid w:val="00212286"/>
    <w:rsid w:val="002122C5"/>
    <w:rsid w:val="00212344"/>
    <w:rsid w:val="00212733"/>
    <w:rsid w:val="00212F0E"/>
    <w:rsid w:val="00212FD3"/>
    <w:rsid w:val="00213252"/>
    <w:rsid w:val="00214004"/>
    <w:rsid w:val="00214529"/>
    <w:rsid w:val="002148F7"/>
    <w:rsid w:val="00215555"/>
    <w:rsid w:val="002156BD"/>
    <w:rsid w:val="00215E20"/>
    <w:rsid w:val="00216FF5"/>
    <w:rsid w:val="00217058"/>
    <w:rsid w:val="002171BB"/>
    <w:rsid w:val="002177F8"/>
    <w:rsid w:val="00220759"/>
    <w:rsid w:val="00220863"/>
    <w:rsid w:val="00221FBC"/>
    <w:rsid w:val="002221C5"/>
    <w:rsid w:val="00222206"/>
    <w:rsid w:val="0022256F"/>
    <w:rsid w:val="00222908"/>
    <w:rsid w:val="002233B5"/>
    <w:rsid w:val="00223D08"/>
    <w:rsid w:val="00223DB7"/>
    <w:rsid w:val="00223E96"/>
    <w:rsid w:val="0022461B"/>
    <w:rsid w:val="00224B05"/>
    <w:rsid w:val="00224C2A"/>
    <w:rsid w:val="0022541F"/>
    <w:rsid w:val="00225A7C"/>
    <w:rsid w:val="002260E3"/>
    <w:rsid w:val="002273A3"/>
    <w:rsid w:val="002273D3"/>
    <w:rsid w:val="002274AD"/>
    <w:rsid w:val="002306B0"/>
    <w:rsid w:val="00230878"/>
    <w:rsid w:val="00230BBA"/>
    <w:rsid w:val="00231094"/>
    <w:rsid w:val="002313A1"/>
    <w:rsid w:val="002318CF"/>
    <w:rsid w:val="0023234F"/>
    <w:rsid w:val="0023248F"/>
    <w:rsid w:val="0023264F"/>
    <w:rsid w:val="00233571"/>
    <w:rsid w:val="00233DF7"/>
    <w:rsid w:val="00234042"/>
    <w:rsid w:val="0023453A"/>
    <w:rsid w:val="00235095"/>
    <w:rsid w:val="002355D4"/>
    <w:rsid w:val="00235B89"/>
    <w:rsid w:val="0023692F"/>
    <w:rsid w:val="00236F4E"/>
    <w:rsid w:val="002375E3"/>
    <w:rsid w:val="002379BA"/>
    <w:rsid w:val="00237C64"/>
    <w:rsid w:val="0024028E"/>
    <w:rsid w:val="002405A0"/>
    <w:rsid w:val="00240969"/>
    <w:rsid w:val="00240FEC"/>
    <w:rsid w:val="00241204"/>
    <w:rsid w:val="00241E1D"/>
    <w:rsid w:val="002420C8"/>
    <w:rsid w:val="00242801"/>
    <w:rsid w:val="0024293D"/>
    <w:rsid w:val="002431AA"/>
    <w:rsid w:val="0024326B"/>
    <w:rsid w:val="00243758"/>
    <w:rsid w:val="00243A5A"/>
    <w:rsid w:val="0024416B"/>
    <w:rsid w:val="00244EE2"/>
    <w:rsid w:val="00245916"/>
    <w:rsid w:val="00245C4C"/>
    <w:rsid w:val="002461AB"/>
    <w:rsid w:val="00246800"/>
    <w:rsid w:val="002478FE"/>
    <w:rsid w:val="0025035A"/>
    <w:rsid w:val="00250A91"/>
    <w:rsid w:val="00251597"/>
    <w:rsid w:val="00252DA8"/>
    <w:rsid w:val="00253289"/>
    <w:rsid w:val="00253D4D"/>
    <w:rsid w:val="00253E28"/>
    <w:rsid w:val="0025435D"/>
    <w:rsid w:val="00254B30"/>
    <w:rsid w:val="002552A9"/>
    <w:rsid w:val="00255393"/>
    <w:rsid w:val="00255D4D"/>
    <w:rsid w:val="00256005"/>
    <w:rsid w:val="0025632B"/>
    <w:rsid w:val="002567CD"/>
    <w:rsid w:val="00256ADC"/>
    <w:rsid w:val="00256CDF"/>
    <w:rsid w:val="0025754C"/>
    <w:rsid w:val="00257C10"/>
    <w:rsid w:val="00260171"/>
    <w:rsid w:val="0026038F"/>
    <w:rsid w:val="002605BF"/>
    <w:rsid w:val="00260795"/>
    <w:rsid w:val="00262581"/>
    <w:rsid w:val="00262FDD"/>
    <w:rsid w:val="00262FF6"/>
    <w:rsid w:val="00264137"/>
    <w:rsid w:val="00264576"/>
    <w:rsid w:val="00266372"/>
    <w:rsid w:val="00266794"/>
    <w:rsid w:val="00267541"/>
    <w:rsid w:val="00267DEB"/>
    <w:rsid w:val="002704CB"/>
    <w:rsid w:val="00270946"/>
    <w:rsid w:val="002710FF"/>
    <w:rsid w:val="002717CE"/>
    <w:rsid w:val="002719A6"/>
    <w:rsid w:val="00271DB5"/>
    <w:rsid w:val="00272122"/>
    <w:rsid w:val="00272604"/>
    <w:rsid w:val="002734CC"/>
    <w:rsid w:val="00273F32"/>
    <w:rsid w:val="002748C8"/>
    <w:rsid w:val="0027498D"/>
    <w:rsid w:val="00274AC7"/>
    <w:rsid w:val="00274F4D"/>
    <w:rsid w:val="00274FD2"/>
    <w:rsid w:val="0027505E"/>
    <w:rsid w:val="0027576B"/>
    <w:rsid w:val="00276281"/>
    <w:rsid w:val="002763B9"/>
    <w:rsid w:val="00276868"/>
    <w:rsid w:val="00276FA1"/>
    <w:rsid w:val="002772B2"/>
    <w:rsid w:val="002809F9"/>
    <w:rsid w:val="0028106A"/>
    <w:rsid w:val="00281137"/>
    <w:rsid w:val="00281BF2"/>
    <w:rsid w:val="00282ACE"/>
    <w:rsid w:val="00282E38"/>
    <w:rsid w:val="00282EFA"/>
    <w:rsid w:val="002845AC"/>
    <w:rsid w:val="00284C57"/>
    <w:rsid w:val="0028519C"/>
    <w:rsid w:val="00285205"/>
    <w:rsid w:val="0028592A"/>
    <w:rsid w:val="00286655"/>
    <w:rsid w:val="00286BDD"/>
    <w:rsid w:val="00287606"/>
    <w:rsid w:val="00290C5B"/>
    <w:rsid w:val="0029105A"/>
    <w:rsid w:val="0029122C"/>
    <w:rsid w:val="002913E1"/>
    <w:rsid w:val="00291B58"/>
    <w:rsid w:val="00292686"/>
    <w:rsid w:val="0029302F"/>
    <w:rsid w:val="002930CD"/>
    <w:rsid w:val="00293238"/>
    <w:rsid w:val="00293355"/>
    <w:rsid w:val="002934B6"/>
    <w:rsid w:val="0029388D"/>
    <w:rsid w:val="00293CB0"/>
    <w:rsid w:val="00293D34"/>
    <w:rsid w:val="00294411"/>
    <w:rsid w:val="002946A2"/>
    <w:rsid w:val="00294A5C"/>
    <w:rsid w:val="00294A67"/>
    <w:rsid w:val="00294AE2"/>
    <w:rsid w:val="002963CD"/>
    <w:rsid w:val="00296556"/>
    <w:rsid w:val="0029689F"/>
    <w:rsid w:val="00296910"/>
    <w:rsid w:val="00296E39"/>
    <w:rsid w:val="002973F7"/>
    <w:rsid w:val="00297C2E"/>
    <w:rsid w:val="002A0C8C"/>
    <w:rsid w:val="002A0D80"/>
    <w:rsid w:val="002A1284"/>
    <w:rsid w:val="002A170B"/>
    <w:rsid w:val="002A1FF2"/>
    <w:rsid w:val="002A2BB7"/>
    <w:rsid w:val="002A3886"/>
    <w:rsid w:val="002A453E"/>
    <w:rsid w:val="002A4C32"/>
    <w:rsid w:val="002A52D0"/>
    <w:rsid w:val="002A5408"/>
    <w:rsid w:val="002A5447"/>
    <w:rsid w:val="002A5675"/>
    <w:rsid w:val="002A70DD"/>
    <w:rsid w:val="002A7155"/>
    <w:rsid w:val="002A71A0"/>
    <w:rsid w:val="002A7361"/>
    <w:rsid w:val="002A7635"/>
    <w:rsid w:val="002B0172"/>
    <w:rsid w:val="002B0292"/>
    <w:rsid w:val="002B1A2D"/>
    <w:rsid w:val="002B39A1"/>
    <w:rsid w:val="002B469F"/>
    <w:rsid w:val="002B479B"/>
    <w:rsid w:val="002B49E9"/>
    <w:rsid w:val="002B4A23"/>
    <w:rsid w:val="002B53F3"/>
    <w:rsid w:val="002B54B7"/>
    <w:rsid w:val="002B5DA4"/>
    <w:rsid w:val="002B5EEF"/>
    <w:rsid w:val="002B7C0D"/>
    <w:rsid w:val="002C0436"/>
    <w:rsid w:val="002C0E38"/>
    <w:rsid w:val="002C0E95"/>
    <w:rsid w:val="002C0EA2"/>
    <w:rsid w:val="002C107F"/>
    <w:rsid w:val="002C1BF9"/>
    <w:rsid w:val="002C1DA2"/>
    <w:rsid w:val="002C225C"/>
    <w:rsid w:val="002C25B1"/>
    <w:rsid w:val="002C314D"/>
    <w:rsid w:val="002C320F"/>
    <w:rsid w:val="002C3B96"/>
    <w:rsid w:val="002C3C38"/>
    <w:rsid w:val="002C3D83"/>
    <w:rsid w:val="002C454A"/>
    <w:rsid w:val="002C4981"/>
    <w:rsid w:val="002C4A10"/>
    <w:rsid w:val="002C4B36"/>
    <w:rsid w:val="002C50E9"/>
    <w:rsid w:val="002C5199"/>
    <w:rsid w:val="002C5679"/>
    <w:rsid w:val="002C591E"/>
    <w:rsid w:val="002C6A83"/>
    <w:rsid w:val="002C70C7"/>
    <w:rsid w:val="002C74E1"/>
    <w:rsid w:val="002C76E8"/>
    <w:rsid w:val="002D0176"/>
    <w:rsid w:val="002D0531"/>
    <w:rsid w:val="002D1D24"/>
    <w:rsid w:val="002D1F72"/>
    <w:rsid w:val="002D2584"/>
    <w:rsid w:val="002D34A9"/>
    <w:rsid w:val="002D4D8E"/>
    <w:rsid w:val="002D4F41"/>
    <w:rsid w:val="002D4F96"/>
    <w:rsid w:val="002D500D"/>
    <w:rsid w:val="002D5E36"/>
    <w:rsid w:val="002D603F"/>
    <w:rsid w:val="002D627B"/>
    <w:rsid w:val="002D6AD8"/>
    <w:rsid w:val="002D788E"/>
    <w:rsid w:val="002E0169"/>
    <w:rsid w:val="002E0776"/>
    <w:rsid w:val="002E07A5"/>
    <w:rsid w:val="002E0EF9"/>
    <w:rsid w:val="002E12AF"/>
    <w:rsid w:val="002E1342"/>
    <w:rsid w:val="002E1399"/>
    <w:rsid w:val="002E1664"/>
    <w:rsid w:val="002E1B8E"/>
    <w:rsid w:val="002E2111"/>
    <w:rsid w:val="002E2BDB"/>
    <w:rsid w:val="002E2DFF"/>
    <w:rsid w:val="002E35F5"/>
    <w:rsid w:val="002E4720"/>
    <w:rsid w:val="002E4841"/>
    <w:rsid w:val="002E4A6C"/>
    <w:rsid w:val="002E4AEB"/>
    <w:rsid w:val="002E5058"/>
    <w:rsid w:val="002E55D8"/>
    <w:rsid w:val="002E56A8"/>
    <w:rsid w:val="002E671C"/>
    <w:rsid w:val="002E685B"/>
    <w:rsid w:val="002E7478"/>
    <w:rsid w:val="002E795B"/>
    <w:rsid w:val="002F0123"/>
    <w:rsid w:val="002F02D0"/>
    <w:rsid w:val="002F183E"/>
    <w:rsid w:val="002F27B4"/>
    <w:rsid w:val="002F2C1B"/>
    <w:rsid w:val="002F2F56"/>
    <w:rsid w:val="002F3A85"/>
    <w:rsid w:val="002F468C"/>
    <w:rsid w:val="002F4782"/>
    <w:rsid w:val="002F4BDF"/>
    <w:rsid w:val="002F4E45"/>
    <w:rsid w:val="002F4FF7"/>
    <w:rsid w:val="002F577C"/>
    <w:rsid w:val="002F62C9"/>
    <w:rsid w:val="002F6E4C"/>
    <w:rsid w:val="002F7234"/>
    <w:rsid w:val="002F769F"/>
    <w:rsid w:val="00300070"/>
    <w:rsid w:val="00300708"/>
    <w:rsid w:val="003008B6"/>
    <w:rsid w:val="00300B39"/>
    <w:rsid w:val="003014BB"/>
    <w:rsid w:val="003014C4"/>
    <w:rsid w:val="0030167F"/>
    <w:rsid w:val="003031C0"/>
    <w:rsid w:val="0030417B"/>
    <w:rsid w:val="0030421D"/>
    <w:rsid w:val="00304315"/>
    <w:rsid w:val="00304E38"/>
    <w:rsid w:val="00304FC0"/>
    <w:rsid w:val="00305614"/>
    <w:rsid w:val="00306344"/>
    <w:rsid w:val="003063F0"/>
    <w:rsid w:val="00306B80"/>
    <w:rsid w:val="003075DA"/>
    <w:rsid w:val="00310042"/>
    <w:rsid w:val="003107B8"/>
    <w:rsid w:val="00310F6F"/>
    <w:rsid w:val="0031153B"/>
    <w:rsid w:val="00312917"/>
    <w:rsid w:val="00312D5C"/>
    <w:rsid w:val="00312E1E"/>
    <w:rsid w:val="00313454"/>
    <w:rsid w:val="0031360C"/>
    <w:rsid w:val="00313717"/>
    <w:rsid w:val="00313F23"/>
    <w:rsid w:val="00313F4F"/>
    <w:rsid w:val="003144D4"/>
    <w:rsid w:val="00314588"/>
    <w:rsid w:val="003147BF"/>
    <w:rsid w:val="00314BDB"/>
    <w:rsid w:val="003150CE"/>
    <w:rsid w:val="00315280"/>
    <w:rsid w:val="003159BE"/>
    <w:rsid w:val="00315B27"/>
    <w:rsid w:val="00315FA6"/>
    <w:rsid w:val="00316D19"/>
    <w:rsid w:val="00316D30"/>
    <w:rsid w:val="00316E03"/>
    <w:rsid w:val="003177FE"/>
    <w:rsid w:val="00317DE3"/>
    <w:rsid w:val="00320897"/>
    <w:rsid w:val="00320CAF"/>
    <w:rsid w:val="00321417"/>
    <w:rsid w:val="003216F5"/>
    <w:rsid w:val="00322980"/>
    <w:rsid w:val="00322BCC"/>
    <w:rsid w:val="00322F07"/>
    <w:rsid w:val="003241D4"/>
    <w:rsid w:val="00325ED8"/>
    <w:rsid w:val="0032608E"/>
    <w:rsid w:val="003260EE"/>
    <w:rsid w:val="00326627"/>
    <w:rsid w:val="00326D7E"/>
    <w:rsid w:val="00327280"/>
    <w:rsid w:val="003275AF"/>
    <w:rsid w:val="00327AAF"/>
    <w:rsid w:val="00327CAA"/>
    <w:rsid w:val="00330011"/>
    <w:rsid w:val="00330E63"/>
    <w:rsid w:val="003310CE"/>
    <w:rsid w:val="0033165D"/>
    <w:rsid w:val="00331A4F"/>
    <w:rsid w:val="00332286"/>
    <w:rsid w:val="00332705"/>
    <w:rsid w:val="00332968"/>
    <w:rsid w:val="00332B7E"/>
    <w:rsid w:val="0033385B"/>
    <w:rsid w:val="00333D18"/>
    <w:rsid w:val="0033411A"/>
    <w:rsid w:val="00334757"/>
    <w:rsid w:val="003349BD"/>
    <w:rsid w:val="00334CAD"/>
    <w:rsid w:val="00334F0F"/>
    <w:rsid w:val="0033565B"/>
    <w:rsid w:val="0033568D"/>
    <w:rsid w:val="00335C76"/>
    <w:rsid w:val="00336D96"/>
    <w:rsid w:val="00336DD3"/>
    <w:rsid w:val="0033731E"/>
    <w:rsid w:val="00341224"/>
    <w:rsid w:val="00341B68"/>
    <w:rsid w:val="003430FD"/>
    <w:rsid w:val="003437A4"/>
    <w:rsid w:val="003446F2"/>
    <w:rsid w:val="00344B6E"/>
    <w:rsid w:val="00344FEF"/>
    <w:rsid w:val="00345058"/>
    <w:rsid w:val="00345FC8"/>
    <w:rsid w:val="00346081"/>
    <w:rsid w:val="003464B4"/>
    <w:rsid w:val="00346587"/>
    <w:rsid w:val="003477D3"/>
    <w:rsid w:val="0035014A"/>
    <w:rsid w:val="003502A2"/>
    <w:rsid w:val="0035033D"/>
    <w:rsid w:val="00350961"/>
    <w:rsid w:val="00350D8B"/>
    <w:rsid w:val="00350E1C"/>
    <w:rsid w:val="00351E5F"/>
    <w:rsid w:val="00352329"/>
    <w:rsid w:val="00352694"/>
    <w:rsid w:val="003526F7"/>
    <w:rsid w:val="003529AF"/>
    <w:rsid w:val="00352FF9"/>
    <w:rsid w:val="00353C7F"/>
    <w:rsid w:val="00353F81"/>
    <w:rsid w:val="003543F1"/>
    <w:rsid w:val="003548E1"/>
    <w:rsid w:val="00354D8D"/>
    <w:rsid w:val="00354DD9"/>
    <w:rsid w:val="00356BB9"/>
    <w:rsid w:val="003577D2"/>
    <w:rsid w:val="00357C2D"/>
    <w:rsid w:val="003607CF"/>
    <w:rsid w:val="00361702"/>
    <w:rsid w:val="003619CD"/>
    <w:rsid w:val="00362768"/>
    <w:rsid w:val="00362A3D"/>
    <w:rsid w:val="003632FF"/>
    <w:rsid w:val="00363424"/>
    <w:rsid w:val="003650FE"/>
    <w:rsid w:val="00365C23"/>
    <w:rsid w:val="003660D2"/>
    <w:rsid w:val="003667AE"/>
    <w:rsid w:val="00366D75"/>
    <w:rsid w:val="00367610"/>
    <w:rsid w:val="00370452"/>
    <w:rsid w:val="003707CF"/>
    <w:rsid w:val="00371D3A"/>
    <w:rsid w:val="003723C5"/>
    <w:rsid w:val="0037241E"/>
    <w:rsid w:val="00373A36"/>
    <w:rsid w:val="00373D5D"/>
    <w:rsid w:val="0037473B"/>
    <w:rsid w:val="00374A65"/>
    <w:rsid w:val="00374AB4"/>
    <w:rsid w:val="00374B91"/>
    <w:rsid w:val="00375009"/>
    <w:rsid w:val="0037575C"/>
    <w:rsid w:val="00375CBB"/>
    <w:rsid w:val="00375D73"/>
    <w:rsid w:val="00376694"/>
    <w:rsid w:val="00377D5A"/>
    <w:rsid w:val="00377E43"/>
    <w:rsid w:val="003805A3"/>
    <w:rsid w:val="00380AA0"/>
    <w:rsid w:val="00380B68"/>
    <w:rsid w:val="00380DB8"/>
    <w:rsid w:val="0038109F"/>
    <w:rsid w:val="003811A7"/>
    <w:rsid w:val="003812E1"/>
    <w:rsid w:val="003816B3"/>
    <w:rsid w:val="00383233"/>
    <w:rsid w:val="0038403A"/>
    <w:rsid w:val="00384473"/>
    <w:rsid w:val="003846EA"/>
    <w:rsid w:val="00384E36"/>
    <w:rsid w:val="00384E60"/>
    <w:rsid w:val="0038528F"/>
    <w:rsid w:val="00386582"/>
    <w:rsid w:val="003867E9"/>
    <w:rsid w:val="003868D6"/>
    <w:rsid w:val="00386BAB"/>
    <w:rsid w:val="00387147"/>
    <w:rsid w:val="00387279"/>
    <w:rsid w:val="003873EA"/>
    <w:rsid w:val="00387B5C"/>
    <w:rsid w:val="00387FDF"/>
    <w:rsid w:val="00387FE0"/>
    <w:rsid w:val="00390936"/>
    <w:rsid w:val="0039147C"/>
    <w:rsid w:val="00391A76"/>
    <w:rsid w:val="003926C6"/>
    <w:rsid w:val="0039291C"/>
    <w:rsid w:val="0039294A"/>
    <w:rsid w:val="00392AF3"/>
    <w:rsid w:val="003932F1"/>
    <w:rsid w:val="00393344"/>
    <w:rsid w:val="00393853"/>
    <w:rsid w:val="0039389D"/>
    <w:rsid w:val="00393967"/>
    <w:rsid w:val="00393A02"/>
    <w:rsid w:val="00393C67"/>
    <w:rsid w:val="00394A71"/>
    <w:rsid w:val="00394B9D"/>
    <w:rsid w:val="00394C5B"/>
    <w:rsid w:val="00394C70"/>
    <w:rsid w:val="00395549"/>
    <w:rsid w:val="00395655"/>
    <w:rsid w:val="00395A2C"/>
    <w:rsid w:val="00395AB7"/>
    <w:rsid w:val="00395ACB"/>
    <w:rsid w:val="00395F3E"/>
    <w:rsid w:val="00397652"/>
    <w:rsid w:val="003977B8"/>
    <w:rsid w:val="003A0910"/>
    <w:rsid w:val="003A091B"/>
    <w:rsid w:val="003A09B2"/>
    <w:rsid w:val="003A159B"/>
    <w:rsid w:val="003A15A8"/>
    <w:rsid w:val="003A1887"/>
    <w:rsid w:val="003A1BCE"/>
    <w:rsid w:val="003A1FAF"/>
    <w:rsid w:val="003A3057"/>
    <w:rsid w:val="003A429C"/>
    <w:rsid w:val="003A4513"/>
    <w:rsid w:val="003A5B68"/>
    <w:rsid w:val="003A5B85"/>
    <w:rsid w:val="003A5D2D"/>
    <w:rsid w:val="003A7730"/>
    <w:rsid w:val="003A7A48"/>
    <w:rsid w:val="003A7C8C"/>
    <w:rsid w:val="003B0A37"/>
    <w:rsid w:val="003B1A2E"/>
    <w:rsid w:val="003B1C77"/>
    <w:rsid w:val="003B1EC8"/>
    <w:rsid w:val="003B2379"/>
    <w:rsid w:val="003B2920"/>
    <w:rsid w:val="003B2AE6"/>
    <w:rsid w:val="003B31AD"/>
    <w:rsid w:val="003B351E"/>
    <w:rsid w:val="003B37DC"/>
    <w:rsid w:val="003B382F"/>
    <w:rsid w:val="003B46E5"/>
    <w:rsid w:val="003B5291"/>
    <w:rsid w:val="003B5338"/>
    <w:rsid w:val="003B66FB"/>
    <w:rsid w:val="003B6B29"/>
    <w:rsid w:val="003B71FE"/>
    <w:rsid w:val="003B742C"/>
    <w:rsid w:val="003B74A1"/>
    <w:rsid w:val="003B75B2"/>
    <w:rsid w:val="003B7E8C"/>
    <w:rsid w:val="003C0EA5"/>
    <w:rsid w:val="003C1701"/>
    <w:rsid w:val="003C1876"/>
    <w:rsid w:val="003C23A5"/>
    <w:rsid w:val="003C2494"/>
    <w:rsid w:val="003C2B0E"/>
    <w:rsid w:val="003C2BFE"/>
    <w:rsid w:val="003C2CCB"/>
    <w:rsid w:val="003C2E83"/>
    <w:rsid w:val="003C2FA8"/>
    <w:rsid w:val="003C2FA9"/>
    <w:rsid w:val="003C3A4C"/>
    <w:rsid w:val="003C3D2D"/>
    <w:rsid w:val="003C3F63"/>
    <w:rsid w:val="003C3FEC"/>
    <w:rsid w:val="003C56E4"/>
    <w:rsid w:val="003C67A1"/>
    <w:rsid w:val="003C6C10"/>
    <w:rsid w:val="003C6CF3"/>
    <w:rsid w:val="003C7346"/>
    <w:rsid w:val="003C773D"/>
    <w:rsid w:val="003C7A40"/>
    <w:rsid w:val="003C7F58"/>
    <w:rsid w:val="003D0009"/>
    <w:rsid w:val="003D250E"/>
    <w:rsid w:val="003D3717"/>
    <w:rsid w:val="003D371D"/>
    <w:rsid w:val="003D48BC"/>
    <w:rsid w:val="003D4CE6"/>
    <w:rsid w:val="003D56A9"/>
    <w:rsid w:val="003D5C18"/>
    <w:rsid w:val="003D5C45"/>
    <w:rsid w:val="003D6046"/>
    <w:rsid w:val="003D6719"/>
    <w:rsid w:val="003D6B54"/>
    <w:rsid w:val="003D6F6B"/>
    <w:rsid w:val="003D79C4"/>
    <w:rsid w:val="003D7A55"/>
    <w:rsid w:val="003D7F34"/>
    <w:rsid w:val="003D7FD3"/>
    <w:rsid w:val="003E02B3"/>
    <w:rsid w:val="003E0784"/>
    <w:rsid w:val="003E0CE1"/>
    <w:rsid w:val="003E1055"/>
    <w:rsid w:val="003E12EB"/>
    <w:rsid w:val="003E1793"/>
    <w:rsid w:val="003E1B2D"/>
    <w:rsid w:val="003E23E7"/>
    <w:rsid w:val="003E3110"/>
    <w:rsid w:val="003E387D"/>
    <w:rsid w:val="003E3CD7"/>
    <w:rsid w:val="003E408F"/>
    <w:rsid w:val="003E436A"/>
    <w:rsid w:val="003E4D9D"/>
    <w:rsid w:val="003E5C5B"/>
    <w:rsid w:val="003E6333"/>
    <w:rsid w:val="003E6388"/>
    <w:rsid w:val="003E671D"/>
    <w:rsid w:val="003E67DC"/>
    <w:rsid w:val="003E6849"/>
    <w:rsid w:val="003E6E36"/>
    <w:rsid w:val="003E70E0"/>
    <w:rsid w:val="003E73FA"/>
    <w:rsid w:val="003E77B0"/>
    <w:rsid w:val="003E7A02"/>
    <w:rsid w:val="003F096D"/>
    <w:rsid w:val="003F0E8B"/>
    <w:rsid w:val="003F0EF5"/>
    <w:rsid w:val="003F15EE"/>
    <w:rsid w:val="003F194C"/>
    <w:rsid w:val="003F1FAE"/>
    <w:rsid w:val="003F2003"/>
    <w:rsid w:val="003F2A37"/>
    <w:rsid w:val="003F2B69"/>
    <w:rsid w:val="003F3D23"/>
    <w:rsid w:val="003F4634"/>
    <w:rsid w:val="003F4C32"/>
    <w:rsid w:val="003F5C39"/>
    <w:rsid w:val="003F66D0"/>
    <w:rsid w:val="003F6B64"/>
    <w:rsid w:val="00400179"/>
    <w:rsid w:val="0040054E"/>
    <w:rsid w:val="0040070A"/>
    <w:rsid w:val="004009F1"/>
    <w:rsid w:val="00400D41"/>
    <w:rsid w:val="00400E2D"/>
    <w:rsid w:val="00400FE5"/>
    <w:rsid w:val="004028A7"/>
    <w:rsid w:val="004038A7"/>
    <w:rsid w:val="00403BF0"/>
    <w:rsid w:val="00404ED7"/>
    <w:rsid w:val="004051C1"/>
    <w:rsid w:val="00405FF2"/>
    <w:rsid w:val="0040614F"/>
    <w:rsid w:val="004061E5"/>
    <w:rsid w:val="0040630F"/>
    <w:rsid w:val="00406344"/>
    <w:rsid w:val="0040646B"/>
    <w:rsid w:val="00406E0A"/>
    <w:rsid w:val="00407086"/>
    <w:rsid w:val="00407C7B"/>
    <w:rsid w:val="004101CC"/>
    <w:rsid w:val="00410221"/>
    <w:rsid w:val="004102D5"/>
    <w:rsid w:val="00410D08"/>
    <w:rsid w:val="00410F7C"/>
    <w:rsid w:val="0041111F"/>
    <w:rsid w:val="00411379"/>
    <w:rsid w:val="0041252B"/>
    <w:rsid w:val="00412816"/>
    <w:rsid w:val="004129C7"/>
    <w:rsid w:val="00412AF1"/>
    <w:rsid w:val="00412EA5"/>
    <w:rsid w:val="00412F01"/>
    <w:rsid w:val="004134BE"/>
    <w:rsid w:val="0041353E"/>
    <w:rsid w:val="00414032"/>
    <w:rsid w:val="00414680"/>
    <w:rsid w:val="00414A8F"/>
    <w:rsid w:val="00414C9D"/>
    <w:rsid w:val="00415985"/>
    <w:rsid w:val="0041721D"/>
    <w:rsid w:val="00417341"/>
    <w:rsid w:val="00417608"/>
    <w:rsid w:val="00417B4A"/>
    <w:rsid w:val="0042005A"/>
    <w:rsid w:val="00420491"/>
    <w:rsid w:val="00420999"/>
    <w:rsid w:val="00421A1A"/>
    <w:rsid w:val="00422C7A"/>
    <w:rsid w:val="00422CFC"/>
    <w:rsid w:val="004234F5"/>
    <w:rsid w:val="00423563"/>
    <w:rsid w:val="004236B1"/>
    <w:rsid w:val="00425530"/>
    <w:rsid w:val="0042600D"/>
    <w:rsid w:val="00427EF0"/>
    <w:rsid w:val="0043003E"/>
    <w:rsid w:val="00430504"/>
    <w:rsid w:val="00431AB0"/>
    <w:rsid w:val="00431DBF"/>
    <w:rsid w:val="0043213F"/>
    <w:rsid w:val="0043261E"/>
    <w:rsid w:val="00432B1C"/>
    <w:rsid w:val="00432EE6"/>
    <w:rsid w:val="0043309E"/>
    <w:rsid w:val="0043337D"/>
    <w:rsid w:val="00433930"/>
    <w:rsid w:val="00433B3D"/>
    <w:rsid w:val="00433F74"/>
    <w:rsid w:val="00434A13"/>
    <w:rsid w:val="00434DF6"/>
    <w:rsid w:val="00435129"/>
    <w:rsid w:val="004355AF"/>
    <w:rsid w:val="0043617F"/>
    <w:rsid w:val="0043636C"/>
    <w:rsid w:val="00436F34"/>
    <w:rsid w:val="004371A3"/>
    <w:rsid w:val="00437C46"/>
    <w:rsid w:val="00437E07"/>
    <w:rsid w:val="004404F5"/>
    <w:rsid w:val="00440B41"/>
    <w:rsid w:val="0044167C"/>
    <w:rsid w:val="00441E9B"/>
    <w:rsid w:val="00441EF0"/>
    <w:rsid w:val="0044234A"/>
    <w:rsid w:val="004424BF"/>
    <w:rsid w:val="00442ACB"/>
    <w:rsid w:val="00442C05"/>
    <w:rsid w:val="004435F7"/>
    <w:rsid w:val="00443BE7"/>
    <w:rsid w:val="00443C65"/>
    <w:rsid w:val="00445BB2"/>
    <w:rsid w:val="00446609"/>
    <w:rsid w:val="00446A65"/>
    <w:rsid w:val="00446E46"/>
    <w:rsid w:val="004470BE"/>
    <w:rsid w:val="0044757B"/>
    <w:rsid w:val="004477DF"/>
    <w:rsid w:val="004478A2"/>
    <w:rsid w:val="00447AB2"/>
    <w:rsid w:val="00447EBA"/>
    <w:rsid w:val="004514A6"/>
    <w:rsid w:val="00451A0F"/>
    <w:rsid w:val="00451B6F"/>
    <w:rsid w:val="004526D0"/>
    <w:rsid w:val="00452F4D"/>
    <w:rsid w:val="00453923"/>
    <w:rsid w:val="00453CE6"/>
    <w:rsid w:val="004544B7"/>
    <w:rsid w:val="00454DF8"/>
    <w:rsid w:val="00455255"/>
    <w:rsid w:val="00455750"/>
    <w:rsid w:val="004569C4"/>
    <w:rsid w:val="0045721D"/>
    <w:rsid w:val="00457334"/>
    <w:rsid w:val="00457806"/>
    <w:rsid w:val="004578C5"/>
    <w:rsid w:val="00457A1D"/>
    <w:rsid w:val="00457C3A"/>
    <w:rsid w:val="0046093F"/>
    <w:rsid w:val="00460B47"/>
    <w:rsid w:val="00461CB7"/>
    <w:rsid w:val="00461D83"/>
    <w:rsid w:val="0046200F"/>
    <w:rsid w:val="004621CD"/>
    <w:rsid w:val="00462F6C"/>
    <w:rsid w:val="00462FE5"/>
    <w:rsid w:val="00463318"/>
    <w:rsid w:val="0046363F"/>
    <w:rsid w:val="00463659"/>
    <w:rsid w:val="00463A83"/>
    <w:rsid w:val="00463B7A"/>
    <w:rsid w:val="00463B96"/>
    <w:rsid w:val="0046493C"/>
    <w:rsid w:val="00464CE0"/>
    <w:rsid w:val="004652CF"/>
    <w:rsid w:val="0046532A"/>
    <w:rsid w:val="00465864"/>
    <w:rsid w:val="00465F1F"/>
    <w:rsid w:val="0046601E"/>
    <w:rsid w:val="004667E2"/>
    <w:rsid w:val="00466F4A"/>
    <w:rsid w:val="00467710"/>
    <w:rsid w:val="00467C27"/>
    <w:rsid w:val="00467E39"/>
    <w:rsid w:val="00467F9C"/>
    <w:rsid w:val="00470085"/>
    <w:rsid w:val="00471AA0"/>
    <w:rsid w:val="00471E3A"/>
    <w:rsid w:val="00472041"/>
    <w:rsid w:val="00472541"/>
    <w:rsid w:val="00472872"/>
    <w:rsid w:val="00472DC9"/>
    <w:rsid w:val="0047326F"/>
    <w:rsid w:val="004732BA"/>
    <w:rsid w:val="00473977"/>
    <w:rsid w:val="00473EF5"/>
    <w:rsid w:val="00473F6A"/>
    <w:rsid w:val="00474752"/>
    <w:rsid w:val="0047494B"/>
    <w:rsid w:val="00474C66"/>
    <w:rsid w:val="00474EFF"/>
    <w:rsid w:val="00475878"/>
    <w:rsid w:val="00476075"/>
    <w:rsid w:val="0047609B"/>
    <w:rsid w:val="0047641C"/>
    <w:rsid w:val="0047688B"/>
    <w:rsid w:val="00476B75"/>
    <w:rsid w:val="00476DF2"/>
    <w:rsid w:val="00477B8C"/>
    <w:rsid w:val="0048003F"/>
    <w:rsid w:val="00480065"/>
    <w:rsid w:val="004800D7"/>
    <w:rsid w:val="00481388"/>
    <w:rsid w:val="00481AD4"/>
    <w:rsid w:val="00481C08"/>
    <w:rsid w:val="00481C57"/>
    <w:rsid w:val="00481F1A"/>
    <w:rsid w:val="004820FE"/>
    <w:rsid w:val="004825E9"/>
    <w:rsid w:val="00482AD3"/>
    <w:rsid w:val="004838B1"/>
    <w:rsid w:val="00483C7C"/>
    <w:rsid w:val="00484820"/>
    <w:rsid w:val="00484B6D"/>
    <w:rsid w:val="00484D7A"/>
    <w:rsid w:val="00485223"/>
    <w:rsid w:val="0048556A"/>
    <w:rsid w:val="004855AE"/>
    <w:rsid w:val="00485EA7"/>
    <w:rsid w:val="004867C5"/>
    <w:rsid w:val="00486A8A"/>
    <w:rsid w:val="004877AC"/>
    <w:rsid w:val="004879DA"/>
    <w:rsid w:val="00487AF5"/>
    <w:rsid w:val="00487E5E"/>
    <w:rsid w:val="0049049C"/>
    <w:rsid w:val="0049060D"/>
    <w:rsid w:val="00491774"/>
    <w:rsid w:val="004917CA"/>
    <w:rsid w:val="00491BAC"/>
    <w:rsid w:val="00491CDE"/>
    <w:rsid w:val="00491E0C"/>
    <w:rsid w:val="00491F09"/>
    <w:rsid w:val="00492120"/>
    <w:rsid w:val="00492464"/>
    <w:rsid w:val="00492673"/>
    <w:rsid w:val="00492BE9"/>
    <w:rsid w:val="00492E96"/>
    <w:rsid w:val="00493297"/>
    <w:rsid w:val="00493727"/>
    <w:rsid w:val="004947AC"/>
    <w:rsid w:val="0049533C"/>
    <w:rsid w:val="004955A9"/>
    <w:rsid w:val="0049567D"/>
    <w:rsid w:val="00495B0B"/>
    <w:rsid w:val="0049615E"/>
    <w:rsid w:val="004964D8"/>
    <w:rsid w:val="00496AD3"/>
    <w:rsid w:val="00496B72"/>
    <w:rsid w:val="00497CCB"/>
    <w:rsid w:val="00497EF4"/>
    <w:rsid w:val="004A024D"/>
    <w:rsid w:val="004A05F6"/>
    <w:rsid w:val="004A0E53"/>
    <w:rsid w:val="004A1217"/>
    <w:rsid w:val="004A162D"/>
    <w:rsid w:val="004A1724"/>
    <w:rsid w:val="004A195E"/>
    <w:rsid w:val="004A1EF2"/>
    <w:rsid w:val="004A20F1"/>
    <w:rsid w:val="004A2668"/>
    <w:rsid w:val="004A280B"/>
    <w:rsid w:val="004A2CC9"/>
    <w:rsid w:val="004A2DFC"/>
    <w:rsid w:val="004A3237"/>
    <w:rsid w:val="004A3435"/>
    <w:rsid w:val="004A3E8C"/>
    <w:rsid w:val="004A4680"/>
    <w:rsid w:val="004A4A67"/>
    <w:rsid w:val="004A4D5A"/>
    <w:rsid w:val="004A4E05"/>
    <w:rsid w:val="004A5688"/>
    <w:rsid w:val="004A5EAA"/>
    <w:rsid w:val="004A6044"/>
    <w:rsid w:val="004A6719"/>
    <w:rsid w:val="004A6921"/>
    <w:rsid w:val="004A6DCD"/>
    <w:rsid w:val="004A7117"/>
    <w:rsid w:val="004A7447"/>
    <w:rsid w:val="004A7B6E"/>
    <w:rsid w:val="004A7FCC"/>
    <w:rsid w:val="004B0145"/>
    <w:rsid w:val="004B09AE"/>
    <w:rsid w:val="004B0C74"/>
    <w:rsid w:val="004B0D32"/>
    <w:rsid w:val="004B1180"/>
    <w:rsid w:val="004B136D"/>
    <w:rsid w:val="004B1BAD"/>
    <w:rsid w:val="004B2139"/>
    <w:rsid w:val="004B2156"/>
    <w:rsid w:val="004B228A"/>
    <w:rsid w:val="004B22FE"/>
    <w:rsid w:val="004B26E0"/>
    <w:rsid w:val="004B2B94"/>
    <w:rsid w:val="004B2BEF"/>
    <w:rsid w:val="004B2E2D"/>
    <w:rsid w:val="004B30B2"/>
    <w:rsid w:val="004B356A"/>
    <w:rsid w:val="004B3687"/>
    <w:rsid w:val="004B3DFA"/>
    <w:rsid w:val="004B4374"/>
    <w:rsid w:val="004B4FD1"/>
    <w:rsid w:val="004B6C01"/>
    <w:rsid w:val="004B70BF"/>
    <w:rsid w:val="004B72A2"/>
    <w:rsid w:val="004B7311"/>
    <w:rsid w:val="004B7E90"/>
    <w:rsid w:val="004C00B8"/>
    <w:rsid w:val="004C03A1"/>
    <w:rsid w:val="004C0491"/>
    <w:rsid w:val="004C0563"/>
    <w:rsid w:val="004C0872"/>
    <w:rsid w:val="004C1485"/>
    <w:rsid w:val="004C1696"/>
    <w:rsid w:val="004C1F84"/>
    <w:rsid w:val="004C2EB9"/>
    <w:rsid w:val="004C387D"/>
    <w:rsid w:val="004C3C8F"/>
    <w:rsid w:val="004C4071"/>
    <w:rsid w:val="004C481B"/>
    <w:rsid w:val="004C4927"/>
    <w:rsid w:val="004C4CF4"/>
    <w:rsid w:val="004C514B"/>
    <w:rsid w:val="004C56DA"/>
    <w:rsid w:val="004C5BCD"/>
    <w:rsid w:val="004C6E52"/>
    <w:rsid w:val="004C72A0"/>
    <w:rsid w:val="004C72DA"/>
    <w:rsid w:val="004C78F7"/>
    <w:rsid w:val="004C7CFC"/>
    <w:rsid w:val="004D0814"/>
    <w:rsid w:val="004D176F"/>
    <w:rsid w:val="004D23CE"/>
    <w:rsid w:val="004D2692"/>
    <w:rsid w:val="004D2768"/>
    <w:rsid w:val="004D27B6"/>
    <w:rsid w:val="004D28B6"/>
    <w:rsid w:val="004D2FCC"/>
    <w:rsid w:val="004D32D8"/>
    <w:rsid w:val="004D4034"/>
    <w:rsid w:val="004D4775"/>
    <w:rsid w:val="004D49FE"/>
    <w:rsid w:val="004D4BD2"/>
    <w:rsid w:val="004D5DAE"/>
    <w:rsid w:val="004D5E71"/>
    <w:rsid w:val="004D68F4"/>
    <w:rsid w:val="004D6C7C"/>
    <w:rsid w:val="004D7806"/>
    <w:rsid w:val="004D780E"/>
    <w:rsid w:val="004D7D66"/>
    <w:rsid w:val="004D7E70"/>
    <w:rsid w:val="004D7EEA"/>
    <w:rsid w:val="004E003E"/>
    <w:rsid w:val="004E075E"/>
    <w:rsid w:val="004E096E"/>
    <w:rsid w:val="004E0C56"/>
    <w:rsid w:val="004E0F63"/>
    <w:rsid w:val="004E13DB"/>
    <w:rsid w:val="004E15E0"/>
    <w:rsid w:val="004E1F46"/>
    <w:rsid w:val="004E21A0"/>
    <w:rsid w:val="004E2FEF"/>
    <w:rsid w:val="004E353B"/>
    <w:rsid w:val="004E37E4"/>
    <w:rsid w:val="004E3BFE"/>
    <w:rsid w:val="004E4267"/>
    <w:rsid w:val="004E42F9"/>
    <w:rsid w:val="004E4DFF"/>
    <w:rsid w:val="004E4F41"/>
    <w:rsid w:val="004E4F46"/>
    <w:rsid w:val="004E4F82"/>
    <w:rsid w:val="004E62C7"/>
    <w:rsid w:val="004E65CC"/>
    <w:rsid w:val="004E6681"/>
    <w:rsid w:val="004E6741"/>
    <w:rsid w:val="004E6889"/>
    <w:rsid w:val="004E6A10"/>
    <w:rsid w:val="004E71CF"/>
    <w:rsid w:val="004E7561"/>
    <w:rsid w:val="004E76DE"/>
    <w:rsid w:val="004E7905"/>
    <w:rsid w:val="004E79D1"/>
    <w:rsid w:val="004F020D"/>
    <w:rsid w:val="004F04FC"/>
    <w:rsid w:val="004F06B1"/>
    <w:rsid w:val="004F09E8"/>
    <w:rsid w:val="004F15D7"/>
    <w:rsid w:val="004F1661"/>
    <w:rsid w:val="004F18AF"/>
    <w:rsid w:val="004F230B"/>
    <w:rsid w:val="004F2727"/>
    <w:rsid w:val="004F3813"/>
    <w:rsid w:val="004F4D28"/>
    <w:rsid w:val="004F4EF3"/>
    <w:rsid w:val="004F4F5B"/>
    <w:rsid w:val="004F50FC"/>
    <w:rsid w:val="004F536B"/>
    <w:rsid w:val="004F5D39"/>
    <w:rsid w:val="004F5EE7"/>
    <w:rsid w:val="004F65F1"/>
    <w:rsid w:val="004F666A"/>
    <w:rsid w:val="004F68D2"/>
    <w:rsid w:val="004F6C3A"/>
    <w:rsid w:val="004F7449"/>
    <w:rsid w:val="004F773E"/>
    <w:rsid w:val="004F7805"/>
    <w:rsid w:val="005001DB"/>
    <w:rsid w:val="005002DF"/>
    <w:rsid w:val="00501F7A"/>
    <w:rsid w:val="00502075"/>
    <w:rsid w:val="00502785"/>
    <w:rsid w:val="00502EDD"/>
    <w:rsid w:val="00502FC1"/>
    <w:rsid w:val="00503964"/>
    <w:rsid w:val="00503D64"/>
    <w:rsid w:val="00503D81"/>
    <w:rsid w:val="005062BC"/>
    <w:rsid w:val="005078AC"/>
    <w:rsid w:val="00507F0A"/>
    <w:rsid w:val="0051020D"/>
    <w:rsid w:val="005105AA"/>
    <w:rsid w:val="00511706"/>
    <w:rsid w:val="00511822"/>
    <w:rsid w:val="00511E8C"/>
    <w:rsid w:val="00512A7C"/>
    <w:rsid w:val="00512CA2"/>
    <w:rsid w:val="00512FAD"/>
    <w:rsid w:val="0051316E"/>
    <w:rsid w:val="00513E79"/>
    <w:rsid w:val="00514122"/>
    <w:rsid w:val="00514BA6"/>
    <w:rsid w:val="00515F0F"/>
    <w:rsid w:val="00516B4C"/>
    <w:rsid w:val="00516DCA"/>
    <w:rsid w:val="005178F6"/>
    <w:rsid w:val="00520B29"/>
    <w:rsid w:val="005212BB"/>
    <w:rsid w:val="00521372"/>
    <w:rsid w:val="005215E8"/>
    <w:rsid w:val="00521D1E"/>
    <w:rsid w:val="00521D5F"/>
    <w:rsid w:val="00522964"/>
    <w:rsid w:val="00522AB7"/>
    <w:rsid w:val="00522E2D"/>
    <w:rsid w:val="00523A1D"/>
    <w:rsid w:val="00524969"/>
    <w:rsid w:val="00524CF4"/>
    <w:rsid w:val="00524D6B"/>
    <w:rsid w:val="00524EFA"/>
    <w:rsid w:val="00525597"/>
    <w:rsid w:val="00525C92"/>
    <w:rsid w:val="00526BF3"/>
    <w:rsid w:val="0052763E"/>
    <w:rsid w:val="00527EB2"/>
    <w:rsid w:val="00530726"/>
    <w:rsid w:val="00530C52"/>
    <w:rsid w:val="0053192B"/>
    <w:rsid w:val="00531957"/>
    <w:rsid w:val="00531DEE"/>
    <w:rsid w:val="00532001"/>
    <w:rsid w:val="0053235C"/>
    <w:rsid w:val="00532806"/>
    <w:rsid w:val="00532A5F"/>
    <w:rsid w:val="00533040"/>
    <w:rsid w:val="005334D0"/>
    <w:rsid w:val="00533731"/>
    <w:rsid w:val="005337E3"/>
    <w:rsid w:val="005339D5"/>
    <w:rsid w:val="005342ED"/>
    <w:rsid w:val="0053450E"/>
    <w:rsid w:val="00534F3A"/>
    <w:rsid w:val="00535877"/>
    <w:rsid w:val="00535F7C"/>
    <w:rsid w:val="005368D0"/>
    <w:rsid w:val="005369C0"/>
    <w:rsid w:val="00536DB2"/>
    <w:rsid w:val="0053779A"/>
    <w:rsid w:val="00537B1D"/>
    <w:rsid w:val="00537F4A"/>
    <w:rsid w:val="005400D1"/>
    <w:rsid w:val="005408BB"/>
    <w:rsid w:val="005413DC"/>
    <w:rsid w:val="00541FDE"/>
    <w:rsid w:val="00542C6C"/>
    <w:rsid w:val="00543482"/>
    <w:rsid w:val="00543556"/>
    <w:rsid w:val="00544515"/>
    <w:rsid w:val="0054451C"/>
    <w:rsid w:val="0054484A"/>
    <w:rsid w:val="00544C3A"/>
    <w:rsid w:val="00544CF2"/>
    <w:rsid w:val="00544E40"/>
    <w:rsid w:val="00544FD5"/>
    <w:rsid w:val="0054579E"/>
    <w:rsid w:val="00547441"/>
    <w:rsid w:val="0054767E"/>
    <w:rsid w:val="0054776F"/>
    <w:rsid w:val="00547ED6"/>
    <w:rsid w:val="00547EF0"/>
    <w:rsid w:val="00550453"/>
    <w:rsid w:val="005505C4"/>
    <w:rsid w:val="00550AF6"/>
    <w:rsid w:val="00550EDC"/>
    <w:rsid w:val="005510DB"/>
    <w:rsid w:val="00551A6B"/>
    <w:rsid w:val="00551AFE"/>
    <w:rsid w:val="005522CF"/>
    <w:rsid w:val="005523BE"/>
    <w:rsid w:val="0055285D"/>
    <w:rsid w:val="00552B8C"/>
    <w:rsid w:val="0055321B"/>
    <w:rsid w:val="005539F6"/>
    <w:rsid w:val="00553B8C"/>
    <w:rsid w:val="00553CAD"/>
    <w:rsid w:val="0055466D"/>
    <w:rsid w:val="0055470E"/>
    <w:rsid w:val="005547E9"/>
    <w:rsid w:val="00555313"/>
    <w:rsid w:val="00555A27"/>
    <w:rsid w:val="00555C84"/>
    <w:rsid w:val="005561C3"/>
    <w:rsid w:val="005562BE"/>
    <w:rsid w:val="005568DF"/>
    <w:rsid w:val="0055711F"/>
    <w:rsid w:val="0055747F"/>
    <w:rsid w:val="0055772F"/>
    <w:rsid w:val="00557BD4"/>
    <w:rsid w:val="00557D74"/>
    <w:rsid w:val="00560390"/>
    <w:rsid w:val="0056082B"/>
    <w:rsid w:val="005609F6"/>
    <w:rsid w:val="005614F1"/>
    <w:rsid w:val="00561D1C"/>
    <w:rsid w:val="00562394"/>
    <w:rsid w:val="0056319D"/>
    <w:rsid w:val="005635DE"/>
    <w:rsid w:val="0056383A"/>
    <w:rsid w:val="00563960"/>
    <w:rsid w:val="00565629"/>
    <w:rsid w:val="00565734"/>
    <w:rsid w:val="0056581E"/>
    <w:rsid w:val="00565849"/>
    <w:rsid w:val="00566074"/>
    <w:rsid w:val="0056628F"/>
    <w:rsid w:val="00566C88"/>
    <w:rsid w:val="00567487"/>
    <w:rsid w:val="00567760"/>
    <w:rsid w:val="005706A8"/>
    <w:rsid w:val="00570787"/>
    <w:rsid w:val="0057099E"/>
    <w:rsid w:val="005709B6"/>
    <w:rsid w:val="00571113"/>
    <w:rsid w:val="00571128"/>
    <w:rsid w:val="005725A8"/>
    <w:rsid w:val="00572CF4"/>
    <w:rsid w:val="005732E0"/>
    <w:rsid w:val="005734EF"/>
    <w:rsid w:val="00573669"/>
    <w:rsid w:val="005746A4"/>
    <w:rsid w:val="00574955"/>
    <w:rsid w:val="005760B5"/>
    <w:rsid w:val="00576A3B"/>
    <w:rsid w:val="00576D22"/>
    <w:rsid w:val="00577A36"/>
    <w:rsid w:val="00577B46"/>
    <w:rsid w:val="00577F1A"/>
    <w:rsid w:val="00577F79"/>
    <w:rsid w:val="00580533"/>
    <w:rsid w:val="005808BA"/>
    <w:rsid w:val="00582839"/>
    <w:rsid w:val="0058296C"/>
    <w:rsid w:val="00583373"/>
    <w:rsid w:val="005834D2"/>
    <w:rsid w:val="00583C3B"/>
    <w:rsid w:val="005842DD"/>
    <w:rsid w:val="0058477D"/>
    <w:rsid w:val="005850E2"/>
    <w:rsid w:val="00585260"/>
    <w:rsid w:val="00585274"/>
    <w:rsid w:val="00585754"/>
    <w:rsid w:val="00586362"/>
    <w:rsid w:val="00586862"/>
    <w:rsid w:val="005870AB"/>
    <w:rsid w:val="00587AEE"/>
    <w:rsid w:val="00587F67"/>
    <w:rsid w:val="00590016"/>
    <w:rsid w:val="005903D4"/>
    <w:rsid w:val="0059054D"/>
    <w:rsid w:val="00590721"/>
    <w:rsid w:val="00590B6A"/>
    <w:rsid w:val="005911AE"/>
    <w:rsid w:val="0059294F"/>
    <w:rsid w:val="00592A6A"/>
    <w:rsid w:val="00592C4A"/>
    <w:rsid w:val="00592F84"/>
    <w:rsid w:val="0059350D"/>
    <w:rsid w:val="00593953"/>
    <w:rsid w:val="00593D77"/>
    <w:rsid w:val="0059495C"/>
    <w:rsid w:val="005949D0"/>
    <w:rsid w:val="005951B6"/>
    <w:rsid w:val="0059520E"/>
    <w:rsid w:val="00595452"/>
    <w:rsid w:val="00595BED"/>
    <w:rsid w:val="00595DDE"/>
    <w:rsid w:val="0059662C"/>
    <w:rsid w:val="00596A31"/>
    <w:rsid w:val="0059712E"/>
    <w:rsid w:val="0059726F"/>
    <w:rsid w:val="005976E8"/>
    <w:rsid w:val="005977EF"/>
    <w:rsid w:val="005A0E3A"/>
    <w:rsid w:val="005A160F"/>
    <w:rsid w:val="005A1EAF"/>
    <w:rsid w:val="005A3150"/>
    <w:rsid w:val="005A42FA"/>
    <w:rsid w:val="005A519F"/>
    <w:rsid w:val="005A51A0"/>
    <w:rsid w:val="005A5274"/>
    <w:rsid w:val="005A6A54"/>
    <w:rsid w:val="005A6B22"/>
    <w:rsid w:val="005A7154"/>
    <w:rsid w:val="005A763F"/>
    <w:rsid w:val="005A7AE7"/>
    <w:rsid w:val="005A7F88"/>
    <w:rsid w:val="005B032B"/>
    <w:rsid w:val="005B0639"/>
    <w:rsid w:val="005B08E8"/>
    <w:rsid w:val="005B0A40"/>
    <w:rsid w:val="005B0FE0"/>
    <w:rsid w:val="005B1359"/>
    <w:rsid w:val="005B1E41"/>
    <w:rsid w:val="005B23B3"/>
    <w:rsid w:val="005B286A"/>
    <w:rsid w:val="005B2CAD"/>
    <w:rsid w:val="005B2D8F"/>
    <w:rsid w:val="005B2F70"/>
    <w:rsid w:val="005B32D0"/>
    <w:rsid w:val="005B394F"/>
    <w:rsid w:val="005B39CB"/>
    <w:rsid w:val="005B4285"/>
    <w:rsid w:val="005B445A"/>
    <w:rsid w:val="005B59F9"/>
    <w:rsid w:val="005C077B"/>
    <w:rsid w:val="005C0821"/>
    <w:rsid w:val="005C15D0"/>
    <w:rsid w:val="005C1B35"/>
    <w:rsid w:val="005C27E7"/>
    <w:rsid w:val="005C2C6F"/>
    <w:rsid w:val="005C306F"/>
    <w:rsid w:val="005C30E2"/>
    <w:rsid w:val="005C3BB8"/>
    <w:rsid w:val="005C3CEA"/>
    <w:rsid w:val="005C3F31"/>
    <w:rsid w:val="005C4AE2"/>
    <w:rsid w:val="005C6509"/>
    <w:rsid w:val="005C65B7"/>
    <w:rsid w:val="005C6AD1"/>
    <w:rsid w:val="005C6E31"/>
    <w:rsid w:val="005C7509"/>
    <w:rsid w:val="005C7936"/>
    <w:rsid w:val="005D05AF"/>
    <w:rsid w:val="005D0B45"/>
    <w:rsid w:val="005D15B5"/>
    <w:rsid w:val="005D178B"/>
    <w:rsid w:val="005D1FA8"/>
    <w:rsid w:val="005D261B"/>
    <w:rsid w:val="005D28DE"/>
    <w:rsid w:val="005D2B2C"/>
    <w:rsid w:val="005D33E0"/>
    <w:rsid w:val="005D347C"/>
    <w:rsid w:val="005D3C27"/>
    <w:rsid w:val="005D3C9F"/>
    <w:rsid w:val="005D40C9"/>
    <w:rsid w:val="005D4425"/>
    <w:rsid w:val="005D45E9"/>
    <w:rsid w:val="005D49A7"/>
    <w:rsid w:val="005D5181"/>
    <w:rsid w:val="005D527C"/>
    <w:rsid w:val="005D5321"/>
    <w:rsid w:val="005D53B7"/>
    <w:rsid w:val="005D7891"/>
    <w:rsid w:val="005E043D"/>
    <w:rsid w:val="005E0D92"/>
    <w:rsid w:val="005E1616"/>
    <w:rsid w:val="005E1C40"/>
    <w:rsid w:val="005E21F0"/>
    <w:rsid w:val="005E38C4"/>
    <w:rsid w:val="005E449B"/>
    <w:rsid w:val="005E5210"/>
    <w:rsid w:val="005E5926"/>
    <w:rsid w:val="005E5C46"/>
    <w:rsid w:val="005E61EC"/>
    <w:rsid w:val="005E6215"/>
    <w:rsid w:val="005E6378"/>
    <w:rsid w:val="005E63DC"/>
    <w:rsid w:val="005E6823"/>
    <w:rsid w:val="005E6AB6"/>
    <w:rsid w:val="005E6B8C"/>
    <w:rsid w:val="005E78ED"/>
    <w:rsid w:val="005E7C39"/>
    <w:rsid w:val="005E7EDD"/>
    <w:rsid w:val="005F04A0"/>
    <w:rsid w:val="005F0602"/>
    <w:rsid w:val="005F0D8B"/>
    <w:rsid w:val="005F0FBA"/>
    <w:rsid w:val="005F1E55"/>
    <w:rsid w:val="005F1FD9"/>
    <w:rsid w:val="005F21E2"/>
    <w:rsid w:val="005F2A7C"/>
    <w:rsid w:val="005F32D2"/>
    <w:rsid w:val="005F408A"/>
    <w:rsid w:val="005F4398"/>
    <w:rsid w:val="005F48EC"/>
    <w:rsid w:val="005F4A0F"/>
    <w:rsid w:val="005F4AA8"/>
    <w:rsid w:val="005F4F1A"/>
    <w:rsid w:val="005F57F1"/>
    <w:rsid w:val="005F5841"/>
    <w:rsid w:val="005F5AE8"/>
    <w:rsid w:val="005F5D31"/>
    <w:rsid w:val="005F5DDC"/>
    <w:rsid w:val="005F6AB7"/>
    <w:rsid w:val="005F6DEB"/>
    <w:rsid w:val="005F739F"/>
    <w:rsid w:val="005F74BD"/>
    <w:rsid w:val="005F7759"/>
    <w:rsid w:val="0060018F"/>
    <w:rsid w:val="006009B1"/>
    <w:rsid w:val="00600B78"/>
    <w:rsid w:val="00600C71"/>
    <w:rsid w:val="00600D8A"/>
    <w:rsid w:val="00600E5C"/>
    <w:rsid w:val="0060111E"/>
    <w:rsid w:val="00601721"/>
    <w:rsid w:val="00601B6D"/>
    <w:rsid w:val="00601DFA"/>
    <w:rsid w:val="00601FD1"/>
    <w:rsid w:val="0060216E"/>
    <w:rsid w:val="006021A6"/>
    <w:rsid w:val="0060293A"/>
    <w:rsid w:val="00602C81"/>
    <w:rsid w:val="00603083"/>
    <w:rsid w:val="006033B2"/>
    <w:rsid w:val="006040EB"/>
    <w:rsid w:val="00604C9F"/>
    <w:rsid w:val="00604CBE"/>
    <w:rsid w:val="0060519A"/>
    <w:rsid w:val="006051FD"/>
    <w:rsid w:val="006052E5"/>
    <w:rsid w:val="0060571C"/>
    <w:rsid w:val="00605CB8"/>
    <w:rsid w:val="00605E36"/>
    <w:rsid w:val="00605EC4"/>
    <w:rsid w:val="0060671C"/>
    <w:rsid w:val="00606A2F"/>
    <w:rsid w:val="00607125"/>
    <w:rsid w:val="0061090B"/>
    <w:rsid w:val="00611559"/>
    <w:rsid w:val="00613C64"/>
    <w:rsid w:val="00613CEE"/>
    <w:rsid w:val="00614835"/>
    <w:rsid w:val="00614EB6"/>
    <w:rsid w:val="00615260"/>
    <w:rsid w:val="006156B8"/>
    <w:rsid w:val="00615707"/>
    <w:rsid w:val="006159DF"/>
    <w:rsid w:val="006161A1"/>
    <w:rsid w:val="00616278"/>
    <w:rsid w:val="006165AB"/>
    <w:rsid w:val="00617811"/>
    <w:rsid w:val="00617967"/>
    <w:rsid w:val="006207E9"/>
    <w:rsid w:val="006222C3"/>
    <w:rsid w:val="00622DF2"/>
    <w:rsid w:val="006236EA"/>
    <w:rsid w:val="0062385F"/>
    <w:rsid w:val="00623900"/>
    <w:rsid w:val="006239B7"/>
    <w:rsid w:val="00623EAB"/>
    <w:rsid w:val="00623ED0"/>
    <w:rsid w:val="0062404F"/>
    <w:rsid w:val="00624768"/>
    <w:rsid w:val="00624B05"/>
    <w:rsid w:val="006250F9"/>
    <w:rsid w:val="0062561B"/>
    <w:rsid w:val="00625C23"/>
    <w:rsid w:val="00626208"/>
    <w:rsid w:val="00626AC9"/>
    <w:rsid w:val="00626D14"/>
    <w:rsid w:val="00627265"/>
    <w:rsid w:val="00627416"/>
    <w:rsid w:val="00627908"/>
    <w:rsid w:val="00627F7C"/>
    <w:rsid w:val="0063189F"/>
    <w:rsid w:val="00632C64"/>
    <w:rsid w:val="00633129"/>
    <w:rsid w:val="006337C9"/>
    <w:rsid w:val="00633B36"/>
    <w:rsid w:val="00634606"/>
    <w:rsid w:val="00634CD5"/>
    <w:rsid w:val="00634DAE"/>
    <w:rsid w:val="00635045"/>
    <w:rsid w:val="00635384"/>
    <w:rsid w:val="006354F5"/>
    <w:rsid w:val="00635C0D"/>
    <w:rsid w:val="00635F92"/>
    <w:rsid w:val="006368D4"/>
    <w:rsid w:val="00636B23"/>
    <w:rsid w:val="00636B4F"/>
    <w:rsid w:val="00636D2E"/>
    <w:rsid w:val="006377B4"/>
    <w:rsid w:val="006378A3"/>
    <w:rsid w:val="00640261"/>
    <w:rsid w:val="00640C49"/>
    <w:rsid w:val="00640EB0"/>
    <w:rsid w:val="006410C1"/>
    <w:rsid w:val="006418F7"/>
    <w:rsid w:val="0064294F"/>
    <w:rsid w:val="00642C32"/>
    <w:rsid w:val="006435CE"/>
    <w:rsid w:val="00643912"/>
    <w:rsid w:val="00644C36"/>
    <w:rsid w:val="00644D3B"/>
    <w:rsid w:val="00644FE2"/>
    <w:rsid w:val="006450E9"/>
    <w:rsid w:val="006453A4"/>
    <w:rsid w:val="00645F46"/>
    <w:rsid w:val="0064600E"/>
    <w:rsid w:val="00646C1E"/>
    <w:rsid w:val="00647411"/>
    <w:rsid w:val="00647546"/>
    <w:rsid w:val="006478CD"/>
    <w:rsid w:val="00647AD0"/>
    <w:rsid w:val="00647E82"/>
    <w:rsid w:val="00650137"/>
    <w:rsid w:val="00650412"/>
    <w:rsid w:val="00650497"/>
    <w:rsid w:val="00650678"/>
    <w:rsid w:val="00650978"/>
    <w:rsid w:val="00650B5F"/>
    <w:rsid w:val="00650E6B"/>
    <w:rsid w:val="00651A24"/>
    <w:rsid w:val="00652344"/>
    <w:rsid w:val="00652B07"/>
    <w:rsid w:val="00652D31"/>
    <w:rsid w:val="0065491F"/>
    <w:rsid w:val="00655455"/>
    <w:rsid w:val="006556C0"/>
    <w:rsid w:val="00655964"/>
    <w:rsid w:val="00657CEB"/>
    <w:rsid w:val="00660497"/>
    <w:rsid w:val="00660CA9"/>
    <w:rsid w:val="00660D79"/>
    <w:rsid w:val="00660EF1"/>
    <w:rsid w:val="0066102C"/>
    <w:rsid w:val="00661950"/>
    <w:rsid w:val="00661E42"/>
    <w:rsid w:val="0066293D"/>
    <w:rsid w:val="00662D12"/>
    <w:rsid w:val="00663842"/>
    <w:rsid w:val="006641AC"/>
    <w:rsid w:val="0066572F"/>
    <w:rsid w:val="0066586A"/>
    <w:rsid w:val="00665B85"/>
    <w:rsid w:val="00665BE6"/>
    <w:rsid w:val="006666A2"/>
    <w:rsid w:val="006666CF"/>
    <w:rsid w:val="00666B1A"/>
    <w:rsid w:val="00666B50"/>
    <w:rsid w:val="00666BEF"/>
    <w:rsid w:val="00667155"/>
    <w:rsid w:val="0066718F"/>
    <w:rsid w:val="0066726D"/>
    <w:rsid w:val="00667540"/>
    <w:rsid w:val="00667B97"/>
    <w:rsid w:val="00667CD6"/>
    <w:rsid w:val="00670843"/>
    <w:rsid w:val="00670C91"/>
    <w:rsid w:val="00670F64"/>
    <w:rsid w:val="00671BD4"/>
    <w:rsid w:val="006723A6"/>
    <w:rsid w:val="0067266E"/>
    <w:rsid w:val="00672833"/>
    <w:rsid w:val="00672E17"/>
    <w:rsid w:val="00673734"/>
    <w:rsid w:val="0067398C"/>
    <w:rsid w:val="00674848"/>
    <w:rsid w:val="00674B1F"/>
    <w:rsid w:val="006757B9"/>
    <w:rsid w:val="00675AE9"/>
    <w:rsid w:val="00675E26"/>
    <w:rsid w:val="00675EBF"/>
    <w:rsid w:val="006765AF"/>
    <w:rsid w:val="006768E2"/>
    <w:rsid w:val="00676FE7"/>
    <w:rsid w:val="006774B9"/>
    <w:rsid w:val="006774BD"/>
    <w:rsid w:val="00677E82"/>
    <w:rsid w:val="0068050B"/>
    <w:rsid w:val="00680700"/>
    <w:rsid w:val="00680F09"/>
    <w:rsid w:val="006819C5"/>
    <w:rsid w:val="00681F03"/>
    <w:rsid w:val="00682005"/>
    <w:rsid w:val="006825FD"/>
    <w:rsid w:val="0068268F"/>
    <w:rsid w:val="00682D8D"/>
    <w:rsid w:val="0068393A"/>
    <w:rsid w:val="00683974"/>
    <w:rsid w:val="00683BFA"/>
    <w:rsid w:val="00683CE6"/>
    <w:rsid w:val="0068401A"/>
    <w:rsid w:val="00684055"/>
    <w:rsid w:val="00684085"/>
    <w:rsid w:val="006849BB"/>
    <w:rsid w:val="0068549F"/>
    <w:rsid w:val="006855D1"/>
    <w:rsid w:val="00685DBC"/>
    <w:rsid w:val="00686713"/>
    <w:rsid w:val="006869A3"/>
    <w:rsid w:val="006870CD"/>
    <w:rsid w:val="0069105C"/>
    <w:rsid w:val="006914F1"/>
    <w:rsid w:val="00691593"/>
    <w:rsid w:val="00691AC5"/>
    <w:rsid w:val="0069248C"/>
    <w:rsid w:val="00693371"/>
    <w:rsid w:val="00693E7F"/>
    <w:rsid w:val="00694464"/>
    <w:rsid w:val="0069457F"/>
    <w:rsid w:val="006946A1"/>
    <w:rsid w:val="00694753"/>
    <w:rsid w:val="00694C61"/>
    <w:rsid w:val="006950AA"/>
    <w:rsid w:val="006950E7"/>
    <w:rsid w:val="00695834"/>
    <w:rsid w:val="00695D61"/>
    <w:rsid w:val="006961C7"/>
    <w:rsid w:val="00696715"/>
    <w:rsid w:val="00697299"/>
    <w:rsid w:val="0069769D"/>
    <w:rsid w:val="00697909"/>
    <w:rsid w:val="00697BFF"/>
    <w:rsid w:val="00697E4E"/>
    <w:rsid w:val="006A000F"/>
    <w:rsid w:val="006A021E"/>
    <w:rsid w:val="006A0964"/>
    <w:rsid w:val="006A0E2B"/>
    <w:rsid w:val="006A1E49"/>
    <w:rsid w:val="006A1FF1"/>
    <w:rsid w:val="006A24FD"/>
    <w:rsid w:val="006A252F"/>
    <w:rsid w:val="006A2547"/>
    <w:rsid w:val="006A31AA"/>
    <w:rsid w:val="006A3757"/>
    <w:rsid w:val="006A3910"/>
    <w:rsid w:val="006A3E47"/>
    <w:rsid w:val="006A434D"/>
    <w:rsid w:val="006A43D5"/>
    <w:rsid w:val="006A44CF"/>
    <w:rsid w:val="006A5029"/>
    <w:rsid w:val="006A5052"/>
    <w:rsid w:val="006A640E"/>
    <w:rsid w:val="006A75B2"/>
    <w:rsid w:val="006B041B"/>
    <w:rsid w:val="006B15EB"/>
    <w:rsid w:val="006B1A9D"/>
    <w:rsid w:val="006B1EE0"/>
    <w:rsid w:val="006B218D"/>
    <w:rsid w:val="006B23D3"/>
    <w:rsid w:val="006B2E9D"/>
    <w:rsid w:val="006B3AC9"/>
    <w:rsid w:val="006B44E2"/>
    <w:rsid w:val="006B4F07"/>
    <w:rsid w:val="006B4F8E"/>
    <w:rsid w:val="006B53DB"/>
    <w:rsid w:val="006B5A3F"/>
    <w:rsid w:val="006B5A8E"/>
    <w:rsid w:val="006B620C"/>
    <w:rsid w:val="006B6724"/>
    <w:rsid w:val="006B6A4A"/>
    <w:rsid w:val="006B6B90"/>
    <w:rsid w:val="006B792B"/>
    <w:rsid w:val="006B7DB2"/>
    <w:rsid w:val="006B7F28"/>
    <w:rsid w:val="006C0160"/>
    <w:rsid w:val="006C0FC4"/>
    <w:rsid w:val="006C1076"/>
    <w:rsid w:val="006C1218"/>
    <w:rsid w:val="006C1383"/>
    <w:rsid w:val="006C1874"/>
    <w:rsid w:val="006C1C03"/>
    <w:rsid w:val="006C1D9B"/>
    <w:rsid w:val="006C1FCD"/>
    <w:rsid w:val="006C2707"/>
    <w:rsid w:val="006C2AB3"/>
    <w:rsid w:val="006C36E6"/>
    <w:rsid w:val="006C3A99"/>
    <w:rsid w:val="006C3D83"/>
    <w:rsid w:val="006C3DFF"/>
    <w:rsid w:val="006C4521"/>
    <w:rsid w:val="006C45CE"/>
    <w:rsid w:val="006C4AAD"/>
    <w:rsid w:val="006C4D6B"/>
    <w:rsid w:val="006C502E"/>
    <w:rsid w:val="006C51CE"/>
    <w:rsid w:val="006C591A"/>
    <w:rsid w:val="006C5A4B"/>
    <w:rsid w:val="006C6037"/>
    <w:rsid w:val="006C65A3"/>
    <w:rsid w:val="006C67A3"/>
    <w:rsid w:val="006C687D"/>
    <w:rsid w:val="006C6F5F"/>
    <w:rsid w:val="006C73BE"/>
    <w:rsid w:val="006C78B5"/>
    <w:rsid w:val="006D03F3"/>
    <w:rsid w:val="006D0A73"/>
    <w:rsid w:val="006D286F"/>
    <w:rsid w:val="006D2C99"/>
    <w:rsid w:val="006D3217"/>
    <w:rsid w:val="006D3432"/>
    <w:rsid w:val="006D3460"/>
    <w:rsid w:val="006D3B7D"/>
    <w:rsid w:val="006D3E64"/>
    <w:rsid w:val="006D40D4"/>
    <w:rsid w:val="006D40E9"/>
    <w:rsid w:val="006D4409"/>
    <w:rsid w:val="006D44AB"/>
    <w:rsid w:val="006D5031"/>
    <w:rsid w:val="006D5DB8"/>
    <w:rsid w:val="006D5F73"/>
    <w:rsid w:val="006D6CB2"/>
    <w:rsid w:val="006D6D02"/>
    <w:rsid w:val="006D70C7"/>
    <w:rsid w:val="006D78B8"/>
    <w:rsid w:val="006D7AF5"/>
    <w:rsid w:val="006E04DE"/>
    <w:rsid w:val="006E0DBE"/>
    <w:rsid w:val="006E1078"/>
    <w:rsid w:val="006E18C3"/>
    <w:rsid w:val="006E1A16"/>
    <w:rsid w:val="006E1BA4"/>
    <w:rsid w:val="006E1C57"/>
    <w:rsid w:val="006E21F2"/>
    <w:rsid w:val="006E269C"/>
    <w:rsid w:val="006E27C5"/>
    <w:rsid w:val="006E27FE"/>
    <w:rsid w:val="006E29EE"/>
    <w:rsid w:val="006E2FC5"/>
    <w:rsid w:val="006E347E"/>
    <w:rsid w:val="006E360B"/>
    <w:rsid w:val="006E3E7B"/>
    <w:rsid w:val="006E48F3"/>
    <w:rsid w:val="006E4AF9"/>
    <w:rsid w:val="006E4C66"/>
    <w:rsid w:val="006E4E67"/>
    <w:rsid w:val="006E5BB6"/>
    <w:rsid w:val="006E5F69"/>
    <w:rsid w:val="006E658D"/>
    <w:rsid w:val="006E68F6"/>
    <w:rsid w:val="006E6926"/>
    <w:rsid w:val="006E6EE6"/>
    <w:rsid w:val="006E706B"/>
    <w:rsid w:val="006E7086"/>
    <w:rsid w:val="006E72E0"/>
    <w:rsid w:val="006E74E6"/>
    <w:rsid w:val="006E75CD"/>
    <w:rsid w:val="006E7AED"/>
    <w:rsid w:val="006E7AF5"/>
    <w:rsid w:val="006E7B32"/>
    <w:rsid w:val="006F0013"/>
    <w:rsid w:val="006F00C7"/>
    <w:rsid w:val="006F013E"/>
    <w:rsid w:val="006F021A"/>
    <w:rsid w:val="006F09FA"/>
    <w:rsid w:val="006F0E0A"/>
    <w:rsid w:val="006F1625"/>
    <w:rsid w:val="006F17F3"/>
    <w:rsid w:val="006F2138"/>
    <w:rsid w:val="006F2244"/>
    <w:rsid w:val="006F2423"/>
    <w:rsid w:val="006F338B"/>
    <w:rsid w:val="006F3428"/>
    <w:rsid w:val="006F3B12"/>
    <w:rsid w:val="006F3F80"/>
    <w:rsid w:val="006F52CE"/>
    <w:rsid w:val="006F586D"/>
    <w:rsid w:val="006F5BA9"/>
    <w:rsid w:val="006F5D23"/>
    <w:rsid w:val="006F6E71"/>
    <w:rsid w:val="006F7715"/>
    <w:rsid w:val="006F7B9F"/>
    <w:rsid w:val="0070035A"/>
    <w:rsid w:val="007004D4"/>
    <w:rsid w:val="007007A0"/>
    <w:rsid w:val="00700945"/>
    <w:rsid w:val="00700ED1"/>
    <w:rsid w:val="00701060"/>
    <w:rsid w:val="00701FE3"/>
    <w:rsid w:val="0070206D"/>
    <w:rsid w:val="007037B6"/>
    <w:rsid w:val="00704303"/>
    <w:rsid w:val="0070463E"/>
    <w:rsid w:val="00704CB3"/>
    <w:rsid w:val="007059A6"/>
    <w:rsid w:val="00705D9A"/>
    <w:rsid w:val="00707305"/>
    <w:rsid w:val="00707437"/>
    <w:rsid w:val="0070775D"/>
    <w:rsid w:val="0070793F"/>
    <w:rsid w:val="00707BFF"/>
    <w:rsid w:val="00710875"/>
    <w:rsid w:val="00710B7E"/>
    <w:rsid w:val="00710BE9"/>
    <w:rsid w:val="00710C48"/>
    <w:rsid w:val="00710C73"/>
    <w:rsid w:val="00711180"/>
    <w:rsid w:val="00711446"/>
    <w:rsid w:val="00711734"/>
    <w:rsid w:val="00711779"/>
    <w:rsid w:val="00711CEA"/>
    <w:rsid w:val="00711EE3"/>
    <w:rsid w:val="00712A5E"/>
    <w:rsid w:val="00714844"/>
    <w:rsid w:val="00714993"/>
    <w:rsid w:val="00715562"/>
    <w:rsid w:val="00715AB2"/>
    <w:rsid w:val="00715D89"/>
    <w:rsid w:val="0071640A"/>
    <w:rsid w:val="007169FA"/>
    <w:rsid w:val="00716CC8"/>
    <w:rsid w:val="007173BE"/>
    <w:rsid w:val="00717BCC"/>
    <w:rsid w:val="00717EEB"/>
    <w:rsid w:val="007207C5"/>
    <w:rsid w:val="0072086B"/>
    <w:rsid w:val="00720C76"/>
    <w:rsid w:val="00720DFA"/>
    <w:rsid w:val="00721220"/>
    <w:rsid w:val="00721789"/>
    <w:rsid w:val="00722E9B"/>
    <w:rsid w:val="007244AE"/>
    <w:rsid w:val="007251CB"/>
    <w:rsid w:val="00725E08"/>
    <w:rsid w:val="00726629"/>
    <w:rsid w:val="0072729A"/>
    <w:rsid w:val="00727DB6"/>
    <w:rsid w:val="007302DD"/>
    <w:rsid w:val="00730652"/>
    <w:rsid w:val="00730F32"/>
    <w:rsid w:val="0073161C"/>
    <w:rsid w:val="00731799"/>
    <w:rsid w:val="0073189A"/>
    <w:rsid w:val="007318D4"/>
    <w:rsid w:val="00733739"/>
    <w:rsid w:val="0073462A"/>
    <w:rsid w:val="007346D2"/>
    <w:rsid w:val="007346F6"/>
    <w:rsid w:val="007359C7"/>
    <w:rsid w:val="007359E1"/>
    <w:rsid w:val="00735A2F"/>
    <w:rsid w:val="007362D3"/>
    <w:rsid w:val="0073649D"/>
    <w:rsid w:val="007376C4"/>
    <w:rsid w:val="00737849"/>
    <w:rsid w:val="00737B80"/>
    <w:rsid w:val="007409F6"/>
    <w:rsid w:val="00740CA3"/>
    <w:rsid w:val="00740EE0"/>
    <w:rsid w:val="0074179A"/>
    <w:rsid w:val="00741D4D"/>
    <w:rsid w:val="00742385"/>
    <w:rsid w:val="007424BE"/>
    <w:rsid w:val="007426A3"/>
    <w:rsid w:val="007426D4"/>
    <w:rsid w:val="00742A64"/>
    <w:rsid w:val="00742DB6"/>
    <w:rsid w:val="0074363B"/>
    <w:rsid w:val="007438AE"/>
    <w:rsid w:val="00743D6D"/>
    <w:rsid w:val="00743E40"/>
    <w:rsid w:val="0074453A"/>
    <w:rsid w:val="0074484A"/>
    <w:rsid w:val="0074486C"/>
    <w:rsid w:val="00744C1D"/>
    <w:rsid w:val="00745663"/>
    <w:rsid w:val="00745886"/>
    <w:rsid w:val="007459F0"/>
    <w:rsid w:val="00745D6F"/>
    <w:rsid w:val="0074656C"/>
    <w:rsid w:val="00746F28"/>
    <w:rsid w:val="007479D2"/>
    <w:rsid w:val="007500D8"/>
    <w:rsid w:val="00750154"/>
    <w:rsid w:val="0075081A"/>
    <w:rsid w:val="0075198C"/>
    <w:rsid w:val="00751AD5"/>
    <w:rsid w:val="00751ED9"/>
    <w:rsid w:val="00752082"/>
    <w:rsid w:val="007524A9"/>
    <w:rsid w:val="00752BBB"/>
    <w:rsid w:val="00752D82"/>
    <w:rsid w:val="00752EFD"/>
    <w:rsid w:val="0075382F"/>
    <w:rsid w:val="00753AFF"/>
    <w:rsid w:val="00754C41"/>
    <w:rsid w:val="00755576"/>
    <w:rsid w:val="0075594C"/>
    <w:rsid w:val="007559F0"/>
    <w:rsid w:val="00756135"/>
    <w:rsid w:val="00756465"/>
    <w:rsid w:val="00756B0C"/>
    <w:rsid w:val="00756B98"/>
    <w:rsid w:val="00756D38"/>
    <w:rsid w:val="00756FE6"/>
    <w:rsid w:val="007570F7"/>
    <w:rsid w:val="00757440"/>
    <w:rsid w:val="00757867"/>
    <w:rsid w:val="00757A5A"/>
    <w:rsid w:val="007600BC"/>
    <w:rsid w:val="007601FF"/>
    <w:rsid w:val="00760951"/>
    <w:rsid w:val="00760D1A"/>
    <w:rsid w:val="00760F43"/>
    <w:rsid w:val="0076201C"/>
    <w:rsid w:val="007626DF"/>
    <w:rsid w:val="0076299C"/>
    <w:rsid w:val="00762C3F"/>
    <w:rsid w:val="007634A2"/>
    <w:rsid w:val="007635A3"/>
    <w:rsid w:val="00763E10"/>
    <w:rsid w:val="00763F70"/>
    <w:rsid w:val="007645C8"/>
    <w:rsid w:val="007646CD"/>
    <w:rsid w:val="007654B4"/>
    <w:rsid w:val="007659CC"/>
    <w:rsid w:val="00765A8B"/>
    <w:rsid w:val="00766109"/>
    <w:rsid w:val="007661B9"/>
    <w:rsid w:val="00766207"/>
    <w:rsid w:val="00766335"/>
    <w:rsid w:val="00766910"/>
    <w:rsid w:val="00766B26"/>
    <w:rsid w:val="00767515"/>
    <w:rsid w:val="00767965"/>
    <w:rsid w:val="00767A0F"/>
    <w:rsid w:val="00767B9F"/>
    <w:rsid w:val="007709ED"/>
    <w:rsid w:val="00771785"/>
    <w:rsid w:val="0077292D"/>
    <w:rsid w:val="0077322F"/>
    <w:rsid w:val="00774645"/>
    <w:rsid w:val="00774740"/>
    <w:rsid w:val="007747E1"/>
    <w:rsid w:val="007748BD"/>
    <w:rsid w:val="00774AFC"/>
    <w:rsid w:val="00774C56"/>
    <w:rsid w:val="00775077"/>
    <w:rsid w:val="00775437"/>
    <w:rsid w:val="007756BC"/>
    <w:rsid w:val="00775A97"/>
    <w:rsid w:val="00775CA1"/>
    <w:rsid w:val="00776207"/>
    <w:rsid w:val="0077634C"/>
    <w:rsid w:val="00776700"/>
    <w:rsid w:val="00776C55"/>
    <w:rsid w:val="0077731B"/>
    <w:rsid w:val="007773D1"/>
    <w:rsid w:val="007774EF"/>
    <w:rsid w:val="00777BE8"/>
    <w:rsid w:val="007803F3"/>
    <w:rsid w:val="0078088F"/>
    <w:rsid w:val="00780C4B"/>
    <w:rsid w:val="00780D4E"/>
    <w:rsid w:val="0078187D"/>
    <w:rsid w:val="0078408E"/>
    <w:rsid w:val="00785720"/>
    <w:rsid w:val="00785915"/>
    <w:rsid w:val="00785974"/>
    <w:rsid w:val="00785D9F"/>
    <w:rsid w:val="00785FB8"/>
    <w:rsid w:val="00786193"/>
    <w:rsid w:val="00786DC9"/>
    <w:rsid w:val="00787531"/>
    <w:rsid w:val="00787BFF"/>
    <w:rsid w:val="00787CDD"/>
    <w:rsid w:val="00787E53"/>
    <w:rsid w:val="00790461"/>
    <w:rsid w:val="00790D2A"/>
    <w:rsid w:val="00791146"/>
    <w:rsid w:val="00791249"/>
    <w:rsid w:val="007915F5"/>
    <w:rsid w:val="00791F94"/>
    <w:rsid w:val="00791FEE"/>
    <w:rsid w:val="0079203F"/>
    <w:rsid w:val="00792F99"/>
    <w:rsid w:val="007930D2"/>
    <w:rsid w:val="00793341"/>
    <w:rsid w:val="0079355B"/>
    <w:rsid w:val="00793CD7"/>
    <w:rsid w:val="00793F3A"/>
    <w:rsid w:val="0079593A"/>
    <w:rsid w:val="007A079B"/>
    <w:rsid w:val="007A1A9C"/>
    <w:rsid w:val="007A2155"/>
    <w:rsid w:val="007A25C9"/>
    <w:rsid w:val="007A3017"/>
    <w:rsid w:val="007A328E"/>
    <w:rsid w:val="007A3B63"/>
    <w:rsid w:val="007A3C59"/>
    <w:rsid w:val="007A4018"/>
    <w:rsid w:val="007A451A"/>
    <w:rsid w:val="007A4685"/>
    <w:rsid w:val="007A497D"/>
    <w:rsid w:val="007A4E1E"/>
    <w:rsid w:val="007A55F0"/>
    <w:rsid w:val="007A5DDA"/>
    <w:rsid w:val="007A633D"/>
    <w:rsid w:val="007A64FA"/>
    <w:rsid w:val="007A6667"/>
    <w:rsid w:val="007A6887"/>
    <w:rsid w:val="007A6CF7"/>
    <w:rsid w:val="007A6F66"/>
    <w:rsid w:val="007A7333"/>
    <w:rsid w:val="007B0389"/>
    <w:rsid w:val="007B07A5"/>
    <w:rsid w:val="007B0B5C"/>
    <w:rsid w:val="007B0E5A"/>
    <w:rsid w:val="007B0F2A"/>
    <w:rsid w:val="007B14D6"/>
    <w:rsid w:val="007B1504"/>
    <w:rsid w:val="007B1649"/>
    <w:rsid w:val="007B1698"/>
    <w:rsid w:val="007B185E"/>
    <w:rsid w:val="007B1E70"/>
    <w:rsid w:val="007B1FBE"/>
    <w:rsid w:val="007B27E0"/>
    <w:rsid w:val="007B28CD"/>
    <w:rsid w:val="007B2ED0"/>
    <w:rsid w:val="007B3197"/>
    <w:rsid w:val="007B33BF"/>
    <w:rsid w:val="007B413A"/>
    <w:rsid w:val="007B60A2"/>
    <w:rsid w:val="007B63C2"/>
    <w:rsid w:val="007B723A"/>
    <w:rsid w:val="007B7762"/>
    <w:rsid w:val="007B7798"/>
    <w:rsid w:val="007B77DD"/>
    <w:rsid w:val="007B7892"/>
    <w:rsid w:val="007B7A01"/>
    <w:rsid w:val="007B7FAF"/>
    <w:rsid w:val="007C06A8"/>
    <w:rsid w:val="007C095F"/>
    <w:rsid w:val="007C0D2F"/>
    <w:rsid w:val="007C14DB"/>
    <w:rsid w:val="007C1E4F"/>
    <w:rsid w:val="007C2002"/>
    <w:rsid w:val="007C20A3"/>
    <w:rsid w:val="007C2FAB"/>
    <w:rsid w:val="007C37F7"/>
    <w:rsid w:val="007C3833"/>
    <w:rsid w:val="007C4F2B"/>
    <w:rsid w:val="007C52BF"/>
    <w:rsid w:val="007C58FB"/>
    <w:rsid w:val="007C59F5"/>
    <w:rsid w:val="007C64F5"/>
    <w:rsid w:val="007C691E"/>
    <w:rsid w:val="007C7B96"/>
    <w:rsid w:val="007D0130"/>
    <w:rsid w:val="007D0B45"/>
    <w:rsid w:val="007D157E"/>
    <w:rsid w:val="007D19CD"/>
    <w:rsid w:val="007D240F"/>
    <w:rsid w:val="007D2420"/>
    <w:rsid w:val="007D2504"/>
    <w:rsid w:val="007D25AC"/>
    <w:rsid w:val="007D27B5"/>
    <w:rsid w:val="007D2EA3"/>
    <w:rsid w:val="007D2FF9"/>
    <w:rsid w:val="007D3064"/>
    <w:rsid w:val="007D321D"/>
    <w:rsid w:val="007D331B"/>
    <w:rsid w:val="007D38F0"/>
    <w:rsid w:val="007D3C1B"/>
    <w:rsid w:val="007D42C9"/>
    <w:rsid w:val="007D4361"/>
    <w:rsid w:val="007D4438"/>
    <w:rsid w:val="007D4A4C"/>
    <w:rsid w:val="007D4C3B"/>
    <w:rsid w:val="007D50DE"/>
    <w:rsid w:val="007D52B7"/>
    <w:rsid w:val="007D54E7"/>
    <w:rsid w:val="007D57C0"/>
    <w:rsid w:val="007D5ECC"/>
    <w:rsid w:val="007D62B0"/>
    <w:rsid w:val="007D673E"/>
    <w:rsid w:val="007D7111"/>
    <w:rsid w:val="007D7696"/>
    <w:rsid w:val="007D76BA"/>
    <w:rsid w:val="007D7827"/>
    <w:rsid w:val="007E0026"/>
    <w:rsid w:val="007E0647"/>
    <w:rsid w:val="007E0752"/>
    <w:rsid w:val="007E0EAD"/>
    <w:rsid w:val="007E1223"/>
    <w:rsid w:val="007E1326"/>
    <w:rsid w:val="007E150D"/>
    <w:rsid w:val="007E1AFA"/>
    <w:rsid w:val="007E1F98"/>
    <w:rsid w:val="007E2150"/>
    <w:rsid w:val="007E21DA"/>
    <w:rsid w:val="007E2471"/>
    <w:rsid w:val="007E27FD"/>
    <w:rsid w:val="007E2E26"/>
    <w:rsid w:val="007E3D9C"/>
    <w:rsid w:val="007E449C"/>
    <w:rsid w:val="007E514E"/>
    <w:rsid w:val="007E5198"/>
    <w:rsid w:val="007E5260"/>
    <w:rsid w:val="007E5347"/>
    <w:rsid w:val="007E5D6B"/>
    <w:rsid w:val="007E71CA"/>
    <w:rsid w:val="007E7ED1"/>
    <w:rsid w:val="007F0692"/>
    <w:rsid w:val="007F1683"/>
    <w:rsid w:val="007F193F"/>
    <w:rsid w:val="007F1E0A"/>
    <w:rsid w:val="007F23E7"/>
    <w:rsid w:val="007F296A"/>
    <w:rsid w:val="007F36EB"/>
    <w:rsid w:val="007F44F7"/>
    <w:rsid w:val="007F4BB1"/>
    <w:rsid w:val="007F4E27"/>
    <w:rsid w:val="007F4F92"/>
    <w:rsid w:val="007F52BC"/>
    <w:rsid w:val="007F5CCA"/>
    <w:rsid w:val="007F6519"/>
    <w:rsid w:val="007F69D5"/>
    <w:rsid w:val="007F6A4B"/>
    <w:rsid w:val="007F6CD1"/>
    <w:rsid w:val="007F6D24"/>
    <w:rsid w:val="007F722E"/>
    <w:rsid w:val="007F7337"/>
    <w:rsid w:val="007F7797"/>
    <w:rsid w:val="008000BD"/>
    <w:rsid w:val="008001FA"/>
    <w:rsid w:val="00800211"/>
    <w:rsid w:val="0080026F"/>
    <w:rsid w:val="00800271"/>
    <w:rsid w:val="00800621"/>
    <w:rsid w:val="00800749"/>
    <w:rsid w:val="0080096F"/>
    <w:rsid w:val="00800980"/>
    <w:rsid w:val="00800E8F"/>
    <w:rsid w:val="00801183"/>
    <w:rsid w:val="00801454"/>
    <w:rsid w:val="008026C4"/>
    <w:rsid w:val="00802D35"/>
    <w:rsid w:val="00803721"/>
    <w:rsid w:val="00803CB4"/>
    <w:rsid w:val="008041BB"/>
    <w:rsid w:val="00804298"/>
    <w:rsid w:val="00804BD3"/>
    <w:rsid w:val="00804F4D"/>
    <w:rsid w:val="00805735"/>
    <w:rsid w:val="008058BD"/>
    <w:rsid w:val="00805D3B"/>
    <w:rsid w:val="00805E0D"/>
    <w:rsid w:val="008061B2"/>
    <w:rsid w:val="0080626C"/>
    <w:rsid w:val="008066CE"/>
    <w:rsid w:val="0080698F"/>
    <w:rsid w:val="008076B0"/>
    <w:rsid w:val="008076FB"/>
    <w:rsid w:val="00807800"/>
    <w:rsid w:val="00810E10"/>
    <w:rsid w:val="008115C1"/>
    <w:rsid w:val="00812417"/>
    <w:rsid w:val="00812502"/>
    <w:rsid w:val="0081286A"/>
    <w:rsid w:val="00812AE7"/>
    <w:rsid w:val="00812EAB"/>
    <w:rsid w:val="00813129"/>
    <w:rsid w:val="0081362A"/>
    <w:rsid w:val="008146F6"/>
    <w:rsid w:val="008149A9"/>
    <w:rsid w:val="00814C26"/>
    <w:rsid w:val="00814F41"/>
    <w:rsid w:val="008151AA"/>
    <w:rsid w:val="008153F9"/>
    <w:rsid w:val="0081546A"/>
    <w:rsid w:val="00816820"/>
    <w:rsid w:val="00816EBA"/>
    <w:rsid w:val="00817D4F"/>
    <w:rsid w:val="00817EEE"/>
    <w:rsid w:val="00817FF7"/>
    <w:rsid w:val="00820032"/>
    <w:rsid w:val="008203E6"/>
    <w:rsid w:val="00820AAB"/>
    <w:rsid w:val="00820C7C"/>
    <w:rsid w:val="00821CD2"/>
    <w:rsid w:val="00822B33"/>
    <w:rsid w:val="00822FF3"/>
    <w:rsid w:val="00823FAE"/>
    <w:rsid w:val="0082416B"/>
    <w:rsid w:val="00824EC6"/>
    <w:rsid w:val="00824F47"/>
    <w:rsid w:val="008259D8"/>
    <w:rsid w:val="00825AA2"/>
    <w:rsid w:val="00825CE1"/>
    <w:rsid w:val="00825E66"/>
    <w:rsid w:val="008262EC"/>
    <w:rsid w:val="0082668F"/>
    <w:rsid w:val="008267EF"/>
    <w:rsid w:val="00826A28"/>
    <w:rsid w:val="008270A6"/>
    <w:rsid w:val="00827E7C"/>
    <w:rsid w:val="008302F9"/>
    <w:rsid w:val="008307B7"/>
    <w:rsid w:val="00830AF0"/>
    <w:rsid w:val="0083166B"/>
    <w:rsid w:val="008319D6"/>
    <w:rsid w:val="00832A84"/>
    <w:rsid w:val="00832B52"/>
    <w:rsid w:val="00832F2B"/>
    <w:rsid w:val="0083305E"/>
    <w:rsid w:val="00833295"/>
    <w:rsid w:val="008335F0"/>
    <w:rsid w:val="00833ABE"/>
    <w:rsid w:val="008341C7"/>
    <w:rsid w:val="0083429D"/>
    <w:rsid w:val="0083444B"/>
    <w:rsid w:val="00834639"/>
    <w:rsid w:val="008346B5"/>
    <w:rsid w:val="00834887"/>
    <w:rsid w:val="00834C40"/>
    <w:rsid w:val="0083551B"/>
    <w:rsid w:val="008355D0"/>
    <w:rsid w:val="00835929"/>
    <w:rsid w:val="00835C82"/>
    <w:rsid w:val="008362BF"/>
    <w:rsid w:val="00836D8E"/>
    <w:rsid w:val="0083749A"/>
    <w:rsid w:val="00837B78"/>
    <w:rsid w:val="00837CED"/>
    <w:rsid w:val="00840A1E"/>
    <w:rsid w:val="00841114"/>
    <w:rsid w:val="008415CC"/>
    <w:rsid w:val="00841AF2"/>
    <w:rsid w:val="00841D2D"/>
    <w:rsid w:val="008424F3"/>
    <w:rsid w:val="00842817"/>
    <w:rsid w:val="00843511"/>
    <w:rsid w:val="00844258"/>
    <w:rsid w:val="00844D37"/>
    <w:rsid w:val="0084563D"/>
    <w:rsid w:val="0084570F"/>
    <w:rsid w:val="008464CF"/>
    <w:rsid w:val="00846F75"/>
    <w:rsid w:val="00847970"/>
    <w:rsid w:val="00847BE5"/>
    <w:rsid w:val="00847FCD"/>
    <w:rsid w:val="008503E1"/>
    <w:rsid w:val="00850FA6"/>
    <w:rsid w:val="008511FE"/>
    <w:rsid w:val="00852257"/>
    <w:rsid w:val="00852275"/>
    <w:rsid w:val="00852DC8"/>
    <w:rsid w:val="00852FC5"/>
    <w:rsid w:val="0085326A"/>
    <w:rsid w:val="00853AC2"/>
    <w:rsid w:val="00854867"/>
    <w:rsid w:val="0085499C"/>
    <w:rsid w:val="008549CC"/>
    <w:rsid w:val="00854F3A"/>
    <w:rsid w:val="00855912"/>
    <w:rsid w:val="00856139"/>
    <w:rsid w:val="00856CFA"/>
    <w:rsid w:val="00857087"/>
    <w:rsid w:val="00857262"/>
    <w:rsid w:val="00857880"/>
    <w:rsid w:val="008578BB"/>
    <w:rsid w:val="00860270"/>
    <w:rsid w:val="00860AE8"/>
    <w:rsid w:val="00860B23"/>
    <w:rsid w:val="00860DBE"/>
    <w:rsid w:val="00860FC6"/>
    <w:rsid w:val="00861D88"/>
    <w:rsid w:val="00862070"/>
    <w:rsid w:val="008627B1"/>
    <w:rsid w:val="00862BAB"/>
    <w:rsid w:val="00862FF2"/>
    <w:rsid w:val="00863779"/>
    <w:rsid w:val="0086384D"/>
    <w:rsid w:val="00863ED9"/>
    <w:rsid w:val="0086423E"/>
    <w:rsid w:val="0086500D"/>
    <w:rsid w:val="008650B6"/>
    <w:rsid w:val="008654F6"/>
    <w:rsid w:val="00865522"/>
    <w:rsid w:val="00865C00"/>
    <w:rsid w:val="008661CD"/>
    <w:rsid w:val="00866EE7"/>
    <w:rsid w:val="00866F6E"/>
    <w:rsid w:val="00867034"/>
    <w:rsid w:val="008673DF"/>
    <w:rsid w:val="00867AEA"/>
    <w:rsid w:val="00867FF1"/>
    <w:rsid w:val="00870106"/>
    <w:rsid w:val="00870414"/>
    <w:rsid w:val="008710A6"/>
    <w:rsid w:val="008713AA"/>
    <w:rsid w:val="008719F6"/>
    <w:rsid w:val="00871B53"/>
    <w:rsid w:val="00871EF5"/>
    <w:rsid w:val="00872388"/>
    <w:rsid w:val="0087255D"/>
    <w:rsid w:val="0087256F"/>
    <w:rsid w:val="00873219"/>
    <w:rsid w:val="008734BE"/>
    <w:rsid w:val="00873B02"/>
    <w:rsid w:val="00874D17"/>
    <w:rsid w:val="00874D4F"/>
    <w:rsid w:val="008756B2"/>
    <w:rsid w:val="00875AE5"/>
    <w:rsid w:val="00875D64"/>
    <w:rsid w:val="00877047"/>
    <w:rsid w:val="00877442"/>
    <w:rsid w:val="008779CD"/>
    <w:rsid w:val="00877AA2"/>
    <w:rsid w:val="00877FA1"/>
    <w:rsid w:val="008806A6"/>
    <w:rsid w:val="00880946"/>
    <w:rsid w:val="00881384"/>
    <w:rsid w:val="00881611"/>
    <w:rsid w:val="00881652"/>
    <w:rsid w:val="00881D1D"/>
    <w:rsid w:val="00882608"/>
    <w:rsid w:val="00882D31"/>
    <w:rsid w:val="008844B1"/>
    <w:rsid w:val="008844BA"/>
    <w:rsid w:val="00885026"/>
    <w:rsid w:val="0088641F"/>
    <w:rsid w:val="00886A6F"/>
    <w:rsid w:val="00886E7D"/>
    <w:rsid w:val="00887791"/>
    <w:rsid w:val="00887BB6"/>
    <w:rsid w:val="0089025A"/>
    <w:rsid w:val="00890724"/>
    <w:rsid w:val="00890C6E"/>
    <w:rsid w:val="008912B2"/>
    <w:rsid w:val="00892201"/>
    <w:rsid w:val="008922E2"/>
    <w:rsid w:val="00892CD3"/>
    <w:rsid w:val="008932EC"/>
    <w:rsid w:val="00893537"/>
    <w:rsid w:val="008936E7"/>
    <w:rsid w:val="00893742"/>
    <w:rsid w:val="00893CEB"/>
    <w:rsid w:val="00894318"/>
    <w:rsid w:val="008953A9"/>
    <w:rsid w:val="008955B7"/>
    <w:rsid w:val="00896EC4"/>
    <w:rsid w:val="008A0765"/>
    <w:rsid w:val="008A0878"/>
    <w:rsid w:val="008A12D5"/>
    <w:rsid w:val="008A190D"/>
    <w:rsid w:val="008A19BF"/>
    <w:rsid w:val="008A20FA"/>
    <w:rsid w:val="008A23F9"/>
    <w:rsid w:val="008A2520"/>
    <w:rsid w:val="008A26EA"/>
    <w:rsid w:val="008A2D01"/>
    <w:rsid w:val="008A2F85"/>
    <w:rsid w:val="008A321F"/>
    <w:rsid w:val="008A3DCB"/>
    <w:rsid w:val="008A49B3"/>
    <w:rsid w:val="008A519A"/>
    <w:rsid w:val="008A55E5"/>
    <w:rsid w:val="008A5E15"/>
    <w:rsid w:val="008A6174"/>
    <w:rsid w:val="008A6540"/>
    <w:rsid w:val="008A6583"/>
    <w:rsid w:val="008A6686"/>
    <w:rsid w:val="008A7EFC"/>
    <w:rsid w:val="008A7F88"/>
    <w:rsid w:val="008B032C"/>
    <w:rsid w:val="008B0F1F"/>
    <w:rsid w:val="008B15F3"/>
    <w:rsid w:val="008B16ED"/>
    <w:rsid w:val="008B1B27"/>
    <w:rsid w:val="008B238E"/>
    <w:rsid w:val="008B27FB"/>
    <w:rsid w:val="008B2BC1"/>
    <w:rsid w:val="008B2E41"/>
    <w:rsid w:val="008B38E2"/>
    <w:rsid w:val="008B3B63"/>
    <w:rsid w:val="008B490A"/>
    <w:rsid w:val="008B49E5"/>
    <w:rsid w:val="008B509C"/>
    <w:rsid w:val="008B5519"/>
    <w:rsid w:val="008B65BD"/>
    <w:rsid w:val="008B6E35"/>
    <w:rsid w:val="008B6E57"/>
    <w:rsid w:val="008B723D"/>
    <w:rsid w:val="008B7A43"/>
    <w:rsid w:val="008C104A"/>
    <w:rsid w:val="008C1EF9"/>
    <w:rsid w:val="008C253D"/>
    <w:rsid w:val="008C2593"/>
    <w:rsid w:val="008C2F4B"/>
    <w:rsid w:val="008C322A"/>
    <w:rsid w:val="008C33B4"/>
    <w:rsid w:val="008C3BB9"/>
    <w:rsid w:val="008C4120"/>
    <w:rsid w:val="008C487F"/>
    <w:rsid w:val="008C5442"/>
    <w:rsid w:val="008C5F2C"/>
    <w:rsid w:val="008C67FF"/>
    <w:rsid w:val="008C68C1"/>
    <w:rsid w:val="008C6D4D"/>
    <w:rsid w:val="008C7069"/>
    <w:rsid w:val="008C70DC"/>
    <w:rsid w:val="008C7158"/>
    <w:rsid w:val="008C77BD"/>
    <w:rsid w:val="008C7858"/>
    <w:rsid w:val="008D0042"/>
    <w:rsid w:val="008D0882"/>
    <w:rsid w:val="008D0C43"/>
    <w:rsid w:val="008D10AC"/>
    <w:rsid w:val="008D13BA"/>
    <w:rsid w:val="008D14A0"/>
    <w:rsid w:val="008D1606"/>
    <w:rsid w:val="008D2424"/>
    <w:rsid w:val="008D2DD2"/>
    <w:rsid w:val="008D2E2A"/>
    <w:rsid w:val="008D322E"/>
    <w:rsid w:val="008D365F"/>
    <w:rsid w:val="008D42A8"/>
    <w:rsid w:val="008D4475"/>
    <w:rsid w:val="008D4876"/>
    <w:rsid w:val="008D492B"/>
    <w:rsid w:val="008D4DDE"/>
    <w:rsid w:val="008D505B"/>
    <w:rsid w:val="008D519E"/>
    <w:rsid w:val="008D58B6"/>
    <w:rsid w:val="008D5BD6"/>
    <w:rsid w:val="008D5C79"/>
    <w:rsid w:val="008D639B"/>
    <w:rsid w:val="008D6941"/>
    <w:rsid w:val="008D74C1"/>
    <w:rsid w:val="008D75D5"/>
    <w:rsid w:val="008D77AA"/>
    <w:rsid w:val="008D7F62"/>
    <w:rsid w:val="008E116D"/>
    <w:rsid w:val="008E1324"/>
    <w:rsid w:val="008E1AD5"/>
    <w:rsid w:val="008E1FCD"/>
    <w:rsid w:val="008E2BF2"/>
    <w:rsid w:val="008E5922"/>
    <w:rsid w:val="008E5999"/>
    <w:rsid w:val="008E59E5"/>
    <w:rsid w:val="008E5B52"/>
    <w:rsid w:val="008E75D3"/>
    <w:rsid w:val="008E7DBD"/>
    <w:rsid w:val="008E7E17"/>
    <w:rsid w:val="008F109E"/>
    <w:rsid w:val="008F1EB4"/>
    <w:rsid w:val="008F21F0"/>
    <w:rsid w:val="008F22C9"/>
    <w:rsid w:val="008F2820"/>
    <w:rsid w:val="008F3031"/>
    <w:rsid w:val="008F3376"/>
    <w:rsid w:val="008F355E"/>
    <w:rsid w:val="008F42E2"/>
    <w:rsid w:val="008F58B2"/>
    <w:rsid w:val="008F59C9"/>
    <w:rsid w:val="008F6BF2"/>
    <w:rsid w:val="008F6D39"/>
    <w:rsid w:val="008F7014"/>
    <w:rsid w:val="008F7278"/>
    <w:rsid w:val="008F74A7"/>
    <w:rsid w:val="008F7650"/>
    <w:rsid w:val="008F7BB6"/>
    <w:rsid w:val="008F7D26"/>
    <w:rsid w:val="00900683"/>
    <w:rsid w:val="00900DB3"/>
    <w:rsid w:val="00901A47"/>
    <w:rsid w:val="009026FD"/>
    <w:rsid w:val="00902B03"/>
    <w:rsid w:val="009034A3"/>
    <w:rsid w:val="009055F9"/>
    <w:rsid w:val="00905898"/>
    <w:rsid w:val="00906B0E"/>
    <w:rsid w:val="00906D0D"/>
    <w:rsid w:val="00906D2C"/>
    <w:rsid w:val="009070B9"/>
    <w:rsid w:val="00907460"/>
    <w:rsid w:val="00907C2C"/>
    <w:rsid w:val="00907E69"/>
    <w:rsid w:val="00910809"/>
    <w:rsid w:val="00910DCF"/>
    <w:rsid w:val="00910EFE"/>
    <w:rsid w:val="00911524"/>
    <w:rsid w:val="009133DB"/>
    <w:rsid w:val="00913480"/>
    <w:rsid w:val="00913B32"/>
    <w:rsid w:val="00913F9C"/>
    <w:rsid w:val="00913FD4"/>
    <w:rsid w:val="00914811"/>
    <w:rsid w:val="009152AC"/>
    <w:rsid w:val="0091686B"/>
    <w:rsid w:val="009168A2"/>
    <w:rsid w:val="009176E9"/>
    <w:rsid w:val="00917943"/>
    <w:rsid w:val="00917B93"/>
    <w:rsid w:val="009209A3"/>
    <w:rsid w:val="00920B03"/>
    <w:rsid w:val="00920E2C"/>
    <w:rsid w:val="009214DC"/>
    <w:rsid w:val="00922B5F"/>
    <w:rsid w:val="0092342B"/>
    <w:rsid w:val="009237DD"/>
    <w:rsid w:val="009238BF"/>
    <w:rsid w:val="0092410E"/>
    <w:rsid w:val="0092420D"/>
    <w:rsid w:val="009242A9"/>
    <w:rsid w:val="00924586"/>
    <w:rsid w:val="00924F17"/>
    <w:rsid w:val="00924FCA"/>
    <w:rsid w:val="009256C1"/>
    <w:rsid w:val="00925A6D"/>
    <w:rsid w:val="00925C59"/>
    <w:rsid w:val="009271FC"/>
    <w:rsid w:val="00931258"/>
    <w:rsid w:val="00931936"/>
    <w:rsid w:val="00931B0D"/>
    <w:rsid w:val="00931BF6"/>
    <w:rsid w:val="0093266B"/>
    <w:rsid w:val="009329C9"/>
    <w:rsid w:val="00932DCF"/>
    <w:rsid w:val="00932F9E"/>
    <w:rsid w:val="009331C0"/>
    <w:rsid w:val="009335D8"/>
    <w:rsid w:val="009336E6"/>
    <w:rsid w:val="00933A94"/>
    <w:rsid w:val="00934125"/>
    <w:rsid w:val="0093418C"/>
    <w:rsid w:val="00934508"/>
    <w:rsid w:val="00934840"/>
    <w:rsid w:val="00934B6B"/>
    <w:rsid w:val="00936620"/>
    <w:rsid w:val="00936C51"/>
    <w:rsid w:val="00936D46"/>
    <w:rsid w:val="0093705B"/>
    <w:rsid w:val="0093760E"/>
    <w:rsid w:val="00937657"/>
    <w:rsid w:val="009377BA"/>
    <w:rsid w:val="009400F5"/>
    <w:rsid w:val="0094065B"/>
    <w:rsid w:val="0094082D"/>
    <w:rsid w:val="009412E9"/>
    <w:rsid w:val="00941331"/>
    <w:rsid w:val="009423F9"/>
    <w:rsid w:val="0094257E"/>
    <w:rsid w:val="00942D04"/>
    <w:rsid w:val="00942D50"/>
    <w:rsid w:val="00942E0B"/>
    <w:rsid w:val="00943022"/>
    <w:rsid w:val="0094384A"/>
    <w:rsid w:val="0094454D"/>
    <w:rsid w:val="00944733"/>
    <w:rsid w:val="0094499E"/>
    <w:rsid w:val="00944B07"/>
    <w:rsid w:val="009452AA"/>
    <w:rsid w:val="009457A7"/>
    <w:rsid w:val="00945A3D"/>
    <w:rsid w:val="00945B6F"/>
    <w:rsid w:val="00945DA0"/>
    <w:rsid w:val="0094643C"/>
    <w:rsid w:val="00946610"/>
    <w:rsid w:val="009469BE"/>
    <w:rsid w:val="00946F4E"/>
    <w:rsid w:val="00947836"/>
    <w:rsid w:val="009479E8"/>
    <w:rsid w:val="00947A8C"/>
    <w:rsid w:val="00950404"/>
    <w:rsid w:val="00950E37"/>
    <w:rsid w:val="009511CA"/>
    <w:rsid w:val="009511F2"/>
    <w:rsid w:val="0095148D"/>
    <w:rsid w:val="00952A12"/>
    <w:rsid w:val="00952FF1"/>
    <w:rsid w:val="009533A5"/>
    <w:rsid w:val="009540B7"/>
    <w:rsid w:val="00954D1B"/>
    <w:rsid w:val="00954F79"/>
    <w:rsid w:val="0095530B"/>
    <w:rsid w:val="00955547"/>
    <w:rsid w:val="00955C62"/>
    <w:rsid w:val="00956058"/>
    <w:rsid w:val="00956523"/>
    <w:rsid w:val="009565EA"/>
    <w:rsid w:val="009567B9"/>
    <w:rsid w:val="00957043"/>
    <w:rsid w:val="00957274"/>
    <w:rsid w:val="00957C50"/>
    <w:rsid w:val="009602EC"/>
    <w:rsid w:val="0096055B"/>
    <w:rsid w:val="009606F3"/>
    <w:rsid w:val="0096084D"/>
    <w:rsid w:val="00961445"/>
    <w:rsid w:val="00961644"/>
    <w:rsid w:val="0096164F"/>
    <w:rsid w:val="00961ECE"/>
    <w:rsid w:val="00961F72"/>
    <w:rsid w:val="00962DBE"/>
    <w:rsid w:val="0096317A"/>
    <w:rsid w:val="00964B5F"/>
    <w:rsid w:val="009652B2"/>
    <w:rsid w:val="00965A49"/>
    <w:rsid w:val="00965E91"/>
    <w:rsid w:val="009660FE"/>
    <w:rsid w:val="00966235"/>
    <w:rsid w:val="0096647F"/>
    <w:rsid w:val="009669A3"/>
    <w:rsid w:val="00966ACB"/>
    <w:rsid w:val="00967020"/>
    <w:rsid w:val="009673D9"/>
    <w:rsid w:val="00967520"/>
    <w:rsid w:val="00967901"/>
    <w:rsid w:val="009705E1"/>
    <w:rsid w:val="0097084D"/>
    <w:rsid w:val="0097094E"/>
    <w:rsid w:val="00970981"/>
    <w:rsid w:val="009713A7"/>
    <w:rsid w:val="0097186B"/>
    <w:rsid w:val="00971DC0"/>
    <w:rsid w:val="009721FF"/>
    <w:rsid w:val="009722AE"/>
    <w:rsid w:val="009727CF"/>
    <w:rsid w:val="00972BFA"/>
    <w:rsid w:val="00972E04"/>
    <w:rsid w:val="00972E3C"/>
    <w:rsid w:val="009736E6"/>
    <w:rsid w:val="009736EF"/>
    <w:rsid w:val="00973BD7"/>
    <w:rsid w:val="00973EB9"/>
    <w:rsid w:val="0097429E"/>
    <w:rsid w:val="00975176"/>
    <w:rsid w:val="009757CC"/>
    <w:rsid w:val="009758BC"/>
    <w:rsid w:val="00975A03"/>
    <w:rsid w:val="00976324"/>
    <w:rsid w:val="009775A0"/>
    <w:rsid w:val="00977680"/>
    <w:rsid w:val="009777C6"/>
    <w:rsid w:val="00977BD4"/>
    <w:rsid w:val="00977E79"/>
    <w:rsid w:val="00977E8B"/>
    <w:rsid w:val="00980851"/>
    <w:rsid w:val="00981173"/>
    <w:rsid w:val="00981C15"/>
    <w:rsid w:val="00981E7C"/>
    <w:rsid w:val="00982206"/>
    <w:rsid w:val="009826B4"/>
    <w:rsid w:val="00982B1B"/>
    <w:rsid w:val="00982D56"/>
    <w:rsid w:val="009832CB"/>
    <w:rsid w:val="009833A7"/>
    <w:rsid w:val="009833D9"/>
    <w:rsid w:val="009839E0"/>
    <w:rsid w:val="00983BE0"/>
    <w:rsid w:val="0098441B"/>
    <w:rsid w:val="00984485"/>
    <w:rsid w:val="00984877"/>
    <w:rsid w:val="009861E4"/>
    <w:rsid w:val="00986304"/>
    <w:rsid w:val="00986797"/>
    <w:rsid w:val="00986B9B"/>
    <w:rsid w:val="00987456"/>
    <w:rsid w:val="009905C5"/>
    <w:rsid w:val="00990945"/>
    <w:rsid w:val="00990CBF"/>
    <w:rsid w:val="00991953"/>
    <w:rsid w:val="00991D15"/>
    <w:rsid w:val="00992052"/>
    <w:rsid w:val="0099258B"/>
    <w:rsid w:val="00993A06"/>
    <w:rsid w:val="00993A94"/>
    <w:rsid w:val="00993AF0"/>
    <w:rsid w:val="00993EBE"/>
    <w:rsid w:val="009943C0"/>
    <w:rsid w:val="009956A9"/>
    <w:rsid w:val="009957AF"/>
    <w:rsid w:val="00995C5E"/>
    <w:rsid w:val="0099689A"/>
    <w:rsid w:val="00996C2C"/>
    <w:rsid w:val="00996EC7"/>
    <w:rsid w:val="00997120"/>
    <w:rsid w:val="009976CA"/>
    <w:rsid w:val="0099772F"/>
    <w:rsid w:val="00997D69"/>
    <w:rsid w:val="009A034F"/>
    <w:rsid w:val="009A12C2"/>
    <w:rsid w:val="009A14C8"/>
    <w:rsid w:val="009A15A3"/>
    <w:rsid w:val="009A17FD"/>
    <w:rsid w:val="009A1B5C"/>
    <w:rsid w:val="009A1C0B"/>
    <w:rsid w:val="009A2173"/>
    <w:rsid w:val="009A2B66"/>
    <w:rsid w:val="009A2BC9"/>
    <w:rsid w:val="009A3D1C"/>
    <w:rsid w:val="009A4461"/>
    <w:rsid w:val="009A4B81"/>
    <w:rsid w:val="009A4BE0"/>
    <w:rsid w:val="009A6861"/>
    <w:rsid w:val="009A6C81"/>
    <w:rsid w:val="009A7D85"/>
    <w:rsid w:val="009A7E6D"/>
    <w:rsid w:val="009B0140"/>
    <w:rsid w:val="009B0318"/>
    <w:rsid w:val="009B0603"/>
    <w:rsid w:val="009B11A9"/>
    <w:rsid w:val="009B1695"/>
    <w:rsid w:val="009B1EEC"/>
    <w:rsid w:val="009B1FBB"/>
    <w:rsid w:val="009B246C"/>
    <w:rsid w:val="009B2A02"/>
    <w:rsid w:val="009B2CBF"/>
    <w:rsid w:val="009B2DA3"/>
    <w:rsid w:val="009B33BE"/>
    <w:rsid w:val="009B39CD"/>
    <w:rsid w:val="009B3A1B"/>
    <w:rsid w:val="009B405D"/>
    <w:rsid w:val="009B42D5"/>
    <w:rsid w:val="009B476A"/>
    <w:rsid w:val="009B4CBF"/>
    <w:rsid w:val="009B5015"/>
    <w:rsid w:val="009B504F"/>
    <w:rsid w:val="009B5120"/>
    <w:rsid w:val="009B54CC"/>
    <w:rsid w:val="009B5815"/>
    <w:rsid w:val="009B5B76"/>
    <w:rsid w:val="009B5B77"/>
    <w:rsid w:val="009B5F97"/>
    <w:rsid w:val="009B66D7"/>
    <w:rsid w:val="009B6731"/>
    <w:rsid w:val="009B71CF"/>
    <w:rsid w:val="009C0458"/>
    <w:rsid w:val="009C065E"/>
    <w:rsid w:val="009C107D"/>
    <w:rsid w:val="009C139D"/>
    <w:rsid w:val="009C14CF"/>
    <w:rsid w:val="009C2EF7"/>
    <w:rsid w:val="009C304B"/>
    <w:rsid w:val="009C37F5"/>
    <w:rsid w:val="009C3FEC"/>
    <w:rsid w:val="009C429C"/>
    <w:rsid w:val="009C48AB"/>
    <w:rsid w:val="009C4E3D"/>
    <w:rsid w:val="009C5E43"/>
    <w:rsid w:val="009C61AF"/>
    <w:rsid w:val="009C63DC"/>
    <w:rsid w:val="009C6AAB"/>
    <w:rsid w:val="009C7942"/>
    <w:rsid w:val="009C7C5B"/>
    <w:rsid w:val="009D080F"/>
    <w:rsid w:val="009D0CE7"/>
    <w:rsid w:val="009D10F9"/>
    <w:rsid w:val="009D1284"/>
    <w:rsid w:val="009D13AE"/>
    <w:rsid w:val="009D263F"/>
    <w:rsid w:val="009D26A5"/>
    <w:rsid w:val="009D27E3"/>
    <w:rsid w:val="009D2A0A"/>
    <w:rsid w:val="009D2DC6"/>
    <w:rsid w:val="009D3101"/>
    <w:rsid w:val="009D3174"/>
    <w:rsid w:val="009D40B0"/>
    <w:rsid w:val="009D4608"/>
    <w:rsid w:val="009D4C9D"/>
    <w:rsid w:val="009D579D"/>
    <w:rsid w:val="009D5C3C"/>
    <w:rsid w:val="009D5DCA"/>
    <w:rsid w:val="009D66B9"/>
    <w:rsid w:val="009D6E28"/>
    <w:rsid w:val="009D7040"/>
    <w:rsid w:val="009D7B3D"/>
    <w:rsid w:val="009D7C9A"/>
    <w:rsid w:val="009D7FDB"/>
    <w:rsid w:val="009E01B6"/>
    <w:rsid w:val="009E01E6"/>
    <w:rsid w:val="009E04ED"/>
    <w:rsid w:val="009E1162"/>
    <w:rsid w:val="009E26A9"/>
    <w:rsid w:val="009E2C4A"/>
    <w:rsid w:val="009E2E9D"/>
    <w:rsid w:val="009E3629"/>
    <w:rsid w:val="009E467C"/>
    <w:rsid w:val="009E47C2"/>
    <w:rsid w:val="009E4E74"/>
    <w:rsid w:val="009E5847"/>
    <w:rsid w:val="009E5EBA"/>
    <w:rsid w:val="009E6494"/>
    <w:rsid w:val="009E69E3"/>
    <w:rsid w:val="009E6EB3"/>
    <w:rsid w:val="009E74CC"/>
    <w:rsid w:val="009E7B5C"/>
    <w:rsid w:val="009E7CE7"/>
    <w:rsid w:val="009F0237"/>
    <w:rsid w:val="009F0F12"/>
    <w:rsid w:val="009F1678"/>
    <w:rsid w:val="009F1E1C"/>
    <w:rsid w:val="009F1FAA"/>
    <w:rsid w:val="009F1FCA"/>
    <w:rsid w:val="009F2225"/>
    <w:rsid w:val="009F2801"/>
    <w:rsid w:val="009F2983"/>
    <w:rsid w:val="009F29C4"/>
    <w:rsid w:val="009F2C89"/>
    <w:rsid w:val="009F3547"/>
    <w:rsid w:val="009F3919"/>
    <w:rsid w:val="009F3A42"/>
    <w:rsid w:val="009F42D1"/>
    <w:rsid w:val="009F4668"/>
    <w:rsid w:val="009F62E5"/>
    <w:rsid w:val="009F69FC"/>
    <w:rsid w:val="009F70E2"/>
    <w:rsid w:val="009F7436"/>
    <w:rsid w:val="009F7AEF"/>
    <w:rsid w:val="009F7B31"/>
    <w:rsid w:val="009F7EA9"/>
    <w:rsid w:val="00A0003F"/>
    <w:rsid w:val="00A00351"/>
    <w:rsid w:val="00A00C6D"/>
    <w:rsid w:val="00A0120D"/>
    <w:rsid w:val="00A0190D"/>
    <w:rsid w:val="00A01BCC"/>
    <w:rsid w:val="00A02607"/>
    <w:rsid w:val="00A02C35"/>
    <w:rsid w:val="00A03ED3"/>
    <w:rsid w:val="00A04283"/>
    <w:rsid w:val="00A042DA"/>
    <w:rsid w:val="00A04DA2"/>
    <w:rsid w:val="00A04F6E"/>
    <w:rsid w:val="00A0598B"/>
    <w:rsid w:val="00A06065"/>
    <w:rsid w:val="00A062B8"/>
    <w:rsid w:val="00A06472"/>
    <w:rsid w:val="00A072CE"/>
    <w:rsid w:val="00A0735D"/>
    <w:rsid w:val="00A0781A"/>
    <w:rsid w:val="00A07A79"/>
    <w:rsid w:val="00A108C8"/>
    <w:rsid w:val="00A10A41"/>
    <w:rsid w:val="00A10FD7"/>
    <w:rsid w:val="00A1209E"/>
    <w:rsid w:val="00A12253"/>
    <w:rsid w:val="00A12A41"/>
    <w:rsid w:val="00A12ED6"/>
    <w:rsid w:val="00A13B8A"/>
    <w:rsid w:val="00A1465D"/>
    <w:rsid w:val="00A1481A"/>
    <w:rsid w:val="00A1487B"/>
    <w:rsid w:val="00A1597B"/>
    <w:rsid w:val="00A1646F"/>
    <w:rsid w:val="00A164EE"/>
    <w:rsid w:val="00A16D86"/>
    <w:rsid w:val="00A16F7C"/>
    <w:rsid w:val="00A170B8"/>
    <w:rsid w:val="00A2063C"/>
    <w:rsid w:val="00A20BFF"/>
    <w:rsid w:val="00A20F4A"/>
    <w:rsid w:val="00A21393"/>
    <w:rsid w:val="00A21A33"/>
    <w:rsid w:val="00A21D25"/>
    <w:rsid w:val="00A22326"/>
    <w:rsid w:val="00A22C03"/>
    <w:rsid w:val="00A2316E"/>
    <w:rsid w:val="00A2342A"/>
    <w:rsid w:val="00A23859"/>
    <w:rsid w:val="00A2573B"/>
    <w:rsid w:val="00A2580A"/>
    <w:rsid w:val="00A25DE5"/>
    <w:rsid w:val="00A27DEF"/>
    <w:rsid w:val="00A30621"/>
    <w:rsid w:val="00A30E47"/>
    <w:rsid w:val="00A30FA0"/>
    <w:rsid w:val="00A3111E"/>
    <w:rsid w:val="00A31A70"/>
    <w:rsid w:val="00A32334"/>
    <w:rsid w:val="00A3233D"/>
    <w:rsid w:val="00A326E7"/>
    <w:rsid w:val="00A32A95"/>
    <w:rsid w:val="00A32D40"/>
    <w:rsid w:val="00A33224"/>
    <w:rsid w:val="00A33718"/>
    <w:rsid w:val="00A33AC7"/>
    <w:rsid w:val="00A33CB7"/>
    <w:rsid w:val="00A34C5F"/>
    <w:rsid w:val="00A34DC5"/>
    <w:rsid w:val="00A351BD"/>
    <w:rsid w:val="00A353BF"/>
    <w:rsid w:val="00A354C0"/>
    <w:rsid w:val="00A35783"/>
    <w:rsid w:val="00A36125"/>
    <w:rsid w:val="00A36478"/>
    <w:rsid w:val="00A36BB4"/>
    <w:rsid w:val="00A36E7B"/>
    <w:rsid w:val="00A36FD6"/>
    <w:rsid w:val="00A3790D"/>
    <w:rsid w:val="00A37C2C"/>
    <w:rsid w:val="00A37D5B"/>
    <w:rsid w:val="00A37DC0"/>
    <w:rsid w:val="00A4024E"/>
    <w:rsid w:val="00A405B3"/>
    <w:rsid w:val="00A40903"/>
    <w:rsid w:val="00A409D2"/>
    <w:rsid w:val="00A41087"/>
    <w:rsid w:val="00A411A8"/>
    <w:rsid w:val="00A41B39"/>
    <w:rsid w:val="00A420B9"/>
    <w:rsid w:val="00A4230A"/>
    <w:rsid w:val="00A42320"/>
    <w:rsid w:val="00A427B1"/>
    <w:rsid w:val="00A4303D"/>
    <w:rsid w:val="00A436D8"/>
    <w:rsid w:val="00A43A41"/>
    <w:rsid w:val="00A44832"/>
    <w:rsid w:val="00A4487F"/>
    <w:rsid w:val="00A44B7F"/>
    <w:rsid w:val="00A44EFD"/>
    <w:rsid w:val="00A44FE8"/>
    <w:rsid w:val="00A460AD"/>
    <w:rsid w:val="00A470C4"/>
    <w:rsid w:val="00A47103"/>
    <w:rsid w:val="00A47F54"/>
    <w:rsid w:val="00A50301"/>
    <w:rsid w:val="00A50A7F"/>
    <w:rsid w:val="00A50CE7"/>
    <w:rsid w:val="00A50D36"/>
    <w:rsid w:val="00A51CAA"/>
    <w:rsid w:val="00A529E6"/>
    <w:rsid w:val="00A52F87"/>
    <w:rsid w:val="00A532FD"/>
    <w:rsid w:val="00A540E5"/>
    <w:rsid w:val="00A5435D"/>
    <w:rsid w:val="00A54558"/>
    <w:rsid w:val="00A545D3"/>
    <w:rsid w:val="00A54986"/>
    <w:rsid w:val="00A54BFC"/>
    <w:rsid w:val="00A5500E"/>
    <w:rsid w:val="00A550F9"/>
    <w:rsid w:val="00A55F0C"/>
    <w:rsid w:val="00A567EC"/>
    <w:rsid w:val="00A5680D"/>
    <w:rsid w:val="00A5684C"/>
    <w:rsid w:val="00A56BA4"/>
    <w:rsid w:val="00A56F9D"/>
    <w:rsid w:val="00A57231"/>
    <w:rsid w:val="00A578B3"/>
    <w:rsid w:val="00A57A5A"/>
    <w:rsid w:val="00A57F3D"/>
    <w:rsid w:val="00A6013F"/>
    <w:rsid w:val="00A60404"/>
    <w:rsid w:val="00A60670"/>
    <w:rsid w:val="00A60811"/>
    <w:rsid w:val="00A610B8"/>
    <w:rsid w:val="00A61687"/>
    <w:rsid w:val="00A616BA"/>
    <w:rsid w:val="00A61766"/>
    <w:rsid w:val="00A61BA2"/>
    <w:rsid w:val="00A6240F"/>
    <w:rsid w:val="00A624B2"/>
    <w:rsid w:val="00A62B66"/>
    <w:rsid w:val="00A630EF"/>
    <w:rsid w:val="00A633E4"/>
    <w:rsid w:val="00A63D8D"/>
    <w:rsid w:val="00A644EC"/>
    <w:rsid w:val="00A64AB1"/>
    <w:rsid w:val="00A64F73"/>
    <w:rsid w:val="00A65197"/>
    <w:rsid w:val="00A65270"/>
    <w:rsid w:val="00A655A4"/>
    <w:rsid w:val="00A65765"/>
    <w:rsid w:val="00A65797"/>
    <w:rsid w:val="00A6589C"/>
    <w:rsid w:val="00A66143"/>
    <w:rsid w:val="00A6643C"/>
    <w:rsid w:val="00A6684A"/>
    <w:rsid w:val="00A66A51"/>
    <w:rsid w:val="00A66C59"/>
    <w:rsid w:val="00A67355"/>
    <w:rsid w:val="00A70595"/>
    <w:rsid w:val="00A7087F"/>
    <w:rsid w:val="00A716BC"/>
    <w:rsid w:val="00A71EF8"/>
    <w:rsid w:val="00A72E72"/>
    <w:rsid w:val="00A72F15"/>
    <w:rsid w:val="00A73097"/>
    <w:rsid w:val="00A73429"/>
    <w:rsid w:val="00A7362A"/>
    <w:rsid w:val="00A737C4"/>
    <w:rsid w:val="00A73C43"/>
    <w:rsid w:val="00A74C6B"/>
    <w:rsid w:val="00A751E6"/>
    <w:rsid w:val="00A755BA"/>
    <w:rsid w:val="00A75B7A"/>
    <w:rsid w:val="00A75C5C"/>
    <w:rsid w:val="00A75FCD"/>
    <w:rsid w:val="00A76267"/>
    <w:rsid w:val="00A7636F"/>
    <w:rsid w:val="00A7638B"/>
    <w:rsid w:val="00A76F4F"/>
    <w:rsid w:val="00A77449"/>
    <w:rsid w:val="00A801A1"/>
    <w:rsid w:val="00A80280"/>
    <w:rsid w:val="00A80CAC"/>
    <w:rsid w:val="00A80D9B"/>
    <w:rsid w:val="00A827CF"/>
    <w:rsid w:val="00A8281C"/>
    <w:rsid w:val="00A829DA"/>
    <w:rsid w:val="00A82A98"/>
    <w:rsid w:val="00A830BB"/>
    <w:rsid w:val="00A832D3"/>
    <w:rsid w:val="00A83743"/>
    <w:rsid w:val="00A838AD"/>
    <w:rsid w:val="00A84521"/>
    <w:rsid w:val="00A84584"/>
    <w:rsid w:val="00A84A95"/>
    <w:rsid w:val="00A84CF8"/>
    <w:rsid w:val="00A851F4"/>
    <w:rsid w:val="00A85A2C"/>
    <w:rsid w:val="00A85DD3"/>
    <w:rsid w:val="00A8679E"/>
    <w:rsid w:val="00A868D6"/>
    <w:rsid w:val="00A86FC9"/>
    <w:rsid w:val="00A87A8A"/>
    <w:rsid w:val="00A87D15"/>
    <w:rsid w:val="00A87FE4"/>
    <w:rsid w:val="00A9079E"/>
    <w:rsid w:val="00A9172B"/>
    <w:rsid w:val="00A9199E"/>
    <w:rsid w:val="00A91FA6"/>
    <w:rsid w:val="00A91FCB"/>
    <w:rsid w:val="00A92426"/>
    <w:rsid w:val="00A92883"/>
    <w:rsid w:val="00A9338A"/>
    <w:rsid w:val="00A94255"/>
    <w:rsid w:val="00A946E2"/>
    <w:rsid w:val="00A95344"/>
    <w:rsid w:val="00A955D6"/>
    <w:rsid w:val="00A95E3D"/>
    <w:rsid w:val="00A95E3E"/>
    <w:rsid w:val="00A9659B"/>
    <w:rsid w:val="00A96D57"/>
    <w:rsid w:val="00A96EA7"/>
    <w:rsid w:val="00A97636"/>
    <w:rsid w:val="00AA07D8"/>
    <w:rsid w:val="00AA0FD7"/>
    <w:rsid w:val="00AA1607"/>
    <w:rsid w:val="00AA1D64"/>
    <w:rsid w:val="00AA26C7"/>
    <w:rsid w:val="00AA29C7"/>
    <w:rsid w:val="00AA3A94"/>
    <w:rsid w:val="00AA3B19"/>
    <w:rsid w:val="00AA3CD2"/>
    <w:rsid w:val="00AA4B32"/>
    <w:rsid w:val="00AA4B9C"/>
    <w:rsid w:val="00AA4CAF"/>
    <w:rsid w:val="00AA5952"/>
    <w:rsid w:val="00AA5E1E"/>
    <w:rsid w:val="00AA760B"/>
    <w:rsid w:val="00AA765F"/>
    <w:rsid w:val="00AA7991"/>
    <w:rsid w:val="00AB03ED"/>
    <w:rsid w:val="00AB1257"/>
    <w:rsid w:val="00AB1BD9"/>
    <w:rsid w:val="00AB29AA"/>
    <w:rsid w:val="00AB2ABA"/>
    <w:rsid w:val="00AB31C8"/>
    <w:rsid w:val="00AB322E"/>
    <w:rsid w:val="00AB33EF"/>
    <w:rsid w:val="00AB3C23"/>
    <w:rsid w:val="00AB44C6"/>
    <w:rsid w:val="00AB4593"/>
    <w:rsid w:val="00AB46CE"/>
    <w:rsid w:val="00AB55F5"/>
    <w:rsid w:val="00AB59F0"/>
    <w:rsid w:val="00AB662D"/>
    <w:rsid w:val="00AB6A42"/>
    <w:rsid w:val="00AB6AAE"/>
    <w:rsid w:val="00AB6BDC"/>
    <w:rsid w:val="00AB6CED"/>
    <w:rsid w:val="00AB6D73"/>
    <w:rsid w:val="00AB6F89"/>
    <w:rsid w:val="00AB77DA"/>
    <w:rsid w:val="00AC0262"/>
    <w:rsid w:val="00AC08D1"/>
    <w:rsid w:val="00AC0A01"/>
    <w:rsid w:val="00AC0CBB"/>
    <w:rsid w:val="00AC101A"/>
    <w:rsid w:val="00AC1155"/>
    <w:rsid w:val="00AC1595"/>
    <w:rsid w:val="00AC18AB"/>
    <w:rsid w:val="00AC2A70"/>
    <w:rsid w:val="00AC2C0F"/>
    <w:rsid w:val="00AC3060"/>
    <w:rsid w:val="00AC321B"/>
    <w:rsid w:val="00AC38BE"/>
    <w:rsid w:val="00AC39C3"/>
    <w:rsid w:val="00AC3DFC"/>
    <w:rsid w:val="00AC3E6D"/>
    <w:rsid w:val="00AC4164"/>
    <w:rsid w:val="00AC43B0"/>
    <w:rsid w:val="00AC469C"/>
    <w:rsid w:val="00AC4729"/>
    <w:rsid w:val="00AC55EC"/>
    <w:rsid w:val="00AC5D8D"/>
    <w:rsid w:val="00AC6578"/>
    <w:rsid w:val="00AC684C"/>
    <w:rsid w:val="00AD00AB"/>
    <w:rsid w:val="00AD1373"/>
    <w:rsid w:val="00AD139A"/>
    <w:rsid w:val="00AD2147"/>
    <w:rsid w:val="00AD243A"/>
    <w:rsid w:val="00AD26C9"/>
    <w:rsid w:val="00AD2DAD"/>
    <w:rsid w:val="00AD340F"/>
    <w:rsid w:val="00AD34A4"/>
    <w:rsid w:val="00AD37DD"/>
    <w:rsid w:val="00AD3CD0"/>
    <w:rsid w:val="00AD417B"/>
    <w:rsid w:val="00AD4606"/>
    <w:rsid w:val="00AD4A41"/>
    <w:rsid w:val="00AD4C25"/>
    <w:rsid w:val="00AD4F7E"/>
    <w:rsid w:val="00AD52FB"/>
    <w:rsid w:val="00AD5429"/>
    <w:rsid w:val="00AD60DA"/>
    <w:rsid w:val="00AD6460"/>
    <w:rsid w:val="00AD6690"/>
    <w:rsid w:val="00AD69B3"/>
    <w:rsid w:val="00AD6A5E"/>
    <w:rsid w:val="00AD6D14"/>
    <w:rsid w:val="00AD6DCE"/>
    <w:rsid w:val="00AD6EF4"/>
    <w:rsid w:val="00AD71D7"/>
    <w:rsid w:val="00AD78C7"/>
    <w:rsid w:val="00AD7DB5"/>
    <w:rsid w:val="00AE0358"/>
    <w:rsid w:val="00AE10F0"/>
    <w:rsid w:val="00AE10F5"/>
    <w:rsid w:val="00AE1360"/>
    <w:rsid w:val="00AE1398"/>
    <w:rsid w:val="00AE1EC3"/>
    <w:rsid w:val="00AE1F1D"/>
    <w:rsid w:val="00AE261B"/>
    <w:rsid w:val="00AE2BCD"/>
    <w:rsid w:val="00AE2E8E"/>
    <w:rsid w:val="00AE3602"/>
    <w:rsid w:val="00AE40D1"/>
    <w:rsid w:val="00AE40D7"/>
    <w:rsid w:val="00AE450D"/>
    <w:rsid w:val="00AE4A19"/>
    <w:rsid w:val="00AE4A85"/>
    <w:rsid w:val="00AE4E83"/>
    <w:rsid w:val="00AE4FE7"/>
    <w:rsid w:val="00AE5FD2"/>
    <w:rsid w:val="00AE76A4"/>
    <w:rsid w:val="00AE79C4"/>
    <w:rsid w:val="00AE7C6E"/>
    <w:rsid w:val="00AF028F"/>
    <w:rsid w:val="00AF0B0E"/>
    <w:rsid w:val="00AF1356"/>
    <w:rsid w:val="00AF1829"/>
    <w:rsid w:val="00AF1E32"/>
    <w:rsid w:val="00AF1ECB"/>
    <w:rsid w:val="00AF24D3"/>
    <w:rsid w:val="00AF263A"/>
    <w:rsid w:val="00AF34BC"/>
    <w:rsid w:val="00AF3596"/>
    <w:rsid w:val="00AF3AB2"/>
    <w:rsid w:val="00AF3B53"/>
    <w:rsid w:val="00AF4232"/>
    <w:rsid w:val="00AF4C31"/>
    <w:rsid w:val="00AF4D4E"/>
    <w:rsid w:val="00AF4EE8"/>
    <w:rsid w:val="00AF5589"/>
    <w:rsid w:val="00AF5903"/>
    <w:rsid w:val="00AF5937"/>
    <w:rsid w:val="00AF5BB8"/>
    <w:rsid w:val="00AF6324"/>
    <w:rsid w:val="00AF64D4"/>
    <w:rsid w:val="00AF6692"/>
    <w:rsid w:val="00AF68FE"/>
    <w:rsid w:val="00AF6F9A"/>
    <w:rsid w:val="00AF71F4"/>
    <w:rsid w:val="00AF7328"/>
    <w:rsid w:val="00AF76D4"/>
    <w:rsid w:val="00AF7B6A"/>
    <w:rsid w:val="00B00E40"/>
    <w:rsid w:val="00B0112E"/>
    <w:rsid w:val="00B026EA"/>
    <w:rsid w:val="00B0306E"/>
    <w:rsid w:val="00B03599"/>
    <w:rsid w:val="00B036B6"/>
    <w:rsid w:val="00B039B7"/>
    <w:rsid w:val="00B042F5"/>
    <w:rsid w:val="00B0491E"/>
    <w:rsid w:val="00B04ECC"/>
    <w:rsid w:val="00B053EB"/>
    <w:rsid w:val="00B05487"/>
    <w:rsid w:val="00B079A2"/>
    <w:rsid w:val="00B07F75"/>
    <w:rsid w:val="00B1001E"/>
    <w:rsid w:val="00B101E8"/>
    <w:rsid w:val="00B10603"/>
    <w:rsid w:val="00B109E0"/>
    <w:rsid w:val="00B10CEE"/>
    <w:rsid w:val="00B1133A"/>
    <w:rsid w:val="00B11690"/>
    <w:rsid w:val="00B11722"/>
    <w:rsid w:val="00B118E2"/>
    <w:rsid w:val="00B122BF"/>
    <w:rsid w:val="00B12672"/>
    <w:rsid w:val="00B137AB"/>
    <w:rsid w:val="00B13853"/>
    <w:rsid w:val="00B13DF2"/>
    <w:rsid w:val="00B16441"/>
    <w:rsid w:val="00B170CB"/>
    <w:rsid w:val="00B17E31"/>
    <w:rsid w:val="00B203A8"/>
    <w:rsid w:val="00B208FC"/>
    <w:rsid w:val="00B210F5"/>
    <w:rsid w:val="00B21AF3"/>
    <w:rsid w:val="00B23008"/>
    <w:rsid w:val="00B232A0"/>
    <w:rsid w:val="00B235EF"/>
    <w:rsid w:val="00B23675"/>
    <w:rsid w:val="00B23810"/>
    <w:rsid w:val="00B238E6"/>
    <w:rsid w:val="00B2461C"/>
    <w:rsid w:val="00B2566A"/>
    <w:rsid w:val="00B25690"/>
    <w:rsid w:val="00B260E1"/>
    <w:rsid w:val="00B2664F"/>
    <w:rsid w:val="00B26BB3"/>
    <w:rsid w:val="00B26CED"/>
    <w:rsid w:val="00B271A3"/>
    <w:rsid w:val="00B27246"/>
    <w:rsid w:val="00B272B0"/>
    <w:rsid w:val="00B27424"/>
    <w:rsid w:val="00B27478"/>
    <w:rsid w:val="00B2787C"/>
    <w:rsid w:val="00B318BD"/>
    <w:rsid w:val="00B31C56"/>
    <w:rsid w:val="00B3243D"/>
    <w:rsid w:val="00B32BD5"/>
    <w:rsid w:val="00B32D8B"/>
    <w:rsid w:val="00B33278"/>
    <w:rsid w:val="00B33EAF"/>
    <w:rsid w:val="00B3415B"/>
    <w:rsid w:val="00B34511"/>
    <w:rsid w:val="00B3476C"/>
    <w:rsid w:val="00B35126"/>
    <w:rsid w:val="00B35279"/>
    <w:rsid w:val="00B3586E"/>
    <w:rsid w:val="00B358A2"/>
    <w:rsid w:val="00B35A8F"/>
    <w:rsid w:val="00B35F1E"/>
    <w:rsid w:val="00B362E9"/>
    <w:rsid w:val="00B3649E"/>
    <w:rsid w:val="00B369F7"/>
    <w:rsid w:val="00B36A8C"/>
    <w:rsid w:val="00B36E42"/>
    <w:rsid w:val="00B36FAF"/>
    <w:rsid w:val="00B37167"/>
    <w:rsid w:val="00B376CD"/>
    <w:rsid w:val="00B37709"/>
    <w:rsid w:val="00B379BB"/>
    <w:rsid w:val="00B37B96"/>
    <w:rsid w:val="00B40EE2"/>
    <w:rsid w:val="00B41AE7"/>
    <w:rsid w:val="00B4220F"/>
    <w:rsid w:val="00B42D65"/>
    <w:rsid w:val="00B4389E"/>
    <w:rsid w:val="00B43A3D"/>
    <w:rsid w:val="00B44B5C"/>
    <w:rsid w:val="00B44CBB"/>
    <w:rsid w:val="00B44CC8"/>
    <w:rsid w:val="00B44F90"/>
    <w:rsid w:val="00B45179"/>
    <w:rsid w:val="00B454D2"/>
    <w:rsid w:val="00B456D1"/>
    <w:rsid w:val="00B45E11"/>
    <w:rsid w:val="00B46186"/>
    <w:rsid w:val="00B46404"/>
    <w:rsid w:val="00B46594"/>
    <w:rsid w:val="00B46FF8"/>
    <w:rsid w:val="00B47178"/>
    <w:rsid w:val="00B477DD"/>
    <w:rsid w:val="00B477E6"/>
    <w:rsid w:val="00B47F50"/>
    <w:rsid w:val="00B5002F"/>
    <w:rsid w:val="00B50AB6"/>
    <w:rsid w:val="00B50CCE"/>
    <w:rsid w:val="00B50CDF"/>
    <w:rsid w:val="00B518C5"/>
    <w:rsid w:val="00B51E94"/>
    <w:rsid w:val="00B52034"/>
    <w:rsid w:val="00B52149"/>
    <w:rsid w:val="00B52339"/>
    <w:rsid w:val="00B52B71"/>
    <w:rsid w:val="00B53091"/>
    <w:rsid w:val="00B53397"/>
    <w:rsid w:val="00B54362"/>
    <w:rsid w:val="00B544E0"/>
    <w:rsid w:val="00B554FE"/>
    <w:rsid w:val="00B55FB8"/>
    <w:rsid w:val="00B564E5"/>
    <w:rsid w:val="00B56C0D"/>
    <w:rsid w:val="00B56C30"/>
    <w:rsid w:val="00B57DE6"/>
    <w:rsid w:val="00B57E49"/>
    <w:rsid w:val="00B60314"/>
    <w:rsid w:val="00B60365"/>
    <w:rsid w:val="00B60595"/>
    <w:rsid w:val="00B60EE8"/>
    <w:rsid w:val="00B613D4"/>
    <w:rsid w:val="00B61902"/>
    <w:rsid w:val="00B62301"/>
    <w:rsid w:val="00B62BC4"/>
    <w:rsid w:val="00B6350F"/>
    <w:rsid w:val="00B63871"/>
    <w:rsid w:val="00B63A27"/>
    <w:rsid w:val="00B640C6"/>
    <w:rsid w:val="00B64180"/>
    <w:rsid w:val="00B65851"/>
    <w:rsid w:val="00B65F45"/>
    <w:rsid w:val="00B660E5"/>
    <w:rsid w:val="00B667B6"/>
    <w:rsid w:val="00B66828"/>
    <w:rsid w:val="00B66A28"/>
    <w:rsid w:val="00B66F50"/>
    <w:rsid w:val="00B67449"/>
    <w:rsid w:val="00B67493"/>
    <w:rsid w:val="00B675A7"/>
    <w:rsid w:val="00B67695"/>
    <w:rsid w:val="00B67E00"/>
    <w:rsid w:val="00B70CAD"/>
    <w:rsid w:val="00B70E4B"/>
    <w:rsid w:val="00B71442"/>
    <w:rsid w:val="00B71B6C"/>
    <w:rsid w:val="00B71E6A"/>
    <w:rsid w:val="00B722E2"/>
    <w:rsid w:val="00B7312B"/>
    <w:rsid w:val="00B75092"/>
    <w:rsid w:val="00B753BC"/>
    <w:rsid w:val="00B7656A"/>
    <w:rsid w:val="00B765DA"/>
    <w:rsid w:val="00B77597"/>
    <w:rsid w:val="00B77887"/>
    <w:rsid w:val="00B77A1C"/>
    <w:rsid w:val="00B80B9B"/>
    <w:rsid w:val="00B80FDF"/>
    <w:rsid w:val="00B812DD"/>
    <w:rsid w:val="00B81A81"/>
    <w:rsid w:val="00B81A8A"/>
    <w:rsid w:val="00B81C12"/>
    <w:rsid w:val="00B81FD5"/>
    <w:rsid w:val="00B82282"/>
    <w:rsid w:val="00B824E4"/>
    <w:rsid w:val="00B8273B"/>
    <w:rsid w:val="00B839EB"/>
    <w:rsid w:val="00B8427C"/>
    <w:rsid w:val="00B84A65"/>
    <w:rsid w:val="00B8705C"/>
    <w:rsid w:val="00B8773B"/>
    <w:rsid w:val="00B87C5B"/>
    <w:rsid w:val="00B90B99"/>
    <w:rsid w:val="00B91953"/>
    <w:rsid w:val="00B9290E"/>
    <w:rsid w:val="00B93ADC"/>
    <w:rsid w:val="00B943AC"/>
    <w:rsid w:val="00B94D03"/>
    <w:rsid w:val="00B94DD3"/>
    <w:rsid w:val="00B95053"/>
    <w:rsid w:val="00B9528F"/>
    <w:rsid w:val="00B9698E"/>
    <w:rsid w:val="00B96A28"/>
    <w:rsid w:val="00B97039"/>
    <w:rsid w:val="00B97340"/>
    <w:rsid w:val="00B97779"/>
    <w:rsid w:val="00B978F4"/>
    <w:rsid w:val="00B97944"/>
    <w:rsid w:val="00B97C07"/>
    <w:rsid w:val="00B97D21"/>
    <w:rsid w:val="00BA01B3"/>
    <w:rsid w:val="00BA0C27"/>
    <w:rsid w:val="00BA11CC"/>
    <w:rsid w:val="00BA2C3C"/>
    <w:rsid w:val="00BA2F81"/>
    <w:rsid w:val="00BA2FE3"/>
    <w:rsid w:val="00BA3BAC"/>
    <w:rsid w:val="00BA4390"/>
    <w:rsid w:val="00BA43FD"/>
    <w:rsid w:val="00BA4E0D"/>
    <w:rsid w:val="00BA4EAC"/>
    <w:rsid w:val="00BA509B"/>
    <w:rsid w:val="00BA5A83"/>
    <w:rsid w:val="00BA5D40"/>
    <w:rsid w:val="00BA5F04"/>
    <w:rsid w:val="00BA6678"/>
    <w:rsid w:val="00BA6A23"/>
    <w:rsid w:val="00BA71A5"/>
    <w:rsid w:val="00BA7200"/>
    <w:rsid w:val="00BA73DB"/>
    <w:rsid w:val="00BA77FE"/>
    <w:rsid w:val="00BB0066"/>
    <w:rsid w:val="00BB07D6"/>
    <w:rsid w:val="00BB126A"/>
    <w:rsid w:val="00BB12EE"/>
    <w:rsid w:val="00BB2194"/>
    <w:rsid w:val="00BB26E9"/>
    <w:rsid w:val="00BB2C44"/>
    <w:rsid w:val="00BB2C72"/>
    <w:rsid w:val="00BB2F18"/>
    <w:rsid w:val="00BB3904"/>
    <w:rsid w:val="00BB39AF"/>
    <w:rsid w:val="00BB3C7E"/>
    <w:rsid w:val="00BB3DE9"/>
    <w:rsid w:val="00BB49EC"/>
    <w:rsid w:val="00BB51D6"/>
    <w:rsid w:val="00BB60CF"/>
    <w:rsid w:val="00BB6263"/>
    <w:rsid w:val="00BB69C2"/>
    <w:rsid w:val="00BB6C32"/>
    <w:rsid w:val="00BB6C80"/>
    <w:rsid w:val="00BB70D9"/>
    <w:rsid w:val="00BB773C"/>
    <w:rsid w:val="00BB7792"/>
    <w:rsid w:val="00BB783B"/>
    <w:rsid w:val="00BB7A83"/>
    <w:rsid w:val="00BC03F3"/>
    <w:rsid w:val="00BC06E4"/>
    <w:rsid w:val="00BC0909"/>
    <w:rsid w:val="00BC0CEB"/>
    <w:rsid w:val="00BC1EF1"/>
    <w:rsid w:val="00BC25A7"/>
    <w:rsid w:val="00BC3291"/>
    <w:rsid w:val="00BC3513"/>
    <w:rsid w:val="00BC40C2"/>
    <w:rsid w:val="00BC48FC"/>
    <w:rsid w:val="00BC4A7D"/>
    <w:rsid w:val="00BC4D38"/>
    <w:rsid w:val="00BC5300"/>
    <w:rsid w:val="00BC59DB"/>
    <w:rsid w:val="00BC6F4B"/>
    <w:rsid w:val="00BC77F9"/>
    <w:rsid w:val="00BC7CA4"/>
    <w:rsid w:val="00BD0D64"/>
    <w:rsid w:val="00BD12FF"/>
    <w:rsid w:val="00BD137C"/>
    <w:rsid w:val="00BD20D6"/>
    <w:rsid w:val="00BD2454"/>
    <w:rsid w:val="00BD2D57"/>
    <w:rsid w:val="00BD2DBF"/>
    <w:rsid w:val="00BD32DC"/>
    <w:rsid w:val="00BD384B"/>
    <w:rsid w:val="00BD3878"/>
    <w:rsid w:val="00BD3F6C"/>
    <w:rsid w:val="00BD48D2"/>
    <w:rsid w:val="00BD5305"/>
    <w:rsid w:val="00BD569A"/>
    <w:rsid w:val="00BD5E46"/>
    <w:rsid w:val="00BD6297"/>
    <w:rsid w:val="00BD6A0E"/>
    <w:rsid w:val="00BD6A33"/>
    <w:rsid w:val="00BD6E7C"/>
    <w:rsid w:val="00BD6E86"/>
    <w:rsid w:val="00BD710D"/>
    <w:rsid w:val="00BD7561"/>
    <w:rsid w:val="00BD7EC4"/>
    <w:rsid w:val="00BE02D3"/>
    <w:rsid w:val="00BE031F"/>
    <w:rsid w:val="00BE0B21"/>
    <w:rsid w:val="00BE1852"/>
    <w:rsid w:val="00BE1902"/>
    <w:rsid w:val="00BE1CC5"/>
    <w:rsid w:val="00BE1DE0"/>
    <w:rsid w:val="00BE22A9"/>
    <w:rsid w:val="00BE3824"/>
    <w:rsid w:val="00BE3D11"/>
    <w:rsid w:val="00BE3FC0"/>
    <w:rsid w:val="00BE43BD"/>
    <w:rsid w:val="00BE45BC"/>
    <w:rsid w:val="00BE4C57"/>
    <w:rsid w:val="00BE5253"/>
    <w:rsid w:val="00BE55C6"/>
    <w:rsid w:val="00BE5821"/>
    <w:rsid w:val="00BE5994"/>
    <w:rsid w:val="00BE5CD7"/>
    <w:rsid w:val="00BE6CE9"/>
    <w:rsid w:val="00BE705B"/>
    <w:rsid w:val="00BE750E"/>
    <w:rsid w:val="00BF01C5"/>
    <w:rsid w:val="00BF1070"/>
    <w:rsid w:val="00BF13E5"/>
    <w:rsid w:val="00BF1761"/>
    <w:rsid w:val="00BF20D8"/>
    <w:rsid w:val="00BF3784"/>
    <w:rsid w:val="00BF3901"/>
    <w:rsid w:val="00BF3C6C"/>
    <w:rsid w:val="00BF40F1"/>
    <w:rsid w:val="00BF4499"/>
    <w:rsid w:val="00BF4E50"/>
    <w:rsid w:val="00BF6861"/>
    <w:rsid w:val="00BF6D47"/>
    <w:rsid w:val="00BF6D5E"/>
    <w:rsid w:val="00BF73C0"/>
    <w:rsid w:val="00C003B1"/>
    <w:rsid w:val="00C007B9"/>
    <w:rsid w:val="00C007F8"/>
    <w:rsid w:val="00C00839"/>
    <w:rsid w:val="00C008E0"/>
    <w:rsid w:val="00C00D48"/>
    <w:rsid w:val="00C00D64"/>
    <w:rsid w:val="00C01169"/>
    <w:rsid w:val="00C0189E"/>
    <w:rsid w:val="00C02878"/>
    <w:rsid w:val="00C02CAB"/>
    <w:rsid w:val="00C02F78"/>
    <w:rsid w:val="00C03222"/>
    <w:rsid w:val="00C03A15"/>
    <w:rsid w:val="00C03D7E"/>
    <w:rsid w:val="00C048B2"/>
    <w:rsid w:val="00C04933"/>
    <w:rsid w:val="00C0574F"/>
    <w:rsid w:val="00C063E4"/>
    <w:rsid w:val="00C06690"/>
    <w:rsid w:val="00C069D0"/>
    <w:rsid w:val="00C07179"/>
    <w:rsid w:val="00C075FB"/>
    <w:rsid w:val="00C0768F"/>
    <w:rsid w:val="00C07C60"/>
    <w:rsid w:val="00C07EC0"/>
    <w:rsid w:val="00C103A3"/>
    <w:rsid w:val="00C10C0E"/>
    <w:rsid w:val="00C10EC5"/>
    <w:rsid w:val="00C10F69"/>
    <w:rsid w:val="00C10FAF"/>
    <w:rsid w:val="00C11183"/>
    <w:rsid w:val="00C11344"/>
    <w:rsid w:val="00C123F4"/>
    <w:rsid w:val="00C12B58"/>
    <w:rsid w:val="00C13276"/>
    <w:rsid w:val="00C132C1"/>
    <w:rsid w:val="00C13637"/>
    <w:rsid w:val="00C14C78"/>
    <w:rsid w:val="00C1509F"/>
    <w:rsid w:val="00C159D0"/>
    <w:rsid w:val="00C15CA3"/>
    <w:rsid w:val="00C15DDE"/>
    <w:rsid w:val="00C1603A"/>
    <w:rsid w:val="00C16AAF"/>
    <w:rsid w:val="00C1715F"/>
    <w:rsid w:val="00C17C94"/>
    <w:rsid w:val="00C17E6A"/>
    <w:rsid w:val="00C20A1F"/>
    <w:rsid w:val="00C20E72"/>
    <w:rsid w:val="00C21DF5"/>
    <w:rsid w:val="00C21F22"/>
    <w:rsid w:val="00C221E3"/>
    <w:rsid w:val="00C224FA"/>
    <w:rsid w:val="00C22A82"/>
    <w:rsid w:val="00C23800"/>
    <w:rsid w:val="00C2383F"/>
    <w:rsid w:val="00C24504"/>
    <w:rsid w:val="00C25950"/>
    <w:rsid w:val="00C25EB7"/>
    <w:rsid w:val="00C27AB7"/>
    <w:rsid w:val="00C27BBB"/>
    <w:rsid w:val="00C27CD0"/>
    <w:rsid w:val="00C300FD"/>
    <w:rsid w:val="00C30A2C"/>
    <w:rsid w:val="00C30BD0"/>
    <w:rsid w:val="00C312B3"/>
    <w:rsid w:val="00C316F4"/>
    <w:rsid w:val="00C31EED"/>
    <w:rsid w:val="00C324A9"/>
    <w:rsid w:val="00C33013"/>
    <w:rsid w:val="00C33A78"/>
    <w:rsid w:val="00C33E72"/>
    <w:rsid w:val="00C34BA5"/>
    <w:rsid w:val="00C34F60"/>
    <w:rsid w:val="00C36418"/>
    <w:rsid w:val="00C366F8"/>
    <w:rsid w:val="00C36AB7"/>
    <w:rsid w:val="00C36C2B"/>
    <w:rsid w:val="00C373B1"/>
    <w:rsid w:val="00C376FB"/>
    <w:rsid w:val="00C37A82"/>
    <w:rsid w:val="00C37D76"/>
    <w:rsid w:val="00C4060D"/>
    <w:rsid w:val="00C40E2C"/>
    <w:rsid w:val="00C41361"/>
    <w:rsid w:val="00C41561"/>
    <w:rsid w:val="00C419D4"/>
    <w:rsid w:val="00C41F27"/>
    <w:rsid w:val="00C425A4"/>
    <w:rsid w:val="00C42638"/>
    <w:rsid w:val="00C427C8"/>
    <w:rsid w:val="00C4283A"/>
    <w:rsid w:val="00C430A2"/>
    <w:rsid w:val="00C433C1"/>
    <w:rsid w:val="00C435B5"/>
    <w:rsid w:val="00C43E36"/>
    <w:rsid w:val="00C44440"/>
    <w:rsid w:val="00C445A6"/>
    <w:rsid w:val="00C44DEC"/>
    <w:rsid w:val="00C4524D"/>
    <w:rsid w:val="00C452CE"/>
    <w:rsid w:val="00C454F8"/>
    <w:rsid w:val="00C45659"/>
    <w:rsid w:val="00C4568F"/>
    <w:rsid w:val="00C457DF"/>
    <w:rsid w:val="00C45F65"/>
    <w:rsid w:val="00C46398"/>
    <w:rsid w:val="00C46402"/>
    <w:rsid w:val="00C46440"/>
    <w:rsid w:val="00C467EE"/>
    <w:rsid w:val="00C470DA"/>
    <w:rsid w:val="00C473EA"/>
    <w:rsid w:val="00C5055F"/>
    <w:rsid w:val="00C506CE"/>
    <w:rsid w:val="00C50810"/>
    <w:rsid w:val="00C509D5"/>
    <w:rsid w:val="00C51417"/>
    <w:rsid w:val="00C517F3"/>
    <w:rsid w:val="00C521BE"/>
    <w:rsid w:val="00C53665"/>
    <w:rsid w:val="00C53786"/>
    <w:rsid w:val="00C53983"/>
    <w:rsid w:val="00C54109"/>
    <w:rsid w:val="00C543E4"/>
    <w:rsid w:val="00C545CD"/>
    <w:rsid w:val="00C54C27"/>
    <w:rsid w:val="00C54FE8"/>
    <w:rsid w:val="00C552B5"/>
    <w:rsid w:val="00C552E0"/>
    <w:rsid w:val="00C56295"/>
    <w:rsid w:val="00C562E7"/>
    <w:rsid w:val="00C56954"/>
    <w:rsid w:val="00C56E0A"/>
    <w:rsid w:val="00C57392"/>
    <w:rsid w:val="00C57820"/>
    <w:rsid w:val="00C578DB"/>
    <w:rsid w:val="00C579FA"/>
    <w:rsid w:val="00C57D6E"/>
    <w:rsid w:val="00C61A7C"/>
    <w:rsid w:val="00C61DD1"/>
    <w:rsid w:val="00C6237F"/>
    <w:rsid w:val="00C629C1"/>
    <w:rsid w:val="00C62CF2"/>
    <w:rsid w:val="00C63123"/>
    <w:rsid w:val="00C6364F"/>
    <w:rsid w:val="00C63D3C"/>
    <w:rsid w:val="00C640C6"/>
    <w:rsid w:val="00C64801"/>
    <w:rsid w:val="00C648C7"/>
    <w:rsid w:val="00C64A55"/>
    <w:rsid w:val="00C64A94"/>
    <w:rsid w:val="00C655C4"/>
    <w:rsid w:val="00C65B75"/>
    <w:rsid w:val="00C65C58"/>
    <w:rsid w:val="00C66BF2"/>
    <w:rsid w:val="00C66C71"/>
    <w:rsid w:val="00C66CFE"/>
    <w:rsid w:val="00C66D44"/>
    <w:rsid w:val="00C6770E"/>
    <w:rsid w:val="00C67868"/>
    <w:rsid w:val="00C6790C"/>
    <w:rsid w:val="00C679BF"/>
    <w:rsid w:val="00C67D51"/>
    <w:rsid w:val="00C67ED7"/>
    <w:rsid w:val="00C703E8"/>
    <w:rsid w:val="00C70EC5"/>
    <w:rsid w:val="00C7124D"/>
    <w:rsid w:val="00C71734"/>
    <w:rsid w:val="00C717C5"/>
    <w:rsid w:val="00C720BF"/>
    <w:rsid w:val="00C72190"/>
    <w:rsid w:val="00C722DF"/>
    <w:rsid w:val="00C729C4"/>
    <w:rsid w:val="00C73192"/>
    <w:rsid w:val="00C7384F"/>
    <w:rsid w:val="00C738CB"/>
    <w:rsid w:val="00C74062"/>
    <w:rsid w:val="00C74465"/>
    <w:rsid w:val="00C74A76"/>
    <w:rsid w:val="00C7517E"/>
    <w:rsid w:val="00C75B90"/>
    <w:rsid w:val="00C7772B"/>
    <w:rsid w:val="00C77D38"/>
    <w:rsid w:val="00C77ED2"/>
    <w:rsid w:val="00C8011E"/>
    <w:rsid w:val="00C8069E"/>
    <w:rsid w:val="00C80955"/>
    <w:rsid w:val="00C80E67"/>
    <w:rsid w:val="00C813CF"/>
    <w:rsid w:val="00C8186C"/>
    <w:rsid w:val="00C81DE3"/>
    <w:rsid w:val="00C82583"/>
    <w:rsid w:val="00C82DA9"/>
    <w:rsid w:val="00C835F1"/>
    <w:rsid w:val="00C83F11"/>
    <w:rsid w:val="00C845BE"/>
    <w:rsid w:val="00C849A3"/>
    <w:rsid w:val="00C851C7"/>
    <w:rsid w:val="00C851FE"/>
    <w:rsid w:val="00C85202"/>
    <w:rsid w:val="00C86626"/>
    <w:rsid w:val="00C869F2"/>
    <w:rsid w:val="00C86B45"/>
    <w:rsid w:val="00C86D61"/>
    <w:rsid w:val="00C8705A"/>
    <w:rsid w:val="00C87C48"/>
    <w:rsid w:val="00C9015E"/>
    <w:rsid w:val="00C90741"/>
    <w:rsid w:val="00C90BB6"/>
    <w:rsid w:val="00C90CB6"/>
    <w:rsid w:val="00C919C1"/>
    <w:rsid w:val="00C91A9B"/>
    <w:rsid w:val="00C91D6A"/>
    <w:rsid w:val="00C92DFA"/>
    <w:rsid w:val="00C93649"/>
    <w:rsid w:val="00C93907"/>
    <w:rsid w:val="00C939D9"/>
    <w:rsid w:val="00C93A2B"/>
    <w:rsid w:val="00C93A36"/>
    <w:rsid w:val="00C93C1E"/>
    <w:rsid w:val="00C949D6"/>
    <w:rsid w:val="00C94ED6"/>
    <w:rsid w:val="00C94F28"/>
    <w:rsid w:val="00C9551F"/>
    <w:rsid w:val="00C959A9"/>
    <w:rsid w:val="00C95A2D"/>
    <w:rsid w:val="00C95C16"/>
    <w:rsid w:val="00C966CF"/>
    <w:rsid w:val="00C96D24"/>
    <w:rsid w:val="00C96D4B"/>
    <w:rsid w:val="00C97121"/>
    <w:rsid w:val="00C9749B"/>
    <w:rsid w:val="00C975CA"/>
    <w:rsid w:val="00CA1012"/>
    <w:rsid w:val="00CA1F13"/>
    <w:rsid w:val="00CA2366"/>
    <w:rsid w:val="00CA28E2"/>
    <w:rsid w:val="00CA2C43"/>
    <w:rsid w:val="00CA2E8E"/>
    <w:rsid w:val="00CA333F"/>
    <w:rsid w:val="00CA4153"/>
    <w:rsid w:val="00CA4178"/>
    <w:rsid w:val="00CA4323"/>
    <w:rsid w:val="00CA4585"/>
    <w:rsid w:val="00CA480F"/>
    <w:rsid w:val="00CA4859"/>
    <w:rsid w:val="00CA4C66"/>
    <w:rsid w:val="00CA4D23"/>
    <w:rsid w:val="00CA5263"/>
    <w:rsid w:val="00CA5EBC"/>
    <w:rsid w:val="00CA62C7"/>
    <w:rsid w:val="00CA6455"/>
    <w:rsid w:val="00CA6CAB"/>
    <w:rsid w:val="00CA730D"/>
    <w:rsid w:val="00CA7668"/>
    <w:rsid w:val="00CA7D56"/>
    <w:rsid w:val="00CA7FEB"/>
    <w:rsid w:val="00CB06F2"/>
    <w:rsid w:val="00CB144D"/>
    <w:rsid w:val="00CB1721"/>
    <w:rsid w:val="00CB23D3"/>
    <w:rsid w:val="00CB3804"/>
    <w:rsid w:val="00CB3F2A"/>
    <w:rsid w:val="00CB40A1"/>
    <w:rsid w:val="00CB5719"/>
    <w:rsid w:val="00CB57B1"/>
    <w:rsid w:val="00CB607D"/>
    <w:rsid w:val="00CB6391"/>
    <w:rsid w:val="00CB63F9"/>
    <w:rsid w:val="00CB67E4"/>
    <w:rsid w:val="00CB6D8E"/>
    <w:rsid w:val="00CB6EB2"/>
    <w:rsid w:val="00CB78DD"/>
    <w:rsid w:val="00CB7997"/>
    <w:rsid w:val="00CB7FEA"/>
    <w:rsid w:val="00CC069E"/>
    <w:rsid w:val="00CC0947"/>
    <w:rsid w:val="00CC0B3A"/>
    <w:rsid w:val="00CC0CFA"/>
    <w:rsid w:val="00CC1A42"/>
    <w:rsid w:val="00CC1C0F"/>
    <w:rsid w:val="00CC1F3D"/>
    <w:rsid w:val="00CC2F9E"/>
    <w:rsid w:val="00CC30DD"/>
    <w:rsid w:val="00CC3290"/>
    <w:rsid w:val="00CC417F"/>
    <w:rsid w:val="00CC470F"/>
    <w:rsid w:val="00CC4829"/>
    <w:rsid w:val="00CC48A0"/>
    <w:rsid w:val="00CC6429"/>
    <w:rsid w:val="00CC65D4"/>
    <w:rsid w:val="00CC6C5D"/>
    <w:rsid w:val="00CC70E4"/>
    <w:rsid w:val="00CC757E"/>
    <w:rsid w:val="00CC7ECD"/>
    <w:rsid w:val="00CC7EE2"/>
    <w:rsid w:val="00CD0248"/>
    <w:rsid w:val="00CD05AC"/>
    <w:rsid w:val="00CD10CA"/>
    <w:rsid w:val="00CD1161"/>
    <w:rsid w:val="00CD122E"/>
    <w:rsid w:val="00CD1E80"/>
    <w:rsid w:val="00CD1ECA"/>
    <w:rsid w:val="00CD26AC"/>
    <w:rsid w:val="00CD297C"/>
    <w:rsid w:val="00CD3EB0"/>
    <w:rsid w:val="00CD3F7A"/>
    <w:rsid w:val="00CD4061"/>
    <w:rsid w:val="00CD4A21"/>
    <w:rsid w:val="00CD4A95"/>
    <w:rsid w:val="00CD4B2D"/>
    <w:rsid w:val="00CD4EB1"/>
    <w:rsid w:val="00CD4F12"/>
    <w:rsid w:val="00CD5180"/>
    <w:rsid w:val="00CD5246"/>
    <w:rsid w:val="00CD5560"/>
    <w:rsid w:val="00CD5EF0"/>
    <w:rsid w:val="00CD65A3"/>
    <w:rsid w:val="00CD6AFB"/>
    <w:rsid w:val="00CD70A2"/>
    <w:rsid w:val="00CD7269"/>
    <w:rsid w:val="00CD7A20"/>
    <w:rsid w:val="00CD7AF3"/>
    <w:rsid w:val="00CD7E09"/>
    <w:rsid w:val="00CE0962"/>
    <w:rsid w:val="00CE10F7"/>
    <w:rsid w:val="00CE191A"/>
    <w:rsid w:val="00CE1C4D"/>
    <w:rsid w:val="00CE2BB9"/>
    <w:rsid w:val="00CE3DAD"/>
    <w:rsid w:val="00CE43C7"/>
    <w:rsid w:val="00CE4B51"/>
    <w:rsid w:val="00CE4C68"/>
    <w:rsid w:val="00CE5BF4"/>
    <w:rsid w:val="00CE5CFA"/>
    <w:rsid w:val="00CE5D8F"/>
    <w:rsid w:val="00CE620F"/>
    <w:rsid w:val="00CE6865"/>
    <w:rsid w:val="00CE6914"/>
    <w:rsid w:val="00CE72E5"/>
    <w:rsid w:val="00CE7CD1"/>
    <w:rsid w:val="00CE7E35"/>
    <w:rsid w:val="00CF043E"/>
    <w:rsid w:val="00CF074E"/>
    <w:rsid w:val="00CF104B"/>
    <w:rsid w:val="00CF1085"/>
    <w:rsid w:val="00CF1261"/>
    <w:rsid w:val="00CF13EB"/>
    <w:rsid w:val="00CF20E7"/>
    <w:rsid w:val="00CF2F8D"/>
    <w:rsid w:val="00CF3376"/>
    <w:rsid w:val="00CF342B"/>
    <w:rsid w:val="00CF3A50"/>
    <w:rsid w:val="00CF43A1"/>
    <w:rsid w:val="00CF4B7B"/>
    <w:rsid w:val="00CF4D31"/>
    <w:rsid w:val="00CF508C"/>
    <w:rsid w:val="00CF5912"/>
    <w:rsid w:val="00CF668B"/>
    <w:rsid w:val="00CF674D"/>
    <w:rsid w:val="00CF684D"/>
    <w:rsid w:val="00CF68F2"/>
    <w:rsid w:val="00CF6F04"/>
    <w:rsid w:val="00CF71ED"/>
    <w:rsid w:val="00CF761A"/>
    <w:rsid w:val="00D01477"/>
    <w:rsid w:val="00D01791"/>
    <w:rsid w:val="00D019AF"/>
    <w:rsid w:val="00D0299C"/>
    <w:rsid w:val="00D034CC"/>
    <w:rsid w:val="00D03907"/>
    <w:rsid w:val="00D03E09"/>
    <w:rsid w:val="00D042FB"/>
    <w:rsid w:val="00D044A5"/>
    <w:rsid w:val="00D051B3"/>
    <w:rsid w:val="00D051D8"/>
    <w:rsid w:val="00D06347"/>
    <w:rsid w:val="00D06676"/>
    <w:rsid w:val="00D0678B"/>
    <w:rsid w:val="00D072E5"/>
    <w:rsid w:val="00D0786B"/>
    <w:rsid w:val="00D07B88"/>
    <w:rsid w:val="00D10189"/>
    <w:rsid w:val="00D10771"/>
    <w:rsid w:val="00D1185B"/>
    <w:rsid w:val="00D13B9E"/>
    <w:rsid w:val="00D14185"/>
    <w:rsid w:val="00D1437D"/>
    <w:rsid w:val="00D15034"/>
    <w:rsid w:val="00D15094"/>
    <w:rsid w:val="00D15896"/>
    <w:rsid w:val="00D15E8E"/>
    <w:rsid w:val="00D167B4"/>
    <w:rsid w:val="00D16F74"/>
    <w:rsid w:val="00D17022"/>
    <w:rsid w:val="00D172C1"/>
    <w:rsid w:val="00D17406"/>
    <w:rsid w:val="00D17D8F"/>
    <w:rsid w:val="00D209E4"/>
    <w:rsid w:val="00D20C58"/>
    <w:rsid w:val="00D21346"/>
    <w:rsid w:val="00D216BF"/>
    <w:rsid w:val="00D21D90"/>
    <w:rsid w:val="00D222EC"/>
    <w:rsid w:val="00D2230F"/>
    <w:rsid w:val="00D22872"/>
    <w:rsid w:val="00D22AF0"/>
    <w:rsid w:val="00D22E96"/>
    <w:rsid w:val="00D237AA"/>
    <w:rsid w:val="00D23843"/>
    <w:rsid w:val="00D23AAD"/>
    <w:rsid w:val="00D2431E"/>
    <w:rsid w:val="00D246DE"/>
    <w:rsid w:val="00D2494E"/>
    <w:rsid w:val="00D24C8D"/>
    <w:rsid w:val="00D24E36"/>
    <w:rsid w:val="00D24E58"/>
    <w:rsid w:val="00D2546F"/>
    <w:rsid w:val="00D25B44"/>
    <w:rsid w:val="00D25BC2"/>
    <w:rsid w:val="00D261E8"/>
    <w:rsid w:val="00D26670"/>
    <w:rsid w:val="00D26A77"/>
    <w:rsid w:val="00D26D00"/>
    <w:rsid w:val="00D26D71"/>
    <w:rsid w:val="00D309C2"/>
    <w:rsid w:val="00D30E6E"/>
    <w:rsid w:val="00D310C9"/>
    <w:rsid w:val="00D31305"/>
    <w:rsid w:val="00D3149A"/>
    <w:rsid w:val="00D31641"/>
    <w:rsid w:val="00D32A6D"/>
    <w:rsid w:val="00D32B9C"/>
    <w:rsid w:val="00D331E2"/>
    <w:rsid w:val="00D3334C"/>
    <w:rsid w:val="00D33675"/>
    <w:rsid w:val="00D33C86"/>
    <w:rsid w:val="00D34714"/>
    <w:rsid w:val="00D350F7"/>
    <w:rsid w:val="00D35488"/>
    <w:rsid w:val="00D3597A"/>
    <w:rsid w:val="00D35B6B"/>
    <w:rsid w:val="00D36166"/>
    <w:rsid w:val="00D365E6"/>
    <w:rsid w:val="00D37411"/>
    <w:rsid w:val="00D374AB"/>
    <w:rsid w:val="00D37FBA"/>
    <w:rsid w:val="00D4084D"/>
    <w:rsid w:val="00D40B04"/>
    <w:rsid w:val="00D40B9F"/>
    <w:rsid w:val="00D41DD0"/>
    <w:rsid w:val="00D41ED5"/>
    <w:rsid w:val="00D423CB"/>
    <w:rsid w:val="00D42799"/>
    <w:rsid w:val="00D43073"/>
    <w:rsid w:val="00D431DF"/>
    <w:rsid w:val="00D43962"/>
    <w:rsid w:val="00D43E46"/>
    <w:rsid w:val="00D4415D"/>
    <w:rsid w:val="00D441CA"/>
    <w:rsid w:val="00D44332"/>
    <w:rsid w:val="00D44B8A"/>
    <w:rsid w:val="00D44D4B"/>
    <w:rsid w:val="00D45675"/>
    <w:rsid w:val="00D4645C"/>
    <w:rsid w:val="00D46626"/>
    <w:rsid w:val="00D46636"/>
    <w:rsid w:val="00D469A3"/>
    <w:rsid w:val="00D469D0"/>
    <w:rsid w:val="00D46F97"/>
    <w:rsid w:val="00D47D6D"/>
    <w:rsid w:val="00D5004F"/>
    <w:rsid w:val="00D50BF8"/>
    <w:rsid w:val="00D51309"/>
    <w:rsid w:val="00D516E9"/>
    <w:rsid w:val="00D51D6B"/>
    <w:rsid w:val="00D51F1E"/>
    <w:rsid w:val="00D529C3"/>
    <w:rsid w:val="00D52D3F"/>
    <w:rsid w:val="00D5332F"/>
    <w:rsid w:val="00D53DD5"/>
    <w:rsid w:val="00D540B2"/>
    <w:rsid w:val="00D5461F"/>
    <w:rsid w:val="00D5466D"/>
    <w:rsid w:val="00D54818"/>
    <w:rsid w:val="00D54870"/>
    <w:rsid w:val="00D54F57"/>
    <w:rsid w:val="00D55A3C"/>
    <w:rsid w:val="00D563EE"/>
    <w:rsid w:val="00D56463"/>
    <w:rsid w:val="00D564CA"/>
    <w:rsid w:val="00D56AE5"/>
    <w:rsid w:val="00D56BFC"/>
    <w:rsid w:val="00D572DE"/>
    <w:rsid w:val="00D573D6"/>
    <w:rsid w:val="00D575DF"/>
    <w:rsid w:val="00D57776"/>
    <w:rsid w:val="00D606CC"/>
    <w:rsid w:val="00D60ED0"/>
    <w:rsid w:val="00D61571"/>
    <w:rsid w:val="00D6168D"/>
    <w:rsid w:val="00D61FF7"/>
    <w:rsid w:val="00D620F8"/>
    <w:rsid w:val="00D6255D"/>
    <w:rsid w:val="00D62E61"/>
    <w:rsid w:val="00D631A1"/>
    <w:rsid w:val="00D6349A"/>
    <w:rsid w:val="00D64156"/>
    <w:rsid w:val="00D64751"/>
    <w:rsid w:val="00D64C4B"/>
    <w:rsid w:val="00D6512B"/>
    <w:rsid w:val="00D651C0"/>
    <w:rsid w:val="00D65BA7"/>
    <w:rsid w:val="00D65BC6"/>
    <w:rsid w:val="00D66BE3"/>
    <w:rsid w:val="00D673F2"/>
    <w:rsid w:val="00D679C1"/>
    <w:rsid w:val="00D70582"/>
    <w:rsid w:val="00D71098"/>
    <w:rsid w:val="00D72491"/>
    <w:rsid w:val="00D72D2C"/>
    <w:rsid w:val="00D72D37"/>
    <w:rsid w:val="00D7323F"/>
    <w:rsid w:val="00D7395D"/>
    <w:rsid w:val="00D74362"/>
    <w:rsid w:val="00D74641"/>
    <w:rsid w:val="00D74686"/>
    <w:rsid w:val="00D756A0"/>
    <w:rsid w:val="00D757A6"/>
    <w:rsid w:val="00D76951"/>
    <w:rsid w:val="00D76BA8"/>
    <w:rsid w:val="00D76E8C"/>
    <w:rsid w:val="00D77136"/>
    <w:rsid w:val="00D776A0"/>
    <w:rsid w:val="00D80BB9"/>
    <w:rsid w:val="00D80DEA"/>
    <w:rsid w:val="00D80E28"/>
    <w:rsid w:val="00D81076"/>
    <w:rsid w:val="00D81407"/>
    <w:rsid w:val="00D81610"/>
    <w:rsid w:val="00D8184C"/>
    <w:rsid w:val="00D82F45"/>
    <w:rsid w:val="00D8341C"/>
    <w:rsid w:val="00D8347D"/>
    <w:rsid w:val="00D83584"/>
    <w:rsid w:val="00D842BB"/>
    <w:rsid w:val="00D84694"/>
    <w:rsid w:val="00D863B4"/>
    <w:rsid w:val="00D863F4"/>
    <w:rsid w:val="00D868DD"/>
    <w:rsid w:val="00D86A42"/>
    <w:rsid w:val="00D86D84"/>
    <w:rsid w:val="00D90334"/>
    <w:rsid w:val="00D90489"/>
    <w:rsid w:val="00D9053F"/>
    <w:rsid w:val="00D90F45"/>
    <w:rsid w:val="00D9163A"/>
    <w:rsid w:val="00D916E7"/>
    <w:rsid w:val="00D916FD"/>
    <w:rsid w:val="00D9176C"/>
    <w:rsid w:val="00D9225A"/>
    <w:rsid w:val="00D9234E"/>
    <w:rsid w:val="00D9248B"/>
    <w:rsid w:val="00D934C4"/>
    <w:rsid w:val="00D93F52"/>
    <w:rsid w:val="00D94329"/>
    <w:rsid w:val="00D94611"/>
    <w:rsid w:val="00D94B41"/>
    <w:rsid w:val="00D95389"/>
    <w:rsid w:val="00D953C3"/>
    <w:rsid w:val="00D95484"/>
    <w:rsid w:val="00D95EED"/>
    <w:rsid w:val="00D96746"/>
    <w:rsid w:val="00D96E11"/>
    <w:rsid w:val="00D97174"/>
    <w:rsid w:val="00D9738C"/>
    <w:rsid w:val="00D97398"/>
    <w:rsid w:val="00D97ADC"/>
    <w:rsid w:val="00DA0552"/>
    <w:rsid w:val="00DA1789"/>
    <w:rsid w:val="00DA2957"/>
    <w:rsid w:val="00DA2976"/>
    <w:rsid w:val="00DA2F5E"/>
    <w:rsid w:val="00DA2FCD"/>
    <w:rsid w:val="00DA3229"/>
    <w:rsid w:val="00DA339D"/>
    <w:rsid w:val="00DA3C0C"/>
    <w:rsid w:val="00DA3D32"/>
    <w:rsid w:val="00DA3F0F"/>
    <w:rsid w:val="00DA4FAE"/>
    <w:rsid w:val="00DA5626"/>
    <w:rsid w:val="00DA5DA7"/>
    <w:rsid w:val="00DA606E"/>
    <w:rsid w:val="00DA6774"/>
    <w:rsid w:val="00DA7000"/>
    <w:rsid w:val="00DA70E1"/>
    <w:rsid w:val="00DA719B"/>
    <w:rsid w:val="00DA776D"/>
    <w:rsid w:val="00DB09C2"/>
    <w:rsid w:val="00DB1B72"/>
    <w:rsid w:val="00DB1CCD"/>
    <w:rsid w:val="00DB2675"/>
    <w:rsid w:val="00DB2705"/>
    <w:rsid w:val="00DB3503"/>
    <w:rsid w:val="00DB3A15"/>
    <w:rsid w:val="00DB3C70"/>
    <w:rsid w:val="00DB409C"/>
    <w:rsid w:val="00DB433C"/>
    <w:rsid w:val="00DB4433"/>
    <w:rsid w:val="00DB47FC"/>
    <w:rsid w:val="00DB4E86"/>
    <w:rsid w:val="00DB523A"/>
    <w:rsid w:val="00DB5332"/>
    <w:rsid w:val="00DB55DE"/>
    <w:rsid w:val="00DB5E5C"/>
    <w:rsid w:val="00DB6082"/>
    <w:rsid w:val="00DB68B8"/>
    <w:rsid w:val="00DB6EEC"/>
    <w:rsid w:val="00DB6F24"/>
    <w:rsid w:val="00DB6F63"/>
    <w:rsid w:val="00DC00D0"/>
    <w:rsid w:val="00DC067C"/>
    <w:rsid w:val="00DC0A92"/>
    <w:rsid w:val="00DC1F7E"/>
    <w:rsid w:val="00DC2057"/>
    <w:rsid w:val="00DC23E4"/>
    <w:rsid w:val="00DC2525"/>
    <w:rsid w:val="00DC2578"/>
    <w:rsid w:val="00DC290B"/>
    <w:rsid w:val="00DC3576"/>
    <w:rsid w:val="00DC39F6"/>
    <w:rsid w:val="00DC43BE"/>
    <w:rsid w:val="00DC46C0"/>
    <w:rsid w:val="00DC472D"/>
    <w:rsid w:val="00DC4F7E"/>
    <w:rsid w:val="00DC51D6"/>
    <w:rsid w:val="00DC52BA"/>
    <w:rsid w:val="00DC53B1"/>
    <w:rsid w:val="00DC61CC"/>
    <w:rsid w:val="00DC6457"/>
    <w:rsid w:val="00DC66F8"/>
    <w:rsid w:val="00DC6B51"/>
    <w:rsid w:val="00DC72AD"/>
    <w:rsid w:val="00DC76DA"/>
    <w:rsid w:val="00DC7A61"/>
    <w:rsid w:val="00DD0510"/>
    <w:rsid w:val="00DD0CFC"/>
    <w:rsid w:val="00DD0E7D"/>
    <w:rsid w:val="00DD1DC6"/>
    <w:rsid w:val="00DD224B"/>
    <w:rsid w:val="00DD2535"/>
    <w:rsid w:val="00DD285A"/>
    <w:rsid w:val="00DD2902"/>
    <w:rsid w:val="00DD39DB"/>
    <w:rsid w:val="00DD460D"/>
    <w:rsid w:val="00DD4C8D"/>
    <w:rsid w:val="00DD57FE"/>
    <w:rsid w:val="00DD5AE8"/>
    <w:rsid w:val="00DD6B12"/>
    <w:rsid w:val="00DD6C25"/>
    <w:rsid w:val="00DE04C6"/>
    <w:rsid w:val="00DE0A33"/>
    <w:rsid w:val="00DE0CA9"/>
    <w:rsid w:val="00DE0D8B"/>
    <w:rsid w:val="00DE149D"/>
    <w:rsid w:val="00DE1785"/>
    <w:rsid w:val="00DE1C38"/>
    <w:rsid w:val="00DE20FD"/>
    <w:rsid w:val="00DE293A"/>
    <w:rsid w:val="00DE29DB"/>
    <w:rsid w:val="00DE3524"/>
    <w:rsid w:val="00DE3A2C"/>
    <w:rsid w:val="00DE58F8"/>
    <w:rsid w:val="00DE6E07"/>
    <w:rsid w:val="00DE73AE"/>
    <w:rsid w:val="00DF1641"/>
    <w:rsid w:val="00DF164E"/>
    <w:rsid w:val="00DF1667"/>
    <w:rsid w:val="00DF183A"/>
    <w:rsid w:val="00DF22FB"/>
    <w:rsid w:val="00DF2845"/>
    <w:rsid w:val="00DF357D"/>
    <w:rsid w:val="00DF3F37"/>
    <w:rsid w:val="00DF43A7"/>
    <w:rsid w:val="00DF47F7"/>
    <w:rsid w:val="00DF4A78"/>
    <w:rsid w:val="00DF4A9B"/>
    <w:rsid w:val="00DF4C60"/>
    <w:rsid w:val="00DF4E82"/>
    <w:rsid w:val="00DF5749"/>
    <w:rsid w:val="00DF5948"/>
    <w:rsid w:val="00DF5F78"/>
    <w:rsid w:val="00DF61EB"/>
    <w:rsid w:val="00DF66BB"/>
    <w:rsid w:val="00DF680A"/>
    <w:rsid w:val="00DF6F4A"/>
    <w:rsid w:val="00DF73BE"/>
    <w:rsid w:val="00DF750A"/>
    <w:rsid w:val="00DF7913"/>
    <w:rsid w:val="00DF7C65"/>
    <w:rsid w:val="00DF7CE5"/>
    <w:rsid w:val="00E003E5"/>
    <w:rsid w:val="00E0086C"/>
    <w:rsid w:val="00E01693"/>
    <w:rsid w:val="00E021F4"/>
    <w:rsid w:val="00E0271E"/>
    <w:rsid w:val="00E032B2"/>
    <w:rsid w:val="00E0331A"/>
    <w:rsid w:val="00E034A0"/>
    <w:rsid w:val="00E048DF"/>
    <w:rsid w:val="00E04E1D"/>
    <w:rsid w:val="00E052BD"/>
    <w:rsid w:val="00E064BD"/>
    <w:rsid w:val="00E069FD"/>
    <w:rsid w:val="00E073B5"/>
    <w:rsid w:val="00E07496"/>
    <w:rsid w:val="00E07B06"/>
    <w:rsid w:val="00E10169"/>
    <w:rsid w:val="00E10AFF"/>
    <w:rsid w:val="00E1179A"/>
    <w:rsid w:val="00E1187D"/>
    <w:rsid w:val="00E11D62"/>
    <w:rsid w:val="00E11DC4"/>
    <w:rsid w:val="00E120CE"/>
    <w:rsid w:val="00E12245"/>
    <w:rsid w:val="00E12771"/>
    <w:rsid w:val="00E1292D"/>
    <w:rsid w:val="00E12B8D"/>
    <w:rsid w:val="00E12C12"/>
    <w:rsid w:val="00E12D3A"/>
    <w:rsid w:val="00E1356B"/>
    <w:rsid w:val="00E1379D"/>
    <w:rsid w:val="00E13B94"/>
    <w:rsid w:val="00E144A1"/>
    <w:rsid w:val="00E14A42"/>
    <w:rsid w:val="00E14EDB"/>
    <w:rsid w:val="00E15168"/>
    <w:rsid w:val="00E15EDE"/>
    <w:rsid w:val="00E172A5"/>
    <w:rsid w:val="00E17FBE"/>
    <w:rsid w:val="00E207C3"/>
    <w:rsid w:val="00E20B86"/>
    <w:rsid w:val="00E2177D"/>
    <w:rsid w:val="00E2186C"/>
    <w:rsid w:val="00E21875"/>
    <w:rsid w:val="00E21AD0"/>
    <w:rsid w:val="00E2204A"/>
    <w:rsid w:val="00E220DC"/>
    <w:rsid w:val="00E221E8"/>
    <w:rsid w:val="00E23AC7"/>
    <w:rsid w:val="00E23DB5"/>
    <w:rsid w:val="00E24653"/>
    <w:rsid w:val="00E249A5"/>
    <w:rsid w:val="00E24A7D"/>
    <w:rsid w:val="00E25857"/>
    <w:rsid w:val="00E25D9E"/>
    <w:rsid w:val="00E260DF"/>
    <w:rsid w:val="00E26B1F"/>
    <w:rsid w:val="00E27D79"/>
    <w:rsid w:val="00E304CA"/>
    <w:rsid w:val="00E30E7A"/>
    <w:rsid w:val="00E31A66"/>
    <w:rsid w:val="00E31EEE"/>
    <w:rsid w:val="00E31EF3"/>
    <w:rsid w:val="00E31FA9"/>
    <w:rsid w:val="00E32491"/>
    <w:rsid w:val="00E3251D"/>
    <w:rsid w:val="00E32D1D"/>
    <w:rsid w:val="00E33355"/>
    <w:rsid w:val="00E334DF"/>
    <w:rsid w:val="00E33E10"/>
    <w:rsid w:val="00E33EBE"/>
    <w:rsid w:val="00E343E4"/>
    <w:rsid w:val="00E344D2"/>
    <w:rsid w:val="00E3557C"/>
    <w:rsid w:val="00E36479"/>
    <w:rsid w:val="00E36845"/>
    <w:rsid w:val="00E36C56"/>
    <w:rsid w:val="00E36C9D"/>
    <w:rsid w:val="00E37893"/>
    <w:rsid w:val="00E37A4B"/>
    <w:rsid w:val="00E37BEB"/>
    <w:rsid w:val="00E40294"/>
    <w:rsid w:val="00E410D8"/>
    <w:rsid w:val="00E41391"/>
    <w:rsid w:val="00E413CB"/>
    <w:rsid w:val="00E423EE"/>
    <w:rsid w:val="00E42D07"/>
    <w:rsid w:val="00E43519"/>
    <w:rsid w:val="00E435FC"/>
    <w:rsid w:val="00E43C8B"/>
    <w:rsid w:val="00E43DB5"/>
    <w:rsid w:val="00E43F61"/>
    <w:rsid w:val="00E44002"/>
    <w:rsid w:val="00E44119"/>
    <w:rsid w:val="00E44C56"/>
    <w:rsid w:val="00E44ECA"/>
    <w:rsid w:val="00E45115"/>
    <w:rsid w:val="00E455E7"/>
    <w:rsid w:val="00E456D2"/>
    <w:rsid w:val="00E462D7"/>
    <w:rsid w:val="00E4670F"/>
    <w:rsid w:val="00E46AC1"/>
    <w:rsid w:val="00E46AF9"/>
    <w:rsid w:val="00E46E58"/>
    <w:rsid w:val="00E474FC"/>
    <w:rsid w:val="00E47D5A"/>
    <w:rsid w:val="00E47FF0"/>
    <w:rsid w:val="00E50517"/>
    <w:rsid w:val="00E508FA"/>
    <w:rsid w:val="00E50EC8"/>
    <w:rsid w:val="00E51408"/>
    <w:rsid w:val="00E51BD5"/>
    <w:rsid w:val="00E524CE"/>
    <w:rsid w:val="00E52FE4"/>
    <w:rsid w:val="00E54316"/>
    <w:rsid w:val="00E5547F"/>
    <w:rsid w:val="00E55C3F"/>
    <w:rsid w:val="00E55FB3"/>
    <w:rsid w:val="00E57250"/>
    <w:rsid w:val="00E57B84"/>
    <w:rsid w:val="00E600AF"/>
    <w:rsid w:val="00E60980"/>
    <w:rsid w:val="00E61155"/>
    <w:rsid w:val="00E611BA"/>
    <w:rsid w:val="00E61A5F"/>
    <w:rsid w:val="00E6267E"/>
    <w:rsid w:val="00E629B3"/>
    <w:rsid w:val="00E63779"/>
    <w:rsid w:val="00E645F1"/>
    <w:rsid w:val="00E64EBD"/>
    <w:rsid w:val="00E64EF1"/>
    <w:rsid w:val="00E6527E"/>
    <w:rsid w:val="00E65312"/>
    <w:rsid w:val="00E65CB7"/>
    <w:rsid w:val="00E664C2"/>
    <w:rsid w:val="00E669D4"/>
    <w:rsid w:val="00E66ADB"/>
    <w:rsid w:val="00E66F86"/>
    <w:rsid w:val="00E673B5"/>
    <w:rsid w:val="00E67707"/>
    <w:rsid w:val="00E677DE"/>
    <w:rsid w:val="00E7041A"/>
    <w:rsid w:val="00E706F2"/>
    <w:rsid w:val="00E71475"/>
    <w:rsid w:val="00E72098"/>
    <w:rsid w:val="00E724CD"/>
    <w:rsid w:val="00E72A55"/>
    <w:rsid w:val="00E72ACC"/>
    <w:rsid w:val="00E72E79"/>
    <w:rsid w:val="00E731FE"/>
    <w:rsid w:val="00E73571"/>
    <w:rsid w:val="00E738E3"/>
    <w:rsid w:val="00E75656"/>
    <w:rsid w:val="00E76801"/>
    <w:rsid w:val="00E76997"/>
    <w:rsid w:val="00E77448"/>
    <w:rsid w:val="00E77E79"/>
    <w:rsid w:val="00E77EBA"/>
    <w:rsid w:val="00E80264"/>
    <w:rsid w:val="00E8096D"/>
    <w:rsid w:val="00E80C9B"/>
    <w:rsid w:val="00E82B29"/>
    <w:rsid w:val="00E83208"/>
    <w:rsid w:val="00E83261"/>
    <w:rsid w:val="00E8378F"/>
    <w:rsid w:val="00E84156"/>
    <w:rsid w:val="00E8427A"/>
    <w:rsid w:val="00E84DC4"/>
    <w:rsid w:val="00E85205"/>
    <w:rsid w:val="00E8576A"/>
    <w:rsid w:val="00E85953"/>
    <w:rsid w:val="00E860CC"/>
    <w:rsid w:val="00E86FF6"/>
    <w:rsid w:val="00E872B9"/>
    <w:rsid w:val="00E87A38"/>
    <w:rsid w:val="00E87B16"/>
    <w:rsid w:val="00E87E6C"/>
    <w:rsid w:val="00E91AE1"/>
    <w:rsid w:val="00E91F5C"/>
    <w:rsid w:val="00E9363B"/>
    <w:rsid w:val="00E93B32"/>
    <w:rsid w:val="00E93BCD"/>
    <w:rsid w:val="00E944CA"/>
    <w:rsid w:val="00E946F4"/>
    <w:rsid w:val="00E95104"/>
    <w:rsid w:val="00E95369"/>
    <w:rsid w:val="00E95568"/>
    <w:rsid w:val="00E95610"/>
    <w:rsid w:val="00E95781"/>
    <w:rsid w:val="00E966AA"/>
    <w:rsid w:val="00E969FF"/>
    <w:rsid w:val="00E96EE1"/>
    <w:rsid w:val="00E9737C"/>
    <w:rsid w:val="00EA07D4"/>
    <w:rsid w:val="00EA11C7"/>
    <w:rsid w:val="00EA1417"/>
    <w:rsid w:val="00EA14A8"/>
    <w:rsid w:val="00EA1B11"/>
    <w:rsid w:val="00EA1D8C"/>
    <w:rsid w:val="00EA1E67"/>
    <w:rsid w:val="00EA28AC"/>
    <w:rsid w:val="00EA2B4D"/>
    <w:rsid w:val="00EA33B0"/>
    <w:rsid w:val="00EA34DB"/>
    <w:rsid w:val="00EA368C"/>
    <w:rsid w:val="00EA37E7"/>
    <w:rsid w:val="00EA38F2"/>
    <w:rsid w:val="00EA397E"/>
    <w:rsid w:val="00EA3E17"/>
    <w:rsid w:val="00EA4258"/>
    <w:rsid w:val="00EA45B5"/>
    <w:rsid w:val="00EA46E1"/>
    <w:rsid w:val="00EA499C"/>
    <w:rsid w:val="00EA53E6"/>
    <w:rsid w:val="00EA676E"/>
    <w:rsid w:val="00EA6BCA"/>
    <w:rsid w:val="00EA75F2"/>
    <w:rsid w:val="00EA75F3"/>
    <w:rsid w:val="00EA7725"/>
    <w:rsid w:val="00EA7C29"/>
    <w:rsid w:val="00EA7F01"/>
    <w:rsid w:val="00EB0605"/>
    <w:rsid w:val="00EB0BC0"/>
    <w:rsid w:val="00EB0CCF"/>
    <w:rsid w:val="00EB0D5E"/>
    <w:rsid w:val="00EB11F6"/>
    <w:rsid w:val="00EB1DED"/>
    <w:rsid w:val="00EB3335"/>
    <w:rsid w:val="00EB3505"/>
    <w:rsid w:val="00EB4890"/>
    <w:rsid w:val="00EB4E09"/>
    <w:rsid w:val="00EB4E15"/>
    <w:rsid w:val="00EB5058"/>
    <w:rsid w:val="00EB546B"/>
    <w:rsid w:val="00EB5B02"/>
    <w:rsid w:val="00EB5DC4"/>
    <w:rsid w:val="00EB6DE9"/>
    <w:rsid w:val="00EB789A"/>
    <w:rsid w:val="00EB78AD"/>
    <w:rsid w:val="00EB7AD9"/>
    <w:rsid w:val="00EB7C9E"/>
    <w:rsid w:val="00EC0057"/>
    <w:rsid w:val="00EC0D03"/>
    <w:rsid w:val="00EC1174"/>
    <w:rsid w:val="00EC243C"/>
    <w:rsid w:val="00EC26B9"/>
    <w:rsid w:val="00EC2CF3"/>
    <w:rsid w:val="00EC2E50"/>
    <w:rsid w:val="00EC3369"/>
    <w:rsid w:val="00EC34DE"/>
    <w:rsid w:val="00EC3FD7"/>
    <w:rsid w:val="00EC477D"/>
    <w:rsid w:val="00EC4ACA"/>
    <w:rsid w:val="00EC50CA"/>
    <w:rsid w:val="00EC55EA"/>
    <w:rsid w:val="00EC6003"/>
    <w:rsid w:val="00EC608B"/>
    <w:rsid w:val="00EC6821"/>
    <w:rsid w:val="00EC71C3"/>
    <w:rsid w:val="00EC74D5"/>
    <w:rsid w:val="00EC7D55"/>
    <w:rsid w:val="00EC7D8F"/>
    <w:rsid w:val="00ED0287"/>
    <w:rsid w:val="00ED1192"/>
    <w:rsid w:val="00ED1A38"/>
    <w:rsid w:val="00ED1E66"/>
    <w:rsid w:val="00ED224B"/>
    <w:rsid w:val="00ED27C1"/>
    <w:rsid w:val="00ED3777"/>
    <w:rsid w:val="00ED3A96"/>
    <w:rsid w:val="00ED4968"/>
    <w:rsid w:val="00ED4A17"/>
    <w:rsid w:val="00ED4ACB"/>
    <w:rsid w:val="00ED50C3"/>
    <w:rsid w:val="00ED5400"/>
    <w:rsid w:val="00ED5471"/>
    <w:rsid w:val="00ED613B"/>
    <w:rsid w:val="00ED62F7"/>
    <w:rsid w:val="00ED63B5"/>
    <w:rsid w:val="00ED6AFF"/>
    <w:rsid w:val="00ED7609"/>
    <w:rsid w:val="00ED7618"/>
    <w:rsid w:val="00ED7FDE"/>
    <w:rsid w:val="00EE0801"/>
    <w:rsid w:val="00EE09A2"/>
    <w:rsid w:val="00EE0B76"/>
    <w:rsid w:val="00EE0CBE"/>
    <w:rsid w:val="00EE1FD7"/>
    <w:rsid w:val="00EE2940"/>
    <w:rsid w:val="00EE328E"/>
    <w:rsid w:val="00EE3634"/>
    <w:rsid w:val="00EE58CC"/>
    <w:rsid w:val="00EE5971"/>
    <w:rsid w:val="00EF0171"/>
    <w:rsid w:val="00EF0C71"/>
    <w:rsid w:val="00EF1E4C"/>
    <w:rsid w:val="00EF2476"/>
    <w:rsid w:val="00EF2574"/>
    <w:rsid w:val="00EF3273"/>
    <w:rsid w:val="00EF3501"/>
    <w:rsid w:val="00EF46A7"/>
    <w:rsid w:val="00EF4ACF"/>
    <w:rsid w:val="00EF4D48"/>
    <w:rsid w:val="00EF4D9C"/>
    <w:rsid w:val="00EF58D2"/>
    <w:rsid w:val="00EF59E3"/>
    <w:rsid w:val="00EF623E"/>
    <w:rsid w:val="00EF62D9"/>
    <w:rsid w:val="00EF6A7F"/>
    <w:rsid w:val="00EF6C79"/>
    <w:rsid w:val="00EF6C90"/>
    <w:rsid w:val="00EF713D"/>
    <w:rsid w:val="00EF75CD"/>
    <w:rsid w:val="00EF77D9"/>
    <w:rsid w:val="00F00368"/>
    <w:rsid w:val="00F00763"/>
    <w:rsid w:val="00F0097E"/>
    <w:rsid w:val="00F00FBC"/>
    <w:rsid w:val="00F015E2"/>
    <w:rsid w:val="00F017DD"/>
    <w:rsid w:val="00F02564"/>
    <w:rsid w:val="00F03676"/>
    <w:rsid w:val="00F03F67"/>
    <w:rsid w:val="00F03FC4"/>
    <w:rsid w:val="00F040A9"/>
    <w:rsid w:val="00F0642A"/>
    <w:rsid w:val="00F068FB"/>
    <w:rsid w:val="00F073D4"/>
    <w:rsid w:val="00F07A5B"/>
    <w:rsid w:val="00F07FCF"/>
    <w:rsid w:val="00F106E4"/>
    <w:rsid w:val="00F10E8C"/>
    <w:rsid w:val="00F10EA8"/>
    <w:rsid w:val="00F1185D"/>
    <w:rsid w:val="00F11B15"/>
    <w:rsid w:val="00F11D12"/>
    <w:rsid w:val="00F122D3"/>
    <w:rsid w:val="00F12623"/>
    <w:rsid w:val="00F126C6"/>
    <w:rsid w:val="00F13252"/>
    <w:rsid w:val="00F1379F"/>
    <w:rsid w:val="00F13A48"/>
    <w:rsid w:val="00F13A9E"/>
    <w:rsid w:val="00F13E4A"/>
    <w:rsid w:val="00F14F27"/>
    <w:rsid w:val="00F15307"/>
    <w:rsid w:val="00F15CBB"/>
    <w:rsid w:val="00F16088"/>
    <w:rsid w:val="00F16707"/>
    <w:rsid w:val="00F167DC"/>
    <w:rsid w:val="00F16CE0"/>
    <w:rsid w:val="00F1736C"/>
    <w:rsid w:val="00F1759A"/>
    <w:rsid w:val="00F17A8C"/>
    <w:rsid w:val="00F2046C"/>
    <w:rsid w:val="00F20895"/>
    <w:rsid w:val="00F2095E"/>
    <w:rsid w:val="00F21EB8"/>
    <w:rsid w:val="00F21EE4"/>
    <w:rsid w:val="00F2267B"/>
    <w:rsid w:val="00F22901"/>
    <w:rsid w:val="00F22C3F"/>
    <w:rsid w:val="00F22D53"/>
    <w:rsid w:val="00F23122"/>
    <w:rsid w:val="00F23976"/>
    <w:rsid w:val="00F24AB1"/>
    <w:rsid w:val="00F25B18"/>
    <w:rsid w:val="00F25B94"/>
    <w:rsid w:val="00F26555"/>
    <w:rsid w:val="00F26B36"/>
    <w:rsid w:val="00F26D42"/>
    <w:rsid w:val="00F277C9"/>
    <w:rsid w:val="00F27E28"/>
    <w:rsid w:val="00F27F7F"/>
    <w:rsid w:val="00F30448"/>
    <w:rsid w:val="00F309AF"/>
    <w:rsid w:val="00F30C70"/>
    <w:rsid w:val="00F3149F"/>
    <w:rsid w:val="00F316C2"/>
    <w:rsid w:val="00F3174C"/>
    <w:rsid w:val="00F31B19"/>
    <w:rsid w:val="00F31BA1"/>
    <w:rsid w:val="00F31D6E"/>
    <w:rsid w:val="00F3213E"/>
    <w:rsid w:val="00F3243D"/>
    <w:rsid w:val="00F325EB"/>
    <w:rsid w:val="00F32636"/>
    <w:rsid w:val="00F32687"/>
    <w:rsid w:val="00F3296E"/>
    <w:rsid w:val="00F32C1C"/>
    <w:rsid w:val="00F33498"/>
    <w:rsid w:val="00F33639"/>
    <w:rsid w:val="00F337EB"/>
    <w:rsid w:val="00F33DC9"/>
    <w:rsid w:val="00F33F3B"/>
    <w:rsid w:val="00F34750"/>
    <w:rsid w:val="00F349C8"/>
    <w:rsid w:val="00F35199"/>
    <w:rsid w:val="00F3543F"/>
    <w:rsid w:val="00F35672"/>
    <w:rsid w:val="00F357D3"/>
    <w:rsid w:val="00F36093"/>
    <w:rsid w:val="00F36425"/>
    <w:rsid w:val="00F36A0B"/>
    <w:rsid w:val="00F36E12"/>
    <w:rsid w:val="00F37221"/>
    <w:rsid w:val="00F3729A"/>
    <w:rsid w:val="00F372F9"/>
    <w:rsid w:val="00F37361"/>
    <w:rsid w:val="00F404B0"/>
    <w:rsid w:val="00F40C89"/>
    <w:rsid w:val="00F410C4"/>
    <w:rsid w:val="00F411F1"/>
    <w:rsid w:val="00F41315"/>
    <w:rsid w:val="00F4135D"/>
    <w:rsid w:val="00F41BCC"/>
    <w:rsid w:val="00F423E2"/>
    <w:rsid w:val="00F42886"/>
    <w:rsid w:val="00F4307E"/>
    <w:rsid w:val="00F43B6B"/>
    <w:rsid w:val="00F43BA0"/>
    <w:rsid w:val="00F43BC6"/>
    <w:rsid w:val="00F4494A"/>
    <w:rsid w:val="00F45222"/>
    <w:rsid w:val="00F46262"/>
    <w:rsid w:val="00F46AA6"/>
    <w:rsid w:val="00F46D11"/>
    <w:rsid w:val="00F471B3"/>
    <w:rsid w:val="00F477C6"/>
    <w:rsid w:val="00F47A4A"/>
    <w:rsid w:val="00F47B4B"/>
    <w:rsid w:val="00F5042C"/>
    <w:rsid w:val="00F50B70"/>
    <w:rsid w:val="00F50F00"/>
    <w:rsid w:val="00F511B5"/>
    <w:rsid w:val="00F51217"/>
    <w:rsid w:val="00F5174C"/>
    <w:rsid w:val="00F5182C"/>
    <w:rsid w:val="00F51C9F"/>
    <w:rsid w:val="00F527A6"/>
    <w:rsid w:val="00F53AD4"/>
    <w:rsid w:val="00F54A5F"/>
    <w:rsid w:val="00F55352"/>
    <w:rsid w:val="00F5554D"/>
    <w:rsid w:val="00F556F2"/>
    <w:rsid w:val="00F56651"/>
    <w:rsid w:val="00F567A7"/>
    <w:rsid w:val="00F567FF"/>
    <w:rsid w:val="00F56F86"/>
    <w:rsid w:val="00F56F95"/>
    <w:rsid w:val="00F572BB"/>
    <w:rsid w:val="00F60054"/>
    <w:rsid w:val="00F60271"/>
    <w:rsid w:val="00F609B6"/>
    <w:rsid w:val="00F610BC"/>
    <w:rsid w:val="00F6192A"/>
    <w:rsid w:val="00F61973"/>
    <w:rsid w:val="00F61AE6"/>
    <w:rsid w:val="00F62061"/>
    <w:rsid w:val="00F62A06"/>
    <w:rsid w:val="00F63D4D"/>
    <w:rsid w:val="00F63DDF"/>
    <w:rsid w:val="00F63DF6"/>
    <w:rsid w:val="00F641B2"/>
    <w:rsid w:val="00F644AE"/>
    <w:rsid w:val="00F64A34"/>
    <w:rsid w:val="00F64EBC"/>
    <w:rsid w:val="00F64F83"/>
    <w:rsid w:val="00F655E5"/>
    <w:rsid w:val="00F65741"/>
    <w:rsid w:val="00F662C8"/>
    <w:rsid w:val="00F66A35"/>
    <w:rsid w:val="00F66DFD"/>
    <w:rsid w:val="00F67452"/>
    <w:rsid w:val="00F6796F"/>
    <w:rsid w:val="00F67A67"/>
    <w:rsid w:val="00F67FD2"/>
    <w:rsid w:val="00F702FA"/>
    <w:rsid w:val="00F707C3"/>
    <w:rsid w:val="00F70949"/>
    <w:rsid w:val="00F70AF9"/>
    <w:rsid w:val="00F70D20"/>
    <w:rsid w:val="00F718E4"/>
    <w:rsid w:val="00F71A6B"/>
    <w:rsid w:val="00F7208B"/>
    <w:rsid w:val="00F7235B"/>
    <w:rsid w:val="00F7258B"/>
    <w:rsid w:val="00F725FA"/>
    <w:rsid w:val="00F729D0"/>
    <w:rsid w:val="00F73569"/>
    <w:rsid w:val="00F736AE"/>
    <w:rsid w:val="00F7399C"/>
    <w:rsid w:val="00F749CF"/>
    <w:rsid w:val="00F74CCC"/>
    <w:rsid w:val="00F74E48"/>
    <w:rsid w:val="00F74F68"/>
    <w:rsid w:val="00F757FE"/>
    <w:rsid w:val="00F76150"/>
    <w:rsid w:val="00F76231"/>
    <w:rsid w:val="00F7647B"/>
    <w:rsid w:val="00F77A18"/>
    <w:rsid w:val="00F77B00"/>
    <w:rsid w:val="00F80821"/>
    <w:rsid w:val="00F80BBE"/>
    <w:rsid w:val="00F80E88"/>
    <w:rsid w:val="00F810FE"/>
    <w:rsid w:val="00F81456"/>
    <w:rsid w:val="00F8165F"/>
    <w:rsid w:val="00F8187B"/>
    <w:rsid w:val="00F821F6"/>
    <w:rsid w:val="00F8223D"/>
    <w:rsid w:val="00F82463"/>
    <w:rsid w:val="00F82703"/>
    <w:rsid w:val="00F8280E"/>
    <w:rsid w:val="00F83697"/>
    <w:rsid w:val="00F83D58"/>
    <w:rsid w:val="00F84D13"/>
    <w:rsid w:val="00F858BD"/>
    <w:rsid w:val="00F8597C"/>
    <w:rsid w:val="00F86038"/>
    <w:rsid w:val="00F863D8"/>
    <w:rsid w:val="00F86749"/>
    <w:rsid w:val="00F8700C"/>
    <w:rsid w:val="00F87394"/>
    <w:rsid w:val="00F8769B"/>
    <w:rsid w:val="00F907A7"/>
    <w:rsid w:val="00F90AB6"/>
    <w:rsid w:val="00F917D5"/>
    <w:rsid w:val="00F91A56"/>
    <w:rsid w:val="00F91AFD"/>
    <w:rsid w:val="00F939D9"/>
    <w:rsid w:val="00F93A3C"/>
    <w:rsid w:val="00F93ACD"/>
    <w:rsid w:val="00F93D45"/>
    <w:rsid w:val="00F93FC4"/>
    <w:rsid w:val="00F94131"/>
    <w:rsid w:val="00F9415C"/>
    <w:rsid w:val="00F941CA"/>
    <w:rsid w:val="00F94566"/>
    <w:rsid w:val="00F94BE1"/>
    <w:rsid w:val="00F94D39"/>
    <w:rsid w:val="00F95147"/>
    <w:rsid w:val="00F95CAD"/>
    <w:rsid w:val="00F96301"/>
    <w:rsid w:val="00F96D93"/>
    <w:rsid w:val="00F97090"/>
    <w:rsid w:val="00F975F1"/>
    <w:rsid w:val="00F9775C"/>
    <w:rsid w:val="00F97C61"/>
    <w:rsid w:val="00F97E0A"/>
    <w:rsid w:val="00FA01C5"/>
    <w:rsid w:val="00FA14DC"/>
    <w:rsid w:val="00FA24F9"/>
    <w:rsid w:val="00FA25D9"/>
    <w:rsid w:val="00FA365C"/>
    <w:rsid w:val="00FA3AE7"/>
    <w:rsid w:val="00FA46F9"/>
    <w:rsid w:val="00FA4F84"/>
    <w:rsid w:val="00FA5EEF"/>
    <w:rsid w:val="00FA5FA9"/>
    <w:rsid w:val="00FA6390"/>
    <w:rsid w:val="00FA6519"/>
    <w:rsid w:val="00FA6AE5"/>
    <w:rsid w:val="00FA6B77"/>
    <w:rsid w:val="00FA6FDC"/>
    <w:rsid w:val="00FA7016"/>
    <w:rsid w:val="00FA768B"/>
    <w:rsid w:val="00FA7698"/>
    <w:rsid w:val="00FA784D"/>
    <w:rsid w:val="00FA78C2"/>
    <w:rsid w:val="00FA7B45"/>
    <w:rsid w:val="00FB0351"/>
    <w:rsid w:val="00FB0921"/>
    <w:rsid w:val="00FB0E61"/>
    <w:rsid w:val="00FB164A"/>
    <w:rsid w:val="00FB18A5"/>
    <w:rsid w:val="00FB2000"/>
    <w:rsid w:val="00FB2388"/>
    <w:rsid w:val="00FB2698"/>
    <w:rsid w:val="00FB27FA"/>
    <w:rsid w:val="00FB2D5F"/>
    <w:rsid w:val="00FB2E4C"/>
    <w:rsid w:val="00FB314A"/>
    <w:rsid w:val="00FB33A9"/>
    <w:rsid w:val="00FB39E3"/>
    <w:rsid w:val="00FB423D"/>
    <w:rsid w:val="00FB55A7"/>
    <w:rsid w:val="00FB566F"/>
    <w:rsid w:val="00FB7B4A"/>
    <w:rsid w:val="00FC014B"/>
    <w:rsid w:val="00FC01F6"/>
    <w:rsid w:val="00FC0442"/>
    <w:rsid w:val="00FC045E"/>
    <w:rsid w:val="00FC04FC"/>
    <w:rsid w:val="00FC0A1D"/>
    <w:rsid w:val="00FC0A8B"/>
    <w:rsid w:val="00FC0D29"/>
    <w:rsid w:val="00FC1978"/>
    <w:rsid w:val="00FC1CA2"/>
    <w:rsid w:val="00FC1CCA"/>
    <w:rsid w:val="00FC1EB5"/>
    <w:rsid w:val="00FC2336"/>
    <w:rsid w:val="00FC2408"/>
    <w:rsid w:val="00FC279A"/>
    <w:rsid w:val="00FC30AC"/>
    <w:rsid w:val="00FC34B3"/>
    <w:rsid w:val="00FC39AB"/>
    <w:rsid w:val="00FC3B21"/>
    <w:rsid w:val="00FC40AE"/>
    <w:rsid w:val="00FC42C5"/>
    <w:rsid w:val="00FC4B48"/>
    <w:rsid w:val="00FC4CEC"/>
    <w:rsid w:val="00FC4F4C"/>
    <w:rsid w:val="00FC5710"/>
    <w:rsid w:val="00FC571E"/>
    <w:rsid w:val="00FC57EE"/>
    <w:rsid w:val="00FC57F5"/>
    <w:rsid w:val="00FC5844"/>
    <w:rsid w:val="00FC5F4C"/>
    <w:rsid w:val="00FC621C"/>
    <w:rsid w:val="00FC6220"/>
    <w:rsid w:val="00FC6341"/>
    <w:rsid w:val="00FC686E"/>
    <w:rsid w:val="00FC6F59"/>
    <w:rsid w:val="00FC70F8"/>
    <w:rsid w:val="00FC771C"/>
    <w:rsid w:val="00FD0D6B"/>
    <w:rsid w:val="00FD0F07"/>
    <w:rsid w:val="00FD0F32"/>
    <w:rsid w:val="00FD1271"/>
    <w:rsid w:val="00FD13EB"/>
    <w:rsid w:val="00FD15A5"/>
    <w:rsid w:val="00FD1934"/>
    <w:rsid w:val="00FD1CBB"/>
    <w:rsid w:val="00FD1FA5"/>
    <w:rsid w:val="00FD22EA"/>
    <w:rsid w:val="00FD2408"/>
    <w:rsid w:val="00FD2C3A"/>
    <w:rsid w:val="00FD2E41"/>
    <w:rsid w:val="00FD3227"/>
    <w:rsid w:val="00FD3388"/>
    <w:rsid w:val="00FD3E53"/>
    <w:rsid w:val="00FD46C7"/>
    <w:rsid w:val="00FD4D8E"/>
    <w:rsid w:val="00FD51FE"/>
    <w:rsid w:val="00FD547B"/>
    <w:rsid w:val="00FD5932"/>
    <w:rsid w:val="00FD5A93"/>
    <w:rsid w:val="00FD6530"/>
    <w:rsid w:val="00FD6F21"/>
    <w:rsid w:val="00FD707C"/>
    <w:rsid w:val="00FD7CF4"/>
    <w:rsid w:val="00FE048D"/>
    <w:rsid w:val="00FE08DF"/>
    <w:rsid w:val="00FE09C0"/>
    <w:rsid w:val="00FE0BD5"/>
    <w:rsid w:val="00FE1256"/>
    <w:rsid w:val="00FE1700"/>
    <w:rsid w:val="00FE1E3A"/>
    <w:rsid w:val="00FE241A"/>
    <w:rsid w:val="00FE2F82"/>
    <w:rsid w:val="00FE2FC5"/>
    <w:rsid w:val="00FE3404"/>
    <w:rsid w:val="00FE3645"/>
    <w:rsid w:val="00FE36BC"/>
    <w:rsid w:val="00FE40B8"/>
    <w:rsid w:val="00FE40B9"/>
    <w:rsid w:val="00FE41E6"/>
    <w:rsid w:val="00FE4229"/>
    <w:rsid w:val="00FE48D7"/>
    <w:rsid w:val="00FE4A8C"/>
    <w:rsid w:val="00FE4C94"/>
    <w:rsid w:val="00FE4FEE"/>
    <w:rsid w:val="00FE511E"/>
    <w:rsid w:val="00FE53B5"/>
    <w:rsid w:val="00FE579A"/>
    <w:rsid w:val="00FE5996"/>
    <w:rsid w:val="00FE5AD5"/>
    <w:rsid w:val="00FE7677"/>
    <w:rsid w:val="00FE78BF"/>
    <w:rsid w:val="00FE7999"/>
    <w:rsid w:val="00FE7A9D"/>
    <w:rsid w:val="00FE7D1F"/>
    <w:rsid w:val="00FF0667"/>
    <w:rsid w:val="00FF08E9"/>
    <w:rsid w:val="00FF0FEC"/>
    <w:rsid w:val="00FF1CF3"/>
    <w:rsid w:val="00FF241B"/>
    <w:rsid w:val="00FF26A1"/>
    <w:rsid w:val="00FF2CE3"/>
    <w:rsid w:val="00FF3668"/>
    <w:rsid w:val="00FF372A"/>
    <w:rsid w:val="00FF43ED"/>
    <w:rsid w:val="00FF46E3"/>
    <w:rsid w:val="00FF4A20"/>
    <w:rsid w:val="00FF6730"/>
    <w:rsid w:val="00FF686C"/>
    <w:rsid w:val="00FF7528"/>
    <w:rsid w:val="00FF79BE"/>
    <w:rsid w:val="00FF7BA6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5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E5C5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5C5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C5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5C5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5C5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5C5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5C5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5C5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5C5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E5C5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5C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5C5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E5C5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E5C5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E5C5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E5C5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E5C5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E5C5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E5C5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E5C5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E5C5B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E5C5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3E5C5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3E5C5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E5C5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3E5C5B"/>
    <w:rPr>
      <w:b/>
      <w:bCs/>
      <w:spacing w:val="0"/>
    </w:rPr>
  </w:style>
  <w:style w:type="character" w:styleId="ab">
    <w:name w:val="Emphasis"/>
    <w:uiPriority w:val="20"/>
    <w:qFormat/>
    <w:rsid w:val="003E5C5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1">
    <w:name w:val="Quote"/>
    <w:basedOn w:val="a"/>
    <w:next w:val="a"/>
    <w:link w:val="22"/>
    <w:uiPriority w:val="29"/>
    <w:qFormat/>
    <w:rsid w:val="003E5C5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E5C5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E5C5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E5C5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E5C5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E5C5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E5C5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E5C5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E5C5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E5C5B"/>
    <w:pPr>
      <w:outlineLvl w:val="9"/>
    </w:pPr>
  </w:style>
  <w:style w:type="character" w:customStyle="1" w:styleId="apple-converted-space">
    <w:name w:val="apple-converted-space"/>
    <w:basedOn w:val="a0"/>
    <w:rsid w:val="00B369F7"/>
  </w:style>
  <w:style w:type="paragraph" w:styleId="af4">
    <w:name w:val="header"/>
    <w:basedOn w:val="a"/>
    <w:link w:val="af5"/>
    <w:uiPriority w:val="99"/>
    <w:unhideWhenUsed/>
    <w:rsid w:val="00CD7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D7269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D7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D7269"/>
    <w:rPr>
      <w:i/>
      <w:i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A61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61766"/>
    <w:rPr>
      <w:rFonts w:ascii="Tahoma" w:hAnsi="Tahoma" w:cs="Tahoma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C5B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E5C5B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5C5B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5C5B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5C5B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5C5B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5C5B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5C5B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5C5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5C5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E5C5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E5C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E5C5B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3E5C5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3E5C5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3E5C5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E5C5B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E5C5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3E5C5B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3E5C5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3E5C5B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3E5C5B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3E5C5B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Название Знак"/>
    <w:basedOn w:val="a0"/>
    <w:link w:val="a6"/>
    <w:uiPriority w:val="10"/>
    <w:rsid w:val="003E5C5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3E5C5B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3E5C5B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3E5C5B"/>
    <w:rPr>
      <w:b/>
      <w:bCs/>
      <w:spacing w:val="0"/>
    </w:rPr>
  </w:style>
  <w:style w:type="character" w:styleId="ab">
    <w:name w:val="Emphasis"/>
    <w:uiPriority w:val="20"/>
    <w:qFormat/>
    <w:rsid w:val="003E5C5B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21">
    <w:name w:val="Quote"/>
    <w:basedOn w:val="a"/>
    <w:next w:val="a"/>
    <w:link w:val="22"/>
    <w:uiPriority w:val="29"/>
    <w:qFormat/>
    <w:rsid w:val="003E5C5B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3E5C5B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3E5C5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3E5C5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3E5C5B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3E5C5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3E5C5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3E5C5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3E5C5B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3E5C5B"/>
    <w:pPr>
      <w:outlineLvl w:val="9"/>
    </w:pPr>
  </w:style>
  <w:style w:type="character" w:customStyle="1" w:styleId="apple-converted-space">
    <w:name w:val="apple-converted-space"/>
    <w:basedOn w:val="a0"/>
    <w:rsid w:val="00B369F7"/>
  </w:style>
  <w:style w:type="paragraph" w:styleId="af4">
    <w:name w:val="header"/>
    <w:basedOn w:val="a"/>
    <w:link w:val="af5"/>
    <w:uiPriority w:val="99"/>
    <w:unhideWhenUsed/>
    <w:rsid w:val="00CD7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D7269"/>
    <w:rPr>
      <w:i/>
      <w:iCs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D7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D7269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F996-0FC7-4531-AE8B-D550EB4C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4</Pages>
  <Words>8943</Words>
  <Characters>5097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9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7</cp:revision>
  <cp:lastPrinted>2014-06-11T11:02:00Z</cp:lastPrinted>
  <dcterms:created xsi:type="dcterms:W3CDTF">2014-06-03T07:51:00Z</dcterms:created>
  <dcterms:modified xsi:type="dcterms:W3CDTF">2014-06-17T11:58:00Z</dcterms:modified>
</cp:coreProperties>
</file>